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EC29" w14:textId="395DDEB1" w:rsidR="00866D6E" w:rsidRPr="00AF6CA9" w:rsidRDefault="00AF6CA9">
      <w:pPr>
        <w:rPr>
          <w:b/>
          <w:bCs/>
          <w:lang w:val="en-US"/>
        </w:rPr>
      </w:pPr>
      <w:bookmarkStart w:id="0" w:name="_Hlk96886152"/>
      <w:r>
        <w:rPr>
          <w:b/>
          <w:bCs/>
          <w:lang w:val="en-US"/>
        </w:rPr>
        <w:t xml:space="preserve">Program </w:t>
      </w:r>
      <w:r w:rsidR="00B76077" w:rsidRPr="00AF6CA9">
        <w:rPr>
          <w:b/>
          <w:bCs/>
          <w:lang w:val="en-US"/>
        </w:rPr>
        <w:t>1: Multidimensional array in c</w:t>
      </w:r>
    </w:p>
    <w:p w14:paraId="034593E4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>//multidimensional array in c</w:t>
      </w:r>
    </w:p>
    <w:p w14:paraId="1F473A5E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>// C Program to store and print 12 values entered by the user</w:t>
      </w:r>
    </w:p>
    <w:p w14:paraId="0A96E5E5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>#include &lt;</w:t>
      </w:r>
      <w:proofErr w:type="spellStart"/>
      <w:r w:rsidRPr="00B76077">
        <w:rPr>
          <w:lang w:val="en-US"/>
        </w:rPr>
        <w:t>stdio.h</w:t>
      </w:r>
      <w:proofErr w:type="spellEnd"/>
      <w:r w:rsidRPr="00B76077">
        <w:rPr>
          <w:lang w:val="en-US"/>
        </w:rPr>
        <w:t>&gt;</w:t>
      </w:r>
    </w:p>
    <w:p w14:paraId="59FE4015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void </w:t>
      </w:r>
      <w:proofErr w:type="gramStart"/>
      <w:r w:rsidRPr="00B76077">
        <w:rPr>
          <w:lang w:val="en-US"/>
        </w:rPr>
        <w:t>main(</w:t>
      </w:r>
      <w:proofErr w:type="gramEnd"/>
      <w:r w:rsidRPr="00B76077">
        <w:rPr>
          <w:lang w:val="en-US"/>
        </w:rPr>
        <w:t>)</w:t>
      </w:r>
    </w:p>
    <w:p w14:paraId="09ED40D2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>{</w:t>
      </w:r>
    </w:p>
    <w:p w14:paraId="3C726C20" w14:textId="7F67C0C2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int </w:t>
      </w:r>
      <w:proofErr w:type="gramStart"/>
      <w:r w:rsidRPr="00B76077">
        <w:rPr>
          <w:lang w:val="en-US"/>
        </w:rPr>
        <w:t>integer[</w:t>
      </w:r>
      <w:proofErr w:type="gramEnd"/>
      <w:r w:rsidRPr="00B76077">
        <w:rPr>
          <w:lang w:val="en-US"/>
        </w:rPr>
        <w:t>2][3][2];</w:t>
      </w:r>
    </w:p>
    <w:p w14:paraId="11E06C2F" w14:textId="4A5AC63E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</w:t>
      </w:r>
      <w:proofErr w:type="spellStart"/>
      <w:proofErr w:type="gramStart"/>
      <w:r w:rsidRPr="00B76077">
        <w:rPr>
          <w:lang w:val="en-US"/>
        </w:rPr>
        <w:t>printf</w:t>
      </w:r>
      <w:proofErr w:type="spellEnd"/>
      <w:r w:rsidRPr="00B76077">
        <w:rPr>
          <w:lang w:val="en-US"/>
        </w:rPr>
        <w:t>(</w:t>
      </w:r>
      <w:proofErr w:type="gramEnd"/>
      <w:r w:rsidRPr="00B76077">
        <w:rPr>
          <w:lang w:val="en-US"/>
        </w:rPr>
        <w:t>"Enter 12 values: \n");</w:t>
      </w:r>
    </w:p>
    <w:p w14:paraId="69A2F54E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for (int </w:t>
      </w:r>
      <w:proofErr w:type="spellStart"/>
      <w:r w:rsidRPr="00B76077">
        <w:rPr>
          <w:lang w:val="en-US"/>
        </w:rPr>
        <w:t>i</w:t>
      </w:r>
      <w:proofErr w:type="spellEnd"/>
      <w:r w:rsidRPr="00B76077">
        <w:rPr>
          <w:lang w:val="en-US"/>
        </w:rPr>
        <w:t xml:space="preserve"> = 0; </w:t>
      </w:r>
      <w:proofErr w:type="spellStart"/>
      <w:r w:rsidRPr="00B76077">
        <w:rPr>
          <w:lang w:val="en-US"/>
        </w:rPr>
        <w:t>i</w:t>
      </w:r>
      <w:proofErr w:type="spellEnd"/>
      <w:r w:rsidRPr="00B76077">
        <w:rPr>
          <w:lang w:val="en-US"/>
        </w:rPr>
        <w:t xml:space="preserve"> &lt; 2; ++</w:t>
      </w:r>
      <w:proofErr w:type="spellStart"/>
      <w:r w:rsidRPr="00B76077">
        <w:rPr>
          <w:lang w:val="en-US"/>
        </w:rPr>
        <w:t>i</w:t>
      </w:r>
      <w:proofErr w:type="spellEnd"/>
      <w:r w:rsidRPr="00B76077">
        <w:rPr>
          <w:lang w:val="en-US"/>
        </w:rPr>
        <w:t>)</w:t>
      </w:r>
    </w:p>
    <w:p w14:paraId="2BA98DF3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{</w:t>
      </w:r>
    </w:p>
    <w:p w14:paraId="22B76A3D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for (int j = 0; j &lt; 3; ++j)</w:t>
      </w:r>
    </w:p>
    <w:p w14:paraId="71735A28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{</w:t>
      </w:r>
    </w:p>
    <w:p w14:paraId="7156B2FB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  for (int k = 0; k &lt; 2; ++k)</w:t>
      </w:r>
    </w:p>
    <w:p w14:paraId="261D2A2A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  {</w:t>
      </w:r>
    </w:p>
    <w:p w14:paraId="47E76526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    </w:t>
      </w:r>
      <w:proofErr w:type="spellStart"/>
      <w:proofErr w:type="gramStart"/>
      <w:r w:rsidRPr="00B76077">
        <w:rPr>
          <w:lang w:val="en-US"/>
        </w:rPr>
        <w:t>scanf</w:t>
      </w:r>
      <w:proofErr w:type="spellEnd"/>
      <w:r w:rsidRPr="00B76077">
        <w:rPr>
          <w:lang w:val="en-US"/>
        </w:rPr>
        <w:t>(</w:t>
      </w:r>
      <w:proofErr w:type="gramEnd"/>
      <w:r w:rsidRPr="00B76077">
        <w:rPr>
          <w:lang w:val="en-US"/>
        </w:rPr>
        <w:t>"%d", &amp;integer[</w:t>
      </w:r>
      <w:proofErr w:type="spellStart"/>
      <w:r w:rsidRPr="00B76077">
        <w:rPr>
          <w:lang w:val="en-US"/>
        </w:rPr>
        <w:t>i</w:t>
      </w:r>
      <w:proofErr w:type="spellEnd"/>
      <w:r w:rsidRPr="00B76077">
        <w:rPr>
          <w:lang w:val="en-US"/>
        </w:rPr>
        <w:t>][j][k]);</w:t>
      </w:r>
    </w:p>
    <w:p w14:paraId="13203F1F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  }</w:t>
      </w:r>
    </w:p>
    <w:p w14:paraId="57223358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}</w:t>
      </w:r>
    </w:p>
    <w:p w14:paraId="5618A1D1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}</w:t>
      </w:r>
    </w:p>
    <w:p w14:paraId="0A04A985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</w:t>
      </w:r>
      <w:proofErr w:type="spellStart"/>
      <w:proofErr w:type="gramStart"/>
      <w:r w:rsidRPr="00B76077">
        <w:rPr>
          <w:lang w:val="en-US"/>
        </w:rPr>
        <w:t>printf</w:t>
      </w:r>
      <w:proofErr w:type="spellEnd"/>
      <w:r w:rsidRPr="00B76077">
        <w:rPr>
          <w:lang w:val="en-US"/>
        </w:rPr>
        <w:t>(</w:t>
      </w:r>
      <w:proofErr w:type="gramEnd"/>
      <w:r w:rsidRPr="00B76077">
        <w:rPr>
          <w:lang w:val="en-US"/>
        </w:rPr>
        <w:t>"\</w:t>
      </w:r>
      <w:proofErr w:type="spellStart"/>
      <w:r w:rsidRPr="00B76077">
        <w:rPr>
          <w:lang w:val="en-US"/>
        </w:rPr>
        <w:t>nDisplaying</w:t>
      </w:r>
      <w:proofErr w:type="spellEnd"/>
      <w:r w:rsidRPr="00B76077">
        <w:rPr>
          <w:lang w:val="en-US"/>
        </w:rPr>
        <w:t xml:space="preserve"> values:\n");</w:t>
      </w:r>
    </w:p>
    <w:p w14:paraId="6FE7F794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for (int </w:t>
      </w:r>
      <w:proofErr w:type="spellStart"/>
      <w:r w:rsidRPr="00B76077">
        <w:rPr>
          <w:lang w:val="en-US"/>
        </w:rPr>
        <w:t>i</w:t>
      </w:r>
      <w:proofErr w:type="spellEnd"/>
      <w:r w:rsidRPr="00B76077">
        <w:rPr>
          <w:lang w:val="en-US"/>
        </w:rPr>
        <w:t xml:space="preserve"> = 0; </w:t>
      </w:r>
      <w:proofErr w:type="spellStart"/>
      <w:r w:rsidRPr="00B76077">
        <w:rPr>
          <w:lang w:val="en-US"/>
        </w:rPr>
        <w:t>i</w:t>
      </w:r>
      <w:proofErr w:type="spellEnd"/>
      <w:r w:rsidRPr="00B76077">
        <w:rPr>
          <w:lang w:val="en-US"/>
        </w:rPr>
        <w:t xml:space="preserve"> &lt; 2; ++</w:t>
      </w:r>
      <w:proofErr w:type="spellStart"/>
      <w:r w:rsidRPr="00B76077">
        <w:rPr>
          <w:lang w:val="en-US"/>
        </w:rPr>
        <w:t>i</w:t>
      </w:r>
      <w:proofErr w:type="spellEnd"/>
      <w:r w:rsidRPr="00B76077">
        <w:rPr>
          <w:lang w:val="en-US"/>
        </w:rPr>
        <w:t>)</w:t>
      </w:r>
    </w:p>
    <w:p w14:paraId="3111E5AC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{</w:t>
      </w:r>
    </w:p>
    <w:p w14:paraId="16A4C989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for (int j = 0; j &lt; 3; ++j)</w:t>
      </w:r>
    </w:p>
    <w:p w14:paraId="4AD43C46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{</w:t>
      </w:r>
    </w:p>
    <w:p w14:paraId="4B19296A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  for (int k = 0; k &lt; 2; ++k)</w:t>
      </w:r>
    </w:p>
    <w:p w14:paraId="1F569523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  {</w:t>
      </w:r>
    </w:p>
    <w:p w14:paraId="57A41A15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    </w:t>
      </w:r>
      <w:proofErr w:type="spellStart"/>
      <w:r w:rsidRPr="00B76077">
        <w:rPr>
          <w:lang w:val="en-US"/>
        </w:rPr>
        <w:t>printf</w:t>
      </w:r>
      <w:proofErr w:type="spellEnd"/>
      <w:r w:rsidRPr="00B76077">
        <w:rPr>
          <w:lang w:val="en-US"/>
        </w:rPr>
        <w:t>("Integer[%</w:t>
      </w:r>
      <w:proofErr w:type="gramStart"/>
      <w:r w:rsidRPr="00B76077">
        <w:rPr>
          <w:lang w:val="en-US"/>
        </w:rPr>
        <w:t>d][</w:t>
      </w:r>
      <w:proofErr w:type="gramEnd"/>
      <w:r w:rsidRPr="00B76077">
        <w:rPr>
          <w:lang w:val="en-US"/>
        </w:rPr>
        <w:t xml:space="preserve">%d][%d] = %d\n", </w:t>
      </w:r>
      <w:proofErr w:type="spellStart"/>
      <w:r w:rsidRPr="00B76077">
        <w:rPr>
          <w:lang w:val="en-US"/>
        </w:rPr>
        <w:t>i</w:t>
      </w:r>
      <w:proofErr w:type="spellEnd"/>
      <w:r w:rsidRPr="00B76077">
        <w:rPr>
          <w:lang w:val="en-US"/>
        </w:rPr>
        <w:t>, j, k, integer[</w:t>
      </w:r>
      <w:proofErr w:type="spellStart"/>
      <w:r w:rsidRPr="00B76077">
        <w:rPr>
          <w:lang w:val="en-US"/>
        </w:rPr>
        <w:t>i</w:t>
      </w:r>
      <w:proofErr w:type="spellEnd"/>
      <w:r w:rsidRPr="00B76077">
        <w:rPr>
          <w:lang w:val="en-US"/>
        </w:rPr>
        <w:t>][j][k]);</w:t>
      </w:r>
    </w:p>
    <w:p w14:paraId="4D898493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  }</w:t>
      </w:r>
    </w:p>
    <w:p w14:paraId="2FAFD94A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  }</w:t>
      </w:r>
    </w:p>
    <w:p w14:paraId="082FB637" w14:textId="77777777" w:rsidR="00B76077" w:rsidRP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 xml:space="preserve">  }</w:t>
      </w:r>
    </w:p>
    <w:p w14:paraId="12194FF1" w14:textId="5ABE3CFD" w:rsidR="00B76077" w:rsidRDefault="00B76077" w:rsidP="004819EE">
      <w:pPr>
        <w:spacing w:after="0"/>
        <w:rPr>
          <w:lang w:val="en-US"/>
        </w:rPr>
      </w:pPr>
      <w:r w:rsidRPr="00B76077">
        <w:rPr>
          <w:lang w:val="en-US"/>
        </w:rPr>
        <w:t>}</w:t>
      </w:r>
    </w:p>
    <w:p w14:paraId="4F36A481" w14:textId="7E51C698" w:rsidR="00BF12FE" w:rsidRDefault="00BF12FE" w:rsidP="00B76077">
      <w:pPr>
        <w:rPr>
          <w:lang w:val="en-US"/>
        </w:rPr>
      </w:pPr>
    </w:p>
    <w:p w14:paraId="223CBE57" w14:textId="62BB9AB4" w:rsidR="00BF12FE" w:rsidRDefault="00BF12FE" w:rsidP="00B76077">
      <w:pPr>
        <w:rPr>
          <w:lang w:val="en-US"/>
        </w:rPr>
      </w:pPr>
      <w:r>
        <w:rPr>
          <w:lang w:val="en-US"/>
        </w:rPr>
        <w:t>Output:</w:t>
      </w:r>
    </w:p>
    <w:p w14:paraId="522ADEEE" w14:textId="57762A26" w:rsidR="00BF12FE" w:rsidRDefault="00BF12FE" w:rsidP="00B760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F9A34E" wp14:editId="582941BA">
            <wp:extent cx="5731510" cy="2432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7" b="24758"/>
                    <a:stretch/>
                  </pic:blipFill>
                  <pic:spPr bwMode="auto"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BD79B" w14:textId="1ADDC33F" w:rsidR="00BF12FE" w:rsidRDefault="00BF12FE" w:rsidP="00B76077">
      <w:pPr>
        <w:rPr>
          <w:lang w:val="en-US"/>
        </w:rPr>
      </w:pPr>
    </w:p>
    <w:p w14:paraId="4897FF69" w14:textId="2337B9E6" w:rsidR="00BF12FE" w:rsidRPr="00AF6CA9" w:rsidRDefault="00AF6CA9" w:rsidP="00B76077">
      <w:pPr>
        <w:rPr>
          <w:b/>
          <w:bCs/>
          <w:lang w:val="en-US"/>
        </w:rPr>
      </w:pPr>
      <w:r w:rsidRPr="00AF6CA9">
        <w:rPr>
          <w:b/>
          <w:bCs/>
          <w:lang w:val="en-US"/>
        </w:rPr>
        <w:t xml:space="preserve">Program </w:t>
      </w:r>
      <w:r w:rsidR="00BF12FE" w:rsidRPr="00AF6CA9">
        <w:rPr>
          <w:b/>
          <w:bCs/>
          <w:lang w:val="en-US"/>
        </w:rPr>
        <w:t xml:space="preserve">2. </w:t>
      </w:r>
      <w:proofErr w:type="gramStart"/>
      <w:r w:rsidR="00BF12FE" w:rsidRPr="00AF6CA9">
        <w:rPr>
          <w:b/>
          <w:bCs/>
          <w:lang w:val="en-US"/>
        </w:rPr>
        <w:t>Passing  array</w:t>
      </w:r>
      <w:proofErr w:type="gramEnd"/>
      <w:r w:rsidR="00BF12FE" w:rsidRPr="00AF6CA9">
        <w:rPr>
          <w:b/>
          <w:bCs/>
          <w:lang w:val="en-US"/>
        </w:rPr>
        <w:t xml:space="preserve"> in function in c argument</w:t>
      </w:r>
    </w:p>
    <w:p w14:paraId="6F655270" w14:textId="472474FB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>// Program to calculate the sum of array elements by passing to a function</w:t>
      </w:r>
    </w:p>
    <w:p w14:paraId="1D189238" w14:textId="77777777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>#include &lt;</w:t>
      </w:r>
      <w:proofErr w:type="spellStart"/>
      <w:r w:rsidRPr="00BF12FE">
        <w:rPr>
          <w:lang w:val="en-US"/>
        </w:rPr>
        <w:t>stdio.h</w:t>
      </w:r>
      <w:proofErr w:type="spellEnd"/>
      <w:r w:rsidRPr="00BF12FE">
        <w:rPr>
          <w:lang w:val="en-US"/>
        </w:rPr>
        <w:t>&gt;</w:t>
      </w:r>
    </w:p>
    <w:p w14:paraId="7E3A3C9D" w14:textId="5CA88CA3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float </w:t>
      </w:r>
      <w:proofErr w:type="spellStart"/>
      <w:proofErr w:type="gramStart"/>
      <w:r w:rsidRPr="00BF12FE">
        <w:rPr>
          <w:lang w:val="en-US"/>
        </w:rPr>
        <w:t>calculateSum</w:t>
      </w:r>
      <w:proofErr w:type="spellEnd"/>
      <w:r w:rsidRPr="00BF12FE">
        <w:rPr>
          <w:lang w:val="en-US"/>
        </w:rPr>
        <w:t>(</w:t>
      </w:r>
      <w:proofErr w:type="gramEnd"/>
      <w:r w:rsidRPr="00BF12FE">
        <w:rPr>
          <w:lang w:val="en-US"/>
        </w:rPr>
        <w:t>float num[]);</w:t>
      </w:r>
    </w:p>
    <w:p w14:paraId="1B343C03" w14:textId="768FEFC2" w:rsidR="00BF12FE" w:rsidRPr="00BF12FE" w:rsidRDefault="00BF12FE" w:rsidP="004819EE">
      <w:pPr>
        <w:spacing w:after="0"/>
        <w:rPr>
          <w:lang w:val="en-US"/>
        </w:rPr>
      </w:pPr>
      <w:r>
        <w:rPr>
          <w:lang w:val="en-US"/>
        </w:rPr>
        <w:t>void</w:t>
      </w:r>
      <w:r w:rsidRPr="00BF12FE">
        <w:rPr>
          <w:lang w:val="en-US"/>
        </w:rPr>
        <w:t xml:space="preserve"> </w:t>
      </w:r>
      <w:proofErr w:type="gramStart"/>
      <w:r w:rsidRPr="00BF12FE">
        <w:rPr>
          <w:lang w:val="en-US"/>
        </w:rPr>
        <w:t>main(</w:t>
      </w:r>
      <w:proofErr w:type="gramEnd"/>
      <w:r w:rsidRPr="00BF12FE">
        <w:rPr>
          <w:lang w:val="en-US"/>
        </w:rPr>
        <w:t>) {</w:t>
      </w:r>
    </w:p>
    <w:p w14:paraId="265ECED4" w14:textId="0EADB39A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  float result, </w:t>
      </w:r>
      <w:proofErr w:type="gramStart"/>
      <w:r w:rsidRPr="00BF12FE">
        <w:rPr>
          <w:lang w:val="en-US"/>
        </w:rPr>
        <w:t>num[</w:t>
      </w:r>
      <w:proofErr w:type="gramEnd"/>
      <w:r w:rsidRPr="00BF12FE">
        <w:rPr>
          <w:lang w:val="en-US"/>
        </w:rPr>
        <w:t>] = {23.4, 55, 22.6, 3, 40.5, 18};</w:t>
      </w:r>
    </w:p>
    <w:p w14:paraId="1E315251" w14:textId="77777777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  result = </w:t>
      </w:r>
      <w:proofErr w:type="spellStart"/>
      <w:r w:rsidRPr="00BF12FE">
        <w:rPr>
          <w:lang w:val="en-US"/>
        </w:rPr>
        <w:t>calculateSum</w:t>
      </w:r>
      <w:proofErr w:type="spellEnd"/>
      <w:r w:rsidRPr="00BF12FE">
        <w:rPr>
          <w:lang w:val="en-US"/>
        </w:rPr>
        <w:t>(num);</w:t>
      </w:r>
    </w:p>
    <w:p w14:paraId="6F874C3A" w14:textId="29C660FD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  </w:t>
      </w:r>
      <w:proofErr w:type="spellStart"/>
      <w:proofErr w:type="gramStart"/>
      <w:r w:rsidRPr="00BF12FE">
        <w:rPr>
          <w:lang w:val="en-US"/>
        </w:rPr>
        <w:t>printf</w:t>
      </w:r>
      <w:proofErr w:type="spellEnd"/>
      <w:r w:rsidRPr="00BF12FE">
        <w:rPr>
          <w:lang w:val="en-US"/>
        </w:rPr>
        <w:t>(</w:t>
      </w:r>
      <w:proofErr w:type="gramEnd"/>
      <w:r w:rsidRPr="00BF12FE">
        <w:rPr>
          <w:lang w:val="en-US"/>
        </w:rPr>
        <w:t>"Result = %.2f", result);</w:t>
      </w:r>
    </w:p>
    <w:p w14:paraId="4DF4FD75" w14:textId="3A839943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>}</w:t>
      </w:r>
    </w:p>
    <w:p w14:paraId="4AAC5BC0" w14:textId="77777777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float </w:t>
      </w:r>
      <w:proofErr w:type="spellStart"/>
      <w:proofErr w:type="gramStart"/>
      <w:r w:rsidRPr="00BF12FE">
        <w:rPr>
          <w:lang w:val="en-US"/>
        </w:rPr>
        <w:t>calculateSum</w:t>
      </w:r>
      <w:proofErr w:type="spellEnd"/>
      <w:r w:rsidRPr="00BF12FE">
        <w:rPr>
          <w:lang w:val="en-US"/>
        </w:rPr>
        <w:t>(</w:t>
      </w:r>
      <w:proofErr w:type="gramEnd"/>
      <w:r w:rsidRPr="00BF12FE">
        <w:rPr>
          <w:lang w:val="en-US"/>
        </w:rPr>
        <w:t>float num[]) {</w:t>
      </w:r>
    </w:p>
    <w:p w14:paraId="6FA04305" w14:textId="659B6087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  float sum = 0.0;</w:t>
      </w:r>
    </w:p>
    <w:p w14:paraId="723810B9" w14:textId="77777777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  for (int </w:t>
      </w:r>
      <w:proofErr w:type="spellStart"/>
      <w:r w:rsidRPr="00BF12FE">
        <w:rPr>
          <w:lang w:val="en-US"/>
        </w:rPr>
        <w:t>i</w:t>
      </w:r>
      <w:proofErr w:type="spellEnd"/>
      <w:r w:rsidRPr="00BF12FE">
        <w:rPr>
          <w:lang w:val="en-US"/>
        </w:rPr>
        <w:t xml:space="preserve"> = 0; </w:t>
      </w:r>
      <w:proofErr w:type="spellStart"/>
      <w:r w:rsidRPr="00BF12FE">
        <w:rPr>
          <w:lang w:val="en-US"/>
        </w:rPr>
        <w:t>i</w:t>
      </w:r>
      <w:proofErr w:type="spellEnd"/>
      <w:r w:rsidRPr="00BF12FE">
        <w:rPr>
          <w:lang w:val="en-US"/>
        </w:rPr>
        <w:t xml:space="preserve"> &lt; 6; ++</w:t>
      </w:r>
      <w:proofErr w:type="spellStart"/>
      <w:r w:rsidRPr="00BF12FE">
        <w:rPr>
          <w:lang w:val="en-US"/>
        </w:rPr>
        <w:t>i</w:t>
      </w:r>
      <w:proofErr w:type="spellEnd"/>
      <w:r w:rsidRPr="00BF12FE">
        <w:rPr>
          <w:lang w:val="en-US"/>
        </w:rPr>
        <w:t>) {</w:t>
      </w:r>
    </w:p>
    <w:p w14:paraId="6BE6776D" w14:textId="77777777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    sum += num[</w:t>
      </w:r>
      <w:proofErr w:type="spellStart"/>
      <w:r w:rsidRPr="00BF12FE">
        <w:rPr>
          <w:lang w:val="en-US"/>
        </w:rPr>
        <w:t>i</w:t>
      </w:r>
      <w:proofErr w:type="spellEnd"/>
      <w:r w:rsidRPr="00BF12FE">
        <w:rPr>
          <w:lang w:val="en-US"/>
        </w:rPr>
        <w:t>];</w:t>
      </w:r>
    </w:p>
    <w:p w14:paraId="719F8F80" w14:textId="14D2F5EF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  }</w:t>
      </w:r>
    </w:p>
    <w:p w14:paraId="11510BC0" w14:textId="77777777" w:rsidR="00BF12FE" w:rsidRP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 xml:space="preserve">  return sum;</w:t>
      </w:r>
    </w:p>
    <w:p w14:paraId="70FB8299" w14:textId="6D3C8E1A" w:rsidR="00BF12FE" w:rsidRDefault="00BF12FE" w:rsidP="004819EE">
      <w:pPr>
        <w:spacing w:after="0"/>
        <w:rPr>
          <w:lang w:val="en-US"/>
        </w:rPr>
      </w:pPr>
      <w:r w:rsidRPr="00BF12FE">
        <w:rPr>
          <w:lang w:val="en-US"/>
        </w:rPr>
        <w:t>}</w:t>
      </w:r>
    </w:p>
    <w:p w14:paraId="42985E8D" w14:textId="17D50468" w:rsidR="00BF12FE" w:rsidRDefault="00BF12FE" w:rsidP="00B76077">
      <w:pPr>
        <w:rPr>
          <w:lang w:val="en-US"/>
        </w:rPr>
      </w:pPr>
      <w:r>
        <w:rPr>
          <w:lang w:val="en-US"/>
        </w:rPr>
        <w:t>Output:</w:t>
      </w:r>
      <w:r>
        <w:rPr>
          <w:noProof/>
          <w:lang w:val="en-US"/>
        </w:rPr>
        <w:drawing>
          <wp:inline distT="0" distB="0" distL="0" distR="0" wp14:anchorId="2057EEC1" wp14:editId="594C4B22">
            <wp:extent cx="5731510" cy="3079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72"/>
                    <a:stretch/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DD93" w14:textId="77777777" w:rsidR="00AF6CA9" w:rsidRDefault="00AF6CA9" w:rsidP="00B76077">
      <w:pPr>
        <w:rPr>
          <w:lang w:val="en-US"/>
        </w:rPr>
      </w:pPr>
    </w:p>
    <w:p w14:paraId="6E946B75" w14:textId="77777777" w:rsidR="00D742F8" w:rsidRDefault="00D742F8" w:rsidP="00B76077">
      <w:pPr>
        <w:rPr>
          <w:b/>
          <w:bCs/>
          <w:lang w:val="en-US"/>
        </w:rPr>
      </w:pPr>
    </w:p>
    <w:p w14:paraId="33F70A8B" w14:textId="77777777" w:rsidR="00D742F8" w:rsidRDefault="00D742F8" w:rsidP="00B76077">
      <w:pPr>
        <w:rPr>
          <w:b/>
          <w:bCs/>
          <w:lang w:val="en-US"/>
        </w:rPr>
      </w:pPr>
    </w:p>
    <w:p w14:paraId="18218BD8" w14:textId="77777777" w:rsidR="00D742F8" w:rsidRDefault="00D742F8" w:rsidP="00B76077">
      <w:pPr>
        <w:rPr>
          <w:b/>
          <w:bCs/>
          <w:lang w:val="en-US"/>
        </w:rPr>
      </w:pPr>
    </w:p>
    <w:p w14:paraId="17E5B040" w14:textId="77777777" w:rsidR="00D742F8" w:rsidRDefault="00D742F8" w:rsidP="00B76077">
      <w:pPr>
        <w:rPr>
          <w:b/>
          <w:bCs/>
          <w:lang w:val="en-US"/>
        </w:rPr>
      </w:pPr>
    </w:p>
    <w:p w14:paraId="6908D1C8" w14:textId="77777777" w:rsidR="00D742F8" w:rsidRDefault="00D742F8" w:rsidP="00B76077">
      <w:pPr>
        <w:rPr>
          <w:b/>
          <w:bCs/>
          <w:lang w:val="en-US"/>
        </w:rPr>
      </w:pPr>
    </w:p>
    <w:p w14:paraId="2F9F58C0" w14:textId="77777777" w:rsidR="00D742F8" w:rsidRDefault="00D742F8" w:rsidP="00B76077">
      <w:pPr>
        <w:rPr>
          <w:b/>
          <w:bCs/>
          <w:lang w:val="en-US"/>
        </w:rPr>
      </w:pPr>
    </w:p>
    <w:p w14:paraId="6216CB91" w14:textId="41CB4EEB" w:rsidR="00BF12FE" w:rsidRPr="00AF6CA9" w:rsidRDefault="00AF6CA9" w:rsidP="00B76077">
      <w:pPr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BF12FE" w:rsidRPr="00AF6CA9">
        <w:rPr>
          <w:b/>
          <w:bCs/>
          <w:lang w:val="en-US"/>
        </w:rPr>
        <w:t>3.</w:t>
      </w:r>
      <w:r w:rsidR="004819EE" w:rsidRPr="00AF6CA9">
        <w:rPr>
          <w:b/>
          <w:bCs/>
          <w:lang w:val="en-US"/>
        </w:rPr>
        <w:t xml:space="preserve"> Return array in function from c</w:t>
      </w:r>
    </w:p>
    <w:p w14:paraId="44A6AF85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>#include &lt;</w:t>
      </w:r>
      <w:proofErr w:type="spellStart"/>
      <w:r w:rsidRPr="004819EE">
        <w:rPr>
          <w:lang w:val="en-US"/>
        </w:rPr>
        <w:t>stdio.h</w:t>
      </w:r>
      <w:proofErr w:type="spellEnd"/>
      <w:r w:rsidRPr="004819EE">
        <w:rPr>
          <w:lang w:val="en-US"/>
        </w:rPr>
        <w:t>&gt;</w:t>
      </w:r>
    </w:p>
    <w:p w14:paraId="49A8669F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>#</w:t>
      </w:r>
      <w:proofErr w:type="gramStart"/>
      <w:r w:rsidRPr="004819EE">
        <w:rPr>
          <w:lang w:val="en-US"/>
        </w:rPr>
        <w:t>define</w:t>
      </w:r>
      <w:proofErr w:type="gramEnd"/>
      <w:r w:rsidRPr="004819EE">
        <w:rPr>
          <w:lang w:val="en-US"/>
        </w:rPr>
        <w:t xml:space="preserve"> MAX_SIZE 10</w:t>
      </w:r>
    </w:p>
    <w:p w14:paraId="5C75AB6A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void </w:t>
      </w:r>
      <w:proofErr w:type="spellStart"/>
      <w:proofErr w:type="gramStart"/>
      <w:r w:rsidRPr="004819EE">
        <w:rPr>
          <w:lang w:val="en-US"/>
        </w:rPr>
        <w:t>getArray</w:t>
      </w:r>
      <w:proofErr w:type="spellEnd"/>
      <w:r w:rsidRPr="004819EE">
        <w:rPr>
          <w:lang w:val="en-US"/>
        </w:rPr>
        <w:t>(</w:t>
      </w:r>
      <w:proofErr w:type="gramEnd"/>
      <w:r w:rsidRPr="004819EE">
        <w:rPr>
          <w:lang w:val="en-US"/>
        </w:rPr>
        <w:t xml:space="preserve">int </w:t>
      </w:r>
      <w:proofErr w:type="spellStart"/>
      <w:r w:rsidRPr="004819EE">
        <w:rPr>
          <w:lang w:val="en-US"/>
        </w:rPr>
        <w:t>arr</w:t>
      </w:r>
      <w:proofErr w:type="spellEnd"/>
      <w:r w:rsidRPr="004819EE">
        <w:rPr>
          <w:lang w:val="en-US"/>
        </w:rPr>
        <w:t>[], int size);</w:t>
      </w:r>
    </w:p>
    <w:p w14:paraId="293DF08E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int </w:t>
      </w:r>
      <w:proofErr w:type="gramStart"/>
      <w:r w:rsidRPr="004819EE">
        <w:rPr>
          <w:lang w:val="en-US"/>
        </w:rPr>
        <w:t>main(</w:t>
      </w:r>
      <w:proofErr w:type="gramEnd"/>
      <w:r w:rsidRPr="004819EE">
        <w:rPr>
          <w:lang w:val="en-US"/>
        </w:rPr>
        <w:t>)</w:t>
      </w:r>
    </w:p>
    <w:p w14:paraId="48423268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{</w:t>
      </w:r>
    </w:p>
    <w:p w14:paraId="2E9489D0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int </w:t>
      </w:r>
      <w:proofErr w:type="spellStart"/>
      <w:proofErr w:type="gramStart"/>
      <w:r w:rsidRPr="004819EE">
        <w:rPr>
          <w:lang w:val="en-US"/>
        </w:rPr>
        <w:t>arr</w:t>
      </w:r>
      <w:proofErr w:type="spellEnd"/>
      <w:r w:rsidRPr="004819EE">
        <w:rPr>
          <w:lang w:val="en-US"/>
        </w:rPr>
        <w:t>[</w:t>
      </w:r>
      <w:proofErr w:type="gramEnd"/>
      <w:r w:rsidRPr="004819EE">
        <w:rPr>
          <w:lang w:val="en-US"/>
        </w:rPr>
        <w:t>MAX_SIZE];</w:t>
      </w:r>
    </w:p>
    <w:p w14:paraId="1377B5B9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int 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>;</w:t>
      </w:r>
    </w:p>
    <w:p w14:paraId="728346C8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</w:t>
      </w:r>
      <w:proofErr w:type="spellStart"/>
      <w:proofErr w:type="gramStart"/>
      <w:r w:rsidRPr="004819EE">
        <w:rPr>
          <w:lang w:val="en-US"/>
        </w:rPr>
        <w:t>getArray</w:t>
      </w:r>
      <w:proofErr w:type="spellEnd"/>
      <w:r w:rsidRPr="004819EE">
        <w:rPr>
          <w:lang w:val="en-US"/>
        </w:rPr>
        <w:t>(</w:t>
      </w:r>
      <w:proofErr w:type="spellStart"/>
      <w:proofErr w:type="gramEnd"/>
      <w:r w:rsidRPr="004819EE">
        <w:rPr>
          <w:lang w:val="en-US"/>
        </w:rPr>
        <w:t>arr</w:t>
      </w:r>
      <w:proofErr w:type="spellEnd"/>
      <w:r w:rsidRPr="004819EE">
        <w:rPr>
          <w:lang w:val="en-US"/>
        </w:rPr>
        <w:t>, MAX_SIZE);</w:t>
      </w:r>
    </w:p>
    <w:p w14:paraId="313F58EC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</w:t>
      </w:r>
      <w:proofErr w:type="spellStart"/>
      <w:proofErr w:type="gramStart"/>
      <w:r w:rsidRPr="004819EE">
        <w:rPr>
          <w:lang w:val="en-US"/>
        </w:rPr>
        <w:t>printf</w:t>
      </w:r>
      <w:proofErr w:type="spellEnd"/>
      <w:r w:rsidRPr="004819EE">
        <w:rPr>
          <w:lang w:val="en-US"/>
        </w:rPr>
        <w:t>(</w:t>
      </w:r>
      <w:proofErr w:type="gramEnd"/>
      <w:r w:rsidRPr="004819EE">
        <w:rPr>
          <w:lang w:val="en-US"/>
        </w:rPr>
        <w:t>"Array outside function:");</w:t>
      </w:r>
    </w:p>
    <w:p w14:paraId="3A8AABD1" w14:textId="1E6D4556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for (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 xml:space="preserve"> = 0; 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 xml:space="preserve"> &lt; MAX_SIZE; 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>+</w:t>
      </w:r>
      <w:proofErr w:type="gramStart"/>
      <w:r w:rsidRPr="004819EE">
        <w:rPr>
          <w:lang w:val="en-US"/>
        </w:rPr>
        <w:t>+){</w:t>
      </w:r>
      <w:proofErr w:type="gramEnd"/>
    </w:p>
    <w:p w14:paraId="74EE4212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    </w:t>
      </w:r>
      <w:proofErr w:type="spellStart"/>
      <w:proofErr w:type="gramStart"/>
      <w:r w:rsidRPr="004819EE">
        <w:rPr>
          <w:lang w:val="en-US"/>
        </w:rPr>
        <w:t>printf</w:t>
      </w:r>
      <w:proofErr w:type="spellEnd"/>
      <w:r w:rsidRPr="004819EE">
        <w:rPr>
          <w:lang w:val="en-US"/>
        </w:rPr>
        <w:t>(</w:t>
      </w:r>
      <w:proofErr w:type="gramEnd"/>
      <w:r w:rsidRPr="004819EE">
        <w:rPr>
          <w:lang w:val="en-US"/>
        </w:rPr>
        <w:t xml:space="preserve">"%d ", </w:t>
      </w:r>
      <w:proofErr w:type="spellStart"/>
      <w:r w:rsidRPr="004819EE">
        <w:rPr>
          <w:lang w:val="en-US"/>
        </w:rPr>
        <w:t>arr</w:t>
      </w:r>
      <w:proofErr w:type="spellEnd"/>
      <w:r w:rsidRPr="004819EE">
        <w:rPr>
          <w:lang w:val="en-US"/>
        </w:rPr>
        <w:t>[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>]);</w:t>
      </w:r>
    </w:p>
    <w:p w14:paraId="7369A1E0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}</w:t>
      </w:r>
    </w:p>
    <w:p w14:paraId="3673F999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return 0;</w:t>
      </w:r>
    </w:p>
    <w:p w14:paraId="1A3B39BA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}</w:t>
      </w:r>
    </w:p>
    <w:p w14:paraId="6D22518F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void </w:t>
      </w:r>
      <w:proofErr w:type="spellStart"/>
      <w:proofErr w:type="gramStart"/>
      <w:r w:rsidRPr="004819EE">
        <w:rPr>
          <w:lang w:val="en-US"/>
        </w:rPr>
        <w:t>getArray</w:t>
      </w:r>
      <w:proofErr w:type="spellEnd"/>
      <w:r w:rsidRPr="004819EE">
        <w:rPr>
          <w:lang w:val="en-US"/>
        </w:rPr>
        <w:t>(</w:t>
      </w:r>
      <w:proofErr w:type="gramEnd"/>
      <w:r w:rsidRPr="004819EE">
        <w:rPr>
          <w:lang w:val="en-US"/>
        </w:rPr>
        <w:t xml:space="preserve">int </w:t>
      </w:r>
      <w:proofErr w:type="spellStart"/>
      <w:r w:rsidRPr="004819EE">
        <w:rPr>
          <w:lang w:val="en-US"/>
        </w:rPr>
        <w:t>arr</w:t>
      </w:r>
      <w:proofErr w:type="spellEnd"/>
      <w:r w:rsidRPr="004819EE">
        <w:rPr>
          <w:lang w:val="en-US"/>
        </w:rPr>
        <w:t>[], int size)</w:t>
      </w:r>
    </w:p>
    <w:p w14:paraId="589FD59B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{</w:t>
      </w:r>
    </w:p>
    <w:p w14:paraId="06D2827D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int 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>;</w:t>
      </w:r>
    </w:p>
    <w:p w14:paraId="54E4AD75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</w:t>
      </w:r>
      <w:proofErr w:type="spellStart"/>
      <w:proofErr w:type="gramStart"/>
      <w:r w:rsidRPr="004819EE">
        <w:rPr>
          <w:lang w:val="en-US"/>
        </w:rPr>
        <w:t>printf</w:t>
      </w:r>
      <w:proofErr w:type="spellEnd"/>
      <w:r w:rsidRPr="004819EE">
        <w:rPr>
          <w:lang w:val="en-US"/>
        </w:rPr>
        <w:t>(</w:t>
      </w:r>
      <w:proofErr w:type="gramEnd"/>
      <w:r w:rsidRPr="004819EE">
        <w:rPr>
          <w:lang w:val="en-US"/>
        </w:rPr>
        <w:t>"Enter elements in array: ");</w:t>
      </w:r>
    </w:p>
    <w:p w14:paraId="0530F970" w14:textId="1F7B89AE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for (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 xml:space="preserve"> = 0; 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 xml:space="preserve"> &lt; size; 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>+</w:t>
      </w:r>
      <w:proofErr w:type="gramStart"/>
      <w:r w:rsidRPr="004819EE">
        <w:rPr>
          <w:lang w:val="en-US"/>
        </w:rPr>
        <w:t>+){</w:t>
      </w:r>
      <w:proofErr w:type="gramEnd"/>
    </w:p>
    <w:p w14:paraId="42DDFC67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    </w:t>
      </w:r>
      <w:proofErr w:type="spellStart"/>
      <w:proofErr w:type="gramStart"/>
      <w:r w:rsidRPr="004819EE">
        <w:rPr>
          <w:lang w:val="en-US"/>
        </w:rPr>
        <w:t>scanf</w:t>
      </w:r>
      <w:proofErr w:type="spellEnd"/>
      <w:r w:rsidRPr="004819EE">
        <w:rPr>
          <w:lang w:val="en-US"/>
        </w:rPr>
        <w:t>(</w:t>
      </w:r>
      <w:proofErr w:type="gramEnd"/>
      <w:r w:rsidRPr="004819EE">
        <w:rPr>
          <w:lang w:val="en-US"/>
        </w:rPr>
        <w:t>"%d", &amp;</w:t>
      </w:r>
      <w:proofErr w:type="spellStart"/>
      <w:r w:rsidRPr="004819EE">
        <w:rPr>
          <w:lang w:val="en-US"/>
        </w:rPr>
        <w:t>arr</w:t>
      </w:r>
      <w:proofErr w:type="spellEnd"/>
      <w:r w:rsidRPr="004819EE">
        <w:rPr>
          <w:lang w:val="en-US"/>
        </w:rPr>
        <w:t>[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>]);</w:t>
      </w:r>
    </w:p>
    <w:p w14:paraId="5928D688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}</w:t>
      </w:r>
    </w:p>
    <w:p w14:paraId="0EBAF474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</w:t>
      </w:r>
      <w:proofErr w:type="spellStart"/>
      <w:proofErr w:type="gramStart"/>
      <w:r w:rsidRPr="004819EE">
        <w:rPr>
          <w:lang w:val="en-US"/>
        </w:rPr>
        <w:t>printf</w:t>
      </w:r>
      <w:proofErr w:type="spellEnd"/>
      <w:r w:rsidRPr="004819EE">
        <w:rPr>
          <w:lang w:val="en-US"/>
        </w:rPr>
        <w:t>(</w:t>
      </w:r>
      <w:proofErr w:type="gramEnd"/>
      <w:r w:rsidRPr="004819EE">
        <w:rPr>
          <w:lang w:val="en-US"/>
        </w:rPr>
        <w:t>"Array inside function:");</w:t>
      </w:r>
    </w:p>
    <w:p w14:paraId="100C4957" w14:textId="6A0E8E82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for (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 xml:space="preserve"> = 0; 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 xml:space="preserve"> &lt; size; 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>+</w:t>
      </w:r>
      <w:proofErr w:type="gramStart"/>
      <w:r w:rsidRPr="004819EE">
        <w:rPr>
          <w:lang w:val="en-US"/>
        </w:rPr>
        <w:t>+){</w:t>
      </w:r>
      <w:proofErr w:type="gramEnd"/>
    </w:p>
    <w:p w14:paraId="426644DB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    </w:t>
      </w:r>
      <w:proofErr w:type="spellStart"/>
      <w:proofErr w:type="gramStart"/>
      <w:r w:rsidRPr="004819EE">
        <w:rPr>
          <w:lang w:val="en-US"/>
        </w:rPr>
        <w:t>printf</w:t>
      </w:r>
      <w:proofErr w:type="spellEnd"/>
      <w:r w:rsidRPr="004819EE">
        <w:rPr>
          <w:lang w:val="en-US"/>
        </w:rPr>
        <w:t>(</w:t>
      </w:r>
      <w:proofErr w:type="gramEnd"/>
      <w:r w:rsidRPr="004819EE">
        <w:rPr>
          <w:lang w:val="en-US"/>
        </w:rPr>
        <w:t xml:space="preserve">"%d ", </w:t>
      </w:r>
      <w:proofErr w:type="spellStart"/>
      <w:r w:rsidRPr="004819EE">
        <w:rPr>
          <w:lang w:val="en-US"/>
        </w:rPr>
        <w:t>arr</w:t>
      </w:r>
      <w:proofErr w:type="spellEnd"/>
      <w:r w:rsidRPr="004819EE">
        <w:rPr>
          <w:lang w:val="en-US"/>
        </w:rPr>
        <w:t>[</w:t>
      </w:r>
      <w:proofErr w:type="spellStart"/>
      <w:r w:rsidRPr="004819EE">
        <w:rPr>
          <w:lang w:val="en-US"/>
        </w:rPr>
        <w:t>i</w:t>
      </w:r>
      <w:proofErr w:type="spellEnd"/>
      <w:r w:rsidRPr="004819EE">
        <w:rPr>
          <w:lang w:val="en-US"/>
        </w:rPr>
        <w:t>]);</w:t>
      </w:r>
    </w:p>
    <w:p w14:paraId="686C4C83" w14:textId="77777777" w:rsidR="004819EE" w:rsidRP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    }</w:t>
      </w:r>
    </w:p>
    <w:p w14:paraId="217BAFB1" w14:textId="313282BD" w:rsidR="004819EE" w:rsidRDefault="004819EE" w:rsidP="004819EE">
      <w:pPr>
        <w:spacing w:after="0"/>
        <w:rPr>
          <w:lang w:val="en-US"/>
        </w:rPr>
      </w:pPr>
      <w:r w:rsidRPr="004819EE">
        <w:rPr>
          <w:lang w:val="en-US"/>
        </w:rPr>
        <w:t xml:space="preserve">      }</w:t>
      </w:r>
    </w:p>
    <w:p w14:paraId="79CE685F" w14:textId="7E86EAEF" w:rsidR="004819EE" w:rsidRDefault="004819EE" w:rsidP="004819EE">
      <w:pPr>
        <w:rPr>
          <w:lang w:val="en-US"/>
        </w:rPr>
      </w:pPr>
    </w:p>
    <w:p w14:paraId="18EFDEB8" w14:textId="2531F90C" w:rsidR="004819EE" w:rsidRDefault="004819EE" w:rsidP="004819EE">
      <w:pPr>
        <w:rPr>
          <w:lang w:val="en-US"/>
        </w:rPr>
      </w:pPr>
      <w:r>
        <w:rPr>
          <w:lang w:val="en-US"/>
        </w:rPr>
        <w:t>Output:</w:t>
      </w:r>
    </w:p>
    <w:p w14:paraId="092BF909" w14:textId="3A41E9D6" w:rsidR="004819EE" w:rsidRDefault="004819EE" w:rsidP="00481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3BF35" wp14:editId="6E1CFE67">
            <wp:extent cx="4070350" cy="2343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10045" r="23000" b="17272"/>
                    <a:stretch/>
                  </pic:blipFill>
                  <pic:spPr bwMode="auto">
                    <a:xfrm>
                      <a:off x="0" y="0"/>
                      <a:ext cx="40703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9C684" w14:textId="77777777" w:rsidR="00AF6CA9" w:rsidRDefault="00AF6CA9" w:rsidP="004819EE">
      <w:pPr>
        <w:rPr>
          <w:lang w:val="en-US"/>
        </w:rPr>
      </w:pPr>
    </w:p>
    <w:p w14:paraId="0856C7E1" w14:textId="77777777" w:rsidR="00D742F8" w:rsidRDefault="00D742F8" w:rsidP="004819EE">
      <w:pPr>
        <w:rPr>
          <w:b/>
          <w:bCs/>
          <w:lang w:val="en-US"/>
        </w:rPr>
      </w:pPr>
    </w:p>
    <w:p w14:paraId="74379548" w14:textId="77777777" w:rsidR="00D742F8" w:rsidRDefault="00D742F8" w:rsidP="004819EE">
      <w:pPr>
        <w:rPr>
          <w:b/>
          <w:bCs/>
          <w:lang w:val="en-US"/>
        </w:rPr>
      </w:pPr>
    </w:p>
    <w:p w14:paraId="0DB48EDC" w14:textId="043EB1CC" w:rsidR="004819EE" w:rsidRPr="00AF6CA9" w:rsidRDefault="00AF6CA9" w:rsidP="004819EE">
      <w:pPr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proofErr w:type="gramStart"/>
      <w:r w:rsidR="004819EE" w:rsidRPr="00AF6CA9">
        <w:rPr>
          <w:b/>
          <w:bCs/>
          <w:lang w:val="en-US"/>
        </w:rPr>
        <w:t>4.Pointer</w:t>
      </w:r>
      <w:proofErr w:type="gramEnd"/>
      <w:r w:rsidR="004819EE" w:rsidRPr="00AF6CA9">
        <w:rPr>
          <w:b/>
          <w:bCs/>
          <w:lang w:val="en-US"/>
        </w:rPr>
        <w:t xml:space="preserve"> to array in c.</w:t>
      </w:r>
    </w:p>
    <w:p w14:paraId="07A391F5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>#include &lt;</w:t>
      </w:r>
      <w:proofErr w:type="spellStart"/>
      <w:r w:rsidRPr="00E1538F">
        <w:rPr>
          <w:lang w:val="en-US"/>
        </w:rPr>
        <w:t>stdio.h</w:t>
      </w:r>
      <w:proofErr w:type="spellEnd"/>
      <w:r w:rsidRPr="00E1538F">
        <w:rPr>
          <w:lang w:val="en-US"/>
        </w:rPr>
        <w:t>&gt;</w:t>
      </w:r>
    </w:p>
    <w:p w14:paraId="29232365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 xml:space="preserve">void </w:t>
      </w:r>
      <w:proofErr w:type="gramStart"/>
      <w:r w:rsidRPr="00E1538F">
        <w:rPr>
          <w:lang w:val="en-US"/>
        </w:rPr>
        <w:t>main(</w:t>
      </w:r>
      <w:proofErr w:type="gramEnd"/>
      <w:r w:rsidRPr="00E1538F">
        <w:rPr>
          <w:lang w:val="en-US"/>
        </w:rPr>
        <w:t>)</w:t>
      </w:r>
    </w:p>
    <w:p w14:paraId="4411A6CB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>{</w:t>
      </w:r>
    </w:p>
    <w:p w14:paraId="74389010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 xml:space="preserve">  int </w:t>
      </w:r>
      <w:proofErr w:type="spellStart"/>
      <w:r w:rsidRPr="00E1538F">
        <w:rPr>
          <w:lang w:val="en-US"/>
        </w:rPr>
        <w:t>i</w:t>
      </w:r>
      <w:proofErr w:type="spellEnd"/>
      <w:r w:rsidRPr="00E1538F">
        <w:rPr>
          <w:lang w:val="en-US"/>
        </w:rPr>
        <w:t xml:space="preserve">, </w:t>
      </w:r>
      <w:proofErr w:type="gramStart"/>
      <w:r w:rsidRPr="00E1538F">
        <w:rPr>
          <w:lang w:val="en-US"/>
        </w:rPr>
        <w:t>x[</w:t>
      </w:r>
      <w:proofErr w:type="gramEnd"/>
      <w:r w:rsidRPr="00E1538F">
        <w:rPr>
          <w:lang w:val="en-US"/>
        </w:rPr>
        <w:t>6], sum = 0;</w:t>
      </w:r>
    </w:p>
    <w:p w14:paraId="38FB993E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 xml:space="preserve">  </w:t>
      </w:r>
      <w:proofErr w:type="spellStart"/>
      <w:proofErr w:type="gramStart"/>
      <w:r w:rsidRPr="00E1538F">
        <w:rPr>
          <w:lang w:val="en-US"/>
        </w:rPr>
        <w:t>printf</w:t>
      </w:r>
      <w:proofErr w:type="spellEnd"/>
      <w:r w:rsidRPr="00E1538F">
        <w:rPr>
          <w:lang w:val="en-US"/>
        </w:rPr>
        <w:t>(</w:t>
      </w:r>
      <w:proofErr w:type="gramEnd"/>
      <w:r w:rsidRPr="00E1538F">
        <w:rPr>
          <w:lang w:val="en-US"/>
        </w:rPr>
        <w:t>"Enter 6 numbers: ");</w:t>
      </w:r>
    </w:p>
    <w:p w14:paraId="2732BADD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 xml:space="preserve">  </w:t>
      </w:r>
      <w:proofErr w:type="gramStart"/>
      <w:r w:rsidRPr="00E1538F">
        <w:rPr>
          <w:lang w:val="en-US"/>
        </w:rPr>
        <w:t>for(</w:t>
      </w:r>
      <w:proofErr w:type="spellStart"/>
      <w:proofErr w:type="gramEnd"/>
      <w:r w:rsidRPr="00E1538F">
        <w:rPr>
          <w:lang w:val="en-US"/>
        </w:rPr>
        <w:t>i</w:t>
      </w:r>
      <w:proofErr w:type="spellEnd"/>
      <w:r w:rsidRPr="00E1538F">
        <w:rPr>
          <w:lang w:val="en-US"/>
        </w:rPr>
        <w:t xml:space="preserve"> = 0; </w:t>
      </w:r>
      <w:proofErr w:type="spellStart"/>
      <w:r w:rsidRPr="00E1538F">
        <w:rPr>
          <w:lang w:val="en-US"/>
        </w:rPr>
        <w:t>i</w:t>
      </w:r>
      <w:proofErr w:type="spellEnd"/>
      <w:r w:rsidRPr="00E1538F">
        <w:rPr>
          <w:lang w:val="en-US"/>
        </w:rPr>
        <w:t xml:space="preserve"> &lt; 6; ++</w:t>
      </w:r>
      <w:proofErr w:type="spellStart"/>
      <w:r w:rsidRPr="00E1538F">
        <w:rPr>
          <w:lang w:val="en-US"/>
        </w:rPr>
        <w:t>i</w:t>
      </w:r>
      <w:proofErr w:type="spellEnd"/>
      <w:r w:rsidRPr="00E1538F">
        <w:rPr>
          <w:lang w:val="en-US"/>
        </w:rPr>
        <w:t>) {</w:t>
      </w:r>
    </w:p>
    <w:p w14:paraId="603773DE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 xml:space="preserve">      </w:t>
      </w:r>
      <w:proofErr w:type="spellStart"/>
      <w:proofErr w:type="gramStart"/>
      <w:r w:rsidRPr="00E1538F">
        <w:rPr>
          <w:lang w:val="en-US"/>
        </w:rPr>
        <w:t>scanf</w:t>
      </w:r>
      <w:proofErr w:type="spellEnd"/>
      <w:r w:rsidRPr="00E1538F">
        <w:rPr>
          <w:lang w:val="en-US"/>
        </w:rPr>
        <w:t>(</w:t>
      </w:r>
      <w:proofErr w:type="gramEnd"/>
      <w:r w:rsidRPr="00E1538F">
        <w:rPr>
          <w:lang w:val="en-US"/>
        </w:rPr>
        <w:t xml:space="preserve">"%d", </w:t>
      </w:r>
      <w:proofErr w:type="spellStart"/>
      <w:r w:rsidRPr="00E1538F">
        <w:rPr>
          <w:lang w:val="en-US"/>
        </w:rPr>
        <w:t>x+i</w:t>
      </w:r>
      <w:proofErr w:type="spellEnd"/>
      <w:r w:rsidRPr="00E1538F">
        <w:rPr>
          <w:lang w:val="en-US"/>
        </w:rPr>
        <w:t>);</w:t>
      </w:r>
    </w:p>
    <w:p w14:paraId="4A6505B5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 xml:space="preserve">      sum += *(</w:t>
      </w:r>
      <w:proofErr w:type="spellStart"/>
      <w:r w:rsidRPr="00E1538F">
        <w:rPr>
          <w:lang w:val="en-US"/>
        </w:rPr>
        <w:t>x+i</w:t>
      </w:r>
      <w:proofErr w:type="spellEnd"/>
      <w:r w:rsidRPr="00E1538F">
        <w:rPr>
          <w:lang w:val="en-US"/>
        </w:rPr>
        <w:t>);</w:t>
      </w:r>
    </w:p>
    <w:p w14:paraId="2098C679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 xml:space="preserve">  }</w:t>
      </w:r>
    </w:p>
    <w:p w14:paraId="2002E201" w14:textId="77777777" w:rsidR="00E1538F" w:rsidRP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 xml:space="preserve">  </w:t>
      </w:r>
      <w:proofErr w:type="spellStart"/>
      <w:proofErr w:type="gramStart"/>
      <w:r w:rsidRPr="00E1538F">
        <w:rPr>
          <w:lang w:val="en-US"/>
        </w:rPr>
        <w:t>printf</w:t>
      </w:r>
      <w:proofErr w:type="spellEnd"/>
      <w:r w:rsidRPr="00E1538F">
        <w:rPr>
          <w:lang w:val="en-US"/>
        </w:rPr>
        <w:t>(</w:t>
      </w:r>
      <w:proofErr w:type="gramEnd"/>
      <w:r w:rsidRPr="00E1538F">
        <w:rPr>
          <w:lang w:val="en-US"/>
        </w:rPr>
        <w:t>"Sum = %d", sum);</w:t>
      </w:r>
    </w:p>
    <w:p w14:paraId="5B794870" w14:textId="0C39D584" w:rsidR="00E1538F" w:rsidRDefault="00E1538F" w:rsidP="00E1538F">
      <w:pPr>
        <w:spacing w:after="0"/>
        <w:rPr>
          <w:lang w:val="en-US"/>
        </w:rPr>
      </w:pPr>
      <w:r w:rsidRPr="00E1538F">
        <w:rPr>
          <w:lang w:val="en-US"/>
        </w:rPr>
        <w:t>}</w:t>
      </w:r>
    </w:p>
    <w:p w14:paraId="21C0E80B" w14:textId="77777777" w:rsidR="00E1538F" w:rsidRDefault="00E1538F" w:rsidP="00E1538F">
      <w:pPr>
        <w:spacing w:after="0"/>
        <w:rPr>
          <w:lang w:val="en-US"/>
        </w:rPr>
      </w:pPr>
    </w:p>
    <w:p w14:paraId="0EA02C63" w14:textId="6C9D0459" w:rsidR="00E1538F" w:rsidRDefault="00E1538F" w:rsidP="00E1538F">
      <w:pPr>
        <w:spacing w:after="0"/>
        <w:rPr>
          <w:lang w:val="en-US"/>
        </w:rPr>
      </w:pPr>
      <w:r>
        <w:rPr>
          <w:lang w:val="en-US"/>
        </w:rPr>
        <w:t>Output:</w:t>
      </w:r>
    </w:p>
    <w:p w14:paraId="5EBCCE0E" w14:textId="77777777" w:rsidR="00E1538F" w:rsidRDefault="00E1538F" w:rsidP="00E1538F">
      <w:pPr>
        <w:spacing w:after="0"/>
        <w:rPr>
          <w:lang w:val="en-US"/>
        </w:rPr>
      </w:pPr>
    </w:p>
    <w:p w14:paraId="6897ACAB" w14:textId="71A1400A" w:rsidR="00BF12FE" w:rsidRDefault="00E1538F" w:rsidP="00B76077">
      <w:pPr>
        <w:rPr>
          <w:lang w:val="en-US"/>
        </w:rPr>
      </w:pPr>
      <w:r>
        <w:rPr>
          <w:noProof/>
        </w:rPr>
        <w:drawing>
          <wp:inline distT="0" distB="0" distL="0" distR="0" wp14:anchorId="5222AF93" wp14:editId="6975814B">
            <wp:extent cx="410210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12" t="7093" r="25215" b="20819"/>
                    <a:stretch/>
                  </pic:blipFill>
                  <pic:spPr bwMode="auto">
                    <a:xfrm>
                      <a:off x="0" y="0"/>
                      <a:ext cx="41021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CAFF" w14:textId="75AF6AC1" w:rsidR="00BF12FE" w:rsidRDefault="00BF12FE" w:rsidP="00B76077">
      <w:pPr>
        <w:rPr>
          <w:lang w:val="en-US"/>
        </w:rPr>
      </w:pPr>
    </w:p>
    <w:p w14:paraId="659F7150" w14:textId="30CAE600" w:rsidR="00BF12FE" w:rsidRDefault="00BF12FE" w:rsidP="00B76077">
      <w:pPr>
        <w:rPr>
          <w:lang w:val="en-US"/>
        </w:rPr>
      </w:pPr>
    </w:p>
    <w:p w14:paraId="52B86426" w14:textId="77777777" w:rsidR="00AF6CA9" w:rsidRDefault="00AF6CA9" w:rsidP="00B76077">
      <w:pPr>
        <w:rPr>
          <w:lang w:val="en-US"/>
        </w:rPr>
      </w:pPr>
    </w:p>
    <w:p w14:paraId="56B633C1" w14:textId="77777777" w:rsidR="00D742F8" w:rsidRDefault="00D742F8" w:rsidP="00B76077">
      <w:pPr>
        <w:rPr>
          <w:b/>
          <w:bCs/>
          <w:lang w:val="en-US"/>
        </w:rPr>
      </w:pPr>
    </w:p>
    <w:p w14:paraId="51796803" w14:textId="77777777" w:rsidR="00D742F8" w:rsidRDefault="00D742F8" w:rsidP="00B76077">
      <w:pPr>
        <w:rPr>
          <w:b/>
          <w:bCs/>
          <w:lang w:val="en-US"/>
        </w:rPr>
      </w:pPr>
    </w:p>
    <w:p w14:paraId="1AA9DD29" w14:textId="77777777" w:rsidR="00D742F8" w:rsidRDefault="00D742F8" w:rsidP="00B76077">
      <w:pPr>
        <w:rPr>
          <w:b/>
          <w:bCs/>
          <w:lang w:val="en-US"/>
        </w:rPr>
      </w:pPr>
    </w:p>
    <w:p w14:paraId="7A84C8E9" w14:textId="77777777" w:rsidR="00D742F8" w:rsidRDefault="00D742F8" w:rsidP="00B76077">
      <w:pPr>
        <w:rPr>
          <w:b/>
          <w:bCs/>
          <w:lang w:val="en-US"/>
        </w:rPr>
      </w:pPr>
    </w:p>
    <w:p w14:paraId="077A2BBB" w14:textId="77777777" w:rsidR="00D742F8" w:rsidRDefault="00D742F8" w:rsidP="00B76077">
      <w:pPr>
        <w:rPr>
          <w:b/>
          <w:bCs/>
          <w:lang w:val="en-US"/>
        </w:rPr>
      </w:pPr>
    </w:p>
    <w:p w14:paraId="2BA39353" w14:textId="77777777" w:rsidR="00D742F8" w:rsidRDefault="00D742F8" w:rsidP="00B76077">
      <w:pPr>
        <w:rPr>
          <w:b/>
          <w:bCs/>
          <w:lang w:val="en-US"/>
        </w:rPr>
      </w:pPr>
    </w:p>
    <w:p w14:paraId="660BAA84" w14:textId="77777777" w:rsidR="00D742F8" w:rsidRDefault="00D742F8" w:rsidP="00B76077">
      <w:pPr>
        <w:rPr>
          <w:b/>
          <w:bCs/>
          <w:lang w:val="en-US"/>
        </w:rPr>
      </w:pPr>
    </w:p>
    <w:p w14:paraId="61E09A09" w14:textId="77777777" w:rsidR="00D742F8" w:rsidRDefault="00D742F8" w:rsidP="00B76077">
      <w:pPr>
        <w:rPr>
          <w:b/>
          <w:bCs/>
          <w:lang w:val="en-US"/>
        </w:rPr>
      </w:pPr>
    </w:p>
    <w:p w14:paraId="691DC85A" w14:textId="77777777" w:rsidR="00D742F8" w:rsidRDefault="00D742F8" w:rsidP="00B76077">
      <w:pPr>
        <w:rPr>
          <w:b/>
          <w:bCs/>
          <w:lang w:val="en-US"/>
        </w:rPr>
      </w:pPr>
    </w:p>
    <w:p w14:paraId="25C0E9B9" w14:textId="6BC113B4" w:rsidR="00BF12FE" w:rsidRPr="00AF6CA9" w:rsidRDefault="00AF6CA9" w:rsidP="00B76077">
      <w:pPr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E1538F" w:rsidRPr="00AF6CA9">
        <w:rPr>
          <w:b/>
          <w:bCs/>
          <w:lang w:val="en-US"/>
        </w:rPr>
        <w:t xml:space="preserve">5. </w:t>
      </w:r>
      <w:r w:rsidR="00AF2640" w:rsidRPr="00AF6CA9">
        <w:rPr>
          <w:b/>
          <w:bCs/>
          <w:lang w:val="en-US"/>
        </w:rPr>
        <w:t>Linear search in unsorted array</w:t>
      </w:r>
    </w:p>
    <w:p w14:paraId="5169FBBA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>//C program to implement linear search in unsorted array</w:t>
      </w:r>
    </w:p>
    <w:p w14:paraId="69EAEB1B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>#include &lt;</w:t>
      </w:r>
      <w:proofErr w:type="spellStart"/>
      <w:r w:rsidRPr="00AF2640">
        <w:rPr>
          <w:lang w:val="en-US"/>
        </w:rPr>
        <w:t>stdio.h</w:t>
      </w:r>
      <w:proofErr w:type="spellEnd"/>
      <w:r w:rsidRPr="00AF2640">
        <w:rPr>
          <w:lang w:val="en-US"/>
        </w:rPr>
        <w:t>&gt;</w:t>
      </w:r>
    </w:p>
    <w:p w14:paraId="744A5128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>#include &lt;</w:t>
      </w:r>
      <w:proofErr w:type="spellStart"/>
      <w:r w:rsidRPr="00AF2640">
        <w:rPr>
          <w:lang w:val="en-US"/>
        </w:rPr>
        <w:t>conio.h</w:t>
      </w:r>
      <w:proofErr w:type="spellEnd"/>
      <w:r w:rsidRPr="00AF2640">
        <w:rPr>
          <w:lang w:val="en-US"/>
        </w:rPr>
        <w:t>&gt;</w:t>
      </w:r>
    </w:p>
    <w:p w14:paraId="62187061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void </w:t>
      </w:r>
      <w:proofErr w:type="gramStart"/>
      <w:r w:rsidRPr="00AF2640">
        <w:rPr>
          <w:lang w:val="en-US"/>
        </w:rPr>
        <w:t>main(</w:t>
      </w:r>
      <w:proofErr w:type="gramEnd"/>
      <w:r w:rsidRPr="00AF2640">
        <w:rPr>
          <w:lang w:val="en-US"/>
        </w:rPr>
        <w:t>){</w:t>
      </w:r>
    </w:p>
    <w:p w14:paraId="5E9C1506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int </w:t>
      </w:r>
      <w:proofErr w:type="spellStart"/>
      <w:proofErr w:type="gramStart"/>
      <w:r w:rsidRPr="00AF2640">
        <w:rPr>
          <w:lang w:val="en-US"/>
        </w:rPr>
        <w:t>inputArray</w:t>
      </w:r>
      <w:proofErr w:type="spellEnd"/>
      <w:r w:rsidRPr="00AF2640">
        <w:rPr>
          <w:lang w:val="en-US"/>
        </w:rPr>
        <w:t>[</w:t>
      </w:r>
      <w:proofErr w:type="gramEnd"/>
      <w:r w:rsidRPr="00AF2640">
        <w:rPr>
          <w:lang w:val="en-US"/>
        </w:rPr>
        <w:t xml:space="preserve">100], </w:t>
      </w:r>
      <w:proofErr w:type="spellStart"/>
      <w:r w:rsidRPr="00AF2640">
        <w:rPr>
          <w:lang w:val="en-US"/>
        </w:rPr>
        <w:t>elementCount</w:t>
      </w:r>
      <w:proofErr w:type="spellEnd"/>
      <w:r w:rsidRPr="00AF2640">
        <w:rPr>
          <w:lang w:val="en-US"/>
        </w:rPr>
        <w:t>, counter, num;</w:t>
      </w:r>
    </w:p>
    <w:p w14:paraId="24DF7494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</w:t>
      </w:r>
      <w:proofErr w:type="spellStart"/>
      <w:proofErr w:type="gramStart"/>
      <w:r w:rsidRPr="00AF2640">
        <w:rPr>
          <w:lang w:val="en-US"/>
        </w:rPr>
        <w:t>printf</w:t>
      </w:r>
      <w:proofErr w:type="spellEnd"/>
      <w:r w:rsidRPr="00AF2640">
        <w:rPr>
          <w:lang w:val="en-US"/>
        </w:rPr>
        <w:t>(</w:t>
      </w:r>
      <w:proofErr w:type="gramEnd"/>
      <w:r w:rsidRPr="00AF2640">
        <w:rPr>
          <w:lang w:val="en-US"/>
        </w:rPr>
        <w:t>"Enter Number of Elements in Array\n");</w:t>
      </w:r>
    </w:p>
    <w:p w14:paraId="2B880CBC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</w:t>
      </w:r>
      <w:proofErr w:type="spellStart"/>
      <w:proofErr w:type="gramStart"/>
      <w:r w:rsidRPr="00AF2640">
        <w:rPr>
          <w:lang w:val="en-US"/>
        </w:rPr>
        <w:t>scanf</w:t>
      </w:r>
      <w:proofErr w:type="spellEnd"/>
      <w:r w:rsidRPr="00AF2640">
        <w:rPr>
          <w:lang w:val="en-US"/>
        </w:rPr>
        <w:t>(</w:t>
      </w:r>
      <w:proofErr w:type="gramEnd"/>
      <w:r w:rsidRPr="00AF2640">
        <w:rPr>
          <w:lang w:val="en-US"/>
        </w:rPr>
        <w:t>"%d", &amp;</w:t>
      </w:r>
      <w:proofErr w:type="spellStart"/>
      <w:r w:rsidRPr="00AF2640">
        <w:rPr>
          <w:lang w:val="en-US"/>
        </w:rPr>
        <w:t>elementCount</w:t>
      </w:r>
      <w:proofErr w:type="spellEnd"/>
      <w:r w:rsidRPr="00AF2640">
        <w:rPr>
          <w:lang w:val="en-US"/>
        </w:rPr>
        <w:t>);</w:t>
      </w:r>
    </w:p>
    <w:p w14:paraId="1D5D6044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</w:t>
      </w:r>
      <w:proofErr w:type="spellStart"/>
      <w:proofErr w:type="gramStart"/>
      <w:r w:rsidRPr="00AF2640">
        <w:rPr>
          <w:lang w:val="en-US"/>
        </w:rPr>
        <w:t>printf</w:t>
      </w:r>
      <w:proofErr w:type="spellEnd"/>
      <w:r w:rsidRPr="00AF2640">
        <w:rPr>
          <w:lang w:val="en-US"/>
        </w:rPr>
        <w:t>(</w:t>
      </w:r>
      <w:proofErr w:type="gramEnd"/>
      <w:r w:rsidRPr="00AF2640">
        <w:rPr>
          <w:lang w:val="en-US"/>
        </w:rPr>
        <w:t xml:space="preserve">"Enter %d numbers \n", </w:t>
      </w:r>
      <w:proofErr w:type="spellStart"/>
      <w:r w:rsidRPr="00AF2640">
        <w:rPr>
          <w:lang w:val="en-US"/>
        </w:rPr>
        <w:t>elementCount</w:t>
      </w:r>
      <w:proofErr w:type="spellEnd"/>
      <w:r w:rsidRPr="00AF2640">
        <w:rPr>
          <w:lang w:val="en-US"/>
        </w:rPr>
        <w:t>);</w:t>
      </w:r>
    </w:p>
    <w:p w14:paraId="2242CD9F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</w:t>
      </w:r>
      <w:proofErr w:type="gramStart"/>
      <w:r w:rsidRPr="00AF2640">
        <w:rPr>
          <w:lang w:val="en-US"/>
        </w:rPr>
        <w:t>for(</w:t>
      </w:r>
      <w:proofErr w:type="gramEnd"/>
      <w:r w:rsidRPr="00AF2640">
        <w:rPr>
          <w:lang w:val="en-US"/>
        </w:rPr>
        <w:t xml:space="preserve">counter = 0; counter &lt; </w:t>
      </w:r>
      <w:proofErr w:type="spellStart"/>
      <w:r w:rsidRPr="00AF2640">
        <w:rPr>
          <w:lang w:val="en-US"/>
        </w:rPr>
        <w:t>elementCount</w:t>
      </w:r>
      <w:proofErr w:type="spellEnd"/>
      <w:r w:rsidRPr="00AF2640">
        <w:rPr>
          <w:lang w:val="en-US"/>
        </w:rPr>
        <w:t>; counter++){</w:t>
      </w:r>
    </w:p>
    <w:p w14:paraId="77D71A16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    </w:t>
      </w:r>
      <w:proofErr w:type="spellStart"/>
      <w:proofErr w:type="gramStart"/>
      <w:r w:rsidRPr="00AF2640">
        <w:rPr>
          <w:lang w:val="en-US"/>
        </w:rPr>
        <w:t>scanf</w:t>
      </w:r>
      <w:proofErr w:type="spellEnd"/>
      <w:r w:rsidRPr="00AF2640">
        <w:rPr>
          <w:lang w:val="en-US"/>
        </w:rPr>
        <w:t>(</w:t>
      </w:r>
      <w:proofErr w:type="gramEnd"/>
      <w:r w:rsidRPr="00AF2640">
        <w:rPr>
          <w:lang w:val="en-US"/>
        </w:rPr>
        <w:t>"%d", &amp;</w:t>
      </w:r>
      <w:proofErr w:type="spellStart"/>
      <w:r w:rsidRPr="00AF2640">
        <w:rPr>
          <w:lang w:val="en-US"/>
        </w:rPr>
        <w:t>inputArray</w:t>
      </w:r>
      <w:proofErr w:type="spellEnd"/>
      <w:r w:rsidRPr="00AF2640">
        <w:rPr>
          <w:lang w:val="en-US"/>
        </w:rPr>
        <w:t>[counter]);</w:t>
      </w:r>
    </w:p>
    <w:p w14:paraId="1210A938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}</w:t>
      </w:r>
    </w:p>
    <w:p w14:paraId="24387A20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</w:t>
      </w:r>
      <w:proofErr w:type="spellStart"/>
      <w:proofErr w:type="gramStart"/>
      <w:r w:rsidRPr="00AF2640">
        <w:rPr>
          <w:lang w:val="en-US"/>
        </w:rPr>
        <w:t>printf</w:t>
      </w:r>
      <w:proofErr w:type="spellEnd"/>
      <w:r w:rsidRPr="00AF2640">
        <w:rPr>
          <w:lang w:val="en-US"/>
        </w:rPr>
        <w:t>(</w:t>
      </w:r>
      <w:proofErr w:type="gramEnd"/>
      <w:r w:rsidRPr="00AF2640">
        <w:rPr>
          <w:lang w:val="en-US"/>
        </w:rPr>
        <w:t xml:space="preserve">"Enter a number to </w:t>
      </w:r>
      <w:proofErr w:type="spellStart"/>
      <w:r w:rsidRPr="00AF2640">
        <w:rPr>
          <w:lang w:val="en-US"/>
        </w:rPr>
        <w:t>serach</w:t>
      </w:r>
      <w:proofErr w:type="spellEnd"/>
      <w:r w:rsidRPr="00AF2640">
        <w:rPr>
          <w:lang w:val="en-US"/>
        </w:rPr>
        <w:t xml:space="preserve"> in Array\n");</w:t>
      </w:r>
    </w:p>
    <w:p w14:paraId="25B1DA9E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</w:t>
      </w:r>
      <w:proofErr w:type="spellStart"/>
      <w:proofErr w:type="gramStart"/>
      <w:r w:rsidRPr="00AF2640">
        <w:rPr>
          <w:lang w:val="en-US"/>
        </w:rPr>
        <w:t>scanf</w:t>
      </w:r>
      <w:proofErr w:type="spellEnd"/>
      <w:r w:rsidRPr="00AF2640">
        <w:rPr>
          <w:lang w:val="en-US"/>
        </w:rPr>
        <w:t>(</w:t>
      </w:r>
      <w:proofErr w:type="gramEnd"/>
      <w:r w:rsidRPr="00AF2640">
        <w:rPr>
          <w:lang w:val="en-US"/>
        </w:rPr>
        <w:t>"%d", &amp;num);</w:t>
      </w:r>
    </w:p>
    <w:p w14:paraId="331CB3B2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</w:t>
      </w:r>
      <w:proofErr w:type="gramStart"/>
      <w:r w:rsidRPr="00AF2640">
        <w:rPr>
          <w:lang w:val="en-US"/>
        </w:rPr>
        <w:t>for(</w:t>
      </w:r>
      <w:proofErr w:type="gramEnd"/>
      <w:r w:rsidRPr="00AF2640">
        <w:rPr>
          <w:lang w:val="en-US"/>
        </w:rPr>
        <w:t xml:space="preserve">counter = 0; counter &lt; </w:t>
      </w:r>
      <w:proofErr w:type="spellStart"/>
      <w:r w:rsidRPr="00AF2640">
        <w:rPr>
          <w:lang w:val="en-US"/>
        </w:rPr>
        <w:t>elementCount</w:t>
      </w:r>
      <w:proofErr w:type="spellEnd"/>
      <w:r w:rsidRPr="00AF2640">
        <w:rPr>
          <w:lang w:val="en-US"/>
        </w:rPr>
        <w:t>; counter++){</w:t>
      </w:r>
    </w:p>
    <w:p w14:paraId="6F267466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    if(</w:t>
      </w:r>
      <w:proofErr w:type="spellStart"/>
      <w:r w:rsidRPr="00AF2640">
        <w:rPr>
          <w:lang w:val="en-US"/>
        </w:rPr>
        <w:t>inputArray</w:t>
      </w:r>
      <w:proofErr w:type="spellEnd"/>
      <w:r w:rsidRPr="00AF2640">
        <w:rPr>
          <w:lang w:val="en-US"/>
        </w:rPr>
        <w:t xml:space="preserve">[counter] == </w:t>
      </w:r>
      <w:proofErr w:type="gramStart"/>
      <w:r w:rsidRPr="00AF2640">
        <w:rPr>
          <w:lang w:val="en-US"/>
        </w:rPr>
        <w:t>num){</w:t>
      </w:r>
      <w:proofErr w:type="gramEnd"/>
    </w:p>
    <w:p w14:paraId="314C6ADC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        </w:t>
      </w:r>
      <w:proofErr w:type="spellStart"/>
      <w:proofErr w:type="gramStart"/>
      <w:r w:rsidRPr="00AF2640">
        <w:rPr>
          <w:lang w:val="en-US"/>
        </w:rPr>
        <w:t>printf</w:t>
      </w:r>
      <w:proofErr w:type="spellEnd"/>
      <w:r w:rsidRPr="00AF2640">
        <w:rPr>
          <w:lang w:val="en-US"/>
        </w:rPr>
        <w:t>(</w:t>
      </w:r>
      <w:proofErr w:type="gramEnd"/>
      <w:r w:rsidRPr="00AF2640">
        <w:rPr>
          <w:lang w:val="en-US"/>
        </w:rPr>
        <w:t>"Number %d found at index %d\n", num, counter);</w:t>
      </w:r>
    </w:p>
    <w:p w14:paraId="5BAC52DC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        break;</w:t>
      </w:r>
    </w:p>
    <w:p w14:paraId="7CF3B30F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    }</w:t>
      </w:r>
    </w:p>
    <w:p w14:paraId="2C29514B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}</w:t>
      </w:r>
    </w:p>
    <w:p w14:paraId="4820740D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</w:t>
      </w:r>
      <w:proofErr w:type="gramStart"/>
      <w:r w:rsidRPr="00AF2640">
        <w:rPr>
          <w:lang w:val="en-US"/>
        </w:rPr>
        <w:t>if(</w:t>
      </w:r>
      <w:proofErr w:type="gramEnd"/>
      <w:r w:rsidRPr="00AF2640">
        <w:rPr>
          <w:lang w:val="en-US"/>
        </w:rPr>
        <w:t xml:space="preserve">counter == </w:t>
      </w:r>
      <w:proofErr w:type="spellStart"/>
      <w:r w:rsidRPr="00AF2640">
        <w:rPr>
          <w:lang w:val="en-US"/>
        </w:rPr>
        <w:t>elementCount</w:t>
      </w:r>
      <w:proofErr w:type="spellEnd"/>
      <w:r w:rsidRPr="00AF2640">
        <w:rPr>
          <w:lang w:val="en-US"/>
        </w:rPr>
        <w:t>){</w:t>
      </w:r>
    </w:p>
    <w:p w14:paraId="2010ED58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 </w:t>
      </w:r>
      <w:proofErr w:type="spellStart"/>
      <w:proofErr w:type="gramStart"/>
      <w:r w:rsidRPr="00AF2640">
        <w:rPr>
          <w:lang w:val="en-US"/>
        </w:rPr>
        <w:t>printf</w:t>
      </w:r>
      <w:proofErr w:type="spellEnd"/>
      <w:r w:rsidRPr="00AF2640">
        <w:rPr>
          <w:lang w:val="en-US"/>
        </w:rPr>
        <w:t>(</w:t>
      </w:r>
      <w:proofErr w:type="gramEnd"/>
      <w:r w:rsidRPr="00AF2640">
        <w:rPr>
          <w:lang w:val="en-US"/>
        </w:rPr>
        <w:t>"Number %d Not Present in Input Array\n", num);</w:t>
      </w:r>
    </w:p>
    <w:p w14:paraId="446DFB8C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}</w:t>
      </w:r>
    </w:p>
    <w:p w14:paraId="4A57F4A3" w14:textId="77777777" w:rsidR="00AF2640" w:rsidRPr="00AF2640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 xml:space="preserve">    </w:t>
      </w:r>
      <w:proofErr w:type="spellStart"/>
      <w:proofErr w:type="gramStart"/>
      <w:r w:rsidRPr="00AF2640">
        <w:rPr>
          <w:lang w:val="en-US"/>
        </w:rPr>
        <w:t>getch</w:t>
      </w:r>
      <w:proofErr w:type="spellEnd"/>
      <w:r w:rsidRPr="00AF2640">
        <w:rPr>
          <w:lang w:val="en-US"/>
        </w:rPr>
        <w:t>(</w:t>
      </w:r>
      <w:proofErr w:type="gramEnd"/>
      <w:r w:rsidRPr="00AF2640">
        <w:rPr>
          <w:lang w:val="en-US"/>
        </w:rPr>
        <w:t>);</w:t>
      </w:r>
    </w:p>
    <w:p w14:paraId="6359B5B7" w14:textId="2B50F5B2" w:rsidR="00BF12FE" w:rsidRDefault="00AF2640" w:rsidP="00AF2640">
      <w:pPr>
        <w:spacing w:after="0"/>
        <w:rPr>
          <w:lang w:val="en-US"/>
        </w:rPr>
      </w:pPr>
      <w:r w:rsidRPr="00AF2640">
        <w:rPr>
          <w:lang w:val="en-US"/>
        </w:rPr>
        <w:t>}</w:t>
      </w:r>
    </w:p>
    <w:p w14:paraId="0A0ACE27" w14:textId="21746A49" w:rsidR="00AF2640" w:rsidRDefault="00AF2640" w:rsidP="00B76077">
      <w:pPr>
        <w:rPr>
          <w:lang w:val="en-US"/>
        </w:rPr>
      </w:pPr>
      <w:r>
        <w:rPr>
          <w:lang w:val="en-US"/>
        </w:rPr>
        <w:t>Output:</w:t>
      </w:r>
    </w:p>
    <w:p w14:paraId="0A1E4625" w14:textId="71EE4D86" w:rsidR="00AF2640" w:rsidRDefault="00AF2640" w:rsidP="00B760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F5AE" wp14:editId="366CDC0E">
            <wp:extent cx="4102100" cy="229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t="23242" r="17572" b="5652"/>
                    <a:stretch/>
                  </pic:blipFill>
                  <pic:spPr bwMode="auto">
                    <a:xfrm>
                      <a:off x="0" y="0"/>
                      <a:ext cx="410210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4D207" w14:textId="0942D1BE" w:rsidR="00BF12FE" w:rsidRDefault="00BF12FE" w:rsidP="00B76077">
      <w:pPr>
        <w:rPr>
          <w:lang w:val="en-US"/>
        </w:rPr>
      </w:pPr>
    </w:p>
    <w:p w14:paraId="63751287" w14:textId="1D54C134" w:rsidR="00AF2640" w:rsidRDefault="00AF2640" w:rsidP="00B76077">
      <w:pPr>
        <w:rPr>
          <w:lang w:val="en-US"/>
        </w:rPr>
      </w:pPr>
    </w:p>
    <w:p w14:paraId="57849A8B" w14:textId="1529983F" w:rsidR="00AF2640" w:rsidRDefault="00AF2640" w:rsidP="00B76077">
      <w:pPr>
        <w:rPr>
          <w:lang w:val="en-US"/>
        </w:rPr>
      </w:pPr>
    </w:p>
    <w:p w14:paraId="77C262E1" w14:textId="77584234" w:rsidR="00AF2640" w:rsidRDefault="00AF2640" w:rsidP="00B76077">
      <w:pPr>
        <w:rPr>
          <w:lang w:val="en-US"/>
        </w:rPr>
      </w:pPr>
    </w:p>
    <w:p w14:paraId="3F251256" w14:textId="0C3D52A0" w:rsidR="00AF2640" w:rsidRDefault="00AF2640" w:rsidP="00B76077">
      <w:pPr>
        <w:rPr>
          <w:lang w:val="en-US"/>
        </w:rPr>
      </w:pPr>
    </w:p>
    <w:p w14:paraId="27976E63" w14:textId="3F0521FF" w:rsidR="00AF2640" w:rsidRPr="00AF6CA9" w:rsidRDefault="00AF6CA9" w:rsidP="00B76077">
      <w:pPr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AF2640" w:rsidRPr="00AF6CA9">
        <w:rPr>
          <w:b/>
          <w:bCs/>
          <w:lang w:val="en-US"/>
        </w:rPr>
        <w:t xml:space="preserve">6. C program to </w:t>
      </w:r>
      <w:r w:rsidR="000E04F5" w:rsidRPr="00AF6CA9">
        <w:rPr>
          <w:b/>
          <w:bCs/>
          <w:lang w:val="en-US"/>
        </w:rPr>
        <w:t>insert an element in an array</w:t>
      </w:r>
    </w:p>
    <w:p w14:paraId="7096A133" w14:textId="623BF2D3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>#include &lt;</w:t>
      </w:r>
      <w:proofErr w:type="spellStart"/>
      <w:r w:rsidRPr="000E04F5">
        <w:rPr>
          <w:lang w:val="en-US"/>
        </w:rPr>
        <w:t>stdio.h</w:t>
      </w:r>
      <w:proofErr w:type="spellEnd"/>
      <w:r w:rsidRPr="000E04F5">
        <w:rPr>
          <w:lang w:val="en-US"/>
        </w:rPr>
        <w:t>&gt;</w:t>
      </w:r>
    </w:p>
    <w:p w14:paraId="5DB3075A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int </w:t>
      </w:r>
      <w:proofErr w:type="gramStart"/>
      <w:r w:rsidRPr="000E04F5">
        <w:rPr>
          <w:lang w:val="en-US"/>
        </w:rPr>
        <w:t>main(</w:t>
      </w:r>
      <w:proofErr w:type="gramEnd"/>
      <w:r w:rsidRPr="000E04F5">
        <w:rPr>
          <w:lang w:val="en-US"/>
        </w:rPr>
        <w:t>)</w:t>
      </w:r>
    </w:p>
    <w:p w14:paraId="382E0234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>{</w:t>
      </w:r>
    </w:p>
    <w:p w14:paraId="58175E0E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int </w:t>
      </w:r>
      <w:proofErr w:type="gramStart"/>
      <w:r w:rsidRPr="000E04F5">
        <w:rPr>
          <w:lang w:val="en-US"/>
        </w:rPr>
        <w:t>array[</w:t>
      </w:r>
      <w:proofErr w:type="gramEnd"/>
      <w:r w:rsidRPr="000E04F5">
        <w:rPr>
          <w:lang w:val="en-US"/>
        </w:rPr>
        <w:t>100], position, c, n, value;</w:t>
      </w:r>
    </w:p>
    <w:p w14:paraId="13801EC6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Enter number of elements in array\n");</w:t>
      </w:r>
    </w:p>
    <w:p w14:paraId="0B165B6E" w14:textId="30DF82A3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scan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%d", &amp;n);</w:t>
      </w:r>
    </w:p>
    <w:p w14:paraId="73BE500B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Enter %d elements\n", n);</w:t>
      </w:r>
    </w:p>
    <w:p w14:paraId="6711A1F7" w14:textId="77777777" w:rsidR="000E04F5" w:rsidRPr="000E04F5" w:rsidRDefault="000E04F5" w:rsidP="000E04F5">
      <w:pPr>
        <w:spacing w:after="0"/>
        <w:rPr>
          <w:lang w:val="en-US"/>
        </w:rPr>
      </w:pPr>
    </w:p>
    <w:p w14:paraId="2A7F7732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for (c = 0; c &lt; n; </w:t>
      </w:r>
      <w:proofErr w:type="spellStart"/>
      <w:r w:rsidRPr="000E04F5">
        <w:rPr>
          <w:lang w:val="en-US"/>
        </w:rPr>
        <w:t>c++</w:t>
      </w:r>
      <w:proofErr w:type="spellEnd"/>
      <w:r w:rsidRPr="000E04F5">
        <w:rPr>
          <w:lang w:val="en-US"/>
        </w:rPr>
        <w:t>)</w:t>
      </w:r>
    </w:p>
    <w:p w14:paraId="33B075BE" w14:textId="09A375F8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</w:t>
      </w:r>
      <w:proofErr w:type="spellStart"/>
      <w:proofErr w:type="gramStart"/>
      <w:r w:rsidRPr="000E04F5">
        <w:rPr>
          <w:lang w:val="en-US"/>
        </w:rPr>
        <w:t>scan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%d", &amp;array[c]);</w:t>
      </w:r>
    </w:p>
    <w:p w14:paraId="13A1BDFD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Enter the location where you wish to insert an element\n");</w:t>
      </w:r>
    </w:p>
    <w:p w14:paraId="53E04652" w14:textId="5EF15AE5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scan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%d", &amp;position);</w:t>
      </w:r>
    </w:p>
    <w:p w14:paraId="5DF68BB5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Enter the value to insert\n");</w:t>
      </w:r>
    </w:p>
    <w:p w14:paraId="565A8960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scan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%d", &amp;value);</w:t>
      </w:r>
    </w:p>
    <w:p w14:paraId="6A5513EB" w14:textId="77777777" w:rsidR="000E04F5" w:rsidRPr="000E04F5" w:rsidRDefault="000E04F5" w:rsidP="000E04F5">
      <w:pPr>
        <w:spacing w:after="0"/>
        <w:rPr>
          <w:lang w:val="en-US"/>
        </w:rPr>
      </w:pPr>
    </w:p>
    <w:p w14:paraId="5CEA1BBA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for (c = n - 1; c &gt;= position - 1; c--)</w:t>
      </w:r>
    </w:p>
    <w:p w14:paraId="72725D72" w14:textId="6C38FF0C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array[c+1] = array[c];</w:t>
      </w:r>
    </w:p>
    <w:p w14:paraId="15C471D7" w14:textId="619D52DD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array[position-1] = value;</w:t>
      </w:r>
    </w:p>
    <w:p w14:paraId="2C500865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Resultant array is\n");</w:t>
      </w:r>
    </w:p>
    <w:p w14:paraId="155EC284" w14:textId="77777777" w:rsidR="000E04F5" w:rsidRPr="000E04F5" w:rsidRDefault="000E04F5" w:rsidP="000E04F5">
      <w:pPr>
        <w:spacing w:after="0"/>
        <w:rPr>
          <w:lang w:val="en-US"/>
        </w:rPr>
      </w:pPr>
    </w:p>
    <w:p w14:paraId="6F5901CA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for (c = 0; c &lt;= n; </w:t>
      </w:r>
      <w:proofErr w:type="spellStart"/>
      <w:r w:rsidRPr="000E04F5">
        <w:rPr>
          <w:lang w:val="en-US"/>
        </w:rPr>
        <w:t>c++</w:t>
      </w:r>
      <w:proofErr w:type="spellEnd"/>
      <w:r w:rsidRPr="000E04F5">
        <w:rPr>
          <w:lang w:val="en-US"/>
        </w:rPr>
        <w:t>)</w:t>
      </w:r>
    </w:p>
    <w:p w14:paraId="4653B646" w14:textId="6B80CA84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%d\n", array[c]);</w:t>
      </w:r>
    </w:p>
    <w:p w14:paraId="14848814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return 0;</w:t>
      </w:r>
    </w:p>
    <w:p w14:paraId="0B4A9120" w14:textId="46E608D0" w:rsid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>}</w:t>
      </w:r>
    </w:p>
    <w:p w14:paraId="01ECEBE8" w14:textId="7922DCAC" w:rsidR="000E04F5" w:rsidRDefault="000E04F5" w:rsidP="000E04F5">
      <w:pPr>
        <w:spacing w:after="0"/>
        <w:rPr>
          <w:lang w:val="en-US"/>
        </w:rPr>
      </w:pPr>
    </w:p>
    <w:p w14:paraId="4978B7EF" w14:textId="20289B4C" w:rsidR="000E04F5" w:rsidRDefault="000E04F5" w:rsidP="000E04F5">
      <w:pPr>
        <w:spacing w:after="0"/>
        <w:rPr>
          <w:lang w:val="en-US"/>
        </w:rPr>
      </w:pPr>
      <w:r>
        <w:rPr>
          <w:lang w:val="en-US"/>
        </w:rPr>
        <w:t>Output:</w:t>
      </w:r>
    </w:p>
    <w:p w14:paraId="50DA8016" w14:textId="1156DAB0" w:rsidR="000E04F5" w:rsidRDefault="000E04F5" w:rsidP="000E04F5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C52064" wp14:editId="076D90C0">
            <wp:extent cx="4038600" cy="223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" t="11424" r="24440" b="19243"/>
                    <a:stretch/>
                  </pic:blipFill>
                  <pic:spPr bwMode="auto">
                    <a:xfrm>
                      <a:off x="0" y="0"/>
                      <a:ext cx="40386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499C" w14:textId="0AF9BCE7" w:rsidR="000E04F5" w:rsidRDefault="000E04F5" w:rsidP="000E04F5">
      <w:pPr>
        <w:spacing w:after="0"/>
        <w:rPr>
          <w:lang w:val="en-US"/>
        </w:rPr>
      </w:pPr>
    </w:p>
    <w:p w14:paraId="78EA5428" w14:textId="77777777" w:rsidR="000E04F5" w:rsidRDefault="000E04F5" w:rsidP="000E04F5">
      <w:pPr>
        <w:rPr>
          <w:lang w:val="en-US"/>
        </w:rPr>
      </w:pPr>
    </w:p>
    <w:p w14:paraId="5EB1F8D1" w14:textId="77777777" w:rsidR="000E04F5" w:rsidRDefault="000E04F5" w:rsidP="000E04F5">
      <w:pPr>
        <w:rPr>
          <w:lang w:val="en-US"/>
        </w:rPr>
      </w:pPr>
    </w:p>
    <w:p w14:paraId="531A31F2" w14:textId="77777777" w:rsidR="000E04F5" w:rsidRDefault="000E04F5" w:rsidP="000E04F5">
      <w:pPr>
        <w:rPr>
          <w:lang w:val="en-US"/>
        </w:rPr>
      </w:pPr>
    </w:p>
    <w:p w14:paraId="6C2C32DA" w14:textId="77777777" w:rsidR="000E04F5" w:rsidRDefault="000E04F5" w:rsidP="000E04F5">
      <w:pPr>
        <w:rPr>
          <w:lang w:val="en-US"/>
        </w:rPr>
      </w:pPr>
    </w:p>
    <w:p w14:paraId="1B5CEDB9" w14:textId="77777777" w:rsidR="000E04F5" w:rsidRDefault="000E04F5" w:rsidP="000E04F5">
      <w:pPr>
        <w:rPr>
          <w:lang w:val="en-US"/>
        </w:rPr>
      </w:pPr>
    </w:p>
    <w:p w14:paraId="773752A6" w14:textId="50C56C6B" w:rsidR="000E04F5" w:rsidRPr="00AF6CA9" w:rsidRDefault="00AF6CA9" w:rsidP="000E04F5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 </w:t>
      </w:r>
      <w:r w:rsidRPr="00AF6CA9">
        <w:rPr>
          <w:b/>
          <w:bCs/>
          <w:lang w:val="en-US"/>
        </w:rPr>
        <w:t xml:space="preserve">Program </w:t>
      </w:r>
      <w:r w:rsidR="000E04F5" w:rsidRPr="00AF6CA9">
        <w:rPr>
          <w:b/>
          <w:bCs/>
          <w:lang w:val="en-US"/>
        </w:rPr>
        <w:t>7. C program to delete an element in an array</w:t>
      </w:r>
    </w:p>
    <w:p w14:paraId="13399C73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>#include &lt;</w:t>
      </w:r>
      <w:proofErr w:type="spellStart"/>
      <w:r w:rsidRPr="000E04F5">
        <w:rPr>
          <w:lang w:val="en-US"/>
        </w:rPr>
        <w:t>stdio.h</w:t>
      </w:r>
      <w:proofErr w:type="spellEnd"/>
      <w:r w:rsidRPr="000E04F5">
        <w:rPr>
          <w:lang w:val="en-US"/>
        </w:rPr>
        <w:t>&gt;</w:t>
      </w:r>
    </w:p>
    <w:p w14:paraId="2433914A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void </w:t>
      </w:r>
      <w:proofErr w:type="gramStart"/>
      <w:r w:rsidRPr="000E04F5">
        <w:rPr>
          <w:lang w:val="en-US"/>
        </w:rPr>
        <w:t>main(</w:t>
      </w:r>
      <w:proofErr w:type="gramEnd"/>
      <w:r w:rsidRPr="000E04F5">
        <w:rPr>
          <w:lang w:val="en-US"/>
        </w:rPr>
        <w:t>)</w:t>
      </w:r>
    </w:p>
    <w:p w14:paraId="69598F7C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>{</w:t>
      </w:r>
    </w:p>
    <w:p w14:paraId="2BE26C74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int </w:t>
      </w:r>
      <w:proofErr w:type="gramStart"/>
      <w:r w:rsidRPr="000E04F5">
        <w:rPr>
          <w:lang w:val="en-US"/>
        </w:rPr>
        <w:t>array[</w:t>
      </w:r>
      <w:proofErr w:type="gramEnd"/>
      <w:r w:rsidRPr="000E04F5">
        <w:rPr>
          <w:lang w:val="en-US"/>
        </w:rPr>
        <w:t>100], position, c, n;</w:t>
      </w:r>
    </w:p>
    <w:p w14:paraId="286760E7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Enter number of elements in array\n");</w:t>
      </w:r>
    </w:p>
    <w:p w14:paraId="20FD51B1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scan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%d", &amp;n);</w:t>
      </w:r>
    </w:p>
    <w:p w14:paraId="3133A9A0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Enter %d elements\n", n);</w:t>
      </w:r>
    </w:p>
    <w:p w14:paraId="25FF2D0D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for (c = 0; c &lt; n; </w:t>
      </w:r>
      <w:proofErr w:type="spellStart"/>
      <w:r w:rsidRPr="000E04F5">
        <w:rPr>
          <w:lang w:val="en-US"/>
        </w:rPr>
        <w:t>c++</w:t>
      </w:r>
      <w:proofErr w:type="spellEnd"/>
      <w:r w:rsidRPr="000E04F5">
        <w:rPr>
          <w:lang w:val="en-US"/>
        </w:rPr>
        <w:t>)</w:t>
      </w:r>
    </w:p>
    <w:p w14:paraId="497021F7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</w:t>
      </w:r>
      <w:proofErr w:type="spellStart"/>
      <w:proofErr w:type="gramStart"/>
      <w:r w:rsidRPr="000E04F5">
        <w:rPr>
          <w:lang w:val="en-US"/>
        </w:rPr>
        <w:t>scan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%d", &amp;array[c]);</w:t>
      </w:r>
    </w:p>
    <w:p w14:paraId="6DD3DD31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Enter the location where you wish to delete element\n");</w:t>
      </w:r>
    </w:p>
    <w:p w14:paraId="73D9802F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</w:t>
      </w:r>
      <w:proofErr w:type="spellStart"/>
      <w:proofErr w:type="gramStart"/>
      <w:r w:rsidRPr="000E04F5">
        <w:rPr>
          <w:lang w:val="en-US"/>
        </w:rPr>
        <w:t>scan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%d", &amp;position);</w:t>
      </w:r>
    </w:p>
    <w:p w14:paraId="7A176DC0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if (position &gt;= n+1)</w:t>
      </w:r>
    </w:p>
    <w:p w14:paraId="6FDA677E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Deletion not possible.\n");</w:t>
      </w:r>
    </w:p>
    <w:p w14:paraId="28C139A5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else</w:t>
      </w:r>
    </w:p>
    <w:p w14:paraId="17CD45F0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{</w:t>
      </w:r>
    </w:p>
    <w:p w14:paraId="3900B73E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for (c = position - 1; c &lt; n - 1; </w:t>
      </w:r>
      <w:proofErr w:type="spellStart"/>
      <w:r w:rsidRPr="000E04F5">
        <w:rPr>
          <w:lang w:val="en-US"/>
        </w:rPr>
        <w:t>c++</w:t>
      </w:r>
      <w:proofErr w:type="spellEnd"/>
      <w:r w:rsidRPr="000E04F5">
        <w:rPr>
          <w:lang w:val="en-US"/>
        </w:rPr>
        <w:t>)</w:t>
      </w:r>
    </w:p>
    <w:p w14:paraId="6B82A20F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   array[c] = array[c+1];</w:t>
      </w:r>
    </w:p>
    <w:p w14:paraId="0D8FFFCE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Resultant array:\n");</w:t>
      </w:r>
    </w:p>
    <w:p w14:paraId="68553A1B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for (c = 0; c &lt; n - 1; </w:t>
      </w:r>
      <w:proofErr w:type="spellStart"/>
      <w:r w:rsidRPr="000E04F5">
        <w:rPr>
          <w:lang w:val="en-US"/>
        </w:rPr>
        <w:t>c++</w:t>
      </w:r>
      <w:proofErr w:type="spellEnd"/>
      <w:r w:rsidRPr="000E04F5">
        <w:rPr>
          <w:lang w:val="en-US"/>
        </w:rPr>
        <w:t>)</w:t>
      </w:r>
    </w:p>
    <w:p w14:paraId="28A30776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      </w:t>
      </w:r>
      <w:proofErr w:type="spellStart"/>
      <w:proofErr w:type="gramStart"/>
      <w:r w:rsidRPr="000E04F5">
        <w:rPr>
          <w:lang w:val="en-US"/>
        </w:rPr>
        <w:t>printf</w:t>
      </w:r>
      <w:proofErr w:type="spellEnd"/>
      <w:r w:rsidRPr="000E04F5">
        <w:rPr>
          <w:lang w:val="en-US"/>
        </w:rPr>
        <w:t>(</w:t>
      </w:r>
      <w:proofErr w:type="gramEnd"/>
      <w:r w:rsidRPr="000E04F5">
        <w:rPr>
          <w:lang w:val="en-US"/>
        </w:rPr>
        <w:t>"%d\n", array[c]);</w:t>
      </w:r>
    </w:p>
    <w:p w14:paraId="1161F1B1" w14:textId="77777777" w:rsidR="000E04F5" w:rsidRP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 xml:space="preserve">   }</w:t>
      </w:r>
    </w:p>
    <w:p w14:paraId="29D0B2FA" w14:textId="730A0348" w:rsidR="000E04F5" w:rsidRDefault="000E04F5" w:rsidP="000E04F5">
      <w:pPr>
        <w:spacing w:after="0"/>
        <w:rPr>
          <w:lang w:val="en-US"/>
        </w:rPr>
      </w:pPr>
      <w:r w:rsidRPr="000E04F5">
        <w:rPr>
          <w:lang w:val="en-US"/>
        </w:rPr>
        <w:t>}</w:t>
      </w:r>
    </w:p>
    <w:p w14:paraId="622CDB23" w14:textId="6DDFC2D3" w:rsidR="000E04F5" w:rsidRDefault="000E04F5" w:rsidP="000E04F5">
      <w:pPr>
        <w:spacing w:after="0"/>
        <w:rPr>
          <w:lang w:val="en-US"/>
        </w:rPr>
      </w:pPr>
    </w:p>
    <w:p w14:paraId="3C42152F" w14:textId="6742ED4F" w:rsidR="000E04F5" w:rsidRDefault="000E04F5" w:rsidP="000E04F5">
      <w:pPr>
        <w:spacing w:after="0"/>
        <w:rPr>
          <w:lang w:val="en-US"/>
        </w:rPr>
      </w:pPr>
      <w:r>
        <w:rPr>
          <w:lang w:val="en-US"/>
        </w:rPr>
        <w:t>Output:</w:t>
      </w:r>
    </w:p>
    <w:p w14:paraId="0D96DD79" w14:textId="1DF3FFFE" w:rsidR="000E04F5" w:rsidRDefault="000E04F5" w:rsidP="000E04F5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9C514E" wp14:editId="68BFB79D">
            <wp:extent cx="4140200" cy="2368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20879" r="17017" b="5653"/>
                    <a:stretch/>
                  </pic:blipFill>
                  <pic:spPr bwMode="auto">
                    <a:xfrm>
                      <a:off x="0" y="0"/>
                      <a:ext cx="41402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73B6" w14:textId="7053EF0C" w:rsidR="00F9220A" w:rsidRDefault="00F9220A" w:rsidP="000E04F5">
      <w:pPr>
        <w:spacing w:after="0"/>
        <w:rPr>
          <w:lang w:val="en-US"/>
        </w:rPr>
      </w:pPr>
    </w:p>
    <w:p w14:paraId="7835C143" w14:textId="77777777" w:rsidR="00F9220A" w:rsidRDefault="00F9220A" w:rsidP="000E04F5">
      <w:pPr>
        <w:spacing w:after="0"/>
        <w:rPr>
          <w:lang w:val="en-US"/>
        </w:rPr>
      </w:pPr>
    </w:p>
    <w:p w14:paraId="6CC24748" w14:textId="77777777" w:rsidR="00F9220A" w:rsidRDefault="00F9220A" w:rsidP="000E04F5">
      <w:pPr>
        <w:spacing w:after="0"/>
        <w:rPr>
          <w:lang w:val="en-US"/>
        </w:rPr>
      </w:pPr>
    </w:p>
    <w:p w14:paraId="42FE06CB" w14:textId="77777777" w:rsidR="00F9220A" w:rsidRDefault="00F9220A" w:rsidP="000E04F5">
      <w:pPr>
        <w:spacing w:after="0"/>
        <w:rPr>
          <w:lang w:val="en-US"/>
        </w:rPr>
      </w:pPr>
    </w:p>
    <w:p w14:paraId="0239A758" w14:textId="77777777" w:rsidR="00F9220A" w:rsidRDefault="00F9220A" w:rsidP="000E04F5">
      <w:pPr>
        <w:spacing w:after="0"/>
        <w:rPr>
          <w:lang w:val="en-US"/>
        </w:rPr>
      </w:pPr>
    </w:p>
    <w:p w14:paraId="3250CDE7" w14:textId="77777777" w:rsidR="00F9220A" w:rsidRDefault="00F9220A" w:rsidP="000E04F5">
      <w:pPr>
        <w:spacing w:after="0"/>
        <w:rPr>
          <w:lang w:val="en-US"/>
        </w:rPr>
      </w:pPr>
    </w:p>
    <w:p w14:paraId="204CB1A3" w14:textId="77777777" w:rsidR="00F9220A" w:rsidRDefault="00F9220A" w:rsidP="000E04F5">
      <w:pPr>
        <w:spacing w:after="0"/>
        <w:rPr>
          <w:lang w:val="en-US"/>
        </w:rPr>
      </w:pPr>
    </w:p>
    <w:p w14:paraId="070B112A" w14:textId="77777777" w:rsidR="00F9220A" w:rsidRDefault="00F9220A" w:rsidP="000E04F5">
      <w:pPr>
        <w:spacing w:after="0"/>
        <w:rPr>
          <w:lang w:val="en-US"/>
        </w:rPr>
      </w:pPr>
    </w:p>
    <w:p w14:paraId="2129827A" w14:textId="77777777" w:rsidR="00AF6CA9" w:rsidRDefault="00AF6CA9" w:rsidP="000E04F5">
      <w:pPr>
        <w:spacing w:after="0"/>
        <w:rPr>
          <w:lang w:val="en-US"/>
        </w:rPr>
      </w:pPr>
    </w:p>
    <w:p w14:paraId="39E78C1F" w14:textId="797B55D8" w:rsidR="00F9220A" w:rsidRPr="00AF6CA9" w:rsidRDefault="00AF6CA9" w:rsidP="000E04F5">
      <w:pPr>
        <w:spacing w:after="0"/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F9220A" w:rsidRPr="00AF6CA9">
        <w:rPr>
          <w:b/>
          <w:bCs/>
          <w:lang w:val="en-US"/>
        </w:rPr>
        <w:t>8. c program using array</w:t>
      </w:r>
    </w:p>
    <w:p w14:paraId="4AC6B704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>#include &lt;</w:t>
      </w:r>
      <w:proofErr w:type="spellStart"/>
      <w:r w:rsidRPr="00F9220A">
        <w:rPr>
          <w:lang w:val="en-US"/>
        </w:rPr>
        <w:t>stdio.h</w:t>
      </w:r>
      <w:proofErr w:type="spellEnd"/>
      <w:r w:rsidRPr="00F9220A">
        <w:rPr>
          <w:lang w:val="en-US"/>
        </w:rPr>
        <w:t>&gt;</w:t>
      </w:r>
    </w:p>
    <w:p w14:paraId="44680286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void </w:t>
      </w:r>
      <w:proofErr w:type="gramStart"/>
      <w:r w:rsidRPr="00F9220A">
        <w:rPr>
          <w:lang w:val="en-US"/>
        </w:rPr>
        <w:t>main(</w:t>
      </w:r>
      <w:proofErr w:type="gramEnd"/>
      <w:r w:rsidRPr="00F9220A">
        <w:rPr>
          <w:lang w:val="en-US"/>
        </w:rPr>
        <w:t>)</w:t>
      </w:r>
    </w:p>
    <w:p w14:paraId="6535A1FF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>{</w:t>
      </w:r>
    </w:p>
    <w:p w14:paraId="5594B33D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int </w:t>
      </w:r>
      <w:proofErr w:type="gramStart"/>
      <w:r w:rsidRPr="00F9220A">
        <w:rPr>
          <w:lang w:val="en-US"/>
        </w:rPr>
        <w:t>marks[</w:t>
      </w:r>
      <w:proofErr w:type="gramEnd"/>
      <w:r w:rsidRPr="00F9220A">
        <w:rPr>
          <w:lang w:val="en-US"/>
        </w:rPr>
        <w:t xml:space="preserve">10], </w:t>
      </w:r>
      <w:proofErr w:type="spellStart"/>
      <w:r w:rsidRPr="00F9220A">
        <w:rPr>
          <w:lang w:val="en-US"/>
        </w:rPr>
        <w:t>i</w:t>
      </w:r>
      <w:proofErr w:type="spellEnd"/>
      <w:r w:rsidRPr="00F9220A">
        <w:rPr>
          <w:lang w:val="en-US"/>
        </w:rPr>
        <w:t>, n, sum = 0, average;</w:t>
      </w:r>
    </w:p>
    <w:p w14:paraId="44AD11D0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</w:t>
      </w:r>
      <w:proofErr w:type="spellStart"/>
      <w:proofErr w:type="gramStart"/>
      <w:r w:rsidRPr="00F9220A">
        <w:rPr>
          <w:lang w:val="en-US"/>
        </w:rPr>
        <w:t>printf</w:t>
      </w:r>
      <w:proofErr w:type="spellEnd"/>
      <w:r w:rsidRPr="00F9220A">
        <w:rPr>
          <w:lang w:val="en-US"/>
        </w:rPr>
        <w:t>(</w:t>
      </w:r>
      <w:proofErr w:type="gramEnd"/>
      <w:r w:rsidRPr="00F9220A">
        <w:rPr>
          <w:lang w:val="en-US"/>
        </w:rPr>
        <w:t>"Enter number of elements: ");</w:t>
      </w:r>
    </w:p>
    <w:p w14:paraId="3E912C8F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</w:t>
      </w:r>
      <w:proofErr w:type="spellStart"/>
      <w:proofErr w:type="gramStart"/>
      <w:r w:rsidRPr="00F9220A">
        <w:rPr>
          <w:lang w:val="en-US"/>
        </w:rPr>
        <w:t>scanf</w:t>
      </w:r>
      <w:proofErr w:type="spellEnd"/>
      <w:r w:rsidRPr="00F9220A">
        <w:rPr>
          <w:lang w:val="en-US"/>
        </w:rPr>
        <w:t>(</w:t>
      </w:r>
      <w:proofErr w:type="gramEnd"/>
      <w:r w:rsidRPr="00F9220A">
        <w:rPr>
          <w:lang w:val="en-US"/>
        </w:rPr>
        <w:t>"%d", &amp;n);</w:t>
      </w:r>
    </w:p>
    <w:p w14:paraId="6267352D" w14:textId="77777777" w:rsidR="00F9220A" w:rsidRPr="00F9220A" w:rsidRDefault="00F9220A" w:rsidP="00F9220A">
      <w:pPr>
        <w:spacing w:after="0"/>
        <w:rPr>
          <w:lang w:val="en-US"/>
        </w:rPr>
      </w:pPr>
    </w:p>
    <w:p w14:paraId="2C6FE746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</w:t>
      </w:r>
      <w:proofErr w:type="gramStart"/>
      <w:r w:rsidRPr="00F9220A">
        <w:rPr>
          <w:lang w:val="en-US"/>
        </w:rPr>
        <w:t>for(</w:t>
      </w:r>
      <w:proofErr w:type="spellStart"/>
      <w:proofErr w:type="gramEnd"/>
      <w:r w:rsidRPr="00F9220A">
        <w:rPr>
          <w:lang w:val="en-US"/>
        </w:rPr>
        <w:t>i</w:t>
      </w:r>
      <w:proofErr w:type="spellEnd"/>
      <w:r w:rsidRPr="00F9220A">
        <w:rPr>
          <w:lang w:val="en-US"/>
        </w:rPr>
        <w:t xml:space="preserve">=0; </w:t>
      </w:r>
      <w:proofErr w:type="spellStart"/>
      <w:r w:rsidRPr="00F9220A">
        <w:rPr>
          <w:lang w:val="en-US"/>
        </w:rPr>
        <w:t>i</w:t>
      </w:r>
      <w:proofErr w:type="spellEnd"/>
      <w:r w:rsidRPr="00F9220A">
        <w:rPr>
          <w:lang w:val="en-US"/>
        </w:rPr>
        <w:t xml:space="preserve"> &lt; n; ++</w:t>
      </w:r>
      <w:proofErr w:type="spellStart"/>
      <w:r w:rsidRPr="00F9220A">
        <w:rPr>
          <w:lang w:val="en-US"/>
        </w:rPr>
        <w:t>i</w:t>
      </w:r>
      <w:proofErr w:type="spellEnd"/>
      <w:r w:rsidRPr="00F9220A">
        <w:rPr>
          <w:lang w:val="en-US"/>
        </w:rPr>
        <w:t>) {</w:t>
      </w:r>
    </w:p>
    <w:p w14:paraId="5C083FCB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  </w:t>
      </w:r>
      <w:proofErr w:type="spellStart"/>
      <w:proofErr w:type="gramStart"/>
      <w:r w:rsidRPr="00F9220A">
        <w:rPr>
          <w:lang w:val="en-US"/>
        </w:rPr>
        <w:t>printf</w:t>
      </w:r>
      <w:proofErr w:type="spellEnd"/>
      <w:r w:rsidRPr="00F9220A">
        <w:rPr>
          <w:lang w:val="en-US"/>
        </w:rPr>
        <w:t>(</w:t>
      </w:r>
      <w:proofErr w:type="gramEnd"/>
      <w:r w:rsidRPr="00F9220A">
        <w:rPr>
          <w:lang w:val="en-US"/>
        </w:rPr>
        <w:t xml:space="preserve">"Enter </w:t>
      </w:r>
      <w:proofErr w:type="spellStart"/>
      <w:r w:rsidRPr="00F9220A">
        <w:rPr>
          <w:lang w:val="en-US"/>
        </w:rPr>
        <w:t>number%d</w:t>
      </w:r>
      <w:proofErr w:type="spellEnd"/>
      <w:r w:rsidRPr="00F9220A">
        <w:rPr>
          <w:lang w:val="en-US"/>
        </w:rPr>
        <w:t>: ",i+1);</w:t>
      </w:r>
    </w:p>
    <w:p w14:paraId="44A4DFA8" w14:textId="00CFD16F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  </w:t>
      </w:r>
      <w:proofErr w:type="spellStart"/>
      <w:proofErr w:type="gramStart"/>
      <w:r w:rsidRPr="00F9220A">
        <w:rPr>
          <w:lang w:val="en-US"/>
        </w:rPr>
        <w:t>scanf</w:t>
      </w:r>
      <w:proofErr w:type="spellEnd"/>
      <w:r w:rsidRPr="00F9220A">
        <w:rPr>
          <w:lang w:val="en-US"/>
        </w:rPr>
        <w:t>(</w:t>
      </w:r>
      <w:proofErr w:type="gramEnd"/>
      <w:r w:rsidRPr="00F9220A">
        <w:rPr>
          <w:lang w:val="en-US"/>
        </w:rPr>
        <w:t>"%d", &amp;marks[</w:t>
      </w:r>
      <w:proofErr w:type="spellStart"/>
      <w:r w:rsidRPr="00F9220A">
        <w:rPr>
          <w:lang w:val="en-US"/>
        </w:rPr>
        <w:t>i</w:t>
      </w:r>
      <w:proofErr w:type="spellEnd"/>
      <w:r w:rsidRPr="00F9220A">
        <w:rPr>
          <w:lang w:val="en-US"/>
        </w:rPr>
        <w:t>]);</w:t>
      </w:r>
    </w:p>
    <w:p w14:paraId="04251843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  sum += marks[</w:t>
      </w:r>
      <w:proofErr w:type="spellStart"/>
      <w:r w:rsidRPr="00F9220A">
        <w:rPr>
          <w:lang w:val="en-US"/>
        </w:rPr>
        <w:t>i</w:t>
      </w:r>
      <w:proofErr w:type="spellEnd"/>
      <w:r w:rsidRPr="00F9220A">
        <w:rPr>
          <w:lang w:val="en-US"/>
        </w:rPr>
        <w:t>];</w:t>
      </w:r>
    </w:p>
    <w:p w14:paraId="5C635AF8" w14:textId="3FA25190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}</w:t>
      </w:r>
    </w:p>
    <w:p w14:paraId="6AA5CBE2" w14:textId="77777777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average = sum / n;</w:t>
      </w:r>
    </w:p>
    <w:p w14:paraId="082A0A7F" w14:textId="511FCAAB" w:rsidR="00F9220A" w:rsidRP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 xml:space="preserve">  </w:t>
      </w:r>
      <w:proofErr w:type="spellStart"/>
      <w:proofErr w:type="gramStart"/>
      <w:r w:rsidRPr="00F9220A">
        <w:rPr>
          <w:lang w:val="en-US"/>
        </w:rPr>
        <w:t>printf</w:t>
      </w:r>
      <w:proofErr w:type="spellEnd"/>
      <w:r w:rsidRPr="00F9220A">
        <w:rPr>
          <w:lang w:val="en-US"/>
        </w:rPr>
        <w:t>(</w:t>
      </w:r>
      <w:proofErr w:type="gramEnd"/>
      <w:r w:rsidRPr="00F9220A">
        <w:rPr>
          <w:lang w:val="en-US"/>
        </w:rPr>
        <w:t>"Average = %d", average);</w:t>
      </w:r>
    </w:p>
    <w:p w14:paraId="59C1152D" w14:textId="4BAEE0C1" w:rsidR="00F9220A" w:rsidRDefault="00F9220A" w:rsidP="00F9220A">
      <w:pPr>
        <w:spacing w:after="0"/>
        <w:rPr>
          <w:lang w:val="en-US"/>
        </w:rPr>
      </w:pPr>
      <w:r w:rsidRPr="00F9220A">
        <w:rPr>
          <w:lang w:val="en-US"/>
        </w:rPr>
        <w:t>}</w:t>
      </w:r>
    </w:p>
    <w:p w14:paraId="0EF135C4" w14:textId="56A85806" w:rsidR="00F9220A" w:rsidRDefault="00F9220A" w:rsidP="00F9220A">
      <w:pPr>
        <w:spacing w:after="0"/>
        <w:rPr>
          <w:lang w:val="en-US"/>
        </w:rPr>
      </w:pPr>
    </w:p>
    <w:p w14:paraId="1345C463" w14:textId="183771DF" w:rsidR="00F9220A" w:rsidRDefault="00F9220A" w:rsidP="00F9220A">
      <w:pPr>
        <w:spacing w:after="0"/>
        <w:rPr>
          <w:lang w:val="en-US"/>
        </w:rPr>
      </w:pPr>
      <w:r>
        <w:rPr>
          <w:lang w:val="en-US"/>
        </w:rPr>
        <w:t>Output:</w:t>
      </w:r>
    </w:p>
    <w:p w14:paraId="40584680" w14:textId="25F607FA" w:rsidR="00F9220A" w:rsidRDefault="00F9220A" w:rsidP="000E04F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C990618" wp14:editId="777BD305">
            <wp:extent cx="4108450" cy="2266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40" t="11229" r="22778" b="18454"/>
                    <a:stretch/>
                  </pic:blipFill>
                  <pic:spPr bwMode="auto">
                    <a:xfrm>
                      <a:off x="0" y="0"/>
                      <a:ext cx="41084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CC8DA" w14:textId="68B1790D" w:rsidR="00F9220A" w:rsidRDefault="00F9220A" w:rsidP="000E04F5">
      <w:pPr>
        <w:spacing w:after="0"/>
        <w:rPr>
          <w:lang w:val="en-US"/>
        </w:rPr>
      </w:pPr>
    </w:p>
    <w:p w14:paraId="745173E9" w14:textId="77777777" w:rsidR="003F38FD" w:rsidRDefault="003F38FD" w:rsidP="000E04F5">
      <w:pPr>
        <w:spacing w:after="0"/>
        <w:rPr>
          <w:lang w:val="en-US"/>
        </w:rPr>
      </w:pPr>
    </w:p>
    <w:p w14:paraId="20ABC6A7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469720C6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2783552C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39548C2C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35AC75BE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592644FF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0D9E7EBC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426059E9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37C748E9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35E0A657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4D27B416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058742D5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08A7738C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2F9869C2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465C4EE7" w14:textId="77777777" w:rsidR="00D742F8" w:rsidRDefault="00D742F8" w:rsidP="000E04F5">
      <w:pPr>
        <w:spacing w:after="0"/>
        <w:rPr>
          <w:b/>
          <w:bCs/>
          <w:lang w:val="en-US"/>
        </w:rPr>
      </w:pPr>
    </w:p>
    <w:p w14:paraId="7B7DD2F1" w14:textId="6E40C898" w:rsidR="00F9220A" w:rsidRPr="00AF6CA9" w:rsidRDefault="00AF6CA9" w:rsidP="000E04F5">
      <w:pPr>
        <w:spacing w:after="0"/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F9220A" w:rsidRPr="00AF6CA9">
        <w:rPr>
          <w:b/>
          <w:bCs/>
          <w:lang w:val="en-US"/>
        </w:rPr>
        <w:t xml:space="preserve">9. </w:t>
      </w:r>
      <w:r w:rsidR="003F38FD" w:rsidRPr="00AF6CA9">
        <w:rPr>
          <w:b/>
          <w:bCs/>
          <w:lang w:val="en-US"/>
        </w:rPr>
        <w:t xml:space="preserve"> Write a program using structure</w:t>
      </w:r>
    </w:p>
    <w:p w14:paraId="3563A441" w14:textId="11E0C605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>#include&lt;stdio.h&gt;</w:t>
      </w:r>
    </w:p>
    <w:p w14:paraId="4AA11067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>struct Student</w:t>
      </w:r>
    </w:p>
    <w:p w14:paraId="1FFF2180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>{</w:t>
      </w:r>
    </w:p>
    <w:p w14:paraId="19B4FC6D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char </w:t>
      </w:r>
      <w:proofErr w:type="gramStart"/>
      <w:r w:rsidRPr="003F38FD">
        <w:rPr>
          <w:lang w:val="en-US"/>
        </w:rPr>
        <w:t>name[</w:t>
      </w:r>
      <w:proofErr w:type="gramEnd"/>
      <w:r w:rsidRPr="003F38FD">
        <w:rPr>
          <w:lang w:val="en-US"/>
        </w:rPr>
        <w:t>10];</w:t>
      </w:r>
    </w:p>
    <w:p w14:paraId="4F449BAB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int roll;</w:t>
      </w:r>
    </w:p>
    <w:p w14:paraId="1614C032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>};</w:t>
      </w:r>
    </w:p>
    <w:p w14:paraId="351E062C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void </w:t>
      </w:r>
      <w:proofErr w:type="gramStart"/>
      <w:r w:rsidRPr="003F38FD">
        <w:rPr>
          <w:lang w:val="en-US"/>
        </w:rPr>
        <w:t>show(</w:t>
      </w:r>
      <w:proofErr w:type="gramEnd"/>
      <w:r w:rsidRPr="003F38FD">
        <w:rPr>
          <w:lang w:val="en-US"/>
        </w:rPr>
        <w:t xml:space="preserve">struct Student </w:t>
      </w:r>
      <w:proofErr w:type="spellStart"/>
      <w:r w:rsidRPr="003F38FD">
        <w:rPr>
          <w:lang w:val="en-US"/>
        </w:rPr>
        <w:t>st</w:t>
      </w:r>
      <w:proofErr w:type="spellEnd"/>
      <w:r w:rsidRPr="003F38FD">
        <w:rPr>
          <w:lang w:val="en-US"/>
        </w:rPr>
        <w:t>);</w:t>
      </w:r>
    </w:p>
    <w:p w14:paraId="2A76B0AF" w14:textId="77195FDE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void </w:t>
      </w:r>
      <w:proofErr w:type="gramStart"/>
      <w:r w:rsidRPr="003F38FD">
        <w:rPr>
          <w:lang w:val="en-US"/>
        </w:rPr>
        <w:t>main(</w:t>
      </w:r>
      <w:proofErr w:type="gramEnd"/>
      <w:r w:rsidRPr="003F38FD">
        <w:rPr>
          <w:lang w:val="en-US"/>
        </w:rPr>
        <w:t>){</w:t>
      </w:r>
    </w:p>
    <w:p w14:paraId="2664EB5D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struct Student std;</w:t>
      </w:r>
    </w:p>
    <w:p w14:paraId="08A614B2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</w:t>
      </w:r>
      <w:proofErr w:type="spellStart"/>
      <w:proofErr w:type="gramStart"/>
      <w:r w:rsidRPr="003F38FD">
        <w:rPr>
          <w:lang w:val="en-US"/>
        </w:rPr>
        <w:t>printf</w:t>
      </w:r>
      <w:proofErr w:type="spellEnd"/>
      <w:r w:rsidRPr="003F38FD">
        <w:rPr>
          <w:lang w:val="en-US"/>
        </w:rPr>
        <w:t>(</w:t>
      </w:r>
      <w:proofErr w:type="gramEnd"/>
      <w:r w:rsidRPr="003F38FD">
        <w:rPr>
          <w:lang w:val="en-US"/>
        </w:rPr>
        <w:t>"\</w:t>
      </w:r>
      <w:proofErr w:type="spellStart"/>
      <w:r w:rsidRPr="003F38FD">
        <w:rPr>
          <w:lang w:val="en-US"/>
        </w:rPr>
        <w:t>nEnter</w:t>
      </w:r>
      <w:proofErr w:type="spellEnd"/>
      <w:r w:rsidRPr="003F38FD">
        <w:rPr>
          <w:lang w:val="en-US"/>
        </w:rPr>
        <w:t xml:space="preserve"> Student record:\n");</w:t>
      </w:r>
    </w:p>
    <w:p w14:paraId="6674B632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</w:t>
      </w:r>
      <w:proofErr w:type="spellStart"/>
      <w:proofErr w:type="gramStart"/>
      <w:r w:rsidRPr="003F38FD">
        <w:rPr>
          <w:lang w:val="en-US"/>
        </w:rPr>
        <w:t>printf</w:t>
      </w:r>
      <w:proofErr w:type="spellEnd"/>
      <w:r w:rsidRPr="003F38FD">
        <w:rPr>
          <w:lang w:val="en-US"/>
        </w:rPr>
        <w:t>(</w:t>
      </w:r>
      <w:proofErr w:type="gramEnd"/>
      <w:r w:rsidRPr="003F38FD">
        <w:rPr>
          <w:lang w:val="en-US"/>
        </w:rPr>
        <w:t>"\</w:t>
      </w:r>
      <w:proofErr w:type="spellStart"/>
      <w:r w:rsidRPr="003F38FD">
        <w:rPr>
          <w:lang w:val="en-US"/>
        </w:rPr>
        <w:t>nStudent</w:t>
      </w:r>
      <w:proofErr w:type="spellEnd"/>
      <w:r w:rsidRPr="003F38FD">
        <w:rPr>
          <w:lang w:val="en-US"/>
        </w:rPr>
        <w:t xml:space="preserve"> name:\t");</w:t>
      </w:r>
    </w:p>
    <w:p w14:paraId="267E8B96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</w:t>
      </w:r>
      <w:proofErr w:type="spellStart"/>
      <w:proofErr w:type="gramStart"/>
      <w:r w:rsidRPr="003F38FD">
        <w:rPr>
          <w:lang w:val="en-US"/>
        </w:rPr>
        <w:t>scanf</w:t>
      </w:r>
      <w:proofErr w:type="spellEnd"/>
      <w:r w:rsidRPr="003F38FD">
        <w:rPr>
          <w:lang w:val="en-US"/>
        </w:rPr>
        <w:t>(</w:t>
      </w:r>
      <w:proofErr w:type="gramEnd"/>
      <w:r w:rsidRPr="003F38FD">
        <w:rPr>
          <w:lang w:val="en-US"/>
        </w:rPr>
        <w:t>"%s", std.name);</w:t>
      </w:r>
    </w:p>
    <w:p w14:paraId="5FBDB0CA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</w:t>
      </w:r>
      <w:proofErr w:type="spellStart"/>
      <w:proofErr w:type="gramStart"/>
      <w:r w:rsidRPr="003F38FD">
        <w:rPr>
          <w:lang w:val="en-US"/>
        </w:rPr>
        <w:t>printf</w:t>
      </w:r>
      <w:proofErr w:type="spellEnd"/>
      <w:r w:rsidRPr="003F38FD">
        <w:rPr>
          <w:lang w:val="en-US"/>
        </w:rPr>
        <w:t>(</w:t>
      </w:r>
      <w:proofErr w:type="gramEnd"/>
      <w:r w:rsidRPr="003F38FD">
        <w:rPr>
          <w:lang w:val="en-US"/>
        </w:rPr>
        <w:t>"\</w:t>
      </w:r>
      <w:proofErr w:type="spellStart"/>
      <w:r w:rsidRPr="003F38FD">
        <w:rPr>
          <w:lang w:val="en-US"/>
        </w:rPr>
        <w:t>nEnter</w:t>
      </w:r>
      <w:proofErr w:type="spellEnd"/>
      <w:r w:rsidRPr="003F38FD">
        <w:rPr>
          <w:lang w:val="en-US"/>
        </w:rPr>
        <w:t xml:space="preserve"> Student </w:t>
      </w:r>
      <w:proofErr w:type="spellStart"/>
      <w:r w:rsidRPr="003F38FD">
        <w:rPr>
          <w:lang w:val="en-US"/>
        </w:rPr>
        <w:t>rollno</w:t>
      </w:r>
      <w:proofErr w:type="spellEnd"/>
      <w:r w:rsidRPr="003F38FD">
        <w:rPr>
          <w:lang w:val="en-US"/>
        </w:rPr>
        <w:t>.:\t");</w:t>
      </w:r>
    </w:p>
    <w:p w14:paraId="0B34112C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</w:t>
      </w:r>
      <w:proofErr w:type="spellStart"/>
      <w:proofErr w:type="gramStart"/>
      <w:r w:rsidRPr="003F38FD">
        <w:rPr>
          <w:lang w:val="en-US"/>
        </w:rPr>
        <w:t>scanf</w:t>
      </w:r>
      <w:proofErr w:type="spellEnd"/>
      <w:r w:rsidRPr="003F38FD">
        <w:rPr>
          <w:lang w:val="en-US"/>
        </w:rPr>
        <w:t>(</w:t>
      </w:r>
      <w:proofErr w:type="gramEnd"/>
      <w:r w:rsidRPr="003F38FD">
        <w:rPr>
          <w:lang w:val="en-US"/>
        </w:rPr>
        <w:t>"%d", &amp;</w:t>
      </w:r>
      <w:proofErr w:type="spellStart"/>
      <w:r w:rsidRPr="003F38FD">
        <w:rPr>
          <w:lang w:val="en-US"/>
        </w:rPr>
        <w:t>std.roll</w:t>
      </w:r>
      <w:proofErr w:type="spellEnd"/>
      <w:r w:rsidRPr="003F38FD">
        <w:rPr>
          <w:lang w:val="en-US"/>
        </w:rPr>
        <w:t>);</w:t>
      </w:r>
    </w:p>
    <w:p w14:paraId="67838C04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show(std);</w:t>
      </w:r>
    </w:p>
    <w:p w14:paraId="3C9F56C9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>}</w:t>
      </w:r>
    </w:p>
    <w:p w14:paraId="47D134FC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void </w:t>
      </w:r>
      <w:proofErr w:type="gramStart"/>
      <w:r w:rsidRPr="003F38FD">
        <w:rPr>
          <w:lang w:val="en-US"/>
        </w:rPr>
        <w:t>show(</w:t>
      </w:r>
      <w:proofErr w:type="gramEnd"/>
      <w:r w:rsidRPr="003F38FD">
        <w:rPr>
          <w:lang w:val="en-US"/>
        </w:rPr>
        <w:t xml:space="preserve">struct Student </w:t>
      </w:r>
      <w:proofErr w:type="spellStart"/>
      <w:r w:rsidRPr="003F38FD">
        <w:rPr>
          <w:lang w:val="en-US"/>
        </w:rPr>
        <w:t>st</w:t>
      </w:r>
      <w:proofErr w:type="spellEnd"/>
      <w:r w:rsidRPr="003F38FD">
        <w:rPr>
          <w:lang w:val="en-US"/>
        </w:rPr>
        <w:t>)</w:t>
      </w:r>
    </w:p>
    <w:p w14:paraId="3FEA8AD4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>{</w:t>
      </w:r>
    </w:p>
    <w:p w14:paraId="23DCB458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</w:t>
      </w:r>
      <w:proofErr w:type="spellStart"/>
      <w:proofErr w:type="gramStart"/>
      <w:r w:rsidRPr="003F38FD">
        <w:rPr>
          <w:lang w:val="en-US"/>
        </w:rPr>
        <w:t>printf</w:t>
      </w:r>
      <w:proofErr w:type="spellEnd"/>
      <w:r w:rsidRPr="003F38FD">
        <w:rPr>
          <w:lang w:val="en-US"/>
        </w:rPr>
        <w:t>(</w:t>
      </w:r>
      <w:proofErr w:type="gramEnd"/>
      <w:r w:rsidRPr="003F38FD">
        <w:rPr>
          <w:lang w:val="en-US"/>
        </w:rPr>
        <w:t>"\</w:t>
      </w:r>
      <w:proofErr w:type="spellStart"/>
      <w:r w:rsidRPr="003F38FD">
        <w:rPr>
          <w:lang w:val="en-US"/>
        </w:rPr>
        <w:t>nstudent</w:t>
      </w:r>
      <w:proofErr w:type="spellEnd"/>
      <w:r w:rsidRPr="003F38FD">
        <w:rPr>
          <w:lang w:val="en-US"/>
        </w:rPr>
        <w:t xml:space="preserve"> name is %s", st.name);</w:t>
      </w:r>
    </w:p>
    <w:p w14:paraId="64FF58D3" w14:textId="77777777" w:rsidR="003F38FD" w:rsidRPr="003F38FD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 xml:space="preserve">    </w:t>
      </w:r>
      <w:proofErr w:type="spellStart"/>
      <w:proofErr w:type="gramStart"/>
      <w:r w:rsidRPr="003F38FD">
        <w:rPr>
          <w:lang w:val="en-US"/>
        </w:rPr>
        <w:t>printf</w:t>
      </w:r>
      <w:proofErr w:type="spellEnd"/>
      <w:r w:rsidRPr="003F38FD">
        <w:rPr>
          <w:lang w:val="en-US"/>
        </w:rPr>
        <w:t>(</w:t>
      </w:r>
      <w:proofErr w:type="gramEnd"/>
      <w:r w:rsidRPr="003F38FD">
        <w:rPr>
          <w:lang w:val="en-US"/>
        </w:rPr>
        <w:t>"\</w:t>
      </w:r>
      <w:proofErr w:type="spellStart"/>
      <w:r w:rsidRPr="003F38FD">
        <w:rPr>
          <w:lang w:val="en-US"/>
        </w:rPr>
        <w:t>nroll</w:t>
      </w:r>
      <w:proofErr w:type="spellEnd"/>
      <w:r w:rsidRPr="003F38FD">
        <w:rPr>
          <w:lang w:val="en-US"/>
        </w:rPr>
        <w:t xml:space="preserve"> is %d", </w:t>
      </w:r>
      <w:proofErr w:type="spellStart"/>
      <w:r w:rsidRPr="003F38FD">
        <w:rPr>
          <w:lang w:val="en-US"/>
        </w:rPr>
        <w:t>st.roll</w:t>
      </w:r>
      <w:proofErr w:type="spellEnd"/>
      <w:r w:rsidRPr="003F38FD">
        <w:rPr>
          <w:lang w:val="en-US"/>
        </w:rPr>
        <w:t>);</w:t>
      </w:r>
    </w:p>
    <w:p w14:paraId="2E67A9D7" w14:textId="77777777" w:rsidR="00FD641F" w:rsidRDefault="003F38FD" w:rsidP="003F38FD">
      <w:pPr>
        <w:spacing w:after="0"/>
        <w:rPr>
          <w:lang w:val="en-US"/>
        </w:rPr>
      </w:pPr>
      <w:r w:rsidRPr="003F38FD">
        <w:rPr>
          <w:lang w:val="en-US"/>
        </w:rPr>
        <w:t>}</w:t>
      </w:r>
    </w:p>
    <w:p w14:paraId="7CF7C0A7" w14:textId="5D76B76D" w:rsidR="003F38FD" w:rsidRDefault="003F38FD" w:rsidP="003F38FD">
      <w:pPr>
        <w:spacing w:after="0"/>
        <w:rPr>
          <w:lang w:val="en-US"/>
        </w:rPr>
      </w:pPr>
      <w:r>
        <w:rPr>
          <w:lang w:val="en-US"/>
        </w:rPr>
        <w:t>Output:</w:t>
      </w:r>
    </w:p>
    <w:p w14:paraId="4CBF6FCC" w14:textId="4535B7A5" w:rsidR="003F38FD" w:rsidRDefault="003F38FD" w:rsidP="003F38F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5ED7D" wp14:editId="536DD5F6">
            <wp:extent cx="4121150" cy="2336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21665" r="17461" b="5851"/>
                    <a:stretch/>
                  </pic:blipFill>
                  <pic:spPr bwMode="auto">
                    <a:xfrm>
                      <a:off x="0" y="0"/>
                      <a:ext cx="412115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31FEC" w14:textId="323D4CB6" w:rsidR="003F38FD" w:rsidRDefault="003F38FD" w:rsidP="003F38FD">
      <w:pPr>
        <w:spacing w:after="0"/>
        <w:rPr>
          <w:lang w:val="en-US"/>
        </w:rPr>
      </w:pPr>
    </w:p>
    <w:p w14:paraId="62693CCB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1FC91BE2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78D30F24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096943A8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2F841949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760A480D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208638BB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718CE779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17D1FB4D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0E54C4DA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5EF4FBFC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74B4BA4E" w14:textId="6B1D528E" w:rsidR="003F38FD" w:rsidRPr="00AF6CA9" w:rsidRDefault="00AF6CA9" w:rsidP="003F38FD">
      <w:pPr>
        <w:spacing w:after="0"/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3F38FD" w:rsidRPr="00AF6CA9">
        <w:rPr>
          <w:b/>
          <w:bCs/>
          <w:lang w:val="en-US"/>
        </w:rPr>
        <w:t>10. write a program using union</w:t>
      </w:r>
    </w:p>
    <w:p w14:paraId="7C87CABE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>#include&lt;stdio.h&gt;</w:t>
      </w:r>
    </w:p>
    <w:p w14:paraId="0079D071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>struct student</w:t>
      </w:r>
    </w:p>
    <w:p w14:paraId="5C3E2470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>{</w:t>
      </w:r>
    </w:p>
    <w:p w14:paraId="5708CF07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char </w:t>
      </w:r>
      <w:proofErr w:type="gramStart"/>
      <w:r w:rsidRPr="00FD641F">
        <w:rPr>
          <w:lang w:val="en-US"/>
        </w:rPr>
        <w:t>name[</w:t>
      </w:r>
      <w:proofErr w:type="gramEnd"/>
      <w:r w:rsidRPr="00FD641F">
        <w:rPr>
          <w:lang w:val="en-US"/>
        </w:rPr>
        <w:t>20];</w:t>
      </w:r>
    </w:p>
    <w:p w14:paraId="07FB2BE5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int </w:t>
      </w:r>
      <w:proofErr w:type="spellStart"/>
      <w:r w:rsidRPr="00FD641F">
        <w:rPr>
          <w:lang w:val="en-US"/>
        </w:rPr>
        <w:t>rollno</w:t>
      </w:r>
      <w:proofErr w:type="spellEnd"/>
      <w:r w:rsidRPr="00FD641F">
        <w:rPr>
          <w:lang w:val="en-US"/>
        </w:rPr>
        <w:t>;</w:t>
      </w:r>
    </w:p>
    <w:p w14:paraId="49CF9654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float marks;</w:t>
      </w:r>
    </w:p>
    <w:p w14:paraId="3BC6FFD0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>};</w:t>
      </w:r>
    </w:p>
    <w:p w14:paraId="5C50AC99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>struct student s1[3];</w:t>
      </w:r>
    </w:p>
    <w:p w14:paraId="1DFA41DA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void </w:t>
      </w:r>
      <w:proofErr w:type="gramStart"/>
      <w:r w:rsidRPr="00FD641F">
        <w:rPr>
          <w:lang w:val="en-US"/>
        </w:rPr>
        <w:t>main(</w:t>
      </w:r>
      <w:proofErr w:type="gramEnd"/>
      <w:r w:rsidRPr="00FD641F">
        <w:rPr>
          <w:lang w:val="en-US"/>
        </w:rPr>
        <w:t>)</w:t>
      </w:r>
    </w:p>
    <w:p w14:paraId="24BCFAA0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>{</w:t>
      </w:r>
    </w:p>
    <w:p w14:paraId="00E788F9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int 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;</w:t>
      </w:r>
    </w:p>
    <w:p w14:paraId="4D7E5873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 xml:space="preserve">"Enter Name, </w:t>
      </w:r>
      <w:proofErr w:type="spellStart"/>
      <w:r w:rsidRPr="00FD641F">
        <w:rPr>
          <w:lang w:val="en-US"/>
        </w:rPr>
        <w:t>RollNo</w:t>
      </w:r>
      <w:proofErr w:type="spellEnd"/>
      <w:r w:rsidRPr="00FD641F">
        <w:rPr>
          <w:lang w:val="en-US"/>
        </w:rPr>
        <w:t>, and Marks of Three Students:\n");</w:t>
      </w:r>
    </w:p>
    <w:p w14:paraId="03142320" w14:textId="77777777" w:rsidR="00FD641F" w:rsidRPr="00FD641F" w:rsidRDefault="00FD641F" w:rsidP="00FD641F">
      <w:pPr>
        <w:spacing w:after="0"/>
        <w:rPr>
          <w:lang w:val="en-US"/>
        </w:rPr>
      </w:pPr>
    </w:p>
    <w:p w14:paraId="36943E6B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</w:t>
      </w:r>
      <w:proofErr w:type="gramStart"/>
      <w:r w:rsidRPr="00FD641F">
        <w:rPr>
          <w:lang w:val="en-US"/>
        </w:rPr>
        <w:t>for(</w:t>
      </w:r>
      <w:proofErr w:type="spellStart"/>
      <w:proofErr w:type="gramEnd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 xml:space="preserve">=0; 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 xml:space="preserve">&lt;=2; 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++)</w:t>
      </w:r>
    </w:p>
    <w:p w14:paraId="702B66C3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scan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%s %d %f",&amp;s1[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].name,&amp;s1[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].rollno,&amp;s1[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].marks);</w:t>
      </w:r>
    </w:p>
    <w:p w14:paraId="4C123A27" w14:textId="77777777" w:rsidR="00FD641F" w:rsidRPr="00FD641F" w:rsidRDefault="00FD641F" w:rsidP="00FD641F">
      <w:pPr>
        <w:spacing w:after="0"/>
        <w:rPr>
          <w:lang w:val="en-US"/>
        </w:rPr>
      </w:pPr>
    </w:p>
    <w:p w14:paraId="724DD8FC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Student Name\</w:t>
      </w:r>
      <w:proofErr w:type="spellStart"/>
      <w:r w:rsidRPr="00FD641F">
        <w:rPr>
          <w:lang w:val="en-US"/>
        </w:rPr>
        <w:t>tStudent</w:t>
      </w:r>
      <w:proofErr w:type="spellEnd"/>
      <w:r w:rsidRPr="00FD641F">
        <w:rPr>
          <w:lang w:val="en-US"/>
        </w:rPr>
        <w:t xml:space="preserve"> Roll no\</w:t>
      </w:r>
      <w:proofErr w:type="spellStart"/>
      <w:r w:rsidRPr="00FD641F">
        <w:rPr>
          <w:lang w:val="en-US"/>
        </w:rPr>
        <w:t>tStudent</w:t>
      </w:r>
      <w:proofErr w:type="spellEnd"/>
      <w:r w:rsidRPr="00FD641F">
        <w:rPr>
          <w:lang w:val="en-US"/>
        </w:rPr>
        <w:t xml:space="preserve"> Marks:");</w:t>
      </w:r>
    </w:p>
    <w:p w14:paraId="2F8A2E30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</w:t>
      </w:r>
      <w:proofErr w:type="gramStart"/>
      <w:r w:rsidRPr="00FD641F">
        <w:rPr>
          <w:lang w:val="en-US"/>
        </w:rPr>
        <w:t>for(</w:t>
      </w:r>
      <w:proofErr w:type="spellStart"/>
      <w:proofErr w:type="gramEnd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 xml:space="preserve">=0; 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 xml:space="preserve">&lt;=2; 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++)</w:t>
      </w:r>
    </w:p>
    <w:p w14:paraId="631ABDFA" w14:textId="77777777" w:rsidR="00FD641F" w:rsidRP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</w:t>
      </w:r>
      <w:proofErr w:type="spellStart"/>
      <w:r w:rsidRPr="00FD641F">
        <w:rPr>
          <w:lang w:val="en-US"/>
        </w:rPr>
        <w:t>n%s</w:t>
      </w:r>
      <w:proofErr w:type="spellEnd"/>
      <w:r w:rsidRPr="00FD641F">
        <w:rPr>
          <w:lang w:val="en-US"/>
        </w:rPr>
        <w:t>\t\</w:t>
      </w:r>
      <w:proofErr w:type="spellStart"/>
      <w:r w:rsidRPr="00FD641F">
        <w:rPr>
          <w:lang w:val="en-US"/>
        </w:rPr>
        <w:t>t%d</w:t>
      </w:r>
      <w:proofErr w:type="spellEnd"/>
      <w:r w:rsidRPr="00FD641F">
        <w:rPr>
          <w:lang w:val="en-US"/>
        </w:rPr>
        <w:t>\t\</w:t>
      </w:r>
      <w:proofErr w:type="spellStart"/>
      <w:r w:rsidRPr="00FD641F">
        <w:rPr>
          <w:lang w:val="en-US"/>
        </w:rPr>
        <w:t>t%f</w:t>
      </w:r>
      <w:proofErr w:type="spellEnd"/>
      <w:r w:rsidRPr="00FD641F">
        <w:rPr>
          <w:lang w:val="en-US"/>
        </w:rPr>
        <w:t>", s1[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].name, s1[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].</w:t>
      </w:r>
      <w:proofErr w:type="spellStart"/>
      <w:r w:rsidRPr="00FD641F">
        <w:rPr>
          <w:lang w:val="en-US"/>
        </w:rPr>
        <w:t>rollno</w:t>
      </w:r>
      <w:proofErr w:type="spellEnd"/>
      <w:r w:rsidRPr="00FD641F">
        <w:rPr>
          <w:lang w:val="en-US"/>
        </w:rPr>
        <w:t>, s1[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].marks);</w:t>
      </w:r>
    </w:p>
    <w:p w14:paraId="03241562" w14:textId="119319FA" w:rsidR="00FD641F" w:rsidRDefault="00FD641F" w:rsidP="00FD641F">
      <w:pPr>
        <w:spacing w:after="0"/>
        <w:rPr>
          <w:lang w:val="en-US"/>
        </w:rPr>
      </w:pPr>
      <w:r w:rsidRPr="00FD641F">
        <w:rPr>
          <w:lang w:val="en-US"/>
        </w:rPr>
        <w:t>}</w:t>
      </w:r>
    </w:p>
    <w:p w14:paraId="5358364E" w14:textId="7A2827CC" w:rsidR="00AF6CA9" w:rsidRDefault="00AF6CA9" w:rsidP="00FD641F">
      <w:pPr>
        <w:spacing w:after="0"/>
        <w:rPr>
          <w:lang w:val="en-US"/>
        </w:rPr>
      </w:pPr>
    </w:p>
    <w:p w14:paraId="718BB8AA" w14:textId="3A6251FC" w:rsidR="00AF6CA9" w:rsidRDefault="00AF6CA9" w:rsidP="00FD641F">
      <w:pPr>
        <w:spacing w:after="0"/>
        <w:rPr>
          <w:lang w:val="en-US"/>
        </w:rPr>
      </w:pPr>
      <w:r>
        <w:rPr>
          <w:lang w:val="en-US"/>
        </w:rPr>
        <w:t>Output:</w:t>
      </w:r>
    </w:p>
    <w:p w14:paraId="05E50505" w14:textId="5B488E2A" w:rsidR="003F38FD" w:rsidRDefault="00FD641F" w:rsidP="003F38F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2D63678" wp14:editId="3D31B7C3">
            <wp:extent cx="4038600" cy="230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83" t="11620" r="23554" b="16881"/>
                    <a:stretch/>
                  </pic:blipFill>
                  <pic:spPr bwMode="auto">
                    <a:xfrm>
                      <a:off x="0" y="0"/>
                      <a:ext cx="4038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2C930" w14:textId="796CE770" w:rsidR="00FD641F" w:rsidRDefault="00FD641F" w:rsidP="003F38FD">
      <w:pPr>
        <w:spacing w:after="0"/>
        <w:rPr>
          <w:lang w:val="en-US"/>
        </w:rPr>
      </w:pPr>
    </w:p>
    <w:p w14:paraId="61F7ABF2" w14:textId="758C5148" w:rsidR="00FD641F" w:rsidRDefault="00FD641F" w:rsidP="003F38FD">
      <w:pPr>
        <w:spacing w:after="0"/>
        <w:rPr>
          <w:lang w:val="en-US"/>
        </w:rPr>
      </w:pPr>
    </w:p>
    <w:p w14:paraId="2317265A" w14:textId="4A271373" w:rsidR="00FD641F" w:rsidRDefault="00FD641F" w:rsidP="003F38FD">
      <w:pPr>
        <w:spacing w:after="0"/>
        <w:rPr>
          <w:lang w:val="en-US"/>
        </w:rPr>
      </w:pPr>
    </w:p>
    <w:p w14:paraId="58220AED" w14:textId="2D0A125F" w:rsidR="00FD641F" w:rsidRDefault="00FD641F" w:rsidP="003F38FD">
      <w:pPr>
        <w:spacing w:after="0"/>
        <w:rPr>
          <w:lang w:val="en-US"/>
        </w:rPr>
      </w:pPr>
    </w:p>
    <w:p w14:paraId="766F8C0B" w14:textId="305C716A" w:rsidR="00FD641F" w:rsidRDefault="00FD641F" w:rsidP="003F38FD">
      <w:pPr>
        <w:spacing w:after="0"/>
        <w:rPr>
          <w:lang w:val="en-US"/>
        </w:rPr>
      </w:pPr>
    </w:p>
    <w:p w14:paraId="6577CD3E" w14:textId="4009A647" w:rsidR="00FD641F" w:rsidRDefault="00FD641F" w:rsidP="003F38FD">
      <w:pPr>
        <w:spacing w:after="0"/>
        <w:rPr>
          <w:lang w:val="en-US"/>
        </w:rPr>
      </w:pPr>
    </w:p>
    <w:p w14:paraId="5AEB13B9" w14:textId="77777777" w:rsidR="00AF6CA9" w:rsidRDefault="00AF6CA9" w:rsidP="003F38FD">
      <w:pPr>
        <w:spacing w:after="0"/>
        <w:rPr>
          <w:lang w:val="en-US"/>
        </w:rPr>
      </w:pPr>
    </w:p>
    <w:p w14:paraId="0087262A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4D24E306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22FCF94B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078432A1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3AFEB0E6" w14:textId="77777777" w:rsidR="00D742F8" w:rsidRDefault="00D742F8" w:rsidP="003F38FD">
      <w:pPr>
        <w:spacing w:after="0"/>
        <w:rPr>
          <w:b/>
          <w:bCs/>
          <w:lang w:val="en-US"/>
        </w:rPr>
      </w:pPr>
    </w:p>
    <w:p w14:paraId="50664FD2" w14:textId="7596F33F" w:rsidR="00FD641F" w:rsidRPr="00AF6CA9" w:rsidRDefault="00AF6CA9" w:rsidP="003F38FD">
      <w:pPr>
        <w:spacing w:after="0"/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FD641F" w:rsidRPr="00AF6CA9">
        <w:rPr>
          <w:b/>
          <w:bCs/>
          <w:lang w:val="en-US"/>
        </w:rPr>
        <w:t>11. program to implement stack operation</w:t>
      </w:r>
    </w:p>
    <w:p w14:paraId="0C19E590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// stack implementation:</w:t>
      </w:r>
    </w:p>
    <w:p w14:paraId="588875F1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#include&lt;stdio.h&gt;</w:t>
      </w:r>
    </w:p>
    <w:p w14:paraId="062173F9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#include&lt;stdlib.h&gt;</w:t>
      </w:r>
    </w:p>
    <w:p w14:paraId="4C6ACDA1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#</w:t>
      </w:r>
      <w:proofErr w:type="gramStart"/>
      <w:r w:rsidRPr="00FD641F">
        <w:rPr>
          <w:lang w:val="en-US"/>
        </w:rPr>
        <w:t>define</w:t>
      </w:r>
      <w:proofErr w:type="gramEnd"/>
      <w:r w:rsidRPr="00FD641F">
        <w:rPr>
          <w:lang w:val="en-US"/>
        </w:rPr>
        <w:t xml:space="preserve"> Size 5</w:t>
      </w:r>
    </w:p>
    <w:p w14:paraId="385F7FD7" w14:textId="77777777" w:rsidR="00FD641F" w:rsidRPr="00FD641F" w:rsidRDefault="00FD641F" w:rsidP="00FD641F">
      <w:pPr>
        <w:spacing w:after="0" w:line="40" w:lineRule="atLeast"/>
        <w:rPr>
          <w:lang w:val="en-US"/>
        </w:rPr>
      </w:pPr>
    </w:p>
    <w:p w14:paraId="42B83997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int Top=-1, </w:t>
      </w:r>
      <w:proofErr w:type="gramStart"/>
      <w:r w:rsidRPr="00FD641F">
        <w:rPr>
          <w:lang w:val="en-US"/>
        </w:rPr>
        <w:t>array[</w:t>
      </w:r>
      <w:proofErr w:type="gramEnd"/>
      <w:r w:rsidRPr="00FD641F">
        <w:rPr>
          <w:lang w:val="en-US"/>
        </w:rPr>
        <w:t>Size];</w:t>
      </w:r>
    </w:p>
    <w:p w14:paraId="30863192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void </w:t>
      </w:r>
      <w:proofErr w:type="gramStart"/>
      <w:r w:rsidRPr="00FD641F">
        <w:rPr>
          <w:lang w:val="en-US"/>
        </w:rPr>
        <w:t>Push(</w:t>
      </w:r>
      <w:proofErr w:type="gramEnd"/>
      <w:r w:rsidRPr="00FD641F">
        <w:rPr>
          <w:lang w:val="en-US"/>
        </w:rPr>
        <w:t>);</w:t>
      </w:r>
    </w:p>
    <w:p w14:paraId="27286E1B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void </w:t>
      </w:r>
      <w:proofErr w:type="gramStart"/>
      <w:r w:rsidRPr="00FD641F">
        <w:rPr>
          <w:lang w:val="en-US"/>
        </w:rPr>
        <w:t>Pop(</w:t>
      </w:r>
      <w:proofErr w:type="gramEnd"/>
      <w:r w:rsidRPr="00FD641F">
        <w:rPr>
          <w:lang w:val="en-US"/>
        </w:rPr>
        <w:t>);</w:t>
      </w:r>
    </w:p>
    <w:p w14:paraId="5514C0E6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void </w:t>
      </w:r>
      <w:proofErr w:type="gramStart"/>
      <w:r w:rsidRPr="00FD641F">
        <w:rPr>
          <w:lang w:val="en-US"/>
        </w:rPr>
        <w:t>show(</w:t>
      </w:r>
      <w:proofErr w:type="gramEnd"/>
      <w:r w:rsidRPr="00FD641F">
        <w:rPr>
          <w:lang w:val="en-US"/>
        </w:rPr>
        <w:t>);</w:t>
      </w:r>
    </w:p>
    <w:p w14:paraId="18390F26" w14:textId="77777777" w:rsidR="00FD641F" w:rsidRPr="00FD641F" w:rsidRDefault="00FD641F" w:rsidP="00FD641F">
      <w:pPr>
        <w:spacing w:after="0" w:line="40" w:lineRule="atLeast"/>
        <w:rPr>
          <w:lang w:val="en-US"/>
        </w:rPr>
      </w:pPr>
    </w:p>
    <w:p w14:paraId="6006E53E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int </w:t>
      </w:r>
      <w:proofErr w:type="gramStart"/>
      <w:r w:rsidRPr="00FD641F">
        <w:rPr>
          <w:lang w:val="en-US"/>
        </w:rPr>
        <w:t>main(</w:t>
      </w:r>
      <w:proofErr w:type="gramEnd"/>
      <w:r w:rsidRPr="00FD641F">
        <w:rPr>
          <w:lang w:val="en-US"/>
        </w:rPr>
        <w:t>)</w:t>
      </w:r>
    </w:p>
    <w:p w14:paraId="03955D75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{</w:t>
      </w:r>
    </w:p>
    <w:p w14:paraId="6D31E815" w14:textId="00AE971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int choice;</w:t>
      </w:r>
    </w:p>
    <w:p w14:paraId="2EA16451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</w:t>
      </w:r>
      <w:proofErr w:type="gramStart"/>
      <w:r w:rsidRPr="00FD641F">
        <w:rPr>
          <w:lang w:val="en-US"/>
        </w:rPr>
        <w:t>while(</w:t>
      </w:r>
      <w:proofErr w:type="gramEnd"/>
      <w:r w:rsidRPr="00FD641F">
        <w:rPr>
          <w:lang w:val="en-US"/>
        </w:rPr>
        <w:t>1)</w:t>
      </w:r>
    </w:p>
    <w:p w14:paraId="0092467B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{</w:t>
      </w:r>
    </w:p>
    <w:p w14:paraId="06A68200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</w:t>
      </w:r>
      <w:proofErr w:type="spellStart"/>
      <w:r w:rsidRPr="00FD641F">
        <w:rPr>
          <w:lang w:val="en-US"/>
        </w:rPr>
        <w:t>nOperations</w:t>
      </w:r>
      <w:proofErr w:type="spellEnd"/>
      <w:r w:rsidRPr="00FD641F">
        <w:rPr>
          <w:lang w:val="en-US"/>
        </w:rPr>
        <w:t xml:space="preserve"> performed by Stack");</w:t>
      </w:r>
    </w:p>
    <w:p w14:paraId="3CD5FF03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n1.Push the element\n2.Pop the element\n3.Show\n4.End");</w:t>
      </w:r>
    </w:p>
    <w:p w14:paraId="78A4E039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n\</w:t>
      </w:r>
      <w:proofErr w:type="spellStart"/>
      <w:r w:rsidRPr="00FD641F">
        <w:rPr>
          <w:lang w:val="en-US"/>
        </w:rPr>
        <w:t>nEnter</w:t>
      </w:r>
      <w:proofErr w:type="spellEnd"/>
      <w:r w:rsidRPr="00FD641F">
        <w:rPr>
          <w:lang w:val="en-US"/>
        </w:rPr>
        <w:t xml:space="preserve"> the choice:");</w:t>
      </w:r>
    </w:p>
    <w:p w14:paraId="683AEC42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r w:rsidRPr="00FD641F">
        <w:rPr>
          <w:lang w:val="en-US"/>
        </w:rPr>
        <w:t>scanf</w:t>
      </w:r>
      <w:proofErr w:type="spellEnd"/>
      <w:r w:rsidRPr="00FD641F">
        <w:rPr>
          <w:lang w:val="en-US"/>
        </w:rPr>
        <w:t>("%</w:t>
      </w:r>
      <w:proofErr w:type="spellStart"/>
      <w:r w:rsidRPr="00FD641F">
        <w:rPr>
          <w:lang w:val="en-US"/>
        </w:rPr>
        <w:t>d</w:t>
      </w:r>
      <w:proofErr w:type="gramStart"/>
      <w:r w:rsidRPr="00FD641F">
        <w:rPr>
          <w:lang w:val="en-US"/>
        </w:rPr>
        <w:t>",&amp;</w:t>
      </w:r>
      <w:proofErr w:type="gramEnd"/>
      <w:r w:rsidRPr="00FD641F">
        <w:rPr>
          <w:lang w:val="en-US"/>
        </w:rPr>
        <w:t>choice</w:t>
      </w:r>
      <w:proofErr w:type="spellEnd"/>
      <w:r w:rsidRPr="00FD641F">
        <w:rPr>
          <w:lang w:val="en-US"/>
        </w:rPr>
        <w:t>);</w:t>
      </w:r>
    </w:p>
    <w:p w14:paraId="37867C10" w14:textId="77777777" w:rsidR="00FD641F" w:rsidRPr="00FD641F" w:rsidRDefault="00FD641F" w:rsidP="00FD641F">
      <w:pPr>
        <w:spacing w:after="0" w:line="40" w:lineRule="atLeast"/>
        <w:rPr>
          <w:lang w:val="en-US"/>
        </w:rPr>
      </w:pPr>
    </w:p>
    <w:p w14:paraId="3D5254B8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switch(choice)</w:t>
      </w:r>
    </w:p>
    <w:p w14:paraId="1A88E7B2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{</w:t>
      </w:r>
    </w:p>
    <w:p w14:paraId="112D4AC5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    case 1: </w:t>
      </w:r>
      <w:proofErr w:type="gramStart"/>
      <w:r w:rsidRPr="00FD641F">
        <w:rPr>
          <w:lang w:val="en-US"/>
        </w:rPr>
        <w:t>Push(</w:t>
      </w:r>
      <w:proofErr w:type="gramEnd"/>
      <w:r w:rsidRPr="00FD641F">
        <w:rPr>
          <w:lang w:val="en-US"/>
        </w:rPr>
        <w:t>);</w:t>
      </w:r>
    </w:p>
    <w:p w14:paraId="119A1666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            break;</w:t>
      </w:r>
    </w:p>
    <w:p w14:paraId="5F5A0EAF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    case 2: </w:t>
      </w:r>
      <w:proofErr w:type="gramStart"/>
      <w:r w:rsidRPr="00FD641F">
        <w:rPr>
          <w:lang w:val="en-US"/>
        </w:rPr>
        <w:t>Pop(</w:t>
      </w:r>
      <w:proofErr w:type="gramEnd"/>
      <w:r w:rsidRPr="00FD641F">
        <w:rPr>
          <w:lang w:val="en-US"/>
        </w:rPr>
        <w:t>);</w:t>
      </w:r>
    </w:p>
    <w:p w14:paraId="1CF2424B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            break;</w:t>
      </w:r>
    </w:p>
    <w:p w14:paraId="14E5EE3F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    case 3: </w:t>
      </w:r>
      <w:proofErr w:type="gramStart"/>
      <w:r w:rsidRPr="00FD641F">
        <w:rPr>
          <w:lang w:val="en-US"/>
        </w:rPr>
        <w:t>show(</w:t>
      </w:r>
      <w:proofErr w:type="gramEnd"/>
      <w:r w:rsidRPr="00FD641F">
        <w:rPr>
          <w:lang w:val="en-US"/>
        </w:rPr>
        <w:t>);</w:t>
      </w:r>
    </w:p>
    <w:p w14:paraId="53F1A6CD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            break;</w:t>
      </w:r>
    </w:p>
    <w:p w14:paraId="7898DDFC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    case 4: </w:t>
      </w:r>
      <w:proofErr w:type="gramStart"/>
      <w:r w:rsidRPr="00FD641F">
        <w:rPr>
          <w:lang w:val="en-US"/>
        </w:rPr>
        <w:t>exit(</w:t>
      </w:r>
      <w:proofErr w:type="gramEnd"/>
      <w:r w:rsidRPr="00FD641F">
        <w:rPr>
          <w:lang w:val="en-US"/>
        </w:rPr>
        <w:t>0);</w:t>
      </w:r>
    </w:p>
    <w:p w14:paraId="1B8912BF" w14:textId="77777777" w:rsidR="00FD641F" w:rsidRPr="00FD641F" w:rsidRDefault="00FD641F" w:rsidP="00FD641F">
      <w:pPr>
        <w:spacing w:after="0" w:line="40" w:lineRule="atLeast"/>
        <w:rPr>
          <w:lang w:val="en-US"/>
        </w:rPr>
      </w:pPr>
    </w:p>
    <w:p w14:paraId="74A0E926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    default: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</w:t>
      </w:r>
      <w:proofErr w:type="spellStart"/>
      <w:r w:rsidRPr="00FD641F">
        <w:rPr>
          <w:lang w:val="en-US"/>
        </w:rPr>
        <w:t>nInvalid</w:t>
      </w:r>
      <w:proofErr w:type="spellEnd"/>
      <w:r w:rsidRPr="00FD641F">
        <w:rPr>
          <w:lang w:val="en-US"/>
        </w:rPr>
        <w:t xml:space="preserve"> choice!!");</w:t>
      </w:r>
    </w:p>
    <w:p w14:paraId="5C1D46BF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}</w:t>
      </w:r>
    </w:p>
    <w:p w14:paraId="6A2FF59C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}</w:t>
      </w:r>
    </w:p>
    <w:p w14:paraId="4CEE54E9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}</w:t>
      </w:r>
    </w:p>
    <w:p w14:paraId="6E3C566B" w14:textId="77777777" w:rsidR="00FD641F" w:rsidRPr="00FD641F" w:rsidRDefault="00FD641F" w:rsidP="00FD641F">
      <w:pPr>
        <w:spacing w:after="0" w:line="40" w:lineRule="atLeast"/>
        <w:rPr>
          <w:lang w:val="en-US"/>
        </w:rPr>
      </w:pPr>
    </w:p>
    <w:p w14:paraId="1BCC36AB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void </w:t>
      </w:r>
      <w:proofErr w:type="gramStart"/>
      <w:r w:rsidRPr="00FD641F">
        <w:rPr>
          <w:lang w:val="en-US"/>
        </w:rPr>
        <w:t>Push(</w:t>
      </w:r>
      <w:proofErr w:type="gramEnd"/>
      <w:r w:rsidRPr="00FD641F">
        <w:rPr>
          <w:lang w:val="en-US"/>
        </w:rPr>
        <w:t>)</w:t>
      </w:r>
    </w:p>
    <w:p w14:paraId="0459F1E7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{</w:t>
      </w:r>
    </w:p>
    <w:p w14:paraId="1F11DA91" w14:textId="44E6F285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int x;</w:t>
      </w:r>
    </w:p>
    <w:p w14:paraId="501A7915" w14:textId="45792955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</w:t>
      </w:r>
      <w:proofErr w:type="gramStart"/>
      <w:r w:rsidRPr="00FD641F">
        <w:rPr>
          <w:lang w:val="en-US"/>
        </w:rPr>
        <w:t>if(</w:t>
      </w:r>
      <w:proofErr w:type="gramEnd"/>
      <w:r w:rsidRPr="00FD641F">
        <w:rPr>
          <w:lang w:val="en-US"/>
        </w:rPr>
        <w:t>Top==Size-1) {</w:t>
      </w:r>
    </w:p>
    <w:p w14:paraId="22A40747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n STACK  FULL !!");</w:t>
      </w:r>
    </w:p>
    <w:p w14:paraId="09B7F0CF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}</w:t>
      </w:r>
    </w:p>
    <w:p w14:paraId="751964D6" w14:textId="702B022B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</w:t>
      </w:r>
      <w:proofErr w:type="gramStart"/>
      <w:r w:rsidRPr="00FD641F">
        <w:rPr>
          <w:lang w:val="en-US"/>
        </w:rPr>
        <w:t>else{</w:t>
      </w:r>
      <w:proofErr w:type="gramEnd"/>
    </w:p>
    <w:p w14:paraId="6A3E565B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</w:t>
      </w:r>
      <w:proofErr w:type="spellStart"/>
      <w:r w:rsidRPr="00FD641F">
        <w:rPr>
          <w:lang w:val="en-US"/>
        </w:rPr>
        <w:t>nEnter</w:t>
      </w:r>
      <w:proofErr w:type="spellEnd"/>
      <w:r w:rsidRPr="00FD641F">
        <w:rPr>
          <w:lang w:val="en-US"/>
        </w:rPr>
        <w:t xml:space="preserve"> element to be inserted to the stack:");</w:t>
      </w:r>
    </w:p>
    <w:p w14:paraId="7483E18F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r w:rsidRPr="00FD641F">
        <w:rPr>
          <w:lang w:val="en-US"/>
        </w:rPr>
        <w:t>scanf</w:t>
      </w:r>
      <w:proofErr w:type="spellEnd"/>
      <w:r w:rsidRPr="00FD641F">
        <w:rPr>
          <w:lang w:val="en-US"/>
        </w:rPr>
        <w:t>("%</w:t>
      </w:r>
      <w:proofErr w:type="spellStart"/>
      <w:r w:rsidRPr="00FD641F">
        <w:rPr>
          <w:lang w:val="en-US"/>
        </w:rPr>
        <w:t>d</w:t>
      </w:r>
      <w:proofErr w:type="gramStart"/>
      <w:r w:rsidRPr="00FD641F">
        <w:rPr>
          <w:lang w:val="en-US"/>
        </w:rPr>
        <w:t>",&amp;</w:t>
      </w:r>
      <w:proofErr w:type="gramEnd"/>
      <w:r w:rsidRPr="00FD641F">
        <w:rPr>
          <w:lang w:val="en-US"/>
        </w:rPr>
        <w:t>x</w:t>
      </w:r>
      <w:proofErr w:type="spellEnd"/>
      <w:r w:rsidRPr="00FD641F">
        <w:rPr>
          <w:lang w:val="en-US"/>
        </w:rPr>
        <w:t>);</w:t>
      </w:r>
    </w:p>
    <w:p w14:paraId="02711880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Top=Top+1;</w:t>
      </w:r>
    </w:p>
    <w:p w14:paraId="47C58931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gramStart"/>
      <w:r w:rsidRPr="00FD641F">
        <w:rPr>
          <w:lang w:val="en-US"/>
        </w:rPr>
        <w:t>array[</w:t>
      </w:r>
      <w:proofErr w:type="gramEnd"/>
      <w:r w:rsidRPr="00FD641F">
        <w:rPr>
          <w:lang w:val="en-US"/>
        </w:rPr>
        <w:t>Top]=x;</w:t>
      </w:r>
    </w:p>
    <w:p w14:paraId="002CFA78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}</w:t>
      </w:r>
    </w:p>
    <w:p w14:paraId="589173A8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}</w:t>
      </w:r>
    </w:p>
    <w:p w14:paraId="5F0ED85C" w14:textId="77777777" w:rsidR="00FD641F" w:rsidRPr="00FD641F" w:rsidRDefault="00FD641F" w:rsidP="00FD641F">
      <w:pPr>
        <w:spacing w:after="0" w:line="40" w:lineRule="atLeast"/>
        <w:rPr>
          <w:lang w:val="en-US"/>
        </w:rPr>
      </w:pPr>
    </w:p>
    <w:p w14:paraId="578F31F7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void </w:t>
      </w:r>
      <w:proofErr w:type="gramStart"/>
      <w:r w:rsidRPr="00FD641F">
        <w:rPr>
          <w:lang w:val="en-US"/>
        </w:rPr>
        <w:t>Pop(</w:t>
      </w:r>
      <w:proofErr w:type="gramEnd"/>
      <w:r w:rsidRPr="00FD641F">
        <w:rPr>
          <w:lang w:val="en-US"/>
        </w:rPr>
        <w:t>)</w:t>
      </w:r>
    </w:p>
    <w:p w14:paraId="2B7CA3D4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lastRenderedPageBreak/>
        <w:t>{</w:t>
      </w:r>
    </w:p>
    <w:p w14:paraId="5CD10958" w14:textId="148B9CAC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</w:t>
      </w:r>
      <w:proofErr w:type="gramStart"/>
      <w:r w:rsidRPr="00FD641F">
        <w:rPr>
          <w:lang w:val="en-US"/>
        </w:rPr>
        <w:t>if(</w:t>
      </w:r>
      <w:proofErr w:type="gramEnd"/>
      <w:r w:rsidRPr="00FD641F">
        <w:rPr>
          <w:lang w:val="en-US"/>
        </w:rPr>
        <w:t>Top==-1) {</w:t>
      </w:r>
    </w:p>
    <w:p w14:paraId="5A606E34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n STACK NOT FULL!!");</w:t>
      </w:r>
    </w:p>
    <w:p w14:paraId="407096AF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}</w:t>
      </w:r>
    </w:p>
    <w:p w14:paraId="6624C29A" w14:textId="26332555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else {</w:t>
      </w:r>
    </w:p>
    <w:p w14:paraId="2B4A6E4E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n Popped element:  %</w:t>
      </w:r>
      <w:proofErr w:type="spellStart"/>
      <w:r w:rsidRPr="00FD641F">
        <w:rPr>
          <w:lang w:val="en-US"/>
        </w:rPr>
        <w:t>d",array</w:t>
      </w:r>
      <w:proofErr w:type="spellEnd"/>
      <w:r w:rsidRPr="00FD641F">
        <w:rPr>
          <w:lang w:val="en-US"/>
        </w:rPr>
        <w:t>[Top]);</w:t>
      </w:r>
    </w:p>
    <w:p w14:paraId="61767070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Top=Top-1;</w:t>
      </w:r>
    </w:p>
    <w:p w14:paraId="17C46B2E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}</w:t>
      </w:r>
    </w:p>
    <w:p w14:paraId="65508C2A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}</w:t>
      </w:r>
    </w:p>
    <w:p w14:paraId="5E1E19E6" w14:textId="77777777" w:rsidR="00FD641F" w:rsidRPr="00FD641F" w:rsidRDefault="00FD641F" w:rsidP="00FD641F">
      <w:pPr>
        <w:spacing w:after="0" w:line="40" w:lineRule="atLeast"/>
        <w:rPr>
          <w:lang w:val="en-US"/>
        </w:rPr>
      </w:pPr>
    </w:p>
    <w:p w14:paraId="43D462F2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void </w:t>
      </w:r>
      <w:proofErr w:type="gramStart"/>
      <w:r w:rsidRPr="00FD641F">
        <w:rPr>
          <w:lang w:val="en-US"/>
        </w:rPr>
        <w:t>show(</w:t>
      </w:r>
      <w:proofErr w:type="gramEnd"/>
      <w:r w:rsidRPr="00FD641F">
        <w:rPr>
          <w:lang w:val="en-US"/>
        </w:rPr>
        <w:t>)</w:t>
      </w:r>
    </w:p>
    <w:p w14:paraId="45E4C850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{</w:t>
      </w:r>
    </w:p>
    <w:p w14:paraId="22DABA3F" w14:textId="4327DA25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</w:t>
      </w:r>
      <w:proofErr w:type="gramStart"/>
      <w:r w:rsidRPr="00FD641F">
        <w:rPr>
          <w:lang w:val="en-US"/>
        </w:rPr>
        <w:t>if(</w:t>
      </w:r>
      <w:proofErr w:type="gramEnd"/>
      <w:r w:rsidRPr="00FD641F">
        <w:rPr>
          <w:lang w:val="en-US"/>
        </w:rPr>
        <w:t>Top==-1){</w:t>
      </w:r>
    </w:p>
    <w:p w14:paraId="3C27D755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</w:t>
      </w:r>
      <w:proofErr w:type="spellStart"/>
      <w:r w:rsidRPr="00FD641F">
        <w:rPr>
          <w:lang w:val="en-US"/>
        </w:rPr>
        <w:t>nSTACK</w:t>
      </w:r>
      <w:proofErr w:type="spellEnd"/>
      <w:r w:rsidRPr="00FD641F">
        <w:rPr>
          <w:lang w:val="en-US"/>
        </w:rPr>
        <w:t xml:space="preserve"> NOT FULL!!");</w:t>
      </w:r>
    </w:p>
    <w:p w14:paraId="5F7CA68D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}</w:t>
      </w:r>
    </w:p>
    <w:p w14:paraId="5F3D4CA2" w14:textId="0B4B90DE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</w:t>
      </w:r>
      <w:proofErr w:type="gramStart"/>
      <w:r w:rsidRPr="00FD641F">
        <w:rPr>
          <w:lang w:val="en-US"/>
        </w:rPr>
        <w:t>else{</w:t>
      </w:r>
      <w:proofErr w:type="gramEnd"/>
    </w:p>
    <w:p w14:paraId="4DB1C5FB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spellStart"/>
      <w:proofErr w:type="gram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</w:t>
      </w:r>
      <w:proofErr w:type="gramEnd"/>
      <w:r w:rsidRPr="00FD641F">
        <w:rPr>
          <w:lang w:val="en-US"/>
        </w:rPr>
        <w:t>"\</w:t>
      </w:r>
      <w:proofErr w:type="spellStart"/>
      <w:r w:rsidRPr="00FD641F">
        <w:rPr>
          <w:lang w:val="en-US"/>
        </w:rPr>
        <w:t>nElements</w:t>
      </w:r>
      <w:proofErr w:type="spellEnd"/>
      <w:r w:rsidRPr="00FD641F">
        <w:rPr>
          <w:lang w:val="en-US"/>
        </w:rPr>
        <w:t xml:space="preserve"> present in the stack: \n");</w:t>
      </w:r>
    </w:p>
    <w:p w14:paraId="380513F0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</w:t>
      </w:r>
      <w:proofErr w:type="gramStart"/>
      <w:r w:rsidRPr="00FD641F">
        <w:rPr>
          <w:lang w:val="en-US"/>
        </w:rPr>
        <w:t>for(</w:t>
      </w:r>
      <w:proofErr w:type="gramEnd"/>
      <w:r w:rsidRPr="00FD641F">
        <w:rPr>
          <w:lang w:val="en-US"/>
        </w:rPr>
        <w:t xml:space="preserve">int 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=</w:t>
      </w:r>
      <w:proofErr w:type="spellStart"/>
      <w:r w:rsidRPr="00FD641F">
        <w:rPr>
          <w:lang w:val="en-US"/>
        </w:rPr>
        <w:t>Top;i</w:t>
      </w:r>
      <w:proofErr w:type="spellEnd"/>
      <w:r w:rsidRPr="00FD641F">
        <w:rPr>
          <w:lang w:val="en-US"/>
        </w:rPr>
        <w:t>&gt;=0;--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)</w:t>
      </w:r>
    </w:p>
    <w:p w14:paraId="35DAAB4A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        </w:t>
      </w:r>
      <w:proofErr w:type="spellStart"/>
      <w:r w:rsidRPr="00FD641F">
        <w:rPr>
          <w:lang w:val="en-US"/>
        </w:rPr>
        <w:t>printf</w:t>
      </w:r>
      <w:proofErr w:type="spellEnd"/>
      <w:r w:rsidRPr="00FD641F">
        <w:rPr>
          <w:lang w:val="en-US"/>
        </w:rPr>
        <w:t>("%d\</w:t>
      </w:r>
      <w:proofErr w:type="spellStart"/>
      <w:r w:rsidRPr="00FD641F">
        <w:rPr>
          <w:lang w:val="en-US"/>
        </w:rPr>
        <w:t>n</w:t>
      </w:r>
      <w:proofErr w:type="gramStart"/>
      <w:r w:rsidRPr="00FD641F">
        <w:rPr>
          <w:lang w:val="en-US"/>
        </w:rPr>
        <w:t>",array</w:t>
      </w:r>
      <w:proofErr w:type="spellEnd"/>
      <w:proofErr w:type="gramEnd"/>
      <w:r w:rsidRPr="00FD641F">
        <w:rPr>
          <w:lang w:val="en-US"/>
        </w:rPr>
        <w:t>[</w:t>
      </w:r>
      <w:proofErr w:type="spellStart"/>
      <w:r w:rsidRPr="00FD641F">
        <w:rPr>
          <w:lang w:val="en-US"/>
        </w:rPr>
        <w:t>i</w:t>
      </w:r>
      <w:proofErr w:type="spellEnd"/>
      <w:r w:rsidRPr="00FD641F">
        <w:rPr>
          <w:lang w:val="en-US"/>
        </w:rPr>
        <w:t>]);</w:t>
      </w:r>
    </w:p>
    <w:p w14:paraId="20EA0C34" w14:textId="77777777" w:rsidR="00FD641F" w:rsidRP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 xml:space="preserve">    }</w:t>
      </w:r>
    </w:p>
    <w:p w14:paraId="549A54A9" w14:textId="132BFD02" w:rsidR="00FD641F" w:rsidRDefault="00FD641F" w:rsidP="00FD641F">
      <w:pPr>
        <w:spacing w:after="0" w:line="40" w:lineRule="atLeast"/>
        <w:rPr>
          <w:lang w:val="en-US"/>
        </w:rPr>
      </w:pPr>
      <w:r w:rsidRPr="00FD641F">
        <w:rPr>
          <w:lang w:val="en-US"/>
        </w:rPr>
        <w:t>}</w:t>
      </w:r>
    </w:p>
    <w:p w14:paraId="1995E203" w14:textId="260C4DFB" w:rsidR="00F46218" w:rsidRDefault="00F46218" w:rsidP="00FD641F">
      <w:pPr>
        <w:spacing w:after="0" w:line="40" w:lineRule="atLeast"/>
        <w:rPr>
          <w:lang w:val="en-US"/>
        </w:rPr>
      </w:pPr>
    </w:p>
    <w:p w14:paraId="41185533" w14:textId="3736479C" w:rsidR="00F46218" w:rsidRDefault="00F46218" w:rsidP="00FD641F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38661000" w14:textId="3C304D4A" w:rsidR="00F46218" w:rsidRDefault="00F46218" w:rsidP="00FD641F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AC4B4F" wp14:editId="3FD20DE2">
            <wp:extent cx="4127500" cy="19304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23242" r="17018" b="16880"/>
                    <a:stretch/>
                  </pic:blipFill>
                  <pic:spPr bwMode="auto">
                    <a:xfrm>
                      <a:off x="0" y="0"/>
                      <a:ext cx="41275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149F63" wp14:editId="5FDCFF05">
            <wp:extent cx="4184650" cy="2063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4" t="25803" r="16575" b="10183"/>
                    <a:stretch/>
                  </pic:blipFill>
                  <pic:spPr bwMode="auto">
                    <a:xfrm>
                      <a:off x="0" y="0"/>
                      <a:ext cx="418465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1EDFF" w14:textId="2D6D81D8" w:rsidR="00F46218" w:rsidRDefault="00F46218" w:rsidP="00FD641F">
      <w:pPr>
        <w:spacing w:after="0" w:line="40" w:lineRule="atLeast"/>
        <w:rPr>
          <w:lang w:val="en-US"/>
        </w:rPr>
      </w:pPr>
    </w:p>
    <w:p w14:paraId="5D1AF6CF" w14:textId="6E7B5E01" w:rsidR="00F46218" w:rsidRDefault="00F46218" w:rsidP="00FD641F">
      <w:pPr>
        <w:spacing w:after="0" w:line="40" w:lineRule="atLeast"/>
        <w:rPr>
          <w:lang w:val="en-US"/>
        </w:rPr>
      </w:pPr>
    </w:p>
    <w:p w14:paraId="0DD24168" w14:textId="4D7BEF22" w:rsidR="00F46218" w:rsidRDefault="00F46218" w:rsidP="00FD641F">
      <w:pPr>
        <w:spacing w:after="0" w:line="40" w:lineRule="atLeast"/>
        <w:rPr>
          <w:lang w:val="en-US"/>
        </w:rPr>
      </w:pPr>
    </w:p>
    <w:p w14:paraId="2691BC6D" w14:textId="77777777" w:rsidR="00F46218" w:rsidRDefault="00F46218" w:rsidP="00FD641F">
      <w:pPr>
        <w:spacing w:after="0" w:line="40" w:lineRule="atLeast"/>
        <w:rPr>
          <w:lang w:val="en-US"/>
        </w:rPr>
      </w:pPr>
    </w:p>
    <w:p w14:paraId="568AC29A" w14:textId="77777777" w:rsidR="00AF6CA9" w:rsidRDefault="00AF6CA9" w:rsidP="00FD641F">
      <w:pPr>
        <w:spacing w:after="0" w:line="40" w:lineRule="atLeast"/>
        <w:rPr>
          <w:lang w:val="en-US"/>
        </w:rPr>
      </w:pPr>
    </w:p>
    <w:p w14:paraId="255DDD96" w14:textId="7BA726DC" w:rsidR="00F46218" w:rsidRPr="00AF6CA9" w:rsidRDefault="00AF6CA9" w:rsidP="00FD641F">
      <w:pPr>
        <w:spacing w:after="0" w:line="40" w:lineRule="atLeast"/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F46218" w:rsidRPr="00AF6CA9">
        <w:rPr>
          <w:b/>
          <w:bCs/>
          <w:lang w:val="en-US"/>
        </w:rPr>
        <w:t>12. Write a program for Queue implementation</w:t>
      </w:r>
    </w:p>
    <w:p w14:paraId="08EF6F23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#include &lt;</w:t>
      </w:r>
      <w:proofErr w:type="spellStart"/>
      <w:r w:rsidRPr="00F46218">
        <w:rPr>
          <w:lang w:val="en-US"/>
        </w:rPr>
        <w:t>stdio.h</w:t>
      </w:r>
      <w:proofErr w:type="spellEnd"/>
      <w:r w:rsidRPr="00F46218">
        <w:rPr>
          <w:lang w:val="en-US"/>
        </w:rPr>
        <w:t>&gt;</w:t>
      </w:r>
    </w:p>
    <w:p w14:paraId="64875214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#</w:t>
      </w:r>
      <w:proofErr w:type="gramStart"/>
      <w:r w:rsidRPr="00F46218">
        <w:rPr>
          <w:lang w:val="en-US"/>
        </w:rPr>
        <w:t>define</w:t>
      </w:r>
      <w:proofErr w:type="gramEnd"/>
      <w:r w:rsidRPr="00F46218">
        <w:rPr>
          <w:lang w:val="en-US"/>
        </w:rPr>
        <w:t xml:space="preserve"> MAX 10</w:t>
      </w:r>
    </w:p>
    <w:p w14:paraId="3664A43B" w14:textId="77777777" w:rsidR="00F46218" w:rsidRPr="00F46218" w:rsidRDefault="00F46218" w:rsidP="00F46218">
      <w:pPr>
        <w:spacing w:after="0" w:line="40" w:lineRule="atLeast"/>
        <w:rPr>
          <w:lang w:val="en-US"/>
        </w:rPr>
      </w:pPr>
    </w:p>
    <w:p w14:paraId="4DFD328A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void </w:t>
      </w:r>
      <w:proofErr w:type="gramStart"/>
      <w:r w:rsidRPr="00F46218">
        <w:rPr>
          <w:lang w:val="en-US"/>
        </w:rPr>
        <w:t>insert(</w:t>
      </w:r>
      <w:proofErr w:type="gramEnd"/>
      <w:r w:rsidRPr="00F46218">
        <w:rPr>
          <w:lang w:val="en-US"/>
        </w:rPr>
        <w:t>);</w:t>
      </w:r>
    </w:p>
    <w:p w14:paraId="0588C070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void </w:t>
      </w:r>
      <w:proofErr w:type="gramStart"/>
      <w:r w:rsidRPr="00F46218">
        <w:rPr>
          <w:lang w:val="en-US"/>
        </w:rPr>
        <w:t>delete(</w:t>
      </w:r>
      <w:proofErr w:type="gramEnd"/>
      <w:r w:rsidRPr="00F46218">
        <w:rPr>
          <w:lang w:val="en-US"/>
        </w:rPr>
        <w:t>);</w:t>
      </w:r>
    </w:p>
    <w:p w14:paraId="6A4B362B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void </w:t>
      </w:r>
      <w:proofErr w:type="gramStart"/>
      <w:r w:rsidRPr="00F46218">
        <w:rPr>
          <w:lang w:val="en-US"/>
        </w:rPr>
        <w:t>display(</w:t>
      </w:r>
      <w:proofErr w:type="gramEnd"/>
      <w:r w:rsidRPr="00F46218">
        <w:rPr>
          <w:lang w:val="en-US"/>
        </w:rPr>
        <w:t>);</w:t>
      </w:r>
    </w:p>
    <w:p w14:paraId="6269F346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int </w:t>
      </w:r>
      <w:proofErr w:type="spellStart"/>
      <w:r w:rsidRPr="00F46218">
        <w:rPr>
          <w:lang w:val="en-US"/>
        </w:rPr>
        <w:t>queue_</w:t>
      </w:r>
      <w:proofErr w:type="gramStart"/>
      <w:r w:rsidRPr="00F46218">
        <w:rPr>
          <w:lang w:val="en-US"/>
        </w:rPr>
        <w:t>array</w:t>
      </w:r>
      <w:proofErr w:type="spellEnd"/>
      <w:r w:rsidRPr="00F46218">
        <w:rPr>
          <w:lang w:val="en-US"/>
        </w:rPr>
        <w:t>[</w:t>
      </w:r>
      <w:proofErr w:type="gramEnd"/>
      <w:r w:rsidRPr="00F46218">
        <w:rPr>
          <w:lang w:val="en-US"/>
        </w:rPr>
        <w:t>MAX];</w:t>
      </w:r>
    </w:p>
    <w:p w14:paraId="15A6B49A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int rear = - 1;</w:t>
      </w:r>
    </w:p>
    <w:p w14:paraId="376B2833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int front = - 1;</w:t>
      </w:r>
    </w:p>
    <w:p w14:paraId="24F20578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proofErr w:type="gramStart"/>
      <w:r w:rsidRPr="00F46218">
        <w:rPr>
          <w:lang w:val="en-US"/>
        </w:rPr>
        <w:t>main(</w:t>
      </w:r>
      <w:proofErr w:type="gramEnd"/>
      <w:r w:rsidRPr="00F46218">
        <w:rPr>
          <w:lang w:val="en-US"/>
        </w:rPr>
        <w:t>)</w:t>
      </w:r>
    </w:p>
    <w:p w14:paraId="73C8975F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{</w:t>
      </w:r>
    </w:p>
    <w:p w14:paraId="7163FBFD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int choice;</w:t>
      </w:r>
    </w:p>
    <w:p w14:paraId="23C70914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while (1)</w:t>
      </w:r>
    </w:p>
    <w:p w14:paraId="25B41AF6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{</w:t>
      </w:r>
    </w:p>
    <w:p w14:paraId="097B08EA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1.Insert element to queue \n");</w:t>
      </w:r>
    </w:p>
    <w:p w14:paraId="5011BFAA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2.Delete element from queue \n");</w:t>
      </w:r>
    </w:p>
    <w:p w14:paraId="53F2C19C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3.Display all elements of queue \n");</w:t>
      </w:r>
    </w:p>
    <w:p w14:paraId="22FA6A3F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4.Quit \n");</w:t>
      </w:r>
    </w:p>
    <w:p w14:paraId="7BCAADED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Enter your choice : ");</w:t>
      </w:r>
    </w:p>
    <w:p w14:paraId="297F6266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scan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%d", &amp;choice);</w:t>
      </w:r>
    </w:p>
    <w:p w14:paraId="16EE9BEE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switch (choice)</w:t>
      </w:r>
    </w:p>
    <w:p w14:paraId="5AE0A7C4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{</w:t>
      </w:r>
    </w:p>
    <w:p w14:paraId="7790EDC8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case 1:</w:t>
      </w:r>
    </w:p>
    <w:p w14:paraId="0DFEFADC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</w:t>
      </w:r>
      <w:proofErr w:type="gramStart"/>
      <w:r w:rsidRPr="00F46218">
        <w:rPr>
          <w:lang w:val="en-US"/>
        </w:rPr>
        <w:t>insert(</w:t>
      </w:r>
      <w:proofErr w:type="gramEnd"/>
      <w:r w:rsidRPr="00F46218">
        <w:rPr>
          <w:lang w:val="en-US"/>
        </w:rPr>
        <w:t>);</w:t>
      </w:r>
    </w:p>
    <w:p w14:paraId="09EA7E4D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break;</w:t>
      </w:r>
    </w:p>
    <w:p w14:paraId="03FC022E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case 2:</w:t>
      </w:r>
    </w:p>
    <w:p w14:paraId="75EC46A5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</w:t>
      </w:r>
      <w:proofErr w:type="gramStart"/>
      <w:r w:rsidRPr="00F46218">
        <w:rPr>
          <w:lang w:val="en-US"/>
        </w:rPr>
        <w:t>delete(</w:t>
      </w:r>
      <w:proofErr w:type="gramEnd"/>
      <w:r w:rsidRPr="00F46218">
        <w:rPr>
          <w:lang w:val="en-US"/>
        </w:rPr>
        <w:t>);</w:t>
      </w:r>
    </w:p>
    <w:p w14:paraId="045F2108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break;</w:t>
      </w:r>
    </w:p>
    <w:p w14:paraId="5082D166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case 3:</w:t>
      </w:r>
    </w:p>
    <w:p w14:paraId="45A81750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</w:t>
      </w:r>
      <w:proofErr w:type="gramStart"/>
      <w:r w:rsidRPr="00F46218">
        <w:rPr>
          <w:lang w:val="en-US"/>
        </w:rPr>
        <w:t>display(</w:t>
      </w:r>
      <w:proofErr w:type="gramEnd"/>
      <w:r w:rsidRPr="00F46218">
        <w:rPr>
          <w:lang w:val="en-US"/>
        </w:rPr>
        <w:t>);</w:t>
      </w:r>
    </w:p>
    <w:p w14:paraId="5C93290F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break;</w:t>
      </w:r>
    </w:p>
    <w:p w14:paraId="149B0BDA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case 4:</w:t>
      </w:r>
    </w:p>
    <w:p w14:paraId="1B227726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</w:t>
      </w:r>
      <w:proofErr w:type="gramStart"/>
      <w:r w:rsidRPr="00F46218">
        <w:rPr>
          <w:lang w:val="en-US"/>
        </w:rPr>
        <w:t>exit(</w:t>
      </w:r>
      <w:proofErr w:type="gramEnd"/>
      <w:r w:rsidRPr="00F46218">
        <w:rPr>
          <w:lang w:val="en-US"/>
        </w:rPr>
        <w:t>1);</w:t>
      </w:r>
    </w:p>
    <w:p w14:paraId="1441B530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default:</w:t>
      </w:r>
    </w:p>
    <w:p w14:paraId="37D0B7BF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Wrong choice \n");</w:t>
      </w:r>
    </w:p>
    <w:p w14:paraId="5D25F4E6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} </w:t>
      </w:r>
    </w:p>
    <w:p w14:paraId="14310595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} </w:t>
      </w:r>
    </w:p>
    <w:p w14:paraId="37AFD96E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}</w:t>
      </w:r>
    </w:p>
    <w:p w14:paraId="7035228E" w14:textId="77777777" w:rsidR="00F46218" w:rsidRPr="00F46218" w:rsidRDefault="00F46218" w:rsidP="00F46218">
      <w:pPr>
        <w:spacing w:after="0" w:line="40" w:lineRule="atLeast"/>
        <w:rPr>
          <w:lang w:val="en-US"/>
        </w:rPr>
      </w:pPr>
    </w:p>
    <w:p w14:paraId="417B9A5F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void </w:t>
      </w:r>
      <w:proofErr w:type="gramStart"/>
      <w:r w:rsidRPr="00F46218">
        <w:rPr>
          <w:lang w:val="en-US"/>
        </w:rPr>
        <w:t>insert(</w:t>
      </w:r>
      <w:proofErr w:type="gramEnd"/>
      <w:r w:rsidRPr="00F46218">
        <w:rPr>
          <w:lang w:val="en-US"/>
        </w:rPr>
        <w:t>)</w:t>
      </w:r>
    </w:p>
    <w:p w14:paraId="3DDE00DC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{</w:t>
      </w:r>
    </w:p>
    <w:p w14:paraId="08D3C34E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int </w:t>
      </w:r>
      <w:proofErr w:type="spellStart"/>
      <w:r w:rsidRPr="00F46218">
        <w:rPr>
          <w:lang w:val="en-US"/>
        </w:rPr>
        <w:t>add_item</w:t>
      </w:r>
      <w:proofErr w:type="spellEnd"/>
      <w:r w:rsidRPr="00F46218">
        <w:rPr>
          <w:lang w:val="en-US"/>
        </w:rPr>
        <w:t>;</w:t>
      </w:r>
    </w:p>
    <w:p w14:paraId="3EF83079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if (rear == MAX - 1)</w:t>
      </w:r>
    </w:p>
    <w:p w14:paraId="52686115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Queue Overflow \n");</w:t>
      </w:r>
    </w:p>
    <w:p w14:paraId="09613547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else</w:t>
      </w:r>
    </w:p>
    <w:p w14:paraId="7145A5AE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{</w:t>
      </w:r>
    </w:p>
    <w:p w14:paraId="17F1E997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if (front == - 1)</w:t>
      </w:r>
    </w:p>
    <w:p w14:paraId="369B168E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front = 0;</w:t>
      </w:r>
    </w:p>
    <w:p w14:paraId="76BD111C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Inset the element in queue : ");</w:t>
      </w:r>
    </w:p>
    <w:p w14:paraId="4E4662F8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scan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%d", &amp;</w:t>
      </w:r>
      <w:proofErr w:type="spellStart"/>
      <w:r w:rsidRPr="00F46218">
        <w:rPr>
          <w:lang w:val="en-US"/>
        </w:rPr>
        <w:t>add_item</w:t>
      </w:r>
      <w:proofErr w:type="spellEnd"/>
      <w:r w:rsidRPr="00F46218">
        <w:rPr>
          <w:lang w:val="en-US"/>
        </w:rPr>
        <w:t>);</w:t>
      </w:r>
    </w:p>
    <w:p w14:paraId="7D4FB169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lastRenderedPageBreak/>
        <w:t xml:space="preserve">        rear = rear + 1;</w:t>
      </w:r>
    </w:p>
    <w:p w14:paraId="755609DE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r w:rsidRPr="00F46218">
        <w:rPr>
          <w:lang w:val="en-US"/>
        </w:rPr>
        <w:t>queue_array</w:t>
      </w:r>
      <w:proofErr w:type="spellEnd"/>
      <w:r w:rsidRPr="00F46218">
        <w:rPr>
          <w:lang w:val="en-US"/>
        </w:rPr>
        <w:t xml:space="preserve">[rear] = </w:t>
      </w:r>
      <w:proofErr w:type="spellStart"/>
      <w:r w:rsidRPr="00F46218">
        <w:rPr>
          <w:lang w:val="en-US"/>
        </w:rPr>
        <w:t>add_item</w:t>
      </w:r>
      <w:proofErr w:type="spellEnd"/>
      <w:r w:rsidRPr="00F46218">
        <w:rPr>
          <w:lang w:val="en-US"/>
        </w:rPr>
        <w:t>;</w:t>
      </w:r>
    </w:p>
    <w:p w14:paraId="00C58C41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}</w:t>
      </w:r>
    </w:p>
    <w:p w14:paraId="35A23DCE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}</w:t>
      </w:r>
    </w:p>
    <w:p w14:paraId="2C29D76A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void </w:t>
      </w:r>
      <w:proofErr w:type="gramStart"/>
      <w:r w:rsidRPr="00F46218">
        <w:rPr>
          <w:lang w:val="en-US"/>
        </w:rPr>
        <w:t>delete(</w:t>
      </w:r>
      <w:proofErr w:type="gramEnd"/>
      <w:r w:rsidRPr="00F46218">
        <w:rPr>
          <w:lang w:val="en-US"/>
        </w:rPr>
        <w:t>)</w:t>
      </w:r>
    </w:p>
    <w:p w14:paraId="5C39B8B3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{</w:t>
      </w:r>
    </w:p>
    <w:p w14:paraId="2D6F97E6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if (front == - 1 || front &gt; rear)</w:t>
      </w:r>
    </w:p>
    <w:p w14:paraId="2D232979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{</w:t>
      </w:r>
    </w:p>
    <w:p w14:paraId="38FAD568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Queue Underflow \n");</w:t>
      </w:r>
    </w:p>
    <w:p w14:paraId="09D9D771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gramStart"/>
      <w:r w:rsidRPr="00F46218">
        <w:rPr>
          <w:lang w:val="en-US"/>
        </w:rPr>
        <w:t>return ;</w:t>
      </w:r>
      <w:proofErr w:type="gramEnd"/>
    </w:p>
    <w:p w14:paraId="052AC9AB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}</w:t>
      </w:r>
    </w:p>
    <w:p w14:paraId="558760C3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else</w:t>
      </w:r>
    </w:p>
    <w:p w14:paraId="45980928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{</w:t>
      </w:r>
    </w:p>
    <w:p w14:paraId="74A42815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 xml:space="preserve">"Element deleted from queue is : %d\n", </w:t>
      </w:r>
      <w:proofErr w:type="spellStart"/>
      <w:r w:rsidRPr="00F46218">
        <w:rPr>
          <w:lang w:val="en-US"/>
        </w:rPr>
        <w:t>queue_array</w:t>
      </w:r>
      <w:proofErr w:type="spellEnd"/>
      <w:r w:rsidRPr="00F46218">
        <w:rPr>
          <w:lang w:val="en-US"/>
        </w:rPr>
        <w:t>[front]);</w:t>
      </w:r>
    </w:p>
    <w:p w14:paraId="58A2A4B0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front = front + 1;</w:t>
      </w:r>
    </w:p>
    <w:p w14:paraId="7294E5E7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}</w:t>
      </w:r>
    </w:p>
    <w:p w14:paraId="5544B352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} </w:t>
      </w:r>
    </w:p>
    <w:p w14:paraId="47A039EA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void </w:t>
      </w:r>
      <w:proofErr w:type="gramStart"/>
      <w:r w:rsidRPr="00F46218">
        <w:rPr>
          <w:lang w:val="en-US"/>
        </w:rPr>
        <w:t>display(</w:t>
      </w:r>
      <w:proofErr w:type="gramEnd"/>
      <w:r w:rsidRPr="00F46218">
        <w:rPr>
          <w:lang w:val="en-US"/>
        </w:rPr>
        <w:t>)</w:t>
      </w:r>
    </w:p>
    <w:p w14:paraId="68DA99C7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{</w:t>
      </w:r>
    </w:p>
    <w:p w14:paraId="254A43FB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int </w:t>
      </w:r>
      <w:proofErr w:type="spellStart"/>
      <w:r w:rsidRPr="00F46218">
        <w:rPr>
          <w:lang w:val="en-US"/>
        </w:rPr>
        <w:t>i</w:t>
      </w:r>
      <w:proofErr w:type="spellEnd"/>
      <w:r w:rsidRPr="00F46218">
        <w:rPr>
          <w:lang w:val="en-US"/>
        </w:rPr>
        <w:t>;</w:t>
      </w:r>
    </w:p>
    <w:p w14:paraId="2D1EC21C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if (front == - 1)</w:t>
      </w:r>
    </w:p>
    <w:p w14:paraId="1009826B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Queue is empty \n");</w:t>
      </w:r>
    </w:p>
    <w:p w14:paraId="57DCF8F8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else</w:t>
      </w:r>
    </w:p>
    <w:p w14:paraId="5348217A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{</w:t>
      </w:r>
    </w:p>
    <w:p w14:paraId="113927EE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>"Queue is : \n");</w:t>
      </w:r>
    </w:p>
    <w:p w14:paraId="58BD8A6F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for (</w:t>
      </w:r>
      <w:proofErr w:type="spellStart"/>
      <w:r w:rsidRPr="00F46218">
        <w:rPr>
          <w:lang w:val="en-US"/>
        </w:rPr>
        <w:t>i</w:t>
      </w:r>
      <w:proofErr w:type="spellEnd"/>
      <w:r w:rsidRPr="00F46218">
        <w:rPr>
          <w:lang w:val="en-US"/>
        </w:rPr>
        <w:t xml:space="preserve"> = front; </w:t>
      </w:r>
      <w:proofErr w:type="spellStart"/>
      <w:r w:rsidRPr="00F46218">
        <w:rPr>
          <w:lang w:val="en-US"/>
        </w:rPr>
        <w:t>i</w:t>
      </w:r>
      <w:proofErr w:type="spellEnd"/>
      <w:r w:rsidRPr="00F46218">
        <w:rPr>
          <w:lang w:val="en-US"/>
        </w:rPr>
        <w:t xml:space="preserve"> &lt;= rear; </w:t>
      </w:r>
      <w:proofErr w:type="spellStart"/>
      <w:r w:rsidRPr="00F46218">
        <w:rPr>
          <w:lang w:val="en-US"/>
        </w:rPr>
        <w:t>i</w:t>
      </w:r>
      <w:proofErr w:type="spellEnd"/>
      <w:r w:rsidRPr="00F46218">
        <w:rPr>
          <w:lang w:val="en-US"/>
        </w:rPr>
        <w:t>++)</w:t>
      </w:r>
    </w:p>
    <w:p w14:paraId="7A74AE45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    </w:t>
      </w:r>
      <w:proofErr w:type="spellStart"/>
      <w:proofErr w:type="gram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</w:t>
      </w:r>
      <w:proofErr w:type="gramEnd"/>
      <w:r w:rsidRPr="00F46218">
        <w:rPr>
          <w:lang w:val="en-US"/>
        </w:rPr>
        <w:t xml:space="preserve">"%d ", </w:t>
      </w:r>
      <w:proofErr w:type="spellStart"/>
      <w:r w:rsidRPr="00F46218">
        <w:rPr>
          <w:lang w:val="en-US"/>
        </w:rPr>
        <w:t>queue_array</w:t>
      </w:r>
      <w:proofErr w:type="spellEnd"/>
      <w:r w:rsidRPr="00F46218">
        <w:rPr>
          <w:lang w:val="en-US"/>
        </w:rPr>
        <w:t>[</w:t>
      </w:r>
      <w:proofErr w:type="spellStart"/>
      <w:r w:rsidRPr="00F46218">
        <w:rPr>
          <w:lang w:val="en-US"/>
        </w:rPr>
        <w:t>i</w:t>
      </w:r>
      <w:proofErr w:type="spellEnd"/>
      <w:r w:rsidRPr="00F46218">
        <w:rPr>
          <w:lang w:val="en-US"/>
        </w:rPr>
        <w:t>]);</w:t>
      </w:r>
    </w:p>
    <w:p w14:paraId="694E871F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    </w:t>
      </w:r>
      <w:proofErr w:type="spellStart"/>
      <w:r w:rsidRPr="00F46218">
        <w:rPr>
          <w:lang w:val="en-US"/>
        </w:rPr>
        <w:t>printf</w:t>
      </w:r>
      <w:proofErr w:type="spellEnd"/>
      <w:r w:rsidRPr="00F46218">
        <w:rPr>
          <w:lang w:val="en-US"/>
        </w:rPr>
        <w:t>("\n");</w:t>
      </w:r>
    </w:p>
    <w:p w14:paraId="04A2AC6C" w14:textId="77777777" w:rsidR="00F46218" w:rsidRP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 xml:space="preserve">    }</w:t>
      </w:r>
    </w:p>
    <w:p w14:paraId="6B3E2823" w14:textId="4EC79F36" w:rsidR="00F46218" w:rsidRDefault="00F46218" w:rsidP="00F46218">
      <w:pPr>
        <w:spacing w:after="0" w:line="40" w:lineRule="atLeast"/>
        <w:rPr>
          <w:lang w:val="en-US"/>
        </w:rPr>
      </w:pPr>
      <w:r w:rsidRPr="00F46218">
        <w:rPr>
          <w:lang w:val="en-US"/>
        </w:rPr>
        <w:t>}</w:t>
      </w:r>
    </w:p>
    <w:p w14:paraId="5B33BB0C" w14:textId="6A9BB2CB" w:rsidR="00F46218" w:rsidRDefault="00F46218" w:rsidP="00F46218">
      <w:pPr>
        <w:spacing w:after="0" w:line="40" w:lineRule="atLeast"/>
        <w:rPr>
          <w:lang w:val="en-US"/>
        </w:rPr>
      </w:pPr>
    </w:p>
    <w:p w14:paraId="7227041D" w14:textId="0A35B55B" w:rsidR="00F46218" w:rsidRDefault="00F46218" w:rsidP="00F46218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497B18CF" w14:textId="047D20CC" w:rsidR="00F46218" w:rsidRDefault="00F46218" w:rsidP="00F46218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F40CB8" wp14:editId="5506E49C">
            <wp:extent cx="5731510" cy="30035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" b="5456"/>
                    <a:stretch/>
                  </pic:blipFill>
                  <pic:spPr bwMode="auto"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E9B5" w14:textId="7D4C5D73" w:rsidR="00F46218" w:rsidRDefault="00F46218" w:rsidP="00F46218">
      <w:pPr>
        <w:spacing w:after="0" w:line="40" w:lineRule="atLeast"/>
        <w:rPr>
          <w:lang w:val="en-US"/>
        </w:rPr>
      </w:pPr>
    </w:p>
    <w:p w14:paraId="6608536D" w14:textId="68756066" w:rsidR="00F46218" w:rsidRDefault="00F46218" w:rsidP="00F46218">
      <w:pPr>
        <w:spacing w:after="0" w:line="40" w:lineRule="atLeast"/>
        <w:rPr>
          <w:lang w:val="en-US"/>
        </w:rPr>
      </w:pPr>
    </w:p>
    <w:p w14:paraId="7A002728" w14:textId="614656D3" w:rsidR="00F46218" w:rsidRPr="00AF6CA9" w:rsidRDefault="00AF6CA9" w:rsidP="00F46218">
      <w:pPr>
        <w:spacing w:after="0" w:line="40" w:lineRule="atLeast"/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F46218" w:rsidRPr="00AF6CA9">
        <w:rPr>
          <w:b/>
          <w:bCs/>
          <w:lang w:val="en-US"/>
        </w:rPr>
        <w:t>13. Write a program to implement circular queue</w:t>
      </w:r>
    </w:p>
    <w:p w14:paraId="4508E1D2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//Circular Queue using Array</w:t>
      </w:r>
    </w:p>
    <w:p w14:paraId="00CC058B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#include&lt;conio.h&gt;</w:t>
      </w:r>
    </w:p>
    <w:p w14:paraId="2DFD4737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#include&lt;stdio.h&gt;</w:t>
      </w:r>
    </w:p>
    <w:p w14:paraId="68A1D8C7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#include&lt;stdlib.h&gt;</w:t>
      </w:r>
    </w:p>
    <w:p w14:paraId="240640CB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int </w:t>
      </w:r>
      <w:proofErr w:type="spellStart"/>
      <w:proofErr w:type="gramStart"/>
      <w:r w:rsidRPr="001E0995">
        <w:rPr>
          <w:lang w:val="en-US"/>
        </w:rPr>
        <w:t>cqueue</w:t>
      </w:r>
      <w:proofErr w:type="spellEnd"/>
      <w:r w:rsidRPr="001E0995">
        <w:rPr>
          <w:lang w:val="en-US"/>
        </w:rPr>
        <w:t>[</w:t>
      </w:r>
      <w:proofErr w:type="gramEnd"/>
      <w:r w:rsidRPr="001E0995">
        <w:rPr>
          <w:lang w:val="en-US"/>
        </w:rPr>
        <w:t>6];</w:t>
      </w:r>
    </w:p>
    <w:p w14:paraId="1EF07C85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int front = -1, rear = -1, n=6;</w:t>
      </w:r>
    </w:p>
    <w:p w14:paraId="0AE5CCD1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void </w:t>
      </w:r>
      <w:proofErr w:type="gramStart"/>
      <w:r w:rsidRPr="001E0995">
        <w:rPr>
          <w:lang w:val="en-US"/>
        </w:rPr>
        <w:t>enqueue(</w:t>
      </w:r>
      <w:proofErr w:type="gramEnd"/>
      <w:r w:rsidRPr="001E0995">
        <w:rPr>
          <w:lang w:val="en-US"/>
        </w:rPr>
        <w:t xml:space="preserve">int </w:t>
      </w:r>
      <w:proofErr w:type="spellStart"/>
      <w:r w:rsidRPr="001E0995">
        <w:rPr>
          <w:lang w:val="en-US"/>
        </w:rPr>
        <w:t>val</w:t>
      </w:r>
      <w:proofErr w:type="spellEnd"/>
      <w:r w:rsidRPr="001E0995">
        <w:rPr>
          <w:lang w:val="en-US"/>
        </w:rPr>
        <w:t>)</w:t>
      </w:r>
    </w:p>
    <w:p w14:paraId="2CEF20E1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{</w:t>
      </w:r>
    </w:p>
    <w:p w14:paraId="6CCD1EFE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if ((front == 0 &amp;&amp; rear == n-1) || (front == rear+1))</w:t>
      </w:r>
    </w:p>
    <w:p w14:paraId="142AEC83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{</w:t>
      </w:r>
    </w:p>
    <w:p w14:paraId="4DC02958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Queue Overflow \n");</w:t>
      </w:r>
    </w:p>
    <w:p w14:paraId="5FFEE0F2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return;</w:t>
      </w:r>
    </w:p>
    <w:p w14:paraId="500884CC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}</w:t>
      </w:r>
    </w:p>
    <w:p w14:paraId="71DB5AA0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if (front == -1)</w:t>
      </w:r>
    </w:p>
    <w:p w14:paraId="0730A823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{</w:t>
      </w:r>
    </w:p>
    <w:p w14:paraId="70AEEB81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front = 0;</w:t>
      </w:r>
    </w:p>
    <w:p w14:paraId="018D94D3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rear = 0;</w:t>
      </w:r>
    </w:p>
    <w:p w14:paraId="2F9317E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}</w:t>
      </w:r>
    </w:p>
    <w:p w14:paraId="3909BE8F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else</w:t>
      </w:r>
    </w:p>
    <w:p w14:paraId="45E042A9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{</w:t>
      </w:r>
    </w:p>
    <w:p w14:paraId="476A334C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if (rear == n - 1)</w:t>
      </w:r>
    </w:p>
    <w:p w14:paraId="503EC5A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rear = 0;</w:t>
      </w:r>
    </w:p>
    <w:p w14:paraId="13313F62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else</w:t>
      </w:r>
    </w:p>
    <w:p w14:paraId="6359506A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rear = rear + 1;</w:t>
      </w:r>
    </w:p>
    <w:p w14:paraId="746EED1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}</w:t>
      </w:r>
    </w:p>
    <w:p w14:paraId="5E8A6B7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</w:t>
      </w:r>
      <w:proofErr w:type="spellStart"/>
      <w:r w:rsidRPr="001E0995">
        <w:rPr>
          <w:lang w:val="en-US"/>
        </w:rPr>
        <w:t>cqueue</w:t>
      </w:r>
      <w:proofErr w:type="spellEnd"/>
      <w:r w:rsidRPr="001E0995">
        <w:rPr>
          <w:lang w:val="en-US"/>
        </w:rPr>
        <w:t xml:space="preserve">[rear] = </w:t>
      </w:r>
      <w:proofErr w:type="spellStart"/>
      <w:proofErr w:type="gramStart"/>
      <w:r w:rsidRPr="001E0995">
        <w:rPr>
          <w:lang w:val="en-US"/>
        </w:rPr>
        <w:t>val</w:t>
      </w:r>
      <w:proofErr w:type="spellEnd"/>
      <w:r w:rsidRPr="001E0995">
        <w:rPr>
          <w:lang w:val="en-US"/>
        </w:rPr>
        <w:t xml:space="preserve"> ;</w:t>
      </w:r>
      <w:proofErr w:type="gramEnd"/>
    </w:p>
    <w:p w14:paraId="7F4A760B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}</w:t>
      </w:r>
    </w:p>
    <w:p w14:paraId="669F89D1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void </w:t>
      </w:r>
      <w:proofErr w:type="gramStart"/>
      <w:r w:rsidRPr="001E0995">
        <w:rPr>
          <w:lang w:val="en-US"/>
        </w:rPr>
        <w:t>dequeue(</w:t>
      </w:r>
      <w:proofErr w:type="gramEnd"/>
      <w:r w:rsidRPr="001E0995">
        <w:rPr>
          <w:lang w:val="en-US"/>
        </w:rPr>
        <w:t>)</w:t>
      </w:r>
    </w:p>
    <w:p w14:paraId="117700A7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{</w:t>
      </w:r>
    </w:p>
    <w:p w14:paraId="1D60C57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if (front == -1)</w:t>
      </w:r>
    </w:p>
    <w:p w14:paraId="2483FB9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{</w:t>
      </w:r>
    </w:p>
    <w:p w14:paraId="76577A69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Queue Underflow\n");</w:t>
      </w:r>
    </w:p>
    <w:p w14:paraId="150014F2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</w:t>
      </w:r>
      <w:proofErr w:type="gramStart"/>
      <w:r w:rsidRPr="001E0995">
        <w:rPr>
          <w:lang w:val="en-US"/>
        </w:rPr>
        <w:t>return ;</w:t>
      </w:r>
      <w:proofErr w:type="gramEnd"/>
    </w:p>
    <w:p w14:paraId="3F3032B3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}</w:t>
      </w:r>
    </w:p>
    <w:p w14:paraId="3715CC01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 xml:space="preserve">"Element deleted from queue is : %d ", </w:t>
      </w:r>
      <w:proofErr w:type="spellStart"/>
      <w:r w:rsidRPr="001E0995">
        <w:rPr>
          <w:lang w:val="en-US"/>
        </w:rPr>
        <w:t>cqueue</w:t>
      </w:r>
      <w:proofErr w:type="spellEnd"/>
      <w:r w:rsidRPr="001E0995">
        <w:rPr>
          <w:lang w:val="en-US"/>
        </w:rPr>
        <w:t>[front]);</w:t>
      </w:r>
    </w:p>
    <w:p w14:paraId="5A400712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if (front == rear)</w:t>
      </w:r>
    </w:p>
    <w:p w14:paraId="655C2D08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{</w:t>
      </w:r>
    </w:p>
    <w:p w14:paraId="1C38708A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front = -1;</w:t>
      </w:r>
    </w:p>
    <w:p w14:paraId="3C420F70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rear = -1;</w:t>
      </w:r>
    </w:p>
    <w:p w14:paraId="4D570318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}</w:t>
      </w:r>
    </w:p>
    <w:p w14:paraId="1E1E8D88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else</w:t>
      </w:r>
    </w:p>
    <w:p w14:paraId="15285DC5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{</w:t>
      </w:r>
    </w:p>
    <w:p w14:paraId="48A20D5B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if (front == n - 1)</w:t>
      </w:r>
    </w:p>
    <w:p w14:paraId="0BE73E25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front = 0;</w:t>
      </w:r>
    </w:p>
    <w:p w14:paraId="4147BC00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else</w:t>
      </w:r>
    </w:p>
    <w:p w14:paraId="78042C6E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front = front + 1;</w:t>
      </w:r>
    </w:p>
    <w:p w14:paraId="53296F65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}</w:t>
      </w:r>
    </w:p>
    <w:p w14:paraId="77A36435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}</w:t>
      </w:r>
    </w:p>
    <w:p w14:paraId="52484262" w14:textId="77777777" w:rsidR="001E0995" w:rsidRPr="001E0995" w:rsidRDefault="001E0995" w:rsidP="001E0995">
      <w:pPr>
        <w:spacing w:after="0" w:line="40" w:lineRule="atLeast"/>
        <w:rPr>
          <w:lang w:val="en-US"/>
        </w:rPr>
      </w:pPr>
    </w:p>
    <w:p w14:paraId="392790A1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void </w:t>
      </w:r>
      <w:proofErr w:type="gramStart"/>
      <w:r w:rsidRPr="001E0995">
        <w:rPr>
          <w:lang w:val="en-US"/>
        </w:rPr>
        <w:t>display(</w:t>
      </w:r>
      <w:proofErr w:type="gramEnd"/>
      <w:r w:rsidRPr="001E0995">
        <w:rPr>
          <w:lang w:val="en-US"/>
        </w:rPr>
        <w:t>)</w:t>
      </w:r>
    </w:p>
    <w:p w14:paraId="3DE440F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lastRenderedPageBreak/>
        <w:t>{</w:t>
      </w:r>
    </w:p>
    <w:p w14:paraId="789CFA5A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int f = front, r = rear;</w:t>
      </w:r>
    </w:p>
    <w:p w14:paraId="393D387F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if (front == -1)</w:t>
      </w:r>
    </w:p>
    <w:p w14:paraId="7CAD25E4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{</w:t>
      </w:r>
    </w:p>
    <w:p w14:paraId="1993A027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Queue is empty");</w:t>
      </w:r>
    </w:p>
    <w:p w14:paraId="4F73C99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return;</w:t>
      </w:r>
    </w:p>
    <w:p w14:paraId="280A76E2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}</w:t>
      </w:r>
    </w:p>
    <w:p w14:paraId="347F96B1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Queue elements are :\n");</w:t>
      </w:r>
    </w:p>
    <w:p w14:paraId="1DC4CEEF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if (f &lt;= r)</w:t>
      </w:r>
    </w:p>
    <w:p w14:paraId="22435701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{</w:t>
      </w:r>
    </w:p>
    <w:p w14:paraId="0C6D9357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while (f &lt;= r)</w:t>
      </w:r>
    </w:p>
    <w:p w14:paraId="62BA1924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{</w:t>
      </w:r>
    </w:p>
    <w:p w14:paraId="18635E2F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 xml:space="preserve">"%d ", </w:t>
      </w:r>
      <w:proofErr w:type="spellStart"/>
      <w:r w:rsidRPr="001E0995">
        <w:rPr>
          <w:lang w:val="en-US"/>
        </w:rPr>
        <w:t>cqueue</w:t>
      </w:r>
      <w:proofErr w:type="spellEnd"/>
      <w:r w:rsidRPr="001E0995">
        <w:rPr>
          <w:lang w:val="en-US"/>
        </w:rPr>
        <w:t>[f]);</w:t>
      </w:r>
    </w:p>
    <w:p w14:paraId="3720FE53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f++;</w:t>
      </w:r>
    </w:p>
    <w:p w14:paraId="07C99A69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}</w:t>
      </w:r>
    </w:p>
    <w:p w14:paraId="5C3562F8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}</w:t>
      </w:r>
    </w:p>
    <w:p w14:paraId="0722A01C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else</w:t>
      </w:r>
    </w:p>
    <w:p w14:paraId="566507BF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{</w:t>
      </w:r>
    </w:p>
    <w:p w14:paraId="7CE6FF5A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while (f &lt;= n - 1)</w:t>
      </w:r>
    </w:p>
    <w:p w14:paraId="44DF1F2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{</w:t>
      </w:r>
    </w:p>
    <w:p w14:paraId="3EBACD98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%d  ",</w:t>
      </w:r>
      <w:proofErr w:type="spellStart"/>
      <w:r w:rsidRPr="001E0995">
        <w:rPr>
          <w:lang w:val="en-US"/>
        </w:rPr>
        <w:t>cqueue</w:t>
      </w:r>
      <w:proofErr w:type="spellEnd"/>
      <w:r w:rsidRPr="001E0995">
        <w:rPr>
          <w:lang w:val="en-US"/>
        </w:rPr>
        <w:t>[f]);</w:t>
      </w:r>
    </w:p>
    <w:p w14:paraId="1F6E236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f++;</w:t>
      </w:r>
    </w:p>
    <w:p w14:paraId="5F51D2F4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}</w:t>
      </w:r>
    </w:p>
    <w:p w14:paraId="6116C9FB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f = 0;</w:t>
      </w:r>
    </w:p>
    <w:p w14:paraId="424F9F3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while (f &lt;= r) {</w:t>
      </w:r>
    </w:p>
    <w:p w14:paraId="039CC713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%d  ",</w:t>
      </w:r>
      <w:proofErr w:type="spellStart"/>
      <w:r w:rsidRPr="001E0995">
        <w:rPr>
          <w:lang w:val="en-US"/>
        </w:rPr>
        <w:t>cqueue</w:t>
      </w:r>
      <w:proofErr w:type="spellEnd"/>
      <w:r w:rsidRPr="001E0995">
        <w:rPr>
          <w:lang w:val="en-US"/>
        </w:rPr>
        <w:t>[f]);</w:t>
      </w:r>
    </w:p>
    <w:p w14:paraId="308DC433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f++;</w:t>
      </w:r>
    </w:p>
    <w:p w14:paraId="49AC9704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}</w:t>
      </w:r>
    </w:p>
    <w:p w14:paraId="7D2A6105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}</w:t>
      </w:r>
    </w:p>
    <w:p w14:paraId="5DD9049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}</w:t>
      </w:r>
    </w:p>
    <w:p w14:paraId="6991CD6D" w14:textId="77777777" w:rsidR="001E0995" w:rsidRPr="001E0995" w:rsidRDefault="001E0995" w:rsidP="001E0995">
      <w:pPr>
        <w:spacing w:after="0" w:line="40" w:lineRule="atLeast"/>
        <w:rPr>
          <w:lang w:val="en-US"/>
        </w:rPr>
      </w:pPr>
    </w:p>
    <w:p w14:paraId="1982ADC2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int </w:t>
      </w:r>
      <w:proofErr w:type="gramStart"/>
      <w:r w:rsidRPr="001E0995">
        <w:rPr>
          <w:lang w:val="en-US"/>
        </w:rPr>
        <w:t>menu(</w:t>
      </w:r>
      <w:proofErr w:type="gramEnd"/>
      <w:r w:rsidRPr="001E0995">
        <w:rPr>
          <w:lang w:val="en-US"/>
        </w:rPr>
        <w:t>)</w:t>
      </w:r>
    </w:p>
    <w:p w14:paraId="4550B92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{</w:t>
      </w:r>
    </w:p>
    <w:p w14:paraId="44DCDB0C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int choice;</w:t>
      </w:r>
    </w:p>
    <w:p w14:paraId="67CC442F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\n 1.Add value to the list");</w:t>
      </w:r>
    </w:p>
    <w:p w14:paraId="22609D5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\n 2. Delete value to the list");</w:t>
      </w:r>
    </w:p>
    <w:p w14:paraId="6F80B30C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\n 3. View List");</w:t>
      </w:r>
    </w:p>
    <w:p w14:paraId="3761C62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\n 4. Exit\n");</w:t>
      </w:r>
    </w:p>
    <w:p w14:paraId="3CFB8422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\n Please enter your choice: \t");</w:t>
      </w:r>
    </w:p>
    <w:p w14:paraId="1808EE83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</w:t>
      </w:r>
      <w:proofErr w:type="spellStart"/>
      <w:r w:rsidRPr="001E0995">
        <w:rPr>
          <w:lang w:val="en-US"/>
        </w:rPr>
        <w:t>scanf</w:t>
      </w:r>
      <w:proofErr w:type="spellEnd"/>
      <w:r w:rsidRPr="001E0995">
        <w:rPr>
          <w:lang w:val="en-US"/>
        </w:rPr>
        <w:t>("%</w:t>
      </w:r>
      <w:proofErr w:type="spellStart"/>
      <w:r w:rsidRPr="001E0995">
        <w:rPr>
          <w:lang w:val="en-US"/>
        </w:rPr>
        <w:t>d</w:t>
      </w:r>
      <w:proofErr w:type="gramStart"/>
      <w:r w:rsidRPr="001E0995">
        <w:rPr>
          <w:lang w:val="en-US"/>
        </w:rPr>
        <w:t>",&amp;</w:t>
      </w:r>
      <w:proofErr w:type="gramEnd"/>
      <w:r w:rsidRPr="001E0995">
        <w:rPr>
          <w:lang w:val="en-US"/>
        </w:rPr>
        <w:t>choice</w:t>
      </w:r>
      <w:proofErr w:type="spellEnd"/>
      <w:r w:rsidRPr="001E0995">
        <w:rPr>
          <w:lang w:val="en-US"/>
        </w:rPr>
        <w:t>);</w:t>
      </w:r>
    </w:p>
    <w:p w14:paraId="29B2C91E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return(choice);</w:t>
      </w:r>
    </w:p>
    <w:p w14:paraId="4ADA603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}</w:t>
      </w:r>
    </w:p>
    <w:p w14:paraId="36A9C911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void </w:t>
      </w:r>
      <w:proofErr w:type="gramStart"/>
      <w:r w:rsidRPr="001E0995">
        <w:rPr>
          <w:lang w:val="en-US"/>
        </w:rPr>
        <w:t>main(</w:t>
      </w:r>
      <w:proofErr w:type="gramEnd"/>
      <w:r w:rsidRPr="001E0995">
        <w:rPr>
          <w:lang w:val="en-US"/>
        </w:rPr>
        <w:t>)</w:t>
      </w:r>
    </w:p>
    <w:p w14:paraId="2A9355A9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{</w:t>
      </w:r>
    </w:p>
    <w:p w14:paraId="714A0EFB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int value;</w:t>
      </w:r>
    </w:p>
    <w:p w14:paraId="412DA42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</w:t>
      </w:r>
      <w:proofErr w:type="gramStart"/>
      <w:r w:rsidRPr="001E0995">
        <w:rPr>
          <w:lang w:val="en-US"/>
        </w:rPr>
        <w:t>while(</w:t>
      </w:r>
      <w:proofErr w:type="gramEnd"/>
      <w:r w:rsidRPr="001E0995">
        <w:rPr>
          <w:lang w:val="en-US"/>
        </w:rPr>
        <w:t>1)</w:t>
      </w:r>
    </w:p>
    <w:p w14:paraId="0F0028E5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{</w:t>
      </w:r>
    </w:p>
    <w:p w14:paraId="142D84C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switch(</w:t>
      </w:r>
      <w:proofErr w:type="gramStart"/>
      <w:r w:rsidRPr="001E0995">
        <w:rPr>
          <w:lang w:val="en-US"/>
        </w:rPr>
        <w:t>menu(</w:t>
      </w:r>
      <w:proofErr w:type="gramEnd"/>
      <w:r w:rsidRPr="001E0995">
        <w:rPr>
          <w:lang w:val="en-US"/>
        </w:rPr>
        <w:t>))</w:t>
      </w:r>
    </w:p>
    <w:p w14:paraId="314C7B60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{</w:t>
      </w:r>
    </w:p>
    <w:p w14:paraId="5E25CF9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case 1:</w:t>
      </w:r>
    </w:p>
    <w:p w14:paraId="6B9AADA6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Input for insertion: ");</w:t>
      </w:r>
    </w:p>
    <w:p w14:paraId="28049D8F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lastRenderedPageBreak/>
        <w:t xml:space="preserve">            </w:t>
      </w:r>
      <w:proofErr w:type="spellStart"/>
      <w:r w:rsidRPr="001E0995">
        <w:rPr>
          <w:lang w:val="en-US"/>
        </w:rPr>
        <w:t>scanf</w:t>
      </w:r>
      <w:proofErr w:type="spellEnd"/>
      <w:r w:rsidRPr="001E0995">
        <w:rPr>
          <w:lang w:val="en-US"/>
        </w:rPr>
        <w:t>("%</w:t>
      </w:r>
      <w:proofErr w:type="spellStart"/>
      <w:r w:rsidRPr="001E0995">
        <w:rPr>
          <w:lang w:val="en-US"/>
        </w:rPr>
        <w:t>d</w:t>
      </w:r>
      <w:proofErr w:type="gramStart"/>
      <w:r w:rsidRPr="001E0995">
        <w:rPr>
          <w:lang w:val="en-US"/>
        </w:rPr>
        <w:t>",&amp;</w:t>
      </w:r>
      <w:proofErr w:type="gramEnd"/>
      <w:r w:rsidRPr="001E0995">
        <w:rPr>
          <w:lang w:val="en-US"/>
        </w:rPr>
        <w:t>value</w:t>
      </w:r>
      <w:proofErr w:type="spellEnd"/>
      <w:r w:rsidRPr="001E0995">
        <w:rPr>
          <w:lang w:val="en-US"/>
        </w:rPr>
        <w:t>);</w:t>
      </w:r>
    </w:p>
    <w:p w14:paraId="541D5249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    enqueue(value);</w:t>
      </w:r>
    </w:p>
    <w:p w14:paraId="03EAA479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    break;</w:t>
      </w:r>
    </w:p>
    <w:p w14:paraId="5BB4634A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case 2:</w:t>
      </w:r>
    </w:p>
    <w:p w14:paraId="3251E39A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    </w:t>
      </w:r>
      <w:proofErr w:type="gramStart"/>
      <w:r w:rsidRPr="001E0995">
        <w:rPr>
          <w:lang w:val="en-US"/>
        </w:rPr>
        <w:t>dequeue(</w:t>
      </w:r>
      <w:proofErr w:type="gramEnd"/>
      <w:r w:rsidRPr="001E0995">
        <w:rPr>
          <w:lang w:val="en-US"/>
        </w:rPr>
        <w:t>);</w:t>
      </w:r>
    </w:p>
    <w:p w14:paraId="0A955CFF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    break;</w:t>
      </w:r>
    </w:p>
    <w:p w14:paraId="1F1D5225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case 3:</w:t>
      </w:r>
    </w:p>
    <w:p w14:paraId="42E50F10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    </w:t>
      </w:r>
      <w:proofErr w:type="gramStart"/>
      <w:r w:rsidRPr="001E0995">
        <w:rPr>
          <w:lang w:val="en-US"/>
        </w:rPr>
        <w:t>display(</w:t>
      </w:r>
      <w:proofErr w:type="gramEnd"/>
      <w:r w:rsidRPr="001E0995">
        <w:rPr>
          <w:lang w:val="en-US"/>
        </w:rPr>
        <w:t>);</w:t>
      </w:r>
    </w:p>
    <w:p w14:paraId="687FA670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    break;</w:t>
      </w:r>
    </w:p>
    <w:p w14:paraId="0420F76D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case 4:</w:t>
      </w:r>
    </w:p>
    <w:p w14:paraId="7FC0B0D0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    </w:t>
      </w:r>
      <w:proofErr w:type="gramStart"/>
      <w:r w:rsidRPr="001E0995">
        <w:rPr>
          <w:lang w:val="en-US"/>
        </w:rPr>
        <w:t>exit(</w:t>
      </w:r>
      <w:proofErr w:type="gramEnd"/>
      <w:r w:rsidRPr="001E0995">
        <w:rPr>
          <w:lang w:val="en-US"/>
        </w:rPr>
        <w:t>0);</w:t>
      </w:r>
    </w:p>
    <w:p w14:paraId="1E4C1FD0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default:</w:t>
      </w:r>
    </w:p>
    <w:p w14:paraId="696D38F7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        </w:t>
      </w:r>
      <w:proofErr w:type="spellStart"/>
      <w:proofErr w:type="gramStart"/>
      <w:r w:rsidRPr="001E0995">
        <w:rPr>
          <w:lang w:val="en-US"/>
        </w:rPr>
        <w:t>printf</w:t>
      </w:r>
      <w:proofErr w:type="spellEnd"/>
      <w:r w:rsidRPr="001E0995">
        <w:rPr>
          <w:lang w:val="en-US"/>
        </w:rPr>
        <w:t>(</w:t>
      </w:r>
      <w:proofErr w:type="gramEnd"/>
      <w:r w:rsidRPr="001E0995">
        <w:rPr>
          <w:lang w:val="en-US"/>
        </w:rPr>
        <w:t>"invalid choice");</w:t>
      </w:r>
    </w:p>
    <w:p w14:paraId="1E2F43BC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    }</w:t>
      </w:r>
    </w:p>
    <w:p w14:paraId="16463B45" w14:textId="77777777" w:rsidR="001E0995" w:rsidRPr="001E0995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 xml:space="preserve">    }</w:t>
      </w:r>
    </w:p>
    <w:p w14:paraId="6500513E" w14:textId="3DA08DC6" w:rsidR="00F46218" w:rsidRDefault="001E0995" w:rsidP="001E0995">
      <w:pPr>
        <w:spacing w:after="0" w:line="40" w:lineRule="atLeast"/>
        <w:rPr>
          <w:lang w:val="en-US"/>
        </w:rPr>
      </w:pPr>
      <w:r w:rsidRPr="001E0995">
        <w:rPr>
          <w:lang w:val="en-US"/>
        </w:rPr>
        <w:t>}</w:t>
      </w:r>
    </w:p>
    <w:p w14:paraId="536BC9A2" w14:textId="69232A7C" w:rsidR="001E0995" w:rsidRDefault="001E0995" w:rsidP="001E0995">
      <w:pPr>
        <w:spacing w:after="0" w:line="40" w:lineRule="atLeast"/>
        <w:rPr>
          <w:lang w:val="en-US"/>
        </w:rPr>
      </w:pPr>
    </w:p>
    <w:p w14:paraId="0521C0B3" w14:textId="0D76AD3E" w:rsidR="001E0995" w:rsidRDefault="001E0995" w:rsidP="001E0995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1CE0D31B" w14:textId="68A9F7B7" w:rsidR="001E0995" w:rsidRDefault="001E0995" w:rsidP="001E0995">
      <w:pPr>
        <w:spacing w:after="0" w:line="40" w:lineRule="atLeast"/>
        <w:rPr>
          <w:lang w:val="en-US"/>
        </w:rPr>
      </w:pPr>
      <w:r>
        <w:rPr>
          <w:noProof/>
        </w:rPr>
        <w:drawing>
          <wp:inline distT="0" distB="0" distL="0" distR="0" wp14:anchorId="1D921271" wp14:editId="6BD86BBC">
            <wp:extent cx="5731510" cy="29845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58" b="4668"/>
                    <a:stretch/>
                  </pic:blipFill>
                  <pic:spPr bwMode="auto"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12163" w14:textId="51667293" w:rsidR="001E0995" w:rsidRDefault="001E0995" w:rsidP="001E0995">
      <w:pPr>
        <w:spacing w:after="0" w:line="40" w:lineRule="atLeast"/>
        <w:rPr>
          <w:lang w:val="en-US"/>
        </w:rPr>
      </w:pPr>
    </w:p>
    <w:p w14:paraId="1060BCD0" w14:textId="77777777" w:rsidR="00AF6CA9" w:rsidRDefault="00AF6CA9" w:rsidP="001E0995">
      <w:pPr>
        <w:spacing w:after="0" w:line="40" w:lineRule="atLeast"/>
        <w:rPr>
          <w:lang w:val="en-US"/>
        </w:rPr>
      </w:pPr>
    </w:p>
    <w:p w14:paraId="7E96B7ED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1F79C56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4D9079B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78579131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46C7DAB3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1FB6EAF0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3D2D7EE5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1BBB184E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3A4E636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241C6247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59D34B0F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2AA83CDD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402C3D02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73072BB0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24641E0" w14:textId="7C2D5AF4" w:rsidR="001E0995" w:rsidRPr="00AF6CA9" w:rsidRDefault="00D742F8" w:rsidP="001E0995">
      <w:pPr>
        <w:spacing w:after="0" w:line="4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ogram </w:t>
      </w:r>
      <w:r w:rsidR="001E0995" w:rsidRPr="00AF6CA9">
        <w:rPr>
          <w:b/>
          <w:bCs/>
          <w:lang w:val="en-US"/>
        </w:rPr>
        <w:t>14. write a program to implement singly linked list</w:t>
      </w:r>
    </w:p>
    <w:p w14:paraId="19F2BC34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#include &lt;</w:t>
      </w:r>
      <w:proofErr w:type="spellStart"/>
      <w:r w:rsidRPr="00A32D9D">
        <w:rPr>
          <w:lang w:val="en-US"/>
        </w:rPr>
        <w:t>stdio.h</w:t>
      </w:r>
      <w:proofErr w:type="spellEnd"/>
      <w:r w:rsidRPr="00A32D9D">
        <w:rPr>
          <w:lang w:val="en-US"/>
        </w:rPr>
        <w:t>&gt;</w:t>
      </w:r>
    </w:p>
    <w:p w14:paraId="102ADB9A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#include &lt;</w:t>
      </w:r>
      <w:proofErr w:type="spellStart"/>
      <w:r w:rsidRPr="00A32D9D">
        <w:rPr>
          <w:lang w:val="en-US"/>
        </w:rPr>
        <w:t>malloc.h</w:t>
      </w:r>
      <w:proofErr w:type="spellEnd"/>
      <w:r w:rsidRPr="00A32D9D">
        <w:rPr>
          <w:lang w:val="en-US"/>
        </w:rPr>
        <w:t>&gt;</w:t>
      </w:r>
    </w:p>
    <w:p w14:paraId="57376C13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#include &lt;</w:t>
      </w:r>
      <w:proofErr w:type="spellStart"/>
      <w:r w:rsidRPr="00A32D9D">
        <w:rPr>
          <w:lang w:val="en-US"/>
        </w:rPr>
        <w:t>stdlib.h</w:t>
      </w:r>
      <w:proofErr w:type="spellEnd"/>
      <w:r w:rsidRPr="00A32D9D">
        <w:rPr>
          <w:lang w:val="en-US"/>
        </w:rPr>
        <w:t>&gt;</w:t>
      </w:r>
    </w:p>
    <w:p w14:paraId="0439F989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struct node {</w:t>
      </w:r>
    </w:p>
    <w:p w14:paraId="3F26AE13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int value;</w:t>
      </w:r>
    </w:p>
    <w:p w14:paraId="49F0D64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struct node *next;</w:t>
      </w:r>
    </w:p>
    <w:p w14:paraId="375A7283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};</w:t>
      </w:r>
    </w:p>
    <w:p w14:paraId="23E7CEF4" w14:textId="77777777" w:rsidR="00A32D9D" w:rsidRPr="00A32D9D" w:rsidRDefault="00A32D9D" w:rsidP="00A32D9D">
      <w:pPr>
        <w:spacing w:after="0" w:line="40" w:lineRule="atLeast"/>
        <w:rPr>
          <w:lang w:val="en-US"/>
        </w:rPr>
      </w:pPr>
    </w:p>
    <w:p w14:paraId="0EFB256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void </w:t>
      </w:r>
      <w:proofErr w:type="gramStart"/>
      <w:r w:rsidRPr="00A32D9D">
        <w:rPr>
          <w:lang w:val="en-US"/>
        </w:rPr>
        <w:t>insert(</w:t>
      </w:r>
      <w:proofErr w:type="gramEnd"/>
      <w:r w:rsidRPr="00A32D9D">
        <w:rPr>
          <w:lang w:val="en-US"/>
        </w:rPr>
        <w:t>);</w:t>
      </w:r>
    </w:p>
    <w:p w14:paraId="53D7CF0B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void </w:t>
      </w:r>
      <w:proofErr w:type="gramStart"/>
      <w:r w:rsidRPr="00A32D9D">
        <w:rPr>
          <w:lang w:val="en-US"/>
        </w:rPr>
        <w:t>display(</w:t>
      </w:r>
      <w:proofErr w:type="gramEnd"/>
      <w:r w:rsidRPr="00A32D9D">
        <w:rPr>
          <w:lang w:val="en-US"/>
        </w:rPr>
        <w:t>);</w:t>
      </w:r>
    </w:p>
    <w:p w14:paraId="192EA9EC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void </w:t>
      </w:r>
      <w:proofErr w:type="gramStart"/>
      <w:r w:rsidRPr="00A32D9D">
        <w:rPr>
          <w:lang w:val="en-US"/>
        </w:rPr>
        <w:t>delete(</w:t>
      </w:r>
      <w:proofErr w:type="gramEnd"/>
      <w:r w:rsidRPr="00A32D9D">
        <w:rPr>
          <w:lang w:val="en-US"/>
        </w:rPr>
        <w:t>);</w:t>
      </w:r>
    </w:p>
    <w:p w14:paraId="2E397CCE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int </w:t>
      </w:r>
      <w:proofErr w:type="gramStart"/>
      <w:r w:rsidRPr="00A32D9D">
        <w:rPr>
          <w:lang w:val="en-US"/>
        </w:rPr>
        <w:t>count(</w:t>
      </w:r>
      <w:proofErr w:type="gramEnd"/>
      <w:r w:rsidRPr="00A32D9D">
        <w:rPr>
          <w:lang w:val="en-US"/>
        </w:rPr>
        <w:t>);</w:t>
      </w:r>
    </w:p>
    <w:p w14:paraId="6E75BBE8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typedef struct node DATA_NODE;</w:t>
      </w:r>
    </w:p>
    <w:p w14:paraId="35B6A1A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DATA_NODE *</w:t>
      </w:r>
      <w:proofErr w:type="spellStart"/>
      <w:r w:rsidRPr="00A32D9D">
        <w:rPr>
          <w:lang w:val="en-US"/>
        </w:rPr>
        <w:t>head_node</w:t>
      </w:r>
      <w:proofErr w:type="spellEnd"/>
      <w:r w:rsidRPr="00A32D9D">
        <w:rPr>
          <w:lang w:val="en-US"/>
        </w:rPr>
        <w:t>, *</w:t>
      </w:r>
      <w:proofErr w:type="spellStart"/>
      <w:r w:rsidRPr="00A32D9D">
        <w:rPr>
          <w:lang w:val="en-US"/>
        </w:rPr>
        <w:t>first_node</w:t>
      </w:r>
      <w:proofErr w:type="spellEnd"/>
      <w:r w:rsidRPr="00A32D9D">
        <w:rPr>
          <w:lang w:val="en-US"/>
        </w:rPr>
        <w:t>, *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= 0, *</w:t>
      </w:r>
      <w:proofErr w:type="spellStart"/>
      <w:r w:rsidRPr="00A32D9D">
        <w:rPr>
          <w:lang w:val="en-US"/>
        </w:rPr>
        <w:t>prev_node</w:t>
      </w:r>
      <w:proofErr w:type="spellEnd"/>
      <w:r w:rsidRPr="00A32D9D">
        <w:rPr>
          <w:lang w:val="en-US"/>
        </w:rPr>
        <w:t xml:space="preserve">, </w:t>
      </w:r>
      <w:proofErr w:type="spellStart"/>
      <w:r w:rsidRPr="00A32D9D">
        <w:rPr>
          <w:lang w:val="en-US"/>
        </w:rPr>
        <w:t>next_node</w:t>
      </w:r>
      <w:proofErr w:type="spellEnd"/>
      <w:r w:rsidRPr="00A32D9D">
        <w:rPr>
          <w:lang w:val="en-US"/>
        </w:rPr>
        <w:t>;</w:t>
      </w:r>
    </w:p>
    <w:p w14:paraId="3A644C93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int data;</w:t>
      </w:r>
    </w:p>
    <w:p w14:paraId="34DA7321" w14:textId="77777777" w:rsidR="00A32D9D" w:rsidRPr="00A32D9D" w:rsidRDefault="00A32D9D" w:rsidP="00A32D9D">
      <w:pPr>
        <w:spacing w:after="0" w:line="40" w:lineRule="atLeast"/>
        <w:rPr>
          <w:lang w:val="en-US"/>
        </w:rPr>
      </w:pPr>
    </w:p>
    <w:p w14:paraId="3B7F76A8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int </w:t>
      </w:r>
      <w:proofErr w:type="gramStart"/>
      <w:r w:rsidRPr="00A32D9D">
        <w:rPr>
          <w:lang w:val="en-US"/>
        </w:rPr>
        <w:t>main(</w:t>
      </w:r>
      <w:proofErr w:type="gramEnd"/>
      <w:r w:rsidRPr="00A32D9D">
        <w:rPr>
          <w:lang w:val="en-US"/>
        </w:rPr>
        <w:t>)</w:t>
      </w:r>
    </w:p>
    <w:p w14:paraId="23F7D151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{</w:t>
      </w:r>
    </w:p>
    <w:p w14:paraId="7525D26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int option = 0;</w:t>
      </w:r>
    </w:p>
    <w:p w14:paraId="4706ED80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Singly Linked List :\n");</w:t>
      </w:r>
    </w:p>
    <w:p w14:paraId="6FD22708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while (option &lt; 5)</w:t>
      </w:r>
    </w:p>
    <w:p w14:paraId="6C304E72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{</w:t>
      </w:r>
    </w:p>
    <w:p w14:paraId="143E6507" w14:textId="77777777" w:rsidR="00A32D9D" w:rsidRPr="00A32D9D" w:rsidRDefault="00A32D9D" w:rsidP="00A32D9D">
      <w:pPr>
        <w:spacing w:after="0" w:line="40" w:lineRule="atLeast"/>
        <w:rPr>
          <w:lang w:val="en-US"/>
        </w:rPr>
      </w:pPr>
    </w:p>
    <w:p w14:paraId="38B6698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"\</w:t>
      </w:r>
      <w:proofErr w:type="spellStart"/>
      <w:r w:rsidRPr="00A32D9D">
        <w:rPr>
          <w:lang w:val="en-US"/>
        </w:rPr>
        <w:t>nOptions</w:t>
      </w:r>
      <w:proofErr w:type="spellEnd"/>
      <w:r w:rsidRPr="00A32D9D">
        <w:rPr>
          <w:lang w:val="en-US"/>
        </w:rPr>
        <w:t>\n");</w:t>
      </w:r>
    </w:p>
    <w:p w14:paraId="48FB2B6C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1 : Insert into Linked List \n");</w:t>
      </w:r>
    </w:p>
    <w:p w14:paraId="66BD9DBB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2 : Delete from Linked List \n");</w:t>
      </w:r>
    </w:p>
    <w:p w14:paraId="1359046D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3 : Display Linked List\n");</w:t>
      </w:r>
    </w:p>
    <w:p w14:paraId="590B75E1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4 : Count Linked List\n");</w:t>
      </w:r>
    </w:p>
    <w:p w14:paraId="27B61FFE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5: Exit\n");</w:t>
      </w:r>
    </w:p>
    <w:p w14:paraId="10F6124B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Enter your option:");</w:t>
      </w:r>
    </w:p>
    <w:p w14:paraId="4B287181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proofErr w:type="gramStart"/>
      <w:r w:rsidRPr="00A32D9D">
        <w:rPr>
          <w:lang w:val="en-US"/>
        </w:rPr>
        <w:t>scan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%d", &amp;option);</w:t>
      </w:r>
    </w:p>
    <w:p w14:paraId="69974CC9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switch (option) {</w:t>
      </w:r>
    </w:p>
    <w:p w14:paraId="6C699C93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case </w:t>
      </w:r>
      <w:proofErr w:type="gramStart"/>
      <w:r w:rsidRPr="00A32D9D">
        <w:rPr>
          <w:lang w:val="en-US"/>
        </w:rPr>
        <w:t>1:insert</w:t>
      </w:r>
      <w:proofErr w:type="gramEnd"/>
      <w:r w:rsidRPr="00A32D9D">
        <w:rPr>
          <w:lang w:val="en-US"/>
        </w:rPr>
        <w:t>();</w:t>
      </w:r>
    </w:p>
    <w:p w14:paraId="2AA8A046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break;</w:t>
      </w:r>
    </w:p>
    <w:p w14:paraId="2219746C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case </w:t>
      </w:r>
      <w:proofErr w:type="gramStart"/>
      <w:r w:rsidRPr="00A32D9D">
        <w:rPr>
          <w:lang w:val="en-US"/>
        </w:rPr>
        <w:t>2:delete</w:t>
      </w:r>
      <w:proofErr w:type="gramEnd"/>
      <w:r w:rsidRPr="00A32D9D">
        <w:rPr>
          <w:lang w:val="en-US"/>
        </w:rPr>
        <w:t>();</w:t>
      </w:r>
    </w:p>
    <w:p w14:paraId="459428A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break;</w:t>
      </w:r>
    </w:p>
    <w:p w14:paraId="5FE86B34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case </w:t>
      </w:r>
      <w:proofErr w:type="gramStart"/>
      <w:r w:rsidRPr="00A32D9D">
        <w:rPr>
          <w:lang w:val="en-US"/>
        </w:rPr>
        <w:t>3:display</w:t>
      </w:r>
      <w:proofErr w:type="gramEnd"/>
      <w:r w:rsidRPr="00A32D9D">
        <w:rPr>
          <w:lang w:val="en-US"/>
        </w:rPr>
        <w:t>();</w:t>
      </w:r>
    </w:p>
    <w:p w14:paraId="7265903D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break;</w:t>
      </w:r>
    </w:p>
    <w:p w14:paraId="3D5B7902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case </w:t>
      </w:r>
      <w:proofErr w:type="gramStart"/>
      <w:r w:rsidRPr="00A32D9D">
        <w:rPr>
          <w:lang w:val="en-US"/>
        </w:rPr>
        <w:t>4:count</w:t>
      </w:r>
      <w:proofErr w:type="gramEnd"/>
      <w:r w:rsidRPr="00A32D9D">
        <w:rPr>
          <w:lang w:val="en-US"/>
        </w:rPr>
        <w:t>();</w:t>
      </w:r>
    </w:p>
    <w:p w14:paraId="793E1D83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break;</w:t>
      </w:r>
    </w:p>
    <w:p w14:paraId="5EFF17FC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case </w:t>
      </w:r>
      <w:proofErr w:type="gramStart"/>
      <w:r w:rsidRPr="00A32D9D">
        <w:rPr>
          <w:lang w:val="en-US"/>
        </w:rPr>
        <w:t>5:exit</w:t>
      </w:r>
      <w:proofErr w:type="gramEnd"/>
      <w:r w:rsidRPr="00A32D9D">
        <w:rPr>
          <w:lang w:val="en-US"/>
        </w:rPr>
        <w:t>(1);</w:t>
      </w:r>
    </w:p>
    <w:p w14:paraId="7B47FFE0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ab/>
      </w:r>
      <w:r w:rsidRPr="00A32D9D">
        <w:rPr>
          <w:lang w:val="en-US"/>
        </w:rPr>
        <w:tab/>
      </w:r>
      <w:r w:rsidRPr="00A32D9D">
        <w:rPr>
          <w:lang w:val="en-US"/>
        </w:rPr>
        <w:tab/>
        <w:t>break;</w:t>
      </w:r>
    </w:p>
    <w:p w14:paraId="143032B5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</w:t>
      </w:r>
      <w:proofErr w:type="spellStart"/>
      <w:proofErr w:type="gramStart"/>
      <w:r w:rsidRPr="00A32D9D">
        <w:rPr>
          <w:lang w:val="en-US"/>
        </w:rPr>
        <w:t>default:printf</w:t>
      </w:r>
      <w:proofErr w:type="spellEnd"/>
      <w:proofErr w:type="gramEnd"/>
      <w:r w:rsidRPr="00A32D9D">
        <w:rPr>
          <w:lang w:val="en-US"/>
        </w:rPr>
        <w:t>("Incorrect Choice.\n");</w:t>
      </w:r>
    </w:p>
    <w:p w14:paraId="181606D3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break;</w:t>
      </w:r>
    </w:p>
    <w:p w14:paraId="2010818E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}</w:t>
      </w:r>
    </w:p>
    <w:p w14:paraId="3446E134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}</w:t>
      </w:r>
    </w:p>
    <w:p w14:paraId="1E3A5FB5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return 0;</w:t>
      </w:r>
    </w:p>
    <w:p w14:paraId="40767819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}</w:t>
      </w:r>
    </w:p>
    <w:p w14:paraId="1BEA2CA7" w14:textId="77777777" w:rsidR="00A32D9D" w:rsidRPr="00A32D9D" w:rsidRDefault="00A32D9D" w:rsidP="00A32D9D">
      <w:pPr>
        <w:spacing w:after="0" w:line="40" w:lineRule="atLeast"/>
        <w:rPr>
          <w:lang w:val="en-US"/>
        </w:rPr>
      </w:pPr>
    </w:p>
    <w:p w14:paraId="01BFC6C8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void </w:t>
      </w:r>
      <w:proofErr w:type="gramStart"/>
      <w:r w:rsidRPr="00A32D9D">
        <w:rPr>
          <w:lang w:val="en-US"/>
        </w:rPr>
        <w:t>insert(</w:t>
      </w:r>
      <w:proofErr w:type="gramEnd"/>
      <w:r w:rsidRPr="00A32D9D">
        <w:rPr>
          <w:lang w:val="en-US"/>
        </w:rPr>
        <w:t>) {</w:t>
      </w:r>
    </w:p>
    <w:p w14:paraId="35399E6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lastRenderedPageBreak/>
        <w:t xml:space="preserve">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\n Enter Element for Inserting in Linked List : \n");</w:t>
      </w:r>
    </w:p>
    <w:p w14:paraId="7E7EB4A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proofErr w:type="gramStart"/>
      <w:r w:rsidRPr="00A32D9D">
        <w:rPr>
          <w:lang w:val="en-US"/>
        </w:rPr>
        <w:t>scan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%d", &amp;data);</w:t>
      </w:r>
    </w:p>
    <w:p w14:paraId="5DE5565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= (DATA_NODE *) </w:t>
      </w:r>
      <w:proofErr w:type="gramStart"/>
      <w:r w:rsidRPr="00A32D9D">
        <w:rPr>
          <w:lang w:val="en-US"/>
        </w:rPr>
        <w:t>malloc(</w:t>
      </w:r>
      <w:proofErr w:type="spellStart"/>
      <w:proofErr w:type="gramEnd"/>
      <w:r w:rsidRPr="00A32D9D">
        <w:rPr>
          <w:lang w:val="en-US"/>
        </w:rPr>
        <w:t>sizeof</w:t>
      </w:r>
      <w:proofErr w:type="spellEnd"/>
      <w:r w:rsidRPr="00A32D9D">
        <w:rPr>
          <w:lang w:val="en-US"/>
        </w:rPr>
        <w:t xml:space="preserve"> (DATA_NODE));</w:t>
      </w:r>
    </w:p>
    <w:p w14:paraId="422E2232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>-&gt;value = data;</w:t>
      </w:r>
    </w:p>
    <w:p w14:paraId="7EE2A2CA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if (</w:t>
      </w:r>
      <w:proofErr w:type="spellStart"/>
      <w:r w:rsidRPr="00A32D9D">
        <w:rPr>
          <w:lang w:val="en-US"/>
        </w:rPr>
        <w:t>first_node</w:t>
      </w:r>
      <w:proofErr w:type="spellEnd"/>
      <w:r w:rsidRPr="00A32D9D">
        <w:rPr>
          <w:lang w:val="en-US"/>
        </w:rPr>
        <w:t xml:space="preserve"> == 0) {</w:t>
      </w:r>
    </w:p>
    <w:p w14:paraId="578C1C4A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r w:rsidRPr="00A32D9D">
        <w:rPr>
          <w:lang w:val="en-US"/>
        </w:rPr>
        <w:t>first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>;</w:t>
      </w:r>
    </w:p>
    <w:p w14:paraId="352614EE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} else {</w:t>
      </w:r>
    </w:p>
    <w:p w14:paraId="10FDC455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r w:rsidRPr="00A32D9D">
        <w:rPr>
          <w:lang w:val="en-US"/>
        </w:rPr>
        <w:t>head_node</w:t>
      </w:r>
      <w:proofErr w:type="spellEnd"/>
      <w:r w:rsidRPr="00A32D9D">
        <w:rPr>
          <w:lang w:val="en-US"/>
        </w:rPr>
        <w:t xml:space="preserve">-&gt;next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>;</w:t>
      </w:r>
    </w:p>
    <w:p w14:paraId="7261AA7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}</w:t>
      </w:r>
    </w:p>
    <w:p w14:paraId="27D6BE21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>-&gt;next = 0;</w:t>
      </w:r>
    </w:p>
    <w:p w14:paraId="7448B25B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r w:rsidRPr="00A32D9D">
        <w:rPr>
          <w:lang w:val="en-US"/>
        </w:rPr>
        <w:t>head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>;</w:t>
      </w:r>
    </w:p>
    <w:p w14:paraId="23EF3A02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}</w:t>
      </w:r>
    </w:p>
    <w:p w14:paraId="2B911666" w14:textId="77777777" w:rsidR="00A32D9D" w:rsidRPr="00A32D9D" w:rsidRDefault="00A32D9D" w:rsidP="00A32D9D">
      <w:pPr>
        <w:spacing w:after="0" w:line="40" w:lineRule="atLeast"/>
        <w:rPr>
          <w:lang w:val="en-US"/>
        </w:rPr>
      </w:pPr>
    </w:p>
    <w:p w14:paraId="78151F51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void </w:t>
      </w:r>
      <w:proofErr w:type="gramStart"/>
      <w:r w:rsidRPr="00A32D9D">
        <w:rPr>
          <w:lang w:val="en-US"/>
        </w:rPr>
        <w:t>delete(</w:t>
      </w:r>
      <w:proofErr w:type="gramEnd"/>
      <w:r w:rsidRPr="00A32D9D">
        <w:rPr>
          <w:lang w:val="en-US"/>
        </w:rPr>
        <w:t>) {</w:t>
      </w:r>
    </w:p>
    <w:p w14:paraId="5D5F6594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int </w:t>
      </w:r>
      <w:proofErr w:type="spellStart"/>
      <w:r w:rsidRPr="00A32D9D">
        <w:rPr>
          <w:lang w:val="en-US"/>
        </w:rPr>
        <w:t>countvalue</w:t>
      </w:r>
      <w:proofErr w:type="spellEnd"/>
      <w:r w:rsidRPr="00A32D9D">
        <w:rPr>
          <w:lang w:val="en-US"/>
        </w:rPr>
        <w:t xml:space="preserve">, pos, </w:t>
      </w:r>
      <w:proofErr w:type="spellStart"/>
      <w:r w:rsidRPr="00A32D9D">
        <w:rPr>
          <w:lang w:val="en-US"/>
        </w:rPr>
        <w:t>i</w:t>
      </w:r>
      <w:proofErr w:type="spellEnd"/>
      <w:r w:rsidRPr="00A32D9D">
        <w:rPr>
          <w:lang w:val="en-US"/>
        </w:rPr>
        <w:t xml:space="preserve"> = 0;</w:t>
      </w:r>
    </w:p>
    <w:p w14:paraId="2FC8C20C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r w:rsidRPr="00A32D9D">
        <w:rPr>
          <w:lang w:val="en-US"/>
        </w:rPr>
        <w:t>countvalue</w:t>
      </w:r>
      <w:proofErr w:type="spellEnd"/>
      <w:r w:rsidRPr="00A32D9D">
        <w:rPr>
          <w:lang w:val="en-US"/>
        </w:rPr>
        <w:t xml:space="preserve"> = </w:t>
      </w:r>
      <w:proofErr w:type="gramStart"/>
      <w:r w:rsidRPr="00A32D9D">
        <w:rPr>
          <w:lang w:val="en-US"/>
        </w:rPr>
        <w:t>count(</w:t>
      </w:r>
      <w:proofErr w:type="gramEnd"/>
      <w:r w:rsidRPr="00A32D9D">
        <w:rPr>
          <w:lang w:val="en-US"/>
        </w:rPr>
        <w:t>);</w:t>
      </w:r>
    </w:p>
    <w:p w14:paraId="43C913A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first_node</w:t>
      </w:r>
      <w:proofErr w:type="spellEnd"/>
      <w:r w:rsidRPr="00A32D9D">
        <w:rPr>
          <w:lang w:val="en-US"/>
        </w:rPr>
        <w:t>;</w:t>
      </w:r>
    </w:p>
    <w:p w14:paraId="14050BCD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\n Enter Position for Delete Element : \n");</w:t>
      </w:r>
    </w:p>
    <w:p w14:paraId="20A2682E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proofErr w:type="gramStart"/>
      <w:r w:rsidRPr="00A32D9D">
        <w:rPr>
          <w:lang w:val="en-US"/>
        </w:rPr>
        <w:t>scan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%d", &amp;pos);</w:t>
      </w:r>
    </w:p>
    <w:p w14:paraId="118362BD" w14:textId="77777777" w:rsidR="00A32D9D" w:rsidRPr="00A32D9D" w:rsidRDefault="00A32D9D" w:rsidP="00A32D9D">
      <w:pPr>
        <w:spacing w:after="0" w:line="40" w:lineRule="atLeast"/>
        <w:rPr>
          <w:lang w:val="en-US"/>
        </w:rPr>
      </w:pPr>
    </w:p>
    <w:p w14:paraId="786F9EB6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if (pos &gt; 0 &amp;&amp; pos &lt;= </w:t>
      </w:r>
      <w:proofErr w:type="spellStart"/>
      <w:r w:rsidRPr="00A32D9D">
        <w:rPr>
          <w:lang w:val="en-US"/>
        </w:rPr>
        <w:t>countvalue</w:t>
      </w:r>
      <w:proofErr w:type="spellEnd"/>
      <w:r w:rsidRPr="00A32D9D">
        <w:rPr>
          <w:lang w:val="en-US"/>
        </w:rPr>
        <w:t>) {</w:t>
      </w:r>
    </w:p>
    <w:p w14:paraId="6D2892D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if (pos == 1) {</w:t>
      </w:r>
    </w:p>
    <w:p w14:paraId="48964382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-&gt; next;</w:t>
      </w:r>
    </w:p>
    <w:p w14:paraId="47A8A060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</w:t>
      </w:r>
      <w:proofErr w:type="spellStart"/>
      <w:r w:rsidRPr="00A32D9D">
        <w:rPr>
          <w:lang w:val="en-US"/>
        </w:rPr>
        <w:t>first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>;</w:t>
      </w:r>
    </w:p>
    <w:p w14:paraId="2B1D6E06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\n Deleted Successfully \n\n");</w:t>
      </w:r>
    </w:p>
    <w:p w14:paraId="2312AC48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} else {</w:t>
      </w:r>
    </w:p>
    <w:p w14:paraId="1E68004E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while (</w:t>
      </w:r>
      <w:proofErr w:type="spellStart"/>
      <w:r w:rsidRPr="00A32D9D">
        <w:rPr>
          <w:lang w:val="en-US"/>
        </w:rPr>
        <w:t>temp_</w:t>
      </w:r>
      <w:proofErr w:type="gramStart"/>
      <w:r w:rsidRPr="00A32D9D">
        <w:rPr>
          <w:lang w:val="en-US"/>
        </w:rPr>
        <w:t>node</w:t>
      </w:r>
      <w:proofErr w:type="spellEnd"/>
      <w:r w:rsidRPr="00A32D9D">
        <w:rPr>
          <w:lang w:val="en-US"/>
        </w:rPr>
        <w:t xml:space="preserve"> !</w:t>
      </w:r>
      <w:proofErr w:type="gramEnd"/>
      <w:r w:rsidRPr="00A32D9D">
        <w:rPr>
          <w:lang w:val="en-US"/>
        </w:rPr>
        <w:t>= 0) {</w:t>
      </w:r>
    </w:p>
    <w:p w14:paraId="16E06204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if (</w:t>
      </w:r>
      <w:proofErr w:type="spellStart"/>
      <w:r w:rsidRPr="00A32D9D">
        <w:rPr>
          <w:lang w:val="en-US"/>
        </w:rPr>
        <w:t>i</w:t>
      </w:r>
      <w:proofErr w:type="spellEnd"/>
      <w:r w:rsidRPr="00A32D9D">
        <w:rPr>
          <w:lang w:val="en-US"/>
        </w:rPr>
        <w:t xml:space="preserve"> == (pos - 1)) {</w:t>
      </w:r>
    </w:p>
    <w:p w14:paraId="391CF75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  </w:t>
      </w:r>
      <w:proofErr w:type="spellStart"/>
      <w:r w:rsidRPr="00A32D9D">
        <w:rPr>
          <w:lang w:val="en-US"/>
        </w:rPr>
        <w:t>prev_node</w:t>
      </w:r>
      <w:proofErr w:type="spellEnd"/>
      <w:r w:rsidRPr="00A32D9D">
        <w:rPr>
          <w:lang w:val="en-US"/>
        </w:rPr>
        <w:t xml:space="preserve">-&gt;next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>-&gt;next;</w:t>
      </w:r>
    </w:p>
    <w:p w14:paraId="27498DD0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  </w:t>
      </w:r>
      <w:proofErr w:type="gramStart"/>
      <w:r w:rsidRPr="00A32D9D">
        <w:rPr>
          <w:lang w:val="en-US"/>
        </w:rPr>
        <w:t>if(</w:t>
      </w:r>
      <w:proofErr w:type="spellStart"/>
      <w:proofErr w:type="gramEnd"/>
      <w:r w:rsidRPr="00A32D9D">
        <w:rPr>
          <w:lang w:val="en-US"/>
        </w:rPr>
        <w:t>i</w:t>
      </w:r>
      <w:proofErr w:type="spellEnd"/>
      <w:r w:rsidRPr="00A32D9D">
        <w:rPr>
          <w:lang w:val="en-US"/>
        </w:rPr>
        <w:t xml:space="preserve"> == (</w:t>
      </w:r>
      <w:proofErr w:type="spellStart"/>
      <w:r w:rsidRPr="00A32D9D">
        <w:rPr>
          <w:lang w:val="en-US"/>
        </w:rPr>
        <w:t>countvalue</w:t>
      </w:r>
      <w:proofErr w:type="spellEnd"/>
      <w:r w:rsidRPr="00A32D9D">
        <w:rPr>
          <w:lang w:val="en-US"/>
        </w:rPr>
        <w:t xml:space="preserve"> - 1))</w:t>
      </w:r>
    </w:p>
    <w:p w14:paraId="4BD229CC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  {</w:t>
      </w:r>
    </w:p>
    <w:p w14:paraId="589A4AA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ab/>
      </w:r>
      <w:r w:rsidRPr="00A32D9D">
        <w:rPr>
          <w:lang w:val="en-US"/>
        </w:rPr>
        <w:tab/>
      </w:r>
      <w:r w:rsidRPr="00A32D9D">
        <w:rPr>
          <w:lang w:val="en-US"/>
        </w:rPr>
        <w:tab/>
        <w:t xml:space="preserve">  </w:t>
      </w:r>
      <w:proofErr w:type="spellStart"/>
      <w:r w:rsidRPr="00A32D9D">
        <w:rPr>
          <w:lang w:val="en-US"/>
        </w:rPr>
        <w:t>head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prev_node</w:t>
      </w:r>
      <w:proofErr w:type="spellEnd"/>
      <w:r w:rsidRPr="00A32D9D">
        <w:rPr>
          <w:lang w:val="en-US"/>
        </w:rPr>
        <w:t>;</w:t>
      </w:r>
    </w:p>
    <w:p w14:paraId="322ED6D0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ab/>
      </w:r>
      <w:r w:rsidRPr="00A32D9D">
        <w:rPr>
          <w:lang w:val="en-US"/>
        </w:rPr>
        <w:tab/>
        <w:t xml:space="preserve">  }</w:t>
      </w:r>
    </w:p>
    <w:p w14:paraId="49F3C3DA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\n Deleted Successfully \n\n");</w:t>
      </w:r>
    </w:p>
    <w:p w14:paraId="27AD5751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  break;</w:t>
      </w:r>
    </w:p>
    <w:p w14:paraId="3FFB7F1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} else {</w:t>
      </w:r>
    </w:p>
    <w:p w14:paraId="2E4765D4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  </w:t>
      </w:r>
      <w:proofErr w:type="spellStart"/>
      <w:r w:rsidRPr="00A32D9D">
        <w:rPr>
          <w:lang w:val="en-US"/>
        </w:rPr>
        <w:t>i</w:t>
      </w:r>
      <w:proofErr w:type="spellEnd"/>
      <w:r w:rsidRPr="00A32D9D">
        <w:rPr>
          <w:lang w:val="en-US"/>
        </w:rPr>
        <w:t>++;</w:t>
      </w:r>
    </w:p>
    <w:p w14:paraId="041A5301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  </w:t>
      </w:r>
      <w:proofErr w:type="spellStart"/>
      <w:r w:rsidRPr="00A32D9D">
        <w:rPr>
          <w:lang w:val="en-US"/>
        </w:rPr>
        <w:t>prev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>;</w:t>
      </w:r>
    </w:p>
    <w:p w14:paraId="00EF10CE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-&gt; next;</w:t>
      </w:r>
    </w:p>
    <w:p w14:paraId="6E644E3A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  }</w:t>
      </w:r>
    </w:p>
    <w:p w14:paraId="191A0B66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  }</w:t>
      </w:r>
    </w:p>
    <w:p w14:paraId="1733FE88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}</w:t>
      </w:r>
    </w:p>
    <w:p w14:paraId="40B85CE8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} else</w:t>
      </w:r>
    </w:p>
    <w:p w14:paraId="7BD0FE4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\n Invalid Position \n\n");</w:t>
      </w:r>
    </w:p>
    <w:p w14:paraId="1BB7ED5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}</w:t>
      </w:r>
    </w:p>
    <w:p w14:paraId="7A1A077C" w14:textId="77777777" w:rsidR="00A32D9D" w:rsidRPr="00A32D9D" w:rsidRDefault="00A32D9D" w:rsidP="00A32D9D">
      <w:pPr>
        <w:spacing w:after="0" w:line="40" w:lineRule="atLeast"/>
        <w:rPr>
          <w:lang w:val="en-US"/>
        </w:rPr>
      </w:pPr>
    </w:p>
    <w:p w14:paraId="539E262B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void </w:t>
      </w:r>
      <w:proofErr w:type="gramStart"/>
      <w:r w:rsidRPr="00A32D9D">
        <w:rPr>
          <w:lang w:val="en-US"/>
        </w:rPr>
        <w:t>display(</w:t>
      </w:r>
      <w:proofErr w:type="gramEnd"/>
      <w:r w:rsidRPr="00A32D9D">
        <w:rPr>
          <w:lang w:val="en-US"/>
        </w:rPr>
        <w:t>) {</w:t>
      </w:r>
    </w:p>
    <w:p w14:paraId="752B1EDA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int count = 0;</w:t>
      </w:r>
    </w:p>
    <w:p w14:paraId="124B8C3B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first_node</w:t>
      </w:r>
      <w:proofErr w:type="spellEnd"/>
      <w:r w:rsidRPr="00A32D9D">
        <w:rPr>
          <w:lang w:val="en-US"/>
        </w:rPr>
        <w:t>;</w:t>
      </w:r>
    </w:p>
    <w:p w14:paraId="774F70CC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\n Display Linked List : \n");</w:t>
      </w:r>
    </w:p>
    <w:p w14:paraId="3DA7393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while (</w:t>
      </w:r>
      <w:proofErr w:type="spellStart"/>
      <w:r w:rsidRPr="00A32D9D">
        <w:rPr>
          <w:lang w:val="en-US"/>
        </w:rPr>
        <w:t>temp_</w:t>
      </w:r>
      <w:proofErr w:type="gramStart"/>
      <w:r w:rsidRPr="00A32D9D">
        <w:rPr>
          <w:lang w:val="en-US"/>
        </w:rPr>
        <w:t>node</w:t>
      </w:r>
      <w:proofErr w:type="spellEnd"/>
      <w:r w:rsidRPr="00A32D9D">
        <w:rPr>
          <w:lang w:val="en-US"/>
        </w:rPr>
        <w:t xml:space="preserve"> !</w:t>
      </w:r>
      <w:proofErr w:type="gramEnd"/>
      <w:r w:rsidRPr="00A32D9D">
        <w:rPr>
          <w:lang w:val="en-US"/>
        </w:rPr>
        <w:t>= 0) {</w:t>
      </w:r>
    </w:p>
    <w:p w14:paraId="534BF888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lastRenderedPageBreak/>
        <w:t xml:space="preserve">  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 xml:space="preserve">"  %d     ",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>-&gt;value);</w:t>
      </w:r>
    </w:p>
    <w:p w14:paraId="248A60A9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count++;</w:t>
      </w:r>
    </w:p>
    <w:p w14:paraId="6BAAF268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-&gt; next;</w:t>
      </w:r>
    </w:p>
    <w:p w14:paraId="182276C5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}</w:t>
      </w:r>
    </w:p>
    <w:p w14:paraId="7D33281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}</w:t>
      </w:r>
    </w:p>
    <w:p w14:paraId="2E97352F" w14:textId="77777777" w:rsidR="00A32D9D" w:rsidRPr="00A32D9D" w:rsidRDefault="00A32D9D" w:rsidP="00A32D9D">
      <w:pPr>
        <w:spacing w:after="0" w:line="40" w:lineRule="atLeast"/>
        <w:rPr>
          <w:lang w:val="en-US"/>
        </w:rPr>
      </w:pPr>
    </w:p>
    <w:p w14:paraId="79E012BA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int </w:t>
      </w:r>
      <w:proofErr w:type="gramStart"/>
      <w:r w:rsidRPr="00A32D9D">
        <w:rPr>
          <w:lang w:val="en-US"/>
        </w:rPr>
        <w:t>count(</w:t>
      </w:r>
      <w:proofErr w:type="gramEnd"/>
      <w:r w:rsidRPr="00A32D9D">
        <w:rPr>
          <w:lang w:val="en-US"/>
        </w:rPr>
        <w:t>) {</w:t>
      </w:r>
    </w:p>
    <w:p w14:paraId="243B74CA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int count = 0;</w:t>
      </w:r>
    </w:p>
    <w:p w14:paraId="17FC2FBE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first_node</w:t>
      </w:r>
      <w:proofErr w:type="spellEnd"/>
      <w:r w:rsidRPr="00A32D9D">
        <w:rPr>
          <w:lang w:val="en-US"/>
        </w:rPr>
        <w:t>;</w:t>
      </w:r>
    </w:p>
    <w:p w14:paraId="40C05501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while (</w:t>
      </w:r>
      <w:proofErr w:type="spellStart"/>
      <w:r w:rsidRPr="00A32D9D">
        <w:rPr>
          <w:lang w:val="en-US"/>
        </w:rPr>
        <w:t>temp_</w:t>
      </w:r>
      <w:proofErr w:type="gramStart"/>
      <w:r w:rsidRPr="00A32D9D">
        <w:rPr>
          <w:lang w:val="en-US"/>
        </w:rPr>
        <w:t>node</w:t>
      </w:r>
      <w:proofErr w:type="spellEnd"/>
      <w:r w:rsidRPr="00A32D9D">
        <w:rPr>
          <w:lang w:val="en-US"/>
        </w:rPr>
        <w:t xml:space="preserve"> !</w:t>
      </w:r>
      <w:proofErr w:type="gramEnd"/>
      <w:r w:rsidRPr="00A32D9D">
        <w:rPr>
          <w:lang w:val="en-US"/>
        </w:rPr>
        <w:t>= 0) {</w:t>
      </w:r>
    </w:p>
    <w:p w14:paraId="2D89DE0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count++;</w:t>
      </w:r>
    </w:p>
    <w:p w14:paraId="1D189EFF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 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= </w:t>
      </w:r>
      <w:proofErr w:type="spellStart"/>
      <w:r w:rsidRPr="00A32D9D">
        <w:rPr>
          <w:lang w:val="en-US"/>
        </w:rPr>
        <w:t>temp_node</w:t>
      </w:r>
      <w:proofErr w:type="spellEnd"/>
      <w:r w:rsidRPr="00A32D9D">
        <w:rPr>
          <w:lang w:val="en-US"/>
        </w:rPr>
        <w:t xml:space="preserve"> -&gt; next;</w:t>
      </w:r>
    </w:p>
    <w:p w14:paraId="5498634B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}</w:t>
      </w:r>
    </w:p>
    <w:p w14:paraId="75261919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</w:t>
      </w:r>
      <w:proofErr w:type="spellStart"/>
      <w:proofErr w:type="gramStart"/>
      <w:r w:rsidRPr="00A32D9D">
        <w:rPr>
          <w:lang w:val="en-US"/>
        </w:rPr>
        <w:t>printf</w:t>
      </w:r>
      <w:proofErr w:type="spellEnd"/>
      <w:r w:rsidRPr="00A32D9D">
        <w:rPr>
          <w:lang w:val="en-US"/>
        </w:rPr>
        <w:t>(</w:t>
      </w:r>
      <w:proofErr w:type="gramEnd"/>
      <w:r w:rsidRPr="00A32D9D">
        <w:rPr>
          <w:lang w:val="en-US"/>
        </w:rPr>
        <w:t>"\n No Of Items In Linked List : %d\n", count);</w:t>
      </w:r>
    </w:p>
    <w:p w14:paraId="519DC0A7" w14:textId="77777777" w:rsidR="00A32D9D" w:rsidRP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 xml:space="preserve">  return count;</w:t>
      </w:r>
    </w:p>
    <w:p w14:paraId="0E41C7EF" w14:textId="63E39FB5" w:rsidR="00A32D9D" w:rsidRDefault="00A32D9D" w:rsidP="00A32D9D">
      <w:pPr>
        <w:spacing w:after="0" w:line="40" w:lineRule="atLeast"/>
        <w:rPr>
          <w:lang w:val="en-US"/>
        </w:rPr>
      </w:pPr>
      <w:r w:rsidRPr="00A32D9D">
        <w:rPr>
          <w:lang w:val="en-US"/>
        </w:rPr>
        <w:t>}</w:t>
      </w:r>
    </w:p>
    <w:p w14:paraId="2E72BDCB" w14:textId="02E7E2D3" w:rsidR="00A32D9D" w:rsidRDefault="00A32D9D" w:rsidP="00A32D9D">
      <w:pPr>
        <w:spacing w:after="0" w:line="40" w:lineRule="atLeast"/>
        <w:rPr>
          <w:lang w:val="en-US"/>
        </w:rPr>
      </w:pPr>
    </w:p>
    <w:p w14:paraId="14F57679" w14:textId="15413D78" w:rsidR="00A32D9D" w:rsidRDefault="00A32D9D" w:rsidP="00A32D9D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02DFEF87" w14:textId="1ED03289" w:rsidR="00A32D9D" w:rsidRDefault="00F85D7A" w:rsidP="00A32D9D">
      <w:pPr>
        <w:spacing w:after="0" w:line="40" w:lineRule="atLeas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9A0ABF" wp14:editId="34D54F69">
            <wp:extent cx="5731510" cy="31178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-1182" r="111" b="4471"/>
                    <a:stretch/>
                  </pic:blipFill>
                  <pic:spPr bwMode="auto"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2F8431" wp14:editId="65765D64">
            <wp:extent cx="5731510" cy="30607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2"/>
                    <a:stretch/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EB74" w14:textId="77777777" w:rsidR="00F85D7A" w:rsidRDefault="00F85D7A" w:rsidP="001E0995">
      <w:pPr>
        <w:spacing w:after="0" w:line="40" w:lineRule="atLeast"/>
        <w:rPr>
          <w:lang w:val="en-US"/>
        </w:rPr>
      </w:pPr>
    </w:p>
    <w:p w14:paraId="7F117011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70E4BE43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2104370A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1FC0B6CC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9D0E918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0D6C0893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486A7DD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3E36ED2F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1ED0A661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18B0D97D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793C95CC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083BE99A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508CD335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2C40BFE6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4CF7BF08" w14:textId="59F878D7" w:rsidR="001E0995" w:rsidRPr="00AF6CA9" w:rsidRDefault="00AF6CA9" w:rsidP="001E0995">
      <w:pPr>
        <w:spacing w:after="0" w:line="4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ogram </w:t>
      </w:r>
      <w:r w:rsidR="001E0995" w:rsidRPr="00AF6CA9">
        <w:rPr>
          <w:b/>
          <w:bCs/>
          <w:lang w:val="en-US"/>
        </w:rPr>
        <w:t>15. write a program to implement doubly linked list</w:t>
      </w:r>
    </w:p>
    <w:p w14:paraId="26A8C7B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// Doubly Linked List</w:t>
      </w:r>
    </w:p>
    <w:p w14:paraId="34029CC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#include &lt;</w:t>
      </w:r>
      <w:proofErr w:type="spellStart"/>
      <w:r w:rsidRPr="00F85D7A">
        <w:rPr>
          <w:lang w:val="en-US"/>
        </w:rPr>
        <w:t>stdio.h</w:t>
      </w:r>
      <w:proofErr w:type="spellEnd"/>
      <w:r w:rsidRPr="00F85D7A">
        <w:rPr>
          <w:lang w:val="en-US"/>
        </w:rPr>
        <w:t>&gt;</w:t>
      </w:r>
    </w:p>
    <w:p w14:paraId="634594A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#include &lt;</w:t>
      </w:r>
      <w:proofErr w:type="spellStart"/>
      <w:r w:rsidRPr="00F85D7A">
        <w:rPr>
          <w:lang w:val="en-US"/>
        </w:rPr>
        <w:t>stdlib.h</w:t>
      </w:r>
      <w:proofErr w:type="spellEnd"/>
      <w:r w:rsidRPr="00F85D7A">
        <w:rPr>
          <w:lang w:val="en-US"/>
        </w:rPr>
        <w:t>&gt;</w:t>
      </w:r>
    </w:p>
    <w:p w14:paraId="7F65798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struct node {</w:t>
      </w:r>
    </w:p>
    <w:p w14:paraId="72F4113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nt info;</w:t>
      </w:r>
    </w:p>
    <w:p w14:paraId="1845A82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struct node *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>, *next;</w:t>
      </w:r>
    </w:p>
    <w:p w14:paraId="4351928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};</w:t>
      </w:r>
    </w:p>
    <w:p w14:paraId="2B6FFAA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struct node* start = NULL;</w:t>
      </w:r>
    </w:p>
    <w:p w14:paraId="01EF7A7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 xml:space="preserve">void </w:t>
      </w:r>
      <w:proofErr w:type="gramStart"/>
      <w:r w:rsidRPr="00F85D7A">
        <w:rPr>
          <w:lang w:val="en-US"/>
        </w:rPr>
        <w:t>traverse(</w:t>
      </w:r>
      <w:proofErr w:type="gramEnd"/>
      <w:r w:rsidRPr="00F85D7A">
        <w:rPr>
          <w:lang w:val="en-US"/>
        </w:rPr>
        <w:t>)</w:t>
      </w:r>
    </w:p>
    <w:p w14:paraId="5B39D7A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{</w:t>
      </w:r>
    </w:p>
    <w:p w14:paraId="551248B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f (start == NULL) {</w:t>
      </w:r>
    </w:p>
    <w:p w14:paraId="397D077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List</w:t>
      </w:r>
      <w:proofErr w:type="spellEnd"/>
      <w:r w:rsidRPr="00F85D7A">
        <w:rPr>
          <w:lang w:val="en-US"/>
        </w:rPr>
        <w:t xml:space="preserve"> is empty\n");</w:t>
      </w:r>
    </w:p>
    <w:p w14:paraId="0C94891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return;</w:t>
      </w:r>
    </w:p>
    <w:p w14:paraId="395D2DC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46B1D1A8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2EC4F3D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struct node* temp;</w:t>
      </w:r>
    </w:p>
    <w:p w14:paraId="54CC83A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 = start;</w:t>
      </w:r>
    </w:p>
    <w:p w14:paraId="44E4A9F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while (</w:t>
      </w:r>
      <w:proofErr w:type="gramStart"/>
      <w:r w:rsidRPr="00F85D7A">
        <w:rPr>
          <w:lang w:val="en-US"/>
        </w:rPr>
        <w:t>temp !</w:t>
      </w:r>
      <w:proofErr w:type="gramEnd"/>
      <w:r w:rsidRPr="00F85D7A">
        <w:rPr>
          <w:lang w:val="en-US"/>
        </w:rPr>
        <w:t>= NULL) {</w:t>
      </w:r>
    </w:p>
    <w:p w14:paraId="135936F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Data =    %d   \n", temp-&gt;info);</w:t>
      </w:r>
    </w:p>
    <w:p w14:paraId="609E20C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temp = temp-&gt;next;</w:t>
      </w:r>
    </w:p>
    <w:p w14:paraId="2D5B7E7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2A0F090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}</w:t>
      </w:r>
    </w:p>
    <w:p w14:paraId="1DD9FFB4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4F334BA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 xml:space="preserve">void </w:t>
      </w:r>
      <w:proofErr w:type="spellStart"/>
      <w:proofErr w:type="gramStart"/>
      <w:r w:rsidRPr="00F85D7A">
        <w:rPr>
          <w:lang w:val="en-US"/>
        </w:rPr>
        <w:t>insertAtFront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)</w:t>
      </w:r>
    </w:p>
    <w:p w14:paraId="7DEAD08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{</w:t>
      </w:r>
    </w:p>
    <w:p w14:paraId="344FFE4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nt data;</w:t>
      </w:r>
    </w:p>
    <w:p w14:paraId="7BDBAFA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struct node* temp;</w:t>
      </w:r>
    </w:p>
    <w:p w14:paraId="35EE982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 = (struct node</w:t>
      </w:r>
      <w:proofErr w:type="gramStart"/>
      <w:r w:rsidRPr="00F85D7A">
        <w:rPr>
          <w:lang w:val="en-US"/>
        </w:rPr>
        <w:t>*)malloc</w:t>
      </w:r>
      <w:proofErr w:type="gramEnd"/>
      <w:r w:rsidRPr="00F85D7A">
        <w:rPr>
          <w:lang w:val="en-US"/>
        </w:rPr>
        <w:t>(</w:t>
      </w:r>
      <w:proofErr w:type="spellStart"/>
      <w:r w:rsidRPr="00F85D7A">
        <w:rPr>
          <w:lang w:val="en-US"/>
        </w:rPr>
        <w:t>sizeof</w:t>
      </w:r>
      <w:proofErr w:type="spellEnd"/>
      <w:r w:rsidRPr="00F85D7A">
        <w:rPr>
          <w:lang w:val="en-US"/>
        </w:rPr>
        <w:t>(struct node));</w:t>
      </w:r>
    </w:p>
    <w:p w14:paraId="1D4FB4A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Enter</w:t>
      </w:r>
      <w:proofErr w:type="spellEnd"/>
      <w:r w:rsidRPr="00F85D7A">
        <w:rPr>
          <w:lang w:val="en-US"/>
        </w:rPr>
        <w:t xml:space="preserve"> number to be inserted: ");</w:t>
      </w:r>
    </w:p>
    <w:p w14:paraId="15D27C7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scan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%d", &amp;data);</w:t>
      </w:r>
    </w:p>
    <w:p w14:paraId="46FE404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-&gt;info = data;</w:t>
      </w:r>
    </w:p>
    <w:p w14:paraId="22F54D4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NULL;</w:t>
      </w:r>
    </w:p>
    <w:p w14:paraId="37A2299B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6322FB7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-&gt;next = start;</w:t>
      </w:r>
    </w:p>
    <w:p w14:paraId="5016147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start = temp;</w:t>
      </w:r>
    </w:p>
    <w:p w14:paraId="7A1C0C5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}</w:t>
      </w:r>
    </w:p>
    <w:p w14:paraId="21117FA1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375A153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 xml:space="preserve">void </w:t>
      </w:r>
      <w:proofErr w:type="spellStart"/>
      <w:proofErr w:type="gramStart"/>
      <w:r w:rsidRPr="00F85D7A">
        <w:rPr>
          <w:lang w:val="en-US"/>
        </w:rPr>
        <w:t>insertAtEnd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)</w:t>
      </w:r>
    </w:p>
    <w:p w14:paraId="15ED7F2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{</w:t>
      </w:r>
    </w:p>
    <w:p w14:paraId="5333EBA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nt data;</w:t>
      </w:r>
    </w:p>
    <w:p w14:paraId="09E3985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struct node *temp, *</w:t>
      </w:r>
      <w:proofErr w:type="spellStart"/>
      <w:r w:rsidRPr="00F85D7A">
        <w:rPr>
          <w:lang w:val="en-US"/>
        </w:rPr>
        <w:t>trav</w:t>
      </w:r>
      <w:proofErr w:type="spellEnd"/>
      <w:r w:rsidRPr="00F85D7A">
        <w:rPr>
          <w:lang w:val="en-US"/>
        </w:rPr>
        <w:t>;</w:t>
      </w:r>
    </w:p>
    <w:p w14:paraId="7B58306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 = (struct node</w:t>
      </w:r>
      <w:proofErr w:type="gramStart"/>
      <w:r w:rsidRPr="00F85D7A">
        <w:rPr>
          <w:lang w:val="en-US"/>
        </w:rPr>
        <w:t>*)malloc</w:t>
      </w:r>
      <w:proofErr w:type="gramEnd"/>
      <w:r w:rsidRPr="00F85D7A">
        <w:rPr>
          <w:lang w:val="en-US"/>
        </w:rPr>
        <w:t>(</w:t>
      </w:r>
      <w:proofErr w:type="spellStart"/>
      <w:r w:rsidRPr="00F85D7A">
        <w:rPr>
          <w:lang w:val="en-US"/>
        </w:rPr>
        <w:t>sizeof</w:t>
      </w:r>
      <w:proofErr w:type="spellEnd"/>
      <w:r w:rsidRPr="00F85D7A">
        <w:rPr>
          <w:lang w:val="en-US"/>
        </w:rPr>
        <w:t>(struct node));</w:t>
      </w:r>
    </w:p>
    <w:p w14:paraId="014691E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NULL;</w:t>
      </w:r>
    </w:p>
    <w:p w14:paraId="0B5714E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-&gt;next = NULL;</w:t>
      </w:r>
    </w:p>
    <w:p w14:paraId="26CA4D5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Enter</w:t>
      </w:r>
      <w:proofErr w:type="spellEnd"/>
      <w:r w:rsidRPr="00F85D7A">
        <w:rPr>
          <w:lang w:val="en-US"/>
        </w:rPr>
        <w:t xml:space="preserve"> number to be inserted: ");</w:t>
      </w:r>
    </w:p>
    <w:p w14:paraId="3A06035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scan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%d", &amp;data);</w:t>
      </w:r>
    </w:p>
    <w:p w14:paraId="13BC1FE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-&gt;info = data;</w:t>
      </w:r>
    </w:p>
    <w:p w14:paraId="3320AE8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-&gt;next = NULL;</w:t>
      </w:r>
    </w:p>
    <w:p w14:paraId="07D4EB3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trav</w:t>
      </w:r>
      <w:proofErr w:type="spellEnd"/>
      <w:r w:rsidRPr="00F85D7A">
        <w:rPr>
          <w:lang w:val="en-US"/>
        </w:rPr>
        <w:t xml:space="preserve"> = start;</w:t>
      </w:r>
    </w:p>
    <w:p w14:paraId="0E50FD05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5407605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lastRenderedPageBreak/>
        <w:tab/>
        <w:t>if (start == NULL) {</w:t>
      </w:r>
    </w:p>
    <w:p w14:paraId="3A07B3E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start = temp;</w:t>
      </w:r>
    </w:p>
    <w:p w14:paraId="548EB8D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02568C0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else {</w:t>
      </w:r>
    </w:p>
    <w:p w14:paraId="4D4642D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while (</w:t>
      </w:r>
      <w:proofErr w:type="spellStart"/>
      <w:r w:rsidRPr="00F85D7A">
        <w:rPr>
          <w:lang w:val="en-US"/>
        </w:rPr>
        <w:t>trav</w:t>
      </w:r>
      <w:proofErr w:type="spellEnd"/>
      <w:r w:rsidRPr="00F85D7A">
        <w:rPr>
          <w:lang w:val="en-US"/>
        </w:rPr>
        <w:t>-&gt;</w:t>
      </w:r>
      <w:proofErr w:type="gramStart"/>
      <w:r w:rsidRPr="00F85D7A">
        <w:rPr>
          <w:lang w:val="en-US"/>
        </w:rPr>
        <w:t>next !</w:t>
      </w:r>
      <w:proofErr w:type="gramEnd"/>
      <w:r w:rsidRPr="00F85D7A">
        <w:rPr>
          <w:lang w:val="en-US"/>
        </w:rPr>
        <w:t>= NULL)</w:t>
      </w:r>
    </w:p>
    <w:p w14:paraId="1B7F9764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trav</w:t>
      </w:r>
      <w:proofErr w:type="spellEnd"/>
      <w:r w:rsidRPr="00F85D7A">
        <w:rPr>
          <w:lang w:val="en-US"/>
        </w:rPr>
        <w:t xml:space="preserve"> = </w:t>
      </w:r>
      <w:proofErr w:type="spellStart"/>
      <w:r w:rsidRPr="00F85D7A">
        <w:rPr>
          <w:lang w:val="en-US"/>
        </w:rPr>
        <w:t>trav</w:t>
      </w:r>
      <w:proofErr w:type="spellEnd"/>
      <w:r w:rsidRPr="00F85D7A">
        <w:rPr>
          <w:lang w:val="en-US"/>
        </w:rPr>
        <w:t>-&gt;next;</w:t>
      </w:r>
    </w:p>
    <w:p w14:paraId="08DF9AE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temp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</w:t>
      </w:r>
      <w:proofErr w:type="spellStart"/>
      <w:r w:rsidRPr="00F85D7A">
        <w:rPr>
          <w:lang w:val="en-US"/>
        </w:rPr>
        <w:t>trav</w:t>
      </w:r>
      <w:proofErr w:type="spellEnd"/>
      <w:r w:rsidRPr="00F85D7A">
        <w:rPr>
          <w:lang w:val="en-US"/>
        </w:rPr>
        <w:t>;</w:t>
      </w:r>
    </w:p>
    <w:p w14:paraId="0546D6B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trav</w:t>
      </w:r>
      <w:proofErr w:type="spellEnd"/>
      <w:r w:rsidRPr="00F85D7A">
        <w:rPr>
          <w:lang w:val="en-US"/>
        </w:rPr>
        <w:t>-&gt;next = temp;</w:t>
      </w:r>
    </w:p>
    <w:p w14:paraId="09A78D1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52ADE071" w14:textId="77777777" w:rsidR="00AF6CA9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}</w:t>
      </w:r>
    </w:p>
    <w:p w14:paraId="3224EEC0" w14:textId="2AE29D00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 xml:space="preserve">void </w:t>
      </w:r>
      <w:proofErr w:type="spellStart"/>
      <w:proofErr w:type="gramStart"/>
      <w:r w:rsidRPr="00F85D7A">
        <w:rPr>
          <w:lang w:val="en-US"/>
        </w:rPr>
        <w:t>insertAtPosition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)</w:t>
      </w:r>
    </w:p>
    <w:p w14:paraId="4DE81763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{</w:t>
      </w:r>
    </w:p>
    <w:p w14:paraId="5BD6106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 xml:space="preserve">int data, pos, </w:t>
      </w:r>
      <w:proofErr w:type="spellStart"/>
      <w:r w:rsidRPr="00F85D7A">
        <w:rPr>
          <w:lang w:val="en-US"/>
        </w:rPr>
        <w:t>i</w:t>
      </w:r>
      <w:proofErr w:type="spellEnd"/>
      <w:r w:rsidRPr="00F85D7A">
        <w:rPr>
          <w:lang w:val="en-US"/>
        </w:rPr>
        <w:t xml:space="preserve"> = 1;</w:t>
      </w:r>
    </w:p>
    <w:p w14:paraId="3E40E8C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struct node *temp, *</w:t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;</w:t>
      </w:r>
    </w:p>
    <w:p w14:paraId="5B30246A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 xml:space="preserve"> = </w:t>
      </w:r>
      <w:proofErr w:type="gramStart"/>
      <w:r w:rsidRPr="00F85D7A">
        <w:rPr>
          <w:lang w:val="en-US"/>
        </w:rPr>
        <w:t>malloc(</w:t>
      </w:r>
      <w:proofErr w:type="spellStart"/>
      <w:proofErr w:type="gramEnd"/>
      <w:r w:rsidRPr="00F85D7A">
        <w:rPr>
          <w:lang w:val="en-US"/>
        </w:rPr>
        <w:t>sizeof</w:t>
      </w:r>
      <w:proofErr w:type="spellEnd"/>
      <w:r w:rsidRPr="00F85D7A">
        <w:rPr>
          <w:lang w:val="en-US"/>
        </w:rPr>
        <w:t>(struct node));</w:t>
      </w:r>
    </w:p>
    <w:p w14:paraId="60F1E0D4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-&gt;next = NULL;</w:t>
      </w:r>
    </w:p>
    <w:p w14:paraId="3A4B1B8E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NULL;</w:t>
      </w:r>
    </w:p>
    <w:p w14:paraId="6E6CD7B2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609BC1F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Enter</w:t>
      </w:r>
      <w:proofErr w:type="spellEnd"/>
      <w:r w:rsidRPr="00F85D7A">
        <w:rPr>
          <w:lang w:val="en-US"/>
        </w:rPr>
        <w:t xml:space="preserve"> position : ");</w:t>
      </w:r>
    </w:p>
    <w:p w14:paraId="526C4B8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scan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%d", &amp;pos);</w:t>
      </w:r>
    </w:p>
    <w:p w14:paraId="1F9AB2D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f (start == NULL) {</w:t>
      </w:r>
    </w:p>
    <w:p w14:paraId="0CCAD2E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 xml:space="preserve">start = </w:t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;</w:t>
      </w:r>
    </w:p>
    <w:p w14:paraId="5C0A56CA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NULL;</w:t>
      </w:r>
    </w:p>
    <w:p w14:paraId="13B05FE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-&gt;next = NULL;</w:t>
      </w:r>
    </w:p>
    <w:p w14:paraId="705CA0B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2C8EB7B1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7A29DD1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else if (pos == 1) {</w:t>
      </w:r>
    </w:p>
    <w:p w14:paraId="33138263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insertAtFront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);</w:t>
      </w:r>
    </w:p>
    <w:p w14:paraId="0E7DF14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109EC894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368192A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else {</w:t>
      </w:r>
    </w:p>
    <w:p w14:paraId="23E510E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Enter</w:t>
      </w:r>
      <w:proofErr w:type="spellEnd"/>
      <w:r w:rsidRPr="00F85D7A">
        <w:rPr>
          <w:lang w:val="en-US"/>
        </w:rPr>
        <w:t xml:space="preserve"> number to be inserted: ");</w:t>
      </w:r>
    </w:p>
    <w:p w14:paraId="25C632C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scan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%d", &amp;data);</w:t>
      </w:r>
    </w:p>
    <w:p w14:paraId="3F96D35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-&gt;info = data;</w:t>
      </w:r>
    </w:p>
    <w:p w14:paraId="18374CD0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 = start;</w:t>
      </w:r>
    </w:p>
    <w:p w14:paraId="1C8A799E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while (</w:t>
      </w:r>
      <w:proofErr w:type="spellStart"/>
      <w:r w:rsidRPr="00F85D7A">
        <w:rPr>
          <w:lang w:val="en-US"/>
        </w:rPr>
        <w:t>i</w:t>
      </w:r>
      <w:proofErr w:type="spellEnd"/>
      <w:r w:rsidRPr="00F85D7A">
        <w:rPr>
          <w:lang w:val="en-US"/>
        </w:rPr>
        <w:t xml:space="preserve"> &lt; pos - 1) {</w:t>
      </w:r>
    </w:p>
    <w:p w14:paraId="076862C4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temp = temp-&gt;next;</w:t>
      </w:r>
    </w:p>
    <w:p w14:paraId="4AA1ADC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i</w:t>
      </w:r>
      <w:proofErr w:type="spellEnd"/>
      <w:r w:rsidRPr="00F85D7A">
        <w:rPr>
          <w:lang w:val="en-US"/>
        </w:rPr>
        <w:t>++;</w:t>
      </w:r>
    </w:p>
    <w:p w14:paraId="37957EF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}</w:t>
      </w:r>
    </w:p>
    <w:p w14:paraId="7D33CBD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-&gt;next = temp-&gt;next;</w:t>
      </w:r>
    </w:p>
    <w:p w14:paraId="47203E0A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temp;</w:t>
      </w:r>
    </w:p>
    <w:p w14:paraId="3AF8E95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 xml:space="preserve">temp-&gt;next = </w:t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;</w:t>
      </w:r>
    </w:p>
    <w:p w14:paraId="7A1D658E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temp-&gt;next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</w:t>
      </w:r>
      <w:proofErr w:type="spellStart"/>
      <w:r w:rsidRPr="00F85D7A">
        <w:rPr>
          <w:lang w:val="en-US"/>
        </w:rPr>
        <w:t>newnode</w:t>
      </w:r>
      <w:proofErr w:type="spellEnd"/>
      <w:r w:rsidRPr="00F85D7A">
        <w:rPr>
          <w:lang w:val="en-US"/>
        </w:rPr>
        <w:t>;</w:t>
      </w:r>
    </w:p>
    <w:p w14:paraId="54CDF17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7BB47BC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}</w:t>
      </w:r>
    </w:p>
    <w:p w14:paraId="55FE5C0F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1A1E9D9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 xml:space="preserve">void </w:t>
      </w:r>
      <w:proofErr w:type="spellStart"/>
      <w:proofErr w:type="gramStart"/>
      <w:r w:rsidRPr="00F85D7A">
        <w:rPr>
          <w:lang w:val="en-US"/>
        </w:rPr>
        <w:t>deleteFirst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)</w:t>
      </w:r>
    </w:p>
    <w:p w14:paraId="238F8FA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{</w:t>
      </w:r>
    </w:p>
    <w:p w14:paraId="5586DA8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struct node* temp;</w:t>
      </w:r>
    </w:p>
    <w:p w14:paraId="317B27BE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f (start == NULL)</w:t>
      </w:r>
    </w:p>
    <w:p w14:paraId="5CB079AA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List</w:t>
      </w:r>
      <w:proofErr w:type="spellEnd"/>
      <w:r w:rsidRPr="00F85D7A">
        <w:rPr>
          <w:lang w:val="en-US"/>
        </w:rPr>
        <w:t xml:space="preserve"> is empty\n");</w:t>
      </w:r>
    </w:p>
    <w:p w14:paraId="7938603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lastRenderedPageBreak/>
        <w:tab/>
        <w:t>else {</w:t>
      </w:r>
    </w:p>
    <w:p w14:paraId="02CF5E8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temp = start;</w:t>
      </w:r>
    </w:p>
    <w:p w14:paraId="6869CDA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start = start-&gt;next;</w:t>
      </w:r>
    </w:p>
    <w:p w14:paraId="3E02BE5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if (</w:t>
      </w:r>
      <w:proofErr w:type="gramStart"/>
      <w:r w:rsidRPr="00F85D7A">
        <w:rPr>
          <w:lang w:val="en-US"/>
        </w:rPr>
        <w:t>start !</w:t>
      </w:r>
      <w:proofErr w:type="gramEnd"/>
      <w:r w:rsidRPr="00F85D7A">
        <w:rPr>
          <w:lang w:val="en-US"/>
        </w:rPr>
        <w:t>= NULL)</w:t>
      </w:r>
    </w:p>
    <w:p w14:paraId="0A4CA4B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start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NULL;</w:t>
      </w:r>
    </w:p>
    <w:p w14:paraId="3958A2AE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free(temp);</w:t>
      </w:r>
    </w:p>
    <w:p w14:paraId="1865B3A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10A990E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}</w:t>
      </w:r>
    </w:p>
    <w:p w14:paraId="54284D66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292E225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 xml:space="preserve">void </w:t>
      </w:r>
      <w:proofErr w:type="spellStart"/>
      <w:proofErr w:type="gramStart"/>
      <w:r w:rsidRPr="00F85D7A">
        <w:rPr>
          <w:lang w:val="en-US"/>
        </w:rPr>
        <w:t>deleteEnd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)</w:t>
      </w:r>
    </w:p>
    <w:p w14:paraId="69E826B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{</w:t>
      </w:r>
    </w:p>
    <w:p w14:paraId="0A23174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struct node* temp;</w:t>
      </w:r>
    </w:p>
    <w:p w14:paraId="7F40A08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f (start == NULL)</w:t>
      </w:r>
    </w:p>
    <w:p w14:paraId="6D5A9163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List</w:t>
      </w:r>
      <w:proofErr w:type="spellEnd"/>
      <w:r w:rsidRPr="00F85D7A">
        <w:rPr>
          <w:lang w:val="en-US"/>
        </w:rPr>
        <w:t xml:space="preserve"> is empty\n");</w:t>
      </w:r>
    </w:p>
    <w:p w14:paraId="46886E0A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 = start;</w:t>
      </w:r>
    </w:p>
    <w:p w14:paraId="7AF23ED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while (temp-&gt;</w:t>
      </w:r>
      <w:proofErr w:type="gramStart"/>
      <w:r w:rsidRPr="00F85D7A">
        <w:rPr>
          <w:lang w:val="en-US"/>
        </w:rPr>
        <w:t>next !</w:t>
      </w:r>
      <w:proofErr w:type="gramEnd"/>
      <w:r w:rsidRPr="00F85D7A">
        <w:rPr>
          <w:lang w:val="en-US"/>
        </w:rPr>
        <w:t>= NULL)</w:t>
      </w:r>
    </w:p>
    <w:p w14:paraId="3A61835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temp = temp-&gt;next;</w:t>
      </w:r>
    </w:p>
    <w:p w14:paraId="49F8742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f (start-&gt;next == NULL)</w:t>
      </w:r>
    </w:p>
    <w:p w14:paraId="5B8CC3F3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start = NULL;</w:t>
      </w:r>
    </w:p>
    <w:p w14:paraId="42461B9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else {</w:t>
      </w:r>
    </w:p>
    <w:p w14:paraId="169C5EC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temp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>-&gt;next = NULL;</w:t>
      </w:r>
    </w:p>
    <w:p w14:paraId="07ED78C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free(temp);</w:t>
      </w:r>
    </w:p>
    <w:p w14:paraId="3C3F146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5AFE906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}</w:t>
      </w:r>
    </w:p>
    <w:p w14:paraId="72F6A937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7BC68F1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 xml:space="preserve">void </w:t>
      </w:r>
      <w:proofErr w:type="spellStart"/>
      <w:proofErr w:type="gramStart"/>
      <w:r w:rsidRPr="00F85D7A">
        <w:rPr>
          <w:lang w:val="en-US"/>
        </w:rPr>
        <w:t>deletePosition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)</w:t>
      </w:r>
    </w:p>
    <w:p w14:paraId="0B6CB67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{</w:t>
      </w:r>
    </w:p>
    <w:p w14:paraId="64A1650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 xml:space="preserve">int pos, </w:t>
      </w:r>
      <w:proofErr w:type="spellStart"/>
      <w:r w:rsidRPr="00F85D7A">
        <w:rPr>
          <w:lang w:val="en-US"/>
        </w:rPr>
        <w:t>i</w:t>
      </w:r>
      <w:proofErr w:type="spellEnd"/>
      <w:r w:rsidRPr="00F85D7A">
        <w:rPr>
          <w:lang w:val="en-US"/>
        </w:rPr>
        <w:t xml:space="preserve"> = 1;</w:t>
      </w:r>
    </w:p>
    <w:p w14:paraId="1EAD76F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struct node *temp, *position;</w:t>
      </w:r>
    </w:p>
    <w:p w14:paraId="7FB8B44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temp = start;</w:t>
      </w:r>
    </w:p>
    <w:p w14:paraId="6BE8A829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578818B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f (start == NULL)</w:t>
      </w:r>
    </w:p>
    <w:p w14:paraId="1B290D02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List</w:t>
      </w:r>
      <w:proofErr w:type="spellEnd"/>
      <w:r w:rsidRPr="00F85D7A">
        <w:rPr>
          <w:lang w:val="en-US"/>
        </w:rPr>
        <w:t xml:space="preserve"> is empty\n");</w:t>
      </w:r>
    </w:p>
    <w:p w14:paraId="10E4C81E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33DDD7D4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else {</w:t>
      </w:r>
    </w:p>
    <w:p w14:paraId="60ADAAF1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0183D1F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Enter</w:t>
      </w:r>
      <w:proofErr w:type="spellEnd"/>
      <w:r w:rsidRPr="00F85D7A">
        <w:rPr>
          <w:lang w:val="en-US"/>
        </w:rPr>
        <w:t xml:space="preserve"> position : ");</w:t>
      </w:r>
    </w:p>
    <w:p w14:paraId="391AD89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scan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%d", &amp;pos);</w:t>
      </w:r>
    </w:p>
    <w:p w14:paraId="55F39C87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7DC8C88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deleteFirst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);</w:t>
      </w:r>
    </w:p>
    <w:p w14:paraId="1AC1A29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if (</w:t>
      </w:r>
      <w:proofErr w:type="gramStart"/>
      <w:r w:rsidRPr="00F85D7A">
        <w:rPr>
          <w:lang w:val="en-US"/>
        </w:rPr>
        <w:t>start !</w:t>
      </w:r>
      <w:proofErr w:type="gramEnd"/>
      <w:r w:rsidRPr="00F85D7A">
        <w:rPr>
          <w:lang w:val="en-US"/>
        </w:rPr>
        <w:t>= NULL) {</w:t>
      </w:r>
    </w:p>
    <w:p w14:paraId="1187092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start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NULL;</w:t>
      </w:r>
    </w:p>
    <w:p w14:paraId="047784B3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}</w:t>
      </w:r>
    </w:p>
    <w:p w14:paraId="782A84D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free(position);</w:t>
      </w:r>
    </w:p>
    <w:p w14:paraId="123726B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return;</w:t>
      </w:r>
    </w:p>
    <w:p w14:paraId="68D40E1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}</w:t>
      </w:r>
    </w:p>
    <w:p w14:paraId="2A2CA41A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while (</w:t>
      </w:r>
      <w:proofErr w:type="spellStart"/>
      <w:r w:rsidRPr="00F85D7A">
        <w:rPr>
          <w:lang w:val="en-US"/>
        </w:rPr>
        <w:t>i</w:t>
      </w:r>
      <w:proofErr w:type="spellEnd"/>
      <w:r w:rsidRPr="00F85D7A">
        <w:rPr>
          <w:lang w:val="en-US"/>
        </w:rPr>
        <w:t xml:space="preserve"> &lt; pos - 1) {</w:t>
      </w:r>
    </w:p>
    <w:p w14:paraId="0DA051F0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temp = temp-&gt;next;</w:t>
      </w:r>
    </w:p>
    <w:p w14:paraId="5A742B8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r w:rsidRPr="00F85D7A">
        <w:rPr>
          <w:lang w:val="en-US"/>
        </w:rPr>
        <w:t>i</w:t>
      </w:r>
      <w:proofErr w:type="spellEnd"/>
      <w:r w:rsidRPr="00F85D7A">
        <w:rPr>
          <w:lang w:val="en-US"/>
        </w:rPr>
        <w:t>++;</w:t>
      </w:r>
    </w:p>
    <w:p w14:paraId="35B6642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}</w:t>
      </w:r>
    </w:p>
    <w:p w14:paraId="312D406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position = temp-&gt;next;</w:t>
      </w:r>
    </w:p>
    <w:p w14:paraId="300B87A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lastRenderedPageBreak/>
        <w:tab/>
      </w:r>
      <w:r w:rsidRPr="00F85D7A">
        <w:rPr>
          <w:lang w:val="en-US"/>
        </w:rPr>
        <w:tab/>
        <w:t>if (position-&gt;</w:t>
      </w:r>
      <w:proofErr w:type="gramStart"/>
      <w:r w:rsidRPr="00F85D7A">
        <w:rPr>
          <w:lang w:val="en-US"/>
        </w:rPr>
        <w:t>next !</w:t>
      </w:r>
      <w:proofErr w:type="gramEnd"/>
      <w:r w:rsidRPr="00F85D7A">
        <w:rPr>
          <w:lang w:val="en-US"/>
        </w:rPr>
        <w:t>= NULL)</w:t>
      </w:r>
    </w:p>
    <w:p w14:paraId="455FF74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position-&gt;next-&gt;</w:t>
      </w:r>
      <w:proofErr w:type="spellStart"/>
      <w:r w:rsidRPr="00F85D7A">
        <w:rPr>
          <w:lang w:val="en-US"/>
        </w:rPr>
        <w:t>prev</w:t>
      </w:r>
      <w:proofErr w:type="spellEnd"/>
      <w:r w:rsidRPr="00F85D7A">
        <w:rPr>
          <w:lang w:val="en-US"/>
        </w:rPr>
        <w:t xml:space="preserve"> = temp;</w:t>
      </w:r>
    </w:p>
    <w:p w14:paraId="0D9DF79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temp-&gt;next = position-&gt;next;</w:t>
      </w:r>
    </w:p>
    <w:p w14:paraId="003060C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free(position);</w:t>
      </w:r>
    </w:p>
    <w:p w14:paraId="5AFD94F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4D48F6C4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032F8B0F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51F6675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 xml:space="preserve">int </w:t>
      </w:r>
      <w:proofErr w:type="gramStart"/>
      <w:r w:rsidRPr="00F85D7A">
        <w:rPr>
          <w:lang w:val="en-US"/>
        </w:rPr>
        <w:t>main(</w:t>
      </w:r>
      <w:proofErr w:type="gramEnd"/>
      <w:r w:rsidRPr="00F85D7A">
        <w:rPr>
          <w:lang w:val="en-US"/>
        </w:rPr>
        <w:t>)</w:t>
      </w:r>
    </w:p>
    <w:p w14:paraId="74E8150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{</w:t>
      </w:r>
    </w:p>
    <w:p w14:paraId="067ABD6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int choice;</w:t>
      </w:r>
    </w:p>
    <w:p w14:paraId="2DBFE903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while (1) {</w:t>
      </w:r>
    </w:p>
    <w:p w14:paraId="365AE976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58BB37BF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2156791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t1.  Insert at The Beginning \n");</w:t>
      </w:r>
    </w:p>
    <w:p w14:paraId="0D707E5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t2. Insert at The End \n");</w:t>
      </w:r>
    </w:p>
    <w:p w14:paraId="2FAB834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t3. Insert at Any Position \n");</w:t>
      </w:r>
    </w:p>
    <w:p w14:paraId="61D92DE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 xml:space="preserve">"\t4. </w:t>
      </w:r>
      <w:proofErr w:type="gramStart"/>
      <w:r w:rsidRPr="00F85D7A">
        <w:rPr>
          <w:lang w:val="en-US"/>
        </w:rPr>
        <w:t>Delete  from</w:t>
      </w:r>
      <w:proofErr w:type="gramEnd"/>
      <w:r w:rsidRPr="00F85D7A">
        <w:rPr>
          <w:lang w:val="en-US"/>
        </w:rPr>
        <w:t xml:space="preserve"> Beginning \n");</w:t>
      </w:r>
    </w:p>
    <w:p w14:paraId="63C3370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t5. Delete from End \n");</w:t>
      </w:r>
    </w:p>
    <w:p w14:paraId="5323239E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t6.Delete from Any position \n");</w:t>
      </w:r>
    </w:p>
    <w:p w14:paraId="061A4BF4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t7. Display Linked List \n");</w:t>
      </w:r>
    </w:p>
    <w:p w14:paraId="39E0842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t8. To Exit \n");</w:t>
      </w:r>
    </w:p>
    <w:p w14:paraId="753B25C2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79246FE5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print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\</w:t>
      </w:r>
      <w:proofErr w:type="spellStart"/>
      <w:r w:rsidRPr="00F85D7A">
        <w:rPr>
          <w:lang w:val="en-US"/>
        </w:rPr>
        <w:t>nEnter</w:t>
      </w:r>
      <w:proofErr w:type="spellEnd"/>
      <w:r w:rsidRPr="00F85D7A">
        <w:rPr>
          <w:lang w:val="en-US"/>
        </w:rPr>
        <w:t xml:space="preserve"> Choice :\n");</w:t>
      </w:r>
    </w:p>
    <w:p w14:paraId="05E59E1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scanf</w:t>
      </w:r>
      <w:proofErr w:type="spellEnd"/>
      <w:r w:rsidRPr="00F85D7A">
        <w:rPr>
          <w:lang w:val="en-US"/>
        </w:rPr>
        <w:t>(</w:t>
      </w:r>
      <w:proofErr w:type="gramEnd"/>
      <w:r w:rsidRPr="00F85D7A">
        <w:rPr>
          <w:lang w:val="en-US"/>
        </w:rPr>
        <w:t>"%d", &amp;choice);</w:t>
      </w:r>
    </w:p>
    <w:p w14:paraId="54EF134D" w14:textId="77777777" w:rsidR="00F85D7A" w:rsidRPr="00F85D7A" w:rsidRDefault="00F85D7A" w:rsidP="00F85D7A">
      <w:pPr>
        <w:spacing w:after="0" w:line="40" w:lineRule="atLeast"/>
        <w:rPr>
          <w:lang w:val="en-US"/>
        </w:rPr>
      </w:pPr>
    </w:p>
    <w:p w14:paraId="72C4523A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switch (choice) {</w:t>
      </w:r>
    </w:p>
    <w:p w14:paraId="7093726E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 xml:space="preserve">case </w:t>
      </w:r>
      <w:proofErr w:type="gramStart"/>
      <w:r w:rsidRPr="00F85D7A">
        <w:rPr>
          <w:lang w:val="en-US"/>
        </w:rPr>
        <w:t>1:insertAtFront</w:t>
      </w:r>
      <w:proofErr w:type="gramEnd"/>
      <w:r w:rsidRPr="00F85D7A">
        <w:rPr>
          <w:lang w:val="en-US"/>
        </w:rPr>
        <w:t>();</w:t>
      </w:r>
    </w:p>
    <w:p w14:paraId="6399CD6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break;</w:t>
      </w:r>
    </w:p>
    <w:p w14:paraId="1E6B15AF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 xml:space="preserve">case </w:t>
      </w:r>
      <w:proofErr w:type="gramStart"/>
      <w:r w:rsidRPr="00F85D7A">
        <w:rPr>
          <w:lang w:val="en-US"/>
        </w:rPr>
        <w:t>2:insertAtEnd</w:t>
      </w:r>
      <w:proofErr w:type="gramEnd"/>
      <w:r w:rsidRPr="00F85D7A">
        <w:rPr>
          <w:lang w:val="en-US"/>
        </w:rPr>
        <w:t>();</w:t>
      </w:r>
    </w:p>
    <w:p w14:paraId="0D2BA5CE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break;</w:t>
      </w:r>
    </w:p>
    <w:p w14:paraId="5E849166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 xml:space="preserve">case </w:t>
      </w:r>
      <w:proofErr w:type="gramStart"/>
      <w:r w:rsidRPr="00F85D7A">
        <w:rPr>
          <w:lang w:val="en-US"/>
        </w:rPr>
        <w:t>3:insertAtPosition</w:t>
      </w:r>
      <w:proofErr w:type="gramEnd"/>
      <w:r w:rsidRPr="00F85D7A">
        <w:rPr>
          <w:lang w:val="en-US"/>
        </w:rPr>
        <w:t>();</w:t>
      </w:r>
    </w:p>
    <w:p w14:paraId="1ECACD6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break;</w:t>
      </w:r>
    </w:p>
    <w:p w14:paraId="65377A21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 xml:space="preserve">case </w:t>
      </w:r>
      <w:proofErr w:type="gramStart"/>
      <w:r w:rsidRPr="00F85D7A">
        <w:rPr>
          <w:lang w:val="en-US"/>
        </w:rPr>
        <w:t>4:deleteFirst</w:t>
      </w:r>
      <w:proofErr w:type="gramEnd"/>
      <w:r w:rsidRPr="00F85D7A">
        <w:rPr>
          <w:lang w:val="en-US"/>
        </w:rPr>
        <w:t>();</w:t>
      </w:r>
    </w:p>
    <w:p w14:paraId="1C553249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break;</w:t>
      </w:r>
    </w:p>
    <w:p w14:paraId="0B76DC63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 xml:space="preserve">case </w:t>
      </w:r>
      <w:proofErr w:type="gramStart"/>
      <w:r w:rsidRPr="00F85D7A">
        <w:rPr>
          <w:lang w:val="en-US"/>
        </w:rPr>
        <w:t>5:deleteEnd</w:t>
      </w:r>
      <w:proofErr w:type="gramEnd"/>
      <w:r w:rsidRPr="00F85D7A">
        <w:rPr>
          <w:lang w:val="en-US"/>
        </w:rPr>
        <w:t>();</w:t>
      </w:r>
    </w:p>
    <w:p w14:paraId="69F1687A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break;</w:t>
      </w:r>
    </w:p>
    <w:p w14:paraId="6D41F818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 xml:space="preserve">case </w:t>
      </w:r>
      <w:proofErr w:type="gramStart"/>
      <w:r w:rsidRPr="00F85D7A">
        <w:rPr>
          <w:lang w:val="en-US"/>
        </w:rPr>
        <w:t>6:deletePosition</w:t>
      </w:r>
      <w:proofErr w:type="gramEnd"/>
      <w:r w:rsidRPr="00F85D7A">
        <w:rPr>
          <w:lang w:val="en-US"/>
        </w:rPr>
        <w:t>();</w:t>
      </w:r>
    </w:p>
    <w:p w14:paraId="16D7A084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break;</w:t>
      </w:r>
    </w:p>
    <w:p w14:paraId="69359BBA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 xml:space="preserve">        case </w:t>
      </w:r>
      <w:proofErr w:type="gramStart"/>
      <w:r w:rsidRPr="00F85D7A">
        <w:rPr>
          <w:lang w:val="en-US"/>
        </w:rPr>
        <w:t>7:traverse</w:t>
      </w:r>
      <w:proofErr w:type="gramEnd"/>
      <w:r w:rsidRPr="00F85D7A">
        <w:rPr>
          <w:lang w:val="en-US"/>
        </w:rPr>
        <w:t>();</w:t>
      </w:r>
    </w:p>
    <w:p w14:paraId="48A41C1E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break;</w:t>
      </w:r>
    </w:p>
    <w:p w14:paraId="5AD773CD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 xml:space="preserve">case </w:t>
      </w:r>
      <w:proofErr w:type="gramStart"/>
      <w:r w:rsidRPr="00F85D7A">
        <w:rPr>
          <w:lang w:val="en-US"/>
        </w:rPr>
        <w:t>8:exit</w:t>
      </w:r>
      <w:proofErr w:type="gramEnd"/>
      <w:r w:rsidRPr="00F85D7A">
        <w:rPr>
          <w:lang w:val="en-US"/>
        </w:rPr>
        <w:t>(1);</w:t>
      </w:r>
    </w:p>
    <w:p w14:paraId="16827590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break;</w:t>
      </w:r>
    </w:p>
    <w:p w14:paraId="25E4D2F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proofErr w:type="spellStart"/>
      <w:proofErr w:type="gramStart"/>
      <w:r w:rsidRPr="00F85D7A">
        <w:rPr>
          <w:lang w:val="en-US"/>
        </w:rPr>
        <w:t>default:printf</w:t>
      </w:r>
      <w:proofErr w:type="spellEnd"/>
      <w:proofErr w:type="gramEnd"/>
      <w:r w:rsidRPr="00F85D7A">
        <w:rPr>
          <w:lang w:val="en-US"/>
        </w:rPr>
        <w:t>("Incorrect Choice. Try Again \n");</w:t>
      </w:r>
    </w:p>
    <w:p w14:paraId="567EAD77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</w:r>
      <w:r w:rsidRPr="00F85D7A">
        <w:rPr>
          <w:lang w:val="en-US"/>
        </w:rPr>
        <w:tab/>
        <w:t>continue;</w:t>
      </w:r>
    </w:p>
    <w:p w14:paraId="54D1969B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</w:r>
      <w:r w:rsidRPr="00F85D7A">
        <w:rPr>
          <w:lang w:val="en-US"/>
        </w:rPr>
        <w:tab/>
        <w:t>}</w:t>
      </w:r>
    </w:p>
    <w:p w14:paraId="078B9320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}</w:t>
      </w:r>
    </w:p>
    <w:p w14:paraId="1097EBCC" w14:textId="77777777" w:rsidR="00F85D7A" w:rsidRP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ab/>
        <w:t>return 0;</w:t>
      </w:r>
    </w:p>
    <w:p w14:paraId="182A7BB4" w14:textId="6E46D8FA" w:rsidR="00F85D7A" w:rsidRDefault="00F85D7A" w:rsidP="00F85D7A">
      <w:pPr>
        <w:spacing w:after="0" w:line="40" w:lineRule="atLeast"/>
        <w:rPr>
          <w:lang w:val="en-US"/>
        </w:rPr>
      </w:pPr>
      <w:r w:rsidRPr="00F85D7A">
        <w:rPr>
          <w:lang w:val="en-US"/>
        </w:rPr>
        <w:t>}</w:t>
      </w:r>
    </w:p>
    <w:p w14:paraId="2EFED985" w14:textId="01EB8FF9" w:rsidR="00F85D7A" w:rsidRDefault="00F85D7A" w:rsidP="00F85D7A">
      <w:pPr>
        <w:spacing w:after="0" w:line="40" w:lineRule="atLeast"/>
        <w:rPr>
          <w:lang w:val="en-US"/>
        </w:rPr>
      </w:pPr>
    </w:p>
    <w:p w14:paraId="44FEEFF7" w14:textId="38261DB8" w:rsidR="00F85D7A" w:rsidRDefault="00F85D7A" w:rsidP="00F85D7A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294EFB9B" w14:textId="6F798289" w:rsidR="00F85D7A" w:rsidRDefault="00F85D7A" w:rsidP="00F85D7A">
      <w:pPr>
        <w:spacing w:after="0" w:line="40" w:lineRule="atLeas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A6C1B9" wp14:editId="5E21B7F1">
            <wp:extent cx="5731510" cy="30670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91B2B0" wp14:editId="037C7730">
            <wp:extent cx="5731510" cy="29400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 b="5258"/>
                    <a:stretch/>
                  </pic:blipFill>
                  <pic:spPr bwMode="auto"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210FD" w14:textId="77777777" w:rsidR="00F85D7A" w:rsidRDefault="00F85D7A" w:rsidP="001E0995">
      <w:pPr>
        <w:spacing w:after="0" w:line="40" w:lineRule="atLeast"/>
        <w:rPr>
          <w:lang w:val="en-US"/>
        </w:rPr>
      </w:pPr>
    </w:p>
    <w:p w14:paraId="0E36D7D9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42D5EA62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09B22E23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178ED863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27EE93E5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24685A38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5D662382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1BD980D5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0FA5D4FC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602896CC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4E3DEC63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49877596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3D598D18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5C25A1FB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46E189C5" w14:textId="77777777" w:rsidR="00D742F8" w:rsidRDefault="00D742F8" w:rsidP="003A23B0">
      <w:pPr>
        <w:spacing w:after="0" w:line="40" w:lineRule="atLeast"/>
        <w:rPr>
          <w:b/>
          <w:bCs/>
          <w:lang w:val="en-US"/>
        </w:rPr>
      </w:pPr>
    </w:p>
    <w:p w14:paraId="79F04696" w14:textId="4A695B54" w:rsidR="003A23B0" w:rsidRPr="00AF6CA9" w:rsidRDefault="00AF6CA9" w:rsidP="003A23B0">
      <w:pPr>
        <w:spacing w:after="0" w:line="40" w:lineRule="atLeast"/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1E0995" w:rsidRPr="00AF6CA9">
        <w:rPr>
          <w:b/>
          <w:bCs/>
          <w:lang w:val="en-US"/>
        </w:rPr>
        <w:t>16. Linear search of an array</w:t>
      </w:r>
    </w:p>
    <w:p w14:paraId="11D0D657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#include &lt;</w:t>
      </w:r>
      <w:proofErr w:type="spellStart"/>
      <w:r w:rsidRPr="003A23B0">
        <w:rPr>
          <w:lang w:val="en-US"/>
        </w:rPr>
        <w:t>stdio.h</w:t>
      </w:r>
      <w:proofErr w:type="spellEnd"/>
      <w:r w:rsidRPr="003A23B0">
        <w:rPr>
          <w:lang w:val="en-US"/>
        </w:rPr>
        <w:t>&gt;</w:t>
      </w:r>
    </w:p>
    <w:p w14:paraId="13BB862C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int </w:t>
      </w:r>
      <w:proofErr w:type="gramStart"/>
      <w:r w:rsidRPr="003A23B0">
        <w:rPr>
          <w:lang w:val="en-US"/>
        </w:rPr>
        <w:t>main(</w:t>
      </w:r>
      <w:proofErr w:type="gramEnd"/>
      <w:r w:rsidRPr="003A23B0">
        <w:rPr>
          <w:lang w:val="en-US"/>
        </w:rPr>
        <w:t>)</w:t>
      </w:r>
    </w:p>
    <w:p w14:paraId="1C17132A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{</w:t>
      </w:r>
    </w:p>
    <w:p w14:paraId="3C46E92E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int </w:t>
      </w:r>
      <w:proofErr w:type="gramStart"/>
      <w:r w:rsidRPr="003A23B0">
        <w:rPr>
          <w:lang w:val="en-US"/>
        </w:rPr>
        <w:t>array[</w:t>
      </w:r>
      <w:proofErr w:type="gramEnd"/>
      <w:r w:rsidRPr="003A23B0">
        <w:rPr>
          <w:lang w:val="en-US"/>
        </w:rPr>
        <w:t>10], search, c, number;</w:t>
      </w:r>
    </w:p>
    <w:p w14:paraId="076C6906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</w:t>
      </w: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Enter the number of elements in array\n");</w:t>
      </w:r>
    </w:p>
    <w:p w14:paraId="6505C074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</w:t>
      </w:r>
      <w:proofErr w:type="spellStart"/>
      <w:r w:rsidRPr="003A23B0">
        <w:rPr>
          <w:lang w:val="en-US"/>
        </w:rPr>
        <w:t>scanf</w:t>
      </w:r>
      <w:proofErr w:type="spellEnd"/>
      <w:r w:rsidRPr="003A23B0">
        <w:rPr>
          <w:lang w:val="en-US"/>
        </w:rPr>
        <w:t>("%</w:t>
      </w:r>
      <w:proofErr w:type="spellStart"/>
      <w:r w:rsidRPr="003A23B0">
        <w:rPr>
          <w:lang w:val="en-US"/>
        </w:rPr>
        <w:t>d</w:t>
      </w:r>
      <w:proofErr w:type="gramStart"/>
      <w:r w:rsidRPr="003A23B0">
        <w:rPr>
          <w:lang w:val="en-US"/>
        </w:rPr>
        <w:t>",&amp;</w:t>
      </w:r>
      <w:proofErr w:type="gramEnd"/>
      <w:r w:rsidRPr="003A23B0">
        <w:rPr>
          <w:lang w:val="en-US"/>
        </w:rPr>
        <w:t>number</w:t>
      </w:r>
      <w:proofErr w:type="spellEnd"/>
      <w:r w:rsidRPr="003A23B0">
        <w:rPr>
          <w:lang w:val="en-US"/>
        </w:rPr>
        <w:t>);</w:t>
      </w:r>
    </w:p>
    <w:p w14:paraId="28B5019A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</w:t>
      </w: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Enter %d numbers\n", number);</w:t>
      </w:r>
    </w:p>
    <w:p w14:paraId="430B3428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for </w:t>
      </w:r>
      <w:proofErr w:type="gramStart"/>
      <w:r w:rsidRPr="003A23B0">
        <w:rPr>
          <w:lang w:val="en-US"/>
        </w:rPr>
        <w:t>( c</w:t>
      </w:r>
      <w:proofErr w:type="gramEnd"/>
      <w:r w:rsidRPr="003A23B0">
        <w:rPr>
          <w:lang w:val="en-US"/>
        </w:rPr>
        <w:t xml:space="preserve"> = 0 ; c &lt; number ; </w:t>
      </w:r>
      <w:proofErr w:type="spellStart"/>
      <w:r w:rsidRPr="003A23B0">
        <w:rPr>
          <w:lang w:val="en-US"/>
        </w:rPr>
        <w:t>c++</w:t>
      </w:r>
      <w:proofErr w:type="spellEnd"/>
      <w:r w:rsidRPr="003A23B0">
        <w:rPr>
          <w:lang w:val="en-US"/>
        </w:rPr>
        <w:t xml:space="preserve"> )</w:t>
      </w:r>
    </w:p>
    <w:p w14:paraId="1FDCB9C0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    </w:t>
      </w:r>
      <w:proofErr w:type="spellStart"/>
      <w:r w:rsidRPr="003A23B0">
        <w:rPr>
          <w:lang w:val="en-US"/>
        </w:rPr>
        <w:t>scanf</w:t>
      </w:r>
      <w:proofErr w:type="spellEnd"/>
      <w:r w:rsidRPr="003A23B0">
        <w:rPr>
          <w:lang w:val="en-US"/>
        </w:rPr>
        <w:t>("%</w:t>
      </w:r>
      <w:proofErr w:type="spellStart"/>
      <w:r w:rsidRPr="003A23B0">
        <w:rPr>
          <w:lang w:val="en-US"/>
        </w:rPr>
        <w:t>d</w:t>
      </w:r>
      <w:proofErr w:type="gramStart"/>
      <w:r w:rsidRPr="003A23B0">
        <w:rPr>
          <w:lang w:val="en-US"/>
        </w:rPr>
        <w:t>",&amp;</w:t>
      </w:r>
      <w:proofErr w:type="gramEnd"/>
      <w:r w:rsidRPr="003A23B0">
        <w:rPr>
          <w:lang w:val="en-US"/>
        </w:rPr>
        <w:t>array</w:t>
      </w:r>
      <w:proofErr w:type="spellEnd"/>
      <w:r w:rsidRPr="003A23B0">
        <w:rPr>
          <w:lang w:val="en-US"/>
        </w:rPr>
        <w:t>[c]);</w:t>
      </w:r>
    </w:p>
    <w:p w14:paraId="71CEBEB5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</w:t>
      </w: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Enter the number to search\n");</w:t>
      </w:r>
    </w:p>
    <w:p w14:paraId="23771C4B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</w:t>
      </w:r>
      <w:proofErr w:type="spellStart"/>
      <w:r w:rsidRPr="003A23B0">
        <w:rPr>
          <w:lang w:val="en-US"/>
        </w:rPr>
        <w:t>scanf</w:t>
      </w:r>
      <w:proofErr w:type="spellEnd"/>
      <w:r w:rsidRPr="003A23B0">
        <w:rPr>
          <w:lang w:val="en-US"/>
        </w:rPr>
        <w:t>("%</w:t>
      </w:r>
      <w:proofErr w:type="spellStart"/>
      <w:r w:rsidRPr="003A23B0">
        <w:rPr>
          <w:lang w:val="en-US"/>
        </w:rPr>
        <w:t>d</w:t>
      </w:r>
      <w:proofErr w:type="gramStart"/>
      <w:r w:rsidRPr="003A23B0">
        <w:rPr>
          <w:lang w:val="en-US"/>
        </w:rPr>
        <w:t>",&amp;</w:t>
      </w:r>
      <w:proofErr w:type="gramEnd"/>
      <w:r w:rsidRPr="003A23B0">
        <w:rPr>
          <w:lang w:val="en-US"/>
        </w:rPr>
        <w:t>search</w:t>
      </w:r>
      <w:proofErr w:type="spellEnd"/>
      <w:r w:rsidRPr="003A23B0">
        <w:rPr>
          <w:lang w:val="en-US"/>
        </w:rPr>
        <w:t>);</w:t>
      </w:r>
    </w:p>
    <w:p w14:paraId="2B852A83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for </w:t>
      </w:r>
      <w:proofErr w:type="gramStart"/>
      <w:r w:rsidRPr="003A23B0">
        <w:rPr>
          <w:lang w:val="en-US"/>
        </w:rPr>
        <w:t>( c</w:t>
      </w:r>
      <w:proofErr w:type="gramEnd"/>
      <w:r w:rsidRPr="003A23B0">
        <w:rPr>
          <w:lang w:val="en-US"/>
        </w:rPr>
        <w:t xml:space="preserve"> = 0 ; c &lt; number ; </w:t>
      </w:r>
      <w:proofErr w:type="spellStart"/>
      <w:r w:rsidRPr="003A23B0">
        <w:rPr>
          <w:lang w:val="en-US"/>
        </w:rPr>
        <w:t>c++</w:t>
      </w:r>
      <w:proofErr w:type="spellEnd"/>
      <w:r w:rsidRPr="003A23B0">
        <w:rPr>
          <w:lang w:val="en-US"/>
        </w:rPr>
        <w:t xml:space="preserve"> )</w:t>
      </w:r>
    </w:p>
    <w:p w14:paraId="2EBC9F16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{</w:t>
      </w:r>
    </w:p>
    <w:p w14:paraId="152FCB03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    if </w:t>
      </w:r>
      <w:proofErr w:type="gramStart"/>
      <w:r w:rsidRPr="003A23B0">
        <w:rPr>
          <w:lang w:val="en-US"/>
        </w:rPr>
        <w:t>( array</w:t>
      </w:r>
      <w:proofErr w:type="gramEnd"/>
      <w:r w:rsidRPr="003A23B0">
        <w:rPr>
          <w:lang w:val="en-US"/>
        </w:rPr>
        <w:t xml:space="preserve">[c] == search ) </w:t>
      </w:r>
    </w:p>
    <w:p w14:paraId="658BF885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    {</w:t>
      </w:r>
    </w:p>
    <w:p w14:paraId="45C9FCA1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        </w:t>
      </w: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%d is present at location %d.\n", search, c+1);</w:t>
      </w:r>
    </w:p>
    <w:p w14:paraId="70ED7F0E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        break;</w:t>
      </w:r>
    </w:p>
    <w:p w14:paraId="623042BB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    }</w:t>
      </w:r>
    </w:p>
    <w:p w14:paraId="707CE981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}</w:t>
      </w:r>
    </w:p>
    <w:p w14:paraId="0316F772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if </w:t>
      </w:r>
      <w:proofErr w:type="gramStart"/>
      <w:r w:rsidRPr="003A23B0">
        <w:rPr>
          <w:lang w:val="en-US"/>
        </w:rPr>
        <w:t>( c</w:t>
      </w:r>
      <w:proofErr w:type="gramEnd"/>
      <w:r w:rsidRPr="003A23B0">
        <w:rPr>
          <w:lang w:val="en-US"/>
        </w:rPr>
        <w:t xml:space="preserve"> == number )</w:t>
      </w:r>
    </w:p>
    <w:p w14:paraId="231F9460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    </w:t>
      </w: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%d is not present in array.\n", search);</w:t>
      </w:r>
    </w:p>
    <w:p w14:paraId="0D8BF70E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    return 0;</w:t>
      </w:r>
    </w:p>
    <w:p w14:paraId="6975CB9C" w14:textId="3A49C974" w:rsidR="00F85D7A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}</w:t>
      </w:r>
    </w:p>
    <w:p w14:paraId="3BC22CC0" w14:textId="233B91C7" w:rsidR="003A23B0" w:rsidRDefault="003A23B0" w:rsidP="003A23B0">
      <w:pPr>
        <w:spacing w:after="0" w:line="40" w:lineRule="atLeast"/>
        <w:rPr>
          <w:lang w:val="en-US"/>
        </w:rPr>
      </w:pPr>
    </w:p>
    <w:p w14:paraId="3F543278" w14:textId="1D87B8C4" w:rsidR="003A23B0" w:rsidRDefault="003A23B0" w:rsidP="003A23B0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7AC7F34B" w14:textId="5C81D6FE" w:rsidR="003A23B0" w:rsidRDefault="003A23B0" w:rsidP="003A23B0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1A82F" wp14:editId="6A845C8F">
            <wp:extent cx="4083050" cy="2222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6894" r="26877" b="24169"/>
                    <a:stretch/>
                  </pic:blipFill>
                  <pic:spPr bwMode="auto">
                    <a:xfrm>
                      <a:off x="0" y="0"/>
                      <a:ext cx="408305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FB9B" w14:textId="77777777" w:rsidR="003A23B0" w:rsidRDefault="003A23B0" w:rsidP="001E0995">
      <w:pPr>
        <w:spacing w:after="0" w:line="40" w:lineRule="atLeast"/>
        <w:rPr>
          <w:lang w:val="en-US"/>
        </w:rPr>
      </w:pPr>
    </w:p>
    <w:p w14:paraId="10060440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42C2790E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9A4E264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68A7682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0B20C3BE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021BB6D8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12F9B6CB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D3774D3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52A40FBE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4E9E5CB0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2FA58A87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312E7BCC" w14:textId="646C73DB" w:rsidR="001E0995" w:rsidRPr="00AF6CA9" w:rsidRDefault="00AF6CA9" w:rsidP="001E0995">
      <w:pPr>
        <w:spacing w:after="0" w:line="40" w:lineRule="atLeast"/>
        <w:rPr>
          <w:b/>
          <w:bCs/>
          <w:lang w:val="en-US"/>
        </w:rPr>
      </w:pPr>
      <w:r w:rsidRPr="00AF6CA9">
        <w:rPr>
          <w:b/>
          <w:bCs/>
          <w:lang w:val="en-US"/>
        </w:rPr>
        <w:lastRenderedPageBreak/>
        <w:t xml:space="preserve">Program </w:t>
      </w:r>
      <w:r w:rsidR="001E0995" w:rsidRPr="00AF6CA9">
        <w:rPr>
          <w:b/>
          <w:bCs/>
          <w:lang w:val="en-US"/>
        </w:rPr>
        <w:t>17. Binary search of an array</w:t>
      </w:r>
    </w:p>
    <w:p w14:paraId="453EC3F9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#include &lt;</w:t>
      </w:r>
      <w:proofErr w:type="spellStart"/>
      <w:r w:rsidRPr="003A23B0">
        <w:rPr>
          <w:lang w:val="en-US"/>
        </w:rPr>
        <w:t>stdio.h</w:t>
      </w:r>
      <w:proofErr w:type="spellEnd"/>
      <w:r w:rsidRPr="003A23B0">
        <w:rPr>
          <w:lang w:val="en-US"/>
        </w:rPr>
        <w:t>&gt;</w:t>
      </w:r>
    </w:p>
    <w:p w14:paraId="13F0F4A3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int </w:t>
      </w:r>
      <w:proofErr w:type="gramStart"/>
      <w:r w:rsidRPr="003A23B0">
        <w:rPr>
          <w:lang w:val="en-US"/>
        </w:rPr>
        <w:t>main(</w:t>
      </w:r>
      <w:proofErr w:type="gramEnd"/>
      <w:r w:rsidRPr="003A23B0">
        <w:rPr>
          <w:lang w:val="en-US"/>
        </w:rPr>
        <w:t>)</w:t>
      </w:r>
    </w:p>
    <w:p w14:paraId="1DE5C824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{</w:t>
      </w:r>
    </w:p>
    <w:p w14:paraId="133BC607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 xml:space="preserve">int </w:t>
      </w:r>
      <w:proofErr w:type="spellStart"/>
      <w:r w:rsidRPr="003A23B0">
        <w:rPr>
          <w:lang w:val="en-US"/>
        </w:rPr>
        <w:t>i</w:t>
      </w:r>
      <w:proofErr w:type="spellEnd"/>
      <w:r w:rsidRPr="003A23B0">
        <w:rPr>
          <w:lang w:val="en-US"/>
        </w:rPr>
        <w:t xml:space="preserve">, low, high, mid, n, key, </w:t>
      </w:r>
      <w:proofErr w:type="gramStart"/>
      <w:r w:rsidRPr="003A23B0">
        <w:rPr>
          <w:lang w:val="en-US"/>
        </w:rPr>
        <w:t>array[</w:t>
      </w:r>
      <w:proofErr w:type="gramEnd"/>
      <w:r w:rsidRPr="003A23B0">
        <w:rPr>
          <w:lang w:val="en-US"/>
        </w:rPr>
        <w:t>100];</w:t>
      </w:r>
    </w:p>
    <w:p w14:paraId="7728AFD0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Enter number of elements: \n");</w:t>
      </w:r>
    </w:p>
    <w:p w14:paraId="6EEDC462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spellStart"/>
      <w:r w:rsidRPr="003A23B0">
        <w:rPr>
          <w:lang w:val="en-US"/>
        </w:rPr>
        <w:t>scanf</w:t>
      </w:r>
      <w:proofErr w:type="spellEnd"/>
      <w:r w:rsidRPr="003A23B0">
        <w:rPr>
          <w:lang w:val="en-US"/>
        </w:rPr>
        <w:t>("%</w:t>
      </w:r>
      <w:proofErr w:type="spellStart"/>
      <w:r w:rsidRPr="003A23B0">
        <w:rPr>
          <w:lang w:val="en-US"/>
        </w:rPr>
        <w:t>d</w:t>
      </w:r>
      <w:proofErr w:type="gramStart"/>
      <w:r w:rsidRPr="003A23B0">
        <w:rPr>
          <w:lang w:val="en-US"/>
        </w:rPr>
        <w:t>",&amp;</w:t>
      </w:r>
      <w:proofErr w:type="gramEnd"/>
      <w:r w:rsidRPr="003A23B0">
        <w:rPr>
          <w:lang w:val="en-US"/>
        </w:rPr>
        <w:t>n</w:t>
      </w:r>
      <w:proofErr w:type="spellEnd"/>
      <w:r w:rsidRPr="003A23B0">
        <w:rPr>
          <w:lang w:val="en-US"/>
        </w:rPr>
        <w:t>);</w:t>
      </w:r>
    </w:p>
    <w:p w14:paraId="3293CD54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Enter %d integers: \n", n);</w:t>
      </w:r>
    </w:p>
    <w:p w14:paraId="6B38CE61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gramStart"/>
      <w:r w:rsidRPr="003A23B0">
        <w:rPr>
          <w:lang w:val="en-US"/>
        </w:rPr>
        <w:t>for(</w:t>
      </w:r>
      <w:proofErr w:type="spellStart"/>
      <w:proofErr w:type="gramEnd"/>
      <w:r w:rsidRPr="003A23B0">
        <w:rPr>
          <w:lang w:val="en-US"/>
        </w:rPr>
        <w:t>i</w:t>
      </w:r>
      <w:proofErr w:type="spellEnd"/>
      <w:r w:rsidRPr="003A23B0">
        <w:rPr>
          <w:lang w:val="en-US"/>
        </w:rPr>
        <w:t xml:space="preserve"> = 0; </w:t>
      </w:r>
      <w:proofErr w:type="spellStart"/>
      <w:r w:rsidRPr="003A23B0">
        <w:rPr>
          <w:lang w:val="en-US"/>
        </w:rPr>
        <w:t>i</w:t>
      </w:r>
      <w:proofErr w:type="spellEnd"/>
      <w:r w:rsidRPr="003A23B0">
        <w:rPr>
          <w:lang w:val="en-US"/>
        </w:rPr>
        <w:t xml:space="preserve"> &lt; n; </w:t>
      </w:r>
      <w:proofErr w:type="spellStart"/>
      <w:r w:rsidRPr="003A23B0">
        <w:rPr>
          <w:lang w:val="en-US"/>
        </w:rPr>
        <w:t>i</w:t>
      </w:r>
      <w:proofErr w:type="spellEnd"/>
      <w:r w:rsidRPr="003A23B0">
        <w:rPr>
          <w:lang w:val="en-US"/>
        </w:rPr>
        <w:t>++)</w:t>
      </w:r>
    </w:p>
    <w:p w14:paraId="7D524849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spellStart"/>
      <w:r w:rsidRPr="003A23B0">
        <w:rPr>
          <w:lang w:val="en-US"/>
        </w:rPr>
        <w:t>scanf</w:t>
      </w:r>
      <w:proofErr w:type="spellEnd"/>
      <w:r w:rsidRPr="003A23B0">
        <w:rPr>
          <w:lang w:val="en-US"/>
        </w:rPr>
        <w:t>("%</w:t>
      </w:r>
      <w:proofErr w:type="spellStart"/>
      <w:r w:rsidRPr="003A23B0">
        <w:rPr>
          <w:lang w:val="en-US"/>
        </w:rPr>
        <w:t>d</w:t>
      </w:r>
      <w:proofErr w:type="gramStart"/>
      <w:r w:rsidRPr="003A23B0">
        <w:rPr>
          <w:lang w:val="en-US"/>
        </w:rPr>
        <w:t>",&amp;</w:t>
      </w:r>
      <w:proofErr w:type="gramEnd"/>
      <w:r w:rsidRPr="003A23B0">
        <w:rPr>
          <w:lang w:val="en-US"/>
        </w:rPr>
        <w:t>array</w:t>
      </w:r>
      <w:proofErr w:type="spellEnd"/>
      <w:r w:rsidRPr="003A23B0">
        <w:rPr>
          <w:lang w:val="en-US"/>
        </w:rPr>
        <w:t>[</w:t>
      </w:r>
      <w:proofErr w:type="spellStart"/>
      <w:r w:rsidRPr="003A23B0">
        <w:rPr>
          <w:lang w:val="en-US"/>
        </w:rPr>
        <w:t>i</w:t>
      </w:r>
      <w:proofErr w:type="spellEnd"/>
      <w:r w:rsidRPr="003A23B0">
        <w:rPr>
          <w:lang w:val="en-US"/>
        </w:rPr>
        <w:t>]);</w:t>
      </w:r>
    </w:p>
    <w:p w14:paraId="58AC0BD5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Enter value to find: \n");</w:t>
      </w:r>
    </w:p>
    <w:p w14:paraId="5B4ED932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spellStart"/>
      <w:proofErr w:type="gramStart"/>
      <w:r w:rsidRPr="003A23B0">
        <w:rPr>
          <w:lang w:val="en-US"/>
        </w:rPr>
        <w:t>scan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%d", &amp;key);</w:t>
      </w:r>
    </w:p>
    <w:p w14:paraId="7AEF45CD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low = 0;</w:t>
      </w:r>
    </w:p>
    <w:p w14:paraId="4855C63A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high = n - 1;</w:t>
      </w:r>
    </w:p>
    <w:p w14:paraId="1DA2898C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mid = (</w:t>
      </w:r>
      <w:proofErr w:type="spellStart"/>
      <w:r w:rsidRPr="003A23B0">
        <w:rPr>
          <w:lang w:val="en-US"/>
        </w:rPr>
        <w:t>low+high</w:t>
      </w:r>
      <w:proofErr w:type="spellEnd"/>
      <w:r w:rsidRPr="003A23B0">
        <w:rPr>
          <w:lang w:val="en-US"/>
        </w:rPr>
        <w:t>)/2;</w:t>
      </w:r>
    </w:p>
    <w:p w14:paraId="7F83779A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while (low &lt;= high) {</w:t>
      </w:r>
    </w:p>
    <w:p w14:paraId="7190548A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if(array[mid] &lt; key)</w:t>
      </w:r>
    </w:p>
    <w:p w14:paraId="49082D3D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low = mid + 1;</w:t>
      </w:r>
    </w:p>
    <w:p w14:paraId="59BC67C8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else if (array[mid] == key) {</w:t>
      </w:r>
    </w:p>
    <w:p w14:paraId="2BE64FB4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%d found at location %d. \n", key, mid+1);</w:t>
      </w:r>
    </w:p>
    <w:p w14:paraId="3D8C8362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break;</w:t>
      </w:r>
    </w:p>
    <w:p w14:paraId="52991C05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}</w:t>
      </w:r>
    </w:p>
    <w:p w14:paraId="56D4C85A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else</w:t>
      </w:r>
    </w:p>
    <w:p w14:paraId="3C170B0C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high = mid - 1;</w:t>
      </w:r>
    </w:p>
    <w:p w14:paraId="5B0FA9D8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mid = (low + high)/2;</w:t>
      </w:r>
    </w:p>
    <w:p w14:paraId="02F39F2F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}</w:t>
      </w:r>
    </w:p>
    <w:p w14:paraId="572E8E23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gramStart"/>
      <w:r w:rsidRPr="003A23B0">
        <w:rPr>
          <w:lang w:val="en-US"/>
        </w:rPr>
        <w:t>if(</w:t>
      </w:r>
      <w:proofErr w:type="gramEnd"/>
      <w:r w:rsidRPr="003A23B0">
        <w:rPr>
          <w:lang w:val="en-US"/>
        </w:rPr>
        <w:t>low &gt; high)</w:t>
      </w:r>
    </w:p>
    <w:p w14:paraId="300FBA2C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proofErr w:type="spellStart"/>
      <w:proofErr w:type="gramStart"/>
      <w:r w:rsidRPr="003A23B0">
        <w:rPr>
          <w:lang w:val="en-US"/>
        </w:rPr>
        <w:t>printf</w:t>
      </w:r>
      <w:proofErr w:type="spellEnd"/>
      <w:r w:rsidRPr="003A23B0">
        <w:rPr>
          <w:lang w:val="en-US"/>
        </w:rPr>
        <w:t>(</w:t>
      </w:r>
      <w:proofErr w:type="gramEnd"/>
      <w:r w:rsidRPr="003A23B0">
        <w:rPr>
          <w:lang w:val="en-US"/>
        </w:rPr>
        <w:t>"Not found! %d isn't present in the list. \n", key);</w:t>
      </w:r>
    </w:p>
    <w:p w14:paraId="6665F237" w14:textId="77777777" w:rsidR="003A23B0" w:rsidRP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return 0;</w:t>
      </w:r>
    </w:p>
    <w:p w14:paraId="0E1DB636" w14:textId="4B8A203C" w:rsidR="003A23B0" w:rsidRDefault="003A23B0" w:rsidP="003A23B0">
      <w:pPr>
        <w:spacing w:after="0" w:line="40" w:lineRule="atLeast"/>
        <w:rPr>
          <w:lang w:val="en-US"/>
        </w:rPr>
      </w:pPr>
      <w:r w:rsidRPr="003A23B0">
        <w:rPr>
          <w:lang w:val="en-US"/>
        </w:rPr>
        <w:t>}</w:t>
      </w:r>
    </w:p>
    <w:p w14:paraId="0D038739" w14:textId="5B675EFC" w:rsidR="003A23B0" w:rsidRDefault="003A23B0" w:rsidP="003A23B0">
      <w:pPr>
        <w:spacing w:after="0" w:line="40" w:lineRule="atLeast"/>
        <w:rPr>
          <w:lang w:val="en-US"/>
        </w:rPr>
      </w:pPr>
    </w:p>
    <w:p w14:paraId="27B3DC1D" w14:textId="60346660" w:rsidR="003A23B0" w:rsidRDefault="003A23B0" w:rsidP="003A23B0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55484C83" w14:textId="6B9EE7B1" w:rsidR="003A23B0" w:rsidRDefault="00DC711E" w:rsidP="003A23B0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2B679D" wp14:editId="70DBDDC0">
            <wp:extent cx="4076700" cy="23368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5318" r="26657" b="22198"/>
                    <a:stretch/>
                  </pic:blipFill>
                  <pic:spPr bwMode="auto">
                    <a:xfrm>
                      <a:off x="0" y="0"/>
                      <a:ext cx="40767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8DDEF" w14:textId="77777777" w:rsidR="00DC711E" w:rsidRDefault="00DC711E" w:rsidP="001E0995">
      <w:pPr>
        <w:spacing w:after="0" w:line="40" w:lineRule="atLeast"/>
        <w:rPr>
          <w:lang w:val="en-US"/>
        </w:rPr>
      </w:pPr>
    </w:p>
    <w:p w14:paraId="7D7F82BB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38988030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D80BF87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BA21877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56A74DEE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071D4235" w14:textId="1222A882" w:rsidR="001E0995" w:rsidRPr="00AF6CA9" w:rsidRDefault="00AF6CA9" w:rsidP="001E0995">
      <w:pPr>
        <w:spacing w:after="0" w:line="4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ogram </w:t>
      </w:r>
      <w:r w:rsidR="001E0995" w:rsidRPr="00AF6CA9">
        <w:rPr>
          <w:b/>
          <w:bCs/>
          <w:lang w:val="en-US"/>
        </w:rPr>
        <w:t>18.  Array sorting</w:t>
      </w:r>
    </w:p>
    <w:p w14:paraId="6AB980A9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>//C program to accept N numbers and arrange them in an ascending order</w:t>
      </w:r>
    </w:p>
    <w:p w14:paraId="6989D219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#include &lt;</w:t>
      </w:r>
      <w:proofErr w:type="spellStart"/>
      <w:r w:rsidRPr="00DC711E">
        <w:rPr>
          <w:lang w:val="en-US"/>
        </w:rPr>
        <w:t>stdio.h</w:t>
      </w:r>
      <w:proofErr w:type="spellEnd"/>
      <w:r w:rsidRPr="00DC711E">
        <w:rPr>
          <w:lang w:val="en-US"/>
        </w:rPr>
        <w:t>&gt;</w:t>
      </w:r>
    </w:p>
    <w:p w14:paraId="674DE8D7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void </w:t>
      </w:r>
      <w:proofErr w:type="gramStart"/>
      <w:r w:rsidRPr="00DC711E">
        <w:rPr>
          <w:lang w:val="en-US"/>
        </w:rPr>
        <w:t>main(</w:t>
      </w:r>
      <w:proofErr w:type="gramEnd"/>
      <w:r w:rsidRPr="00DC711E">
        <w:rPr>
          <w:lang w:val="en-US"/>
        </w:rPr>
        <w:t>)</w:t>
      </w:r>
    </w:p>
    <w:p w14:paraId="32EA5F31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{</w:t>
      </w:r>
    </w:p>
    <w:p w14:paraId="6452A188" w14:textId="77777777" w:rsidR="00DC711E" w:rsidRPr="00DC711E" w:rsidRDefault="00DC711E" w:rsidP="00DC711E">
      <w:pPr>
        <w:spacing w:after="0" w:line="40" w:lineRule="atLeast"/>
        <w:rPr>
          <w:lang w:val="en-US"/>
        </w:rPr>
      </w:pPr>
    </w:p>
    <w:p w14:paraId="510BCA3A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int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, j, a, n, </w:t>
      </w:r>
      <w:proofErr w:type="gramStart"/>
      <w:r w:rsidRPr="00DC711E">
        <w:rPr>
          <w:lang w:val="en-US"/>
        </w:rPr>
        <w:t>number[</w:t>
      </w:r>
      <w:proofErr w:type="gramEnd"/>
      <w:r w:rsidRPr="00DC711E">
        <w:rPr>
          <w:lang w:val="en-US"/>
        </w:rPr>
        <w:t>30];</w:t>
      </w:r>
    </w:p>
    <w:p w14:paraId="4C59FB85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Enter the value of N \n");</w:t>
      </w:r>
    </w:p>
    <w:p w14:paraId="3312FF19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</w:t>
      </w:r>
      <w:proofErr w:type="spellStart"/>
      <w:proofErr w:type="gramStart"/>
      <w:r w:rsidRPr="00DC711E">
        <w:rPr>
          <w:lang w:val="en-US"/>
        </w:rPr>
        <w:t>scan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", &amp;n);</w:t>
      </w:r>
    </w:p>
    <w:p w14:paraId="7AD13D7E" w14:textId="77777777" w:rsidR="00DC711E" w:rsidRPr="00DC711E" w:rsidRDefault="00DC711E" w:rsidP="00DC711E">
      <w:pPr>
        <w:spacing w:after="0" w:line="40" w:lineRule="atLeast"/>
        <w:rPr>
          <w:lang w:val="en-US"/>
        </w:rPr>
      </w:pPr>
    </w:p>
    <w:p w14:paraId="4830FBB1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Enter the numbers \n");</w:t>
      </w:r>
    </w:p>
    <w:p w14:paraId="1A3484F4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for (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 = 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 &lt; n; ++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)</w:t>
      </w:r>
    </w:p>
    <w:p w14:paraId="6BDD3B56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</w:t>
      </w:r>
      <w:proofErr w:type="spellStart"/>
      <w:proofErr w:type="gramStart"/>
      <w:r w:rsidRPr="00DC711E">
        <w:rPr>
          <w:lang w:val="en-US"/>
        </w:rPr>
        <w:t>scan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", &amp;number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213A4303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for (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 = 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 &lt; n; ++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)</w:t>
      </w:r>
    </w:p>
    <w:p w14:paraId="53298BCD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{</w:t>
      </w:r>
    </w:p>
    <w:p w14:paraId="7BE51CC6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for (j =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 + 1; j &lt; n; ++j)</w:t>
      </w:r>
    </w:p>
    <w:p w14:paraId="1F8DC7F3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{</w:t>
      </w:r>
    </w:p>
    <w:p w14:paraId="1D3C7E09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    if (number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 &gt; number[j])</w:t>
      </w:r>
    </w:p>
    <w:p w14:paraId="34BBE10F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    {</w:t>
      </w:r>
    </w:p>
    <w:p w14:paraId="26B5C25C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        a </w:t>
      </w:r>
      <w:proofErr w:type="gramStart"/>
      <w:r w:rsidRPr="00DC711E">
        <w:rPr>
          <w:lang w:val="en-US"/>
        </w:rPr>
        <w:t>=  number</w:t>
      </w:r>
      <w:proofErr w:type="gramEnd"/>
      <w:r w:rsidRPr="00DC711E">
        <w:rPr>
          <w:lang w:val="en-US"/>
        </w:rPr>
        <w:t>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;</w:t>
      </w:r>
    </w:p>
    <w:p w14:paraId="25EE08F5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        number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 = number[j];</w:t>
      </w:r>
    </w:p>
    <w:p w14:paraId="37DA680F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        number[j] = a;</w:t>
      </w:r>
    </w:p>
    <w:p w14:paraId="50D6E51C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    }</w:t>
      </w:r>
    </w:p>
    <w:p w14:paraId="5F203EF5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}</w:t>
      </w:r>
    </w:p>
    <w:p w14:paraId="731C2A65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}</w:t>
      </w:r>
    </w:p>
    <w:p w14:paraId="1A936C64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The numbers arranged in ascending order are given below \n");</w:t>
      </w:r>
    </w:p>
    <w:p w14:paraId="24B1EA02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for (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 = 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 &lt; n; ++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)</w:t>
      </w:r>
    </w:p>
    <w:p w14:paraId="586B129C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\n", number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4BC1CFE7" w14:textId="49AC44F6" w:rsid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}</w:t>
      </w:r>
    </w:p>
    <w:p w14:paraId="70DE6BA7" w14:textId="1922614B" w:rsidR="00DC711E" w:rsidRDefault="00DC711E" w:rsidP="00DC711E">
      <w:pPr>
        <w:spacing w:after="0" w:line="40" w:lineRule="atLeast"/>
        <w:rPr>
          <w:lang w:val="en-US"/>
        </w:rPr>
      </w:pPr>
    </w:p>
    <w:p w14:paraId="0FD0F9E0" w14:textId="28691565" w:rsidR="00DC711E" w:rsidRDefault="00DC711E" w:rsidP="00DC711E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4F55A819" w14:textId="3886AF8F" w:rsidR="00DC711E" w:rsidRDefault="00DC711E" w:rsidP="001E0995">
      <w:pPr>
        <w:spacing w:after="0" w:line="40" w:lineRule="atLeast"/>
        <w:rPr>
          <w:lang w:val="en-US"/>
        </w:rPr>
      </w:pPr>
      <w:r>
        <w:rPr>
          <w:noProof/>
        </w:rPr>
        <w:drawing>
          <wp:inline distT="0" distB="0" distL="0" distR="0" wp14:anchorId="2209CA02" wp14:editId="0CD5887B">
            <wp:extent cx="4089400" cy="2235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972" t="20289" r="18679" b="10380"/>
                    <a:stretch/>
                  </pic:blipFill>
                  <pic:spPr bwMode="auto">
                    <a:xfrm>
                      <a:off x="0" y="0"/>
                      <a:ext cx="40894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BB82" w14:textId="77777777" w:rsidR="00DC711E" w:rsidRDefault="00DC711E" w:rsidP="001E0995">
      <w:pPr>
        <w:spacing w:after="0" w:line="40" w:lineRule="atLeast"/>
        <w:rPr>
          <w:lang w:val="en-US"/>
        </w:rPr>
      </w:pPr>
    </w:p>
    <w:p w14:paraId="45DFD42B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18729D4C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7C11DBC7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51A82EDE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B50FCD9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4B9B87BD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74CC4F99" w14:textId="1D0107F8" w:rsidR="001E0995" w:rsidRPr="00AF6CA9" w:rsidRDefault="00AF6CA9" w:rsidP="001E0995">
      <w:pPr>
        <w:spacing w:after="0" w:line="4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ogram </w:t>
      </w:r>
      <w:r w:rsidR="001E0995" w:rsidRPr="00AF6CA9">
        <w:rPr>
          <w:b/>
          <w:bCs/>
          <w:lang w:val="en-US"/>
        </w:rPr>
        <w:t>19. Merging of 2 sorted array</w:t>
      </w:r>
    </w:p>
    <w:p w14:paraId="01B298E6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>#include&lt;stdio.h&gt;</w:t>
      </w:r>
    </w:p>
    <w:p w14:paraId="3BA07397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>#include&lt;conio.h&gt;</w:t>
      </w:r>
    </w:p>
    <w:p w14:paraId="157F3F01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int </w:t>
      </w:r>
      <w:proofErr w:type="gramStart"/>
      <w:r w:rsidRPr="00DC711E">
        <w:rPr>
          <w:lang w:val="en-US"/>
        </w:rPr>
        <w:t>main(</w:t>
      </w:r>
      <w:proofErr w:type="gramEnd"/>
      <w:r w:rsidRPr="00DC711E">
        <w:rPr>
          <w:lang w:val="en-US"/>
        </w:rPr>
        <w:t>)</w:t>
      </w:r>
    </w:p>
    <w:p w14:paraId="4DA0B6FE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>{</w:t>
      </w:r>
    </w:p>
    <w:p w14:paraId="29991FDE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int </w:t>
      </w:r>
      <w:proofErr w:type="gramStart"/>
      <w:r w:rsidRPr="00DC711E">
        <w:rPr>
          <w:lang w:val="en-US"/>
        </w:rPr>
        <w:t>a[</w:t>
      </w:r>
      <w:proofErr w:type="gramEnd"/>
      <w:r w:rsidRPr="00DC711E">
        <w:rPr>
          <w:lang w:val="en-US"/>
        </w:rPr>
        <w:t xml:space="preserve">10], b[10], c[20],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, j, </w:t>
      </w:r>
      <w:proofErr w:type="spellStart"/>
      <w:r w:rsidRPr="00DC711E">
        <w:rPr>
          <w:lang w:val="en-US"/>
        </w:rPr>
        <w:t>limitC</w:t>
      </w:r>
      <w:proofErr w:type="spellEnd"/>
      <w:r w:rsidRPr="00DC711E">
        <w:rPr>
          <w:lang w:val="en-US"/>
        </w:rPr>
        <w:t>, temp;</w:t>
      </w:r>
    </w:p>
    <w:p w14:paraId="72684935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Enter 10 elements in array A:\n");</w:t>
      </w:r>
    </w:p>
    <w:p w14:paraId="25CD73FC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gramStart"/>
      <w:r w:rsidRPr="00DC711E">
        <w:rPr>
          <w:lang w:val="en-US"/>
        </w:rPr>
        <w:t>for(</w:t>
      </w:r>
      <w:proofErr w:type="spellStart"/>
      <w:proofErr w:type="gramEnd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=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&lt;1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++)</w:t>
      </w:r>
    </w:p>
    <w:p w14:paraId="55E75C98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</w:t>
      </w:r>
      <w:proofErr w:type="spellStart"/>
      <w:proofErr w:type="gramStart"/>
      <w:r w:rsidRPr="00DC711E">
        <w:rPr>
          <w:lang w:val="en-US"/>
        </w:rPr>
        <w:t>scan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", &amp;a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27D80917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Enter 10 elements in array B:\n");</w:t>
      </w:r>
    </w:p>
    <w:p w14:paraId="25E170FA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gramStart"/>
      <w:r w:rsidRPr="00DC711E">
        <w:rPr>
          <w:lang w:val="en-US"/>
        </w:rPr>
        <w:t>for(</w:t>
      </w:r>
      <w:proofErr w:type="spellStart"/>
      <w:proofErr w:type="gramEnd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=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&lt;1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++)</w:t>
      </w:r>
    </w:p>
    <w:p w14:paraId="54B7F472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</w:t>
      </w:r>
      <w:proofErr w:type="spellStart"/>
      <w:proofErr w:type="gramStart"/>
      <w:r w:rsidRPr="00DC711E">
        <w:rPr>
          <w:lang w:val="en-US"/>
        </w:rPr>
        <w:t>scan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", &amp;b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30299A26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\</w:t>
      </w:r>
      <w:proofErr w:type="spellStart"/>
      <w:r w:rsidRPr="00DC711E">
        <w:rPr>
          <w:lang w:val="en-US"/>
        </w:rPr>
        <w:t>nElements</w:t>
      </w:r>
      <w:proofErr w:type="spellEnd"/>
      <w:r w:rsidRPr="00DC711E">
        <w:rPr>
          <w:lang w:val="en-US"/>
        </w:rPr>
        <w:t xml:space="preserve"> of Array A are:\n");</w:t>
      </w:r>
    </w:p>
    <w:p w14:paraId="470B6A63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gramStart"/>
      <w:r w:rsidRPr="00DC711E">
        <w:rPr>
          <w:lang w:val="en-US"/>
        </w:rPr>
        <w:t>for(</w:t>
      </w:r>
      <w:proofErr w:type="spellStart"/>
      <w:proofErr w:type="gramEnd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=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&lt;1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++)</w:t>
      </w:r>
    </w:p>
    <w:p w14:paraId="1BFD35DA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{</w:t>
      </w:r>
    </w:p>
    <w:p w14:paraId="5C07B686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if(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==9)</w:t>
      </w:r>
    </w:p>
    <w:p w14:paraId="2EF213B7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", a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17EB0F93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else</w:t>
      </w:r>
    </w:p>
    <w:p w14:paraId="2FC147CE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, ", a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24EC75AA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}</w:t>
      </w:r>
    </w:p>
    <w:p w14:paraId="1E6ACDB5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\n\</w:t>
      </w:r>
      <w:proofErr w:type="spellStart"/>
      <w:r w:rsidRPr="00DC711E">
        <w:rPr>
          <w:lang w:val="en-US"/>
        </w:rPr>
        <w:t>nElements</w:t>
      </w:r>
      <w:proofErr w:type="spellEnd"/>
      <w:r w:rsidRPr="00DC711E">
        <w:rPr>
          <w:lang w:val="en-US"/>
        </w:rPr>
        <w:t xml:space="preserve"> of Array B are:\n");</w:t>
      </w:r>
    </w:p>
    <w:p w14:paraId="02624F28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gramStart"/>
      <w:r w:rsidRPr="00DC711E">
        <w:rPr>
          <w:lang w:val="en-US"/>
        </w:rPr>
        <w:t>for(</w:t>
      </w:r>
      <w:proofErr w:type="spellStart"/>
      <w:proofErr w:type="gramEnd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=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&lt;1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++)</w:t>
      </w:r>
    </w:p>
    <w:p w14:paraId="10836011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{</w:t>
      </w:r>
    </w:p>
    <w:p w14:paraId="1B0917F0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if(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==9)</w:t>
      </w:r>
    </w:p>
    <w:p w14:paraId="46E81FAA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", b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52138F8E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else</w:t>
      </w:r>
    </w:p>
    <w:p w14:paraId="53770969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, ", b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18B0DE48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}</w:t>
      </w:r>
    </w:p>
    <w:p w14:paraId="544C4187" w14:textId="77777777" w:rsidR="00DC711E" w:rsidRPr="00DC711E" w:rsidRDefault="00DC711E" w:rsidP="00DC711E">
      <w:pPr>
        <w:spacing w:after="0" w:line="40" w:lineRule="atLeast"/>
        <w:rPr>
          <w:lang w:val="en-US"/>
        </w:rPr>
      </w:pPr>
    </w:p>
    <w:p w14:paraId="0C7ABBED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// merging the two arrays</w:t>
      </w:r>
    </w:p>
    <w:p w14:paraId="5B882B71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gramStart"/>
      <w:r w:rsidRPr="00DC711E">
        <w:rPr>
          <w:lang w:val="en-US"/>
        </w:rPr>
        <w:t>for(</w:t>
      </w:r>
      <w:proofErr w:type="spellStart"/>
      <w:proofErr w:type="gramEnd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=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&lt;1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++)</w:t>
      </w:r>
    </w:p>
    <w:p w14:paraId="11F77EAC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c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 = a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;</w:t>
      </w:r>
    </w:p>
    <w:p w14:paraId="5EC3402F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gramStart"/>
      <w:r w:rsidRPr="00DC711E">
        <w:rPr>
          <w:lang w:val="en-US"/>
        </w:rPr>
        <w:t>for(</w:t>
      </w:r>
      <w:proofErr w:type="gramEnd"/>
      <w:r w:rsidRPr="00DC711E">
        <w:rPr>
          <w:lang w:val="en-US"/>
        </w:rPr>
        <w:t xml:space="preserve">j=0; j&lt;10; </w:t>
      </w:r>
      <w:proofErr w:type="spellStart"/>
      <w:r w:rsidRPr="00DC711E">
        <w:rPr>
          <w:lang w:val="en-US"/>
        </w:rPr>
        <w:t>j++</w:t>
      </w:r>
      <w:proofErr w:type="spellEnd"/>
      <w:r w:rsidRPr="00DC711E">
        <w:rPr>
          <w:lang w:val="en-US"/>
        </w:rPr>
        <w:t>)</w:t>
      </w:r>
    </w:p>
    <w:p w14:paraId="038231A8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{</w:t>
      </w:r>
    </w:p>
    <w:p w14:paraId="34B7A0B2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c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 = b[j];</w:t>
      </w:r>
    </w:p>
    <w:p w14:paraId="039C9C04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++;</w:t>
      </w:r>
    </w:p>
    <w:p w14:paraId="2A1A06A4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}</w:t>
      </w:r>
    </w:p>
    <w:p w14:paraId="437D9C77" w14:textId="77777777" w:rsidR="00DC711E" w:rsidRPr="00DC711E" w:rsidRDefault="00DC711E" w:rsidP="00DC711E">
      <w:pPr>
        <w:spacing w:after="0" w:line="40" w:lineRule="atLeast"/>
        <w:rPr>
          <w:lang w:val="en-US"/>
        </w:rPr>
      </w:pPr>
    </w:p>
    <w:p w14:paraId="44E867BB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// sorting the merged array</w:t>
      </w:r>
    </w:p>
    <w:p w14:paraId="22E05D5B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gramStart"/>
      <w:r w:rsidRPr="00DC711E">
        <w:rPr>
          <w:lang w:val="en-US"/>
        </w:rPr>
        <w:t>for(</w:t>
      </w:r>
      <w:proofErr w:type="gramEnd"/>
      <w:r w:rsidRPr="00DC711E">
        <w:rPr>
          <w:lang w:val="en-US"/>
        </w:rPr>
        <w:t xml:space="preserve">j=0; j&lt;19; </w:t>
      </w:r>
      <w:proofErr w:type="spellStart"/>
      <w:r w:rsidRPr="00DC711E">
        <w:rPr>
          <w:lang w:val="en-US"/>
        </w:rPr>
        <w:t>j++</w:t>
      </w:r>
      <w:proofErr w:type="spellEnd"/>
      <w:r w:rsidRPr="00DC711E">
        <w:rPr>
          <w:lang w:val="en-US"/>
        </w:rPr>
        <w:t>)</w:t>
      </w:r>
    </w:p>
    <w:p w14:paraId="146A3F88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{</w:t>
      </w:r>
    </w:p>
    <w:p w14:paraId="4B140538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</w:t>
      </w:r>
      <w:proofErr w:type="gramStart"/>
      <w:r w:rsidRPr="00DC711E">
        <w:rPr>
          <w:lang w:val="en-US"/>
        </w:rPr>
        <w:t>for(</w:t>
      </w:r>
      <w:proofErr w:type="spellStart"/>
      <w:proofErr w:type="gramEnd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=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&lt;19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++)</w:t>
      </w:r>
    </w:p>
    <w:p w14:paraId="5A1913C1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{</w:t>
      </w:r>
    </w:p>
    <w:p w14:paraId="0F17A7DC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if(c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&gt;c[i+1])</w:t>
      </w:r>
    </w:p>
    <w:p w14:paraId="198F671C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{</w:t>
      </w:r>
    </w:p>
    <w:p w14:paraId="2D735BE3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    temp = c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;</w:t>
      </w:r>
    </w:p>
    <w:p w14:paraId="3D98EE94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    c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 = c[i+1];</w:t>
      </w:r>
    </w:p>
    <w:p w14:paraId="2F0578D0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    c[i+1] = temp;</w:t>
      </w:r>
    </w:p>
    <w:p w14:paraId="7FF87D41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}</w:t>
      </w:r>
    </w:p>
    <w:p w14:paraId="7AEA2191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}</w:t>
      </w:r>
    </w:p>
    <w:p w14:paraId="0316BABB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}</w:t>
      </w:r>
    </w:p>
    <w:p w14:paraId="1A063F93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lastRenderedPageBreak/>
        <w:t xml:space="preserve">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\n\</w:t>
      </w:r>
      <w:proofErr w:type="spellStart"/>
      <w:r w:rsidRPr="00DC711E">
        <w:rPr>
          <w:lang w:val="en-US"/>
        </w:rPr>
        <w:t>nElements</w:t>
      </w:r>
      <w:proofErr w:type="spellEnd"/>
      <w:r w:rsidRPr="00DC711E">
        <w:rPr>
          <w:lang w:val="en-US"/>
        </w:rPr>
        <w:t xml:space="preserve"> of Array </w:t>
      </w:r>
      <w:proofErr w:type="spellStart"/>
      <w:r w:rsidRPr="00DC711E">
        <w:rPr>
          <w:lang w:val="en-US"/>
        </w:rPr>
        <w:t>C are</w:t>
      </w:r>
      <w:proofErr w:type="spellEnd"/>
      <w:r w:rsidRPr="00DC711E">
        <w:rPr>
          <w:lang w:val="en-US"/>
        </w:rPr>
        <w:t>:\n");</w:t>
      </w:r>
    </w:p>
    <w:p w14:paraId="7CC1A140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gramStart"/>
      <w:r w:rsidRPr="00DC711E">
        <w:rPr>
          <w:lang w:val="en-US"/>
        </w:rPr>
        <w:t>for(</w:t>
      </w:r>
      <w:proofErr w:type="spellStart"/>
      <w:proofErr w:type="gramEnd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=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 xml:space="preserve">&lt;20; 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++)</w:t>
      </w:r>
    </w:p>
    <w:p w14:paraId="2B540398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{</w:t>
      </w:r>
    </w:p>
    <w:p w14:paraId="511AB50F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if(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==19)</w:t>
      </w:r>
    </w:p>
    <w:p w14:paraId="08A0EE4C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", c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20E29807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else</w:t>
      </w:r>
    </w:p>
    <w:p w14:paraId="2FEF03C9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        </w:t>
      </w:r>
      <w:proofErr w:type="spellStart"/>
      <w:proofErr w:type="gramStart"/>
      <w:r w:rsidRPr="00DC711E">
        <w:rPr>
          <w:lang w:val="en-US"/>
        </w:rPr>
        <w:t>printf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"%d, ", c[</w:t>
      </w:r>
      <w:proofErr w:type="spellStart"/>
      <w:r w:rsidRPr="00DC711E">
        <w:rPr>
          <w:lang w:val="en-US"/>
        </w:rPr>
        <w:t>i</w:t>
      </w:r>
      <w:proofErr w:type="spellEnd"/>
      <w:r w:rsidRPr="00DC711E">
        <w:rPr>
          <w:lang w:val="en-US"/>
        </w:rPr>
        <w:t>]);</w:t>
      </w:r>
    </w:p>
    <w:p w14:paraId="7F70F52E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}</w:t>
      </w:r>
    </w:p>
    <w:p w14:paraId="2B7AEAA3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</w:t>
      </w:r>
      <w:proofErr w:type="spellStart"/>
      <w:proofErr w:type="gramStart"/>
      <w:r w:rsidRPr="00DC711E">
        <w:rPr>
          <w:lang w:val="en-US"/>
        </w:rPr>
        <w:t>getch</w:t>
      </w:r>
      <w:proofErr w:type="spellEnd"/>
      <w:r w:rsidRPr="00DC711E">
        <w:rPr>
          <w:lang w:val="en-US"/>
        </w:rPr>
        <w:t>(</w:t>
      </w:r>
      <w:proofErr w:type="gramEnd"/>
      <w:r w:rsidRPr="00DC711E">
        <w:rPr>
          <w:lang w:val="en-US"/>
        </w:rPr>
        <w:t>);</w:t>
      </w:r>
    </w:p>
    <w:p w14:paraId="25882BAF" w14:textId="77777777" w:rsidR="00DC711E" w:rsidRP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 xml:space="preserve">    return 0;</w:t>
      </w:r>
    </w:p>
    <w:p w14:paraId="02E86DFD" w14:textId="576519BA" w:rsidR="00DC711E" w:rsidRDefault="00DC711E" w:rsidP="00DC711E">
      <w:pPr>
        <w:spacing w:after="0" w:line="40" w:lineRule="atLeast"/>
        <w:rPr>
          <w:lang w:val="en-US"/>
        </w:rPr>
      </w:pPr>
      <w:r w:rsidRPr="00DC711E">
        <w:rPr>
          <w:lang w:val="en-US"/>
        </w:rPr>
        <w:t>}</w:t>
      </w:r>
    </w:p>
    <w:p w14:paraId="5C98C976" w14:textId="6C75AC59" w:rsidR="00DC711E" w:rsidRDefault="00DC711E" w:rsidP="00DC711E">
      <w:pPr>
        <w:spacing w:after="0" w:line="40" w:lineRule="atLeast"/>
        <w:rPr>
          <w:lang w:val="en-US"/>
        </w:rPr>
      </w:pPr>
    </w:p>
    <w:p w14:paraId="7961D587" w14:textId="4D314A8C" w:rsidR="00DC711E" w:rsidRDefault="00DC711E" w:rsidP="00DC711E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7705B665" w14:textId="16A67F02" w:rsidR="00DC711E" w:rsidRDefault="00DC711E" w:rsidP="00DC711E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632408" wp14:editId="1D9B8AD4">
            <wp:extent cx="5731510" cy="28174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6"/>
                    <a:stretch/>
                  </pic:blipFill>
                  <pic:spPr bwMode="auto"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0E2B" w14:textId="77777777" w:rsidR="00DC711E" w:rsidRDefault="00DC711E" w:rsidP="001E0995">
      <w:pPr>
        <w:spacing w:after="0" w:line="40" w:lineRule="atLeast"/>
        <w:rPr>
          <w:lang w:val="en-US"/>
        </w:rPr>
      </w:pPr>
    </w:p>
    <w:p w14:paraId="00678407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31E56566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02B105EE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33F64B13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5BE90D9B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413AD421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371AC9B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265653FF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4FC17B88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20A34490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727C06D4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0B491568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252F3F77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1737F4CF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101A2B9D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4FF1370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293A43CE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55B69B38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5B1032C5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0935EA2F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0D78A7FB" w14:textId="77777777" w:rsidR="00D742F8" w:rsidRDefault="00D742F8" w:rsidP="001E0995">
      <w:pPr>
        <w:spacing w:after="0" w:line="40" w:lineRule="atLeast"/>
        <w:rPr>
          <w:b/>
          <w:bCs/>
          <w:lang w:val="en-US"/>
        </w:rPr>
      </w:pPr>
    </w:p>
    <w:p w14:paraId="6EFFE713" w14:textId="000651B1" w:rsidR="001E0995" w:rsidRPr="00AF6CA9" w:rsidRDefault="00AF6CA9" w:rsidP="001E0995">
      <w:pPr>
        <w:spacing w:after="0" w:line="4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ogram </w:t>
      </w:r>
      <w:r w:rsidR="001E0995" w:rsidRPr="00AF6CA9">
        <w:rPr>
          <w:b/>
          <w:bCs/>
          <w:lang w:val="en-US"/>
        </w:rPr>
        <w:t>20. Set implementation using bit string (union, insertion, differe</w:t>
      </w:r>
      <w:r w:rsidR="00A32D9D" w:rsidRPr="00AF6CA9">
        <w:rPr>
          <w:b/>
          <w:bCs/>
          <w:lang w:val="en-US"/>
        </w:rPr>
        <w:t>nce</w:t>
      </w:r>
      <w:r w:rsidR="001E0995" w:rsidRPr="00AF6CA9">
        <w:rPr>
          <w:b/>
          <w:bCs/>
          <w:lang w:val="en-US"/>
        </w:rPr>
        <w:t>)</w:t>
      </w:r>
    </w:p>
    <w:p w14:paraId="44E0B94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#include&lt;stdio.h&gt;</w:t>
      </w:r>
    </w:p>
    <w:p w14:paraId="7C314C9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#include&lt;conio.h&gt;</w:t>
      </w:r>
    </w:p>
    <w:p w14:paraId="0A54D8C3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 xml:space="preserve"> </w:t>
      </w:r>
      <w:proofErr w:type="gramStart"/>
      <w:r w:rsidRPr="00F94E0B">
        <w:rPr>
          <w:lang w:val="en-US"/>
        </w:rPr>
        <w:t>main(</w:t>
      </w:r>
      <w:proofErr w:type="gramEnd"/>
      <w:r w:rsidRPr="00F94E0B">
        <w:rPr>
          <w:lang w:val="en-US"/>
        </w:rPr>
        <w:t>)</w:t>
      </w:r>
    </w:p>
    <w:p w14:paraId="740C6D74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1BCFF953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 xml:space="preserve">int </w:t>
      </w:r>
      <w:proofErr w:type="gramStart"/>
      <w:r w:rsidRPr="00F94E0B">
        <w:rPr>
          <w:lang w:val="en-US"/>
        </w:rPr>
        <w:t>i,j</w:t>
      </w:r>
      <w:proofErr w:type="gramEnd"/>
      <w:r w:rsidRPr="00F94E0B">
        <w:rPr>
          <w:lang w:val="en-US"/>
        </w:rPr>
        <w:t>,k,p,ch,n1,n2,set1[10],set2[10], set3[20],flag;</w:t>
      </w:r>
    </w:p>
    <w:p w14:paraId="149C9423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int wish;</w:t>
      </w:r>
    </w:p>
    <w:p w14:paraId="55EBB1EB" w14:textId="77777777" w:rsidR="00F94E0B" w:rsidRPr="00F94E0B" w:rsidRDefault="00F94E0B" w:rsidP="00F94E0B">
      <w:pPr>
        <w:spacing w:after="0" w:line="40" w:lineRule="atLeast"/>
        <w:rPr>
          <w:lang w:val="en-US"/>
        </w:rPr>
      </w:pPr>
    </w:p>
    <w:p w14:paraId="4E156ED8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Enter the size of sets1 \n");</w:t>
      </w:r>
    </w:p>
    <w:p w14:paraId="274A3295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r w:rsidRPr="00F94E0B">
        <w:rPr>
          <w:lang w:val="en-US"/>
        </w:rPr>
        <w:t>scanf</w:t>
      </w:r>
      <w:proofErr w:type="spellEnd"/>
      <w:r w:rsidRPr="00F94E0B">
        <w:rPr>
          <w:lang w:val="en-US"/>
        </w:rPr>
        <w:t>("%d</w:t>
      </w:r>
      <w:proofErr w:type="gramStart"/>
      <w:r w:rsidRPr="00F94E0B">
        <w:rPr>
          <w:lang w:val="en-US"/>
        </w:rPr>
        <w:t>",&amp;</w:t>
      </w:r>
      <w:proofErr w:type="gramEnd"/>
      <w:r w:rsidRPr="00F94E0B">
        <w:rPr>
          <w:lang w:val="en-US"/>
        </w:rPr>
        <w:t>n1);</w:t>
      </w:r>
    </w:p>
    <w:p w14:paraId="648336FF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Enter the element of set1 \n" );</w:t>
      </w:r>
    </w:p>
    <w:p w14:paraId="18E1CFAC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or(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=</w:t>
      </w:r>
      <w:proofErr w:type="gramStart"/>
      <w:r w:rsidRPr="00F94E0B">
        <w:rPr>
          <w:lang w:val="en-US"/>
        </w:rPr>
        <w:t>0;i</w:t>
      </w:r>
      <w:proofErr w:type="gramEnd"/>
      <w:r w:rsidRPr="00F94E0B">
        <w:rPr>
          <w:lang w:val="en-US"/>
        </w:rPr>
        <w:t>&lt;n1;i++)</w:t>
      </w:r>
    </w:p>
    <w:p w14:paraId="29E8B6B4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r w:rsidRPr="00F94E0B">
        <w:rPr>
          <w:lang w:val="en-US"/>
        </w:rPr>
        <w:t>scanf</w:t>
      </w:r>
      <w:proofErr w:type="spellEnd"/>
      <w:r w:rsidRPr="00F94E0B">
        <w:rPr>
          <w:lang w:val="en-US"/>
        </w:rPr>
        <w:t>("%d</w:t>
      </w:r>
      <w:proofErr w:type="gramStart"/>
      <w:r w:rsidRPr="00F94E0B">
        <w:rPr>
          <w:lang w:val="en-US"/>
        </w:rPr>
        <w:t>",&amp;</w:t>
      </w:r>
      <w:proofErr w:type="gramEnd"/>
      <w:r w:rsidRPr="00F94E0B">
        <w:rPr>
          <w:lang w:val="en-US"/>
        </w:rPr>
        <w:t>set1[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]);</w:t>
      </w:r>
    </w:p>
    <w:p w14:paraId="5FB5DA3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Enter the size of sets2 \n");</w:t>
      </w:r>
    </w:p>
    <w:p w14:paraId="5E81BDCF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r w:rsidRPr="00F94E0B">
        <w:rPr>
          <w:lang w:val="en-US"/>
        </w:rPr>
        <w:t>scanf</w:t>
      </w:r>
      <w:proofErr w:type="spellEnd"/>
      <w:r w:rsidRPr="00F94E0B">
        <w:rPr>
          <w:lang w:val="en-US"/>
        </w:rPr>
        <w:t>("%d</w:t>
      </w:r>
      <w:proofErr w:type="gramStart"/>
      <w:r w:rsidRPr="00F94E0B">
        <w:rPr>
          <w:lang w:val="en-US"/>
        </w:rPr>
        <w:t>",&amp;</w:t>
      </w:r>
      <w:proofErr w:type="gramEnd"/>
      <w:r w:rsidRPr="00F94E0B">
        <w:rPr>
          <w:lang w:val="en-US"/>
        </w:rPr>
        <w:t>n2);</w:t>
      </w:r>
    </w:p>
    <w:p w14:paraId="325B86C4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Enter the elements of set2 \n" );</w:t>
      </w:r>
    </w:p>
    <w:p w14:paraId="7C4DDB80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or(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=</w:t>
      </w:r>
      <w:proofErr w:type="gramStart"/>
      <w:r w:rsidRPr="00F94E0B">
        <w:rPr>
          <w:lang w:val="en-US"/>
        </w:rPr>
        <w:t>0;i</w:t>
      </w:r>
      <w:proofErr w:type="gramEnd"/>
      <w:r w:rsidRPr="00F94E0B">
        <w:rPr>
          <w:lang w:val="en-US"/>
        </w:rPr>
        <w:t>&lt;n2;i++)</w:t>
      </w:r>
    </w:p>
    <w:p w14:paraId="51EAB695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r w:rsidRPr="00F94E0B">
        <w:rPr>
          <w:lang w:val="en-US"/>
        </w:rPr>
        <w:t>scanf</w:t>
      </w:r>
      <w:proofErr w:type="spellEnd"/>
      <w:r w:rsidRPr="00F94E0B">
        <w:rPr>
          <w:lang w:val="en-US"/>
        </w:rPr>
        <w:t>("%d</w:t>
      </w:r>
      <w:proofErr w:type="gramStart"/>
      <w:r w:rsidRPr="00F94E0B">
        <w:rPr>
          <w:lang w:val="en-US"/>
        </w:rPr>
        <w:t>",&amp;</w:t>
      </w:r>
      <w:proofErr w:type="gramEnd"/>
      <w:r w:rsidRPr="00F94E0B">
        <w:rPr>
          <w:lang w:val="en-US"/>
        </w:rPr>
        <w:t>set2[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]);</w:t>
      </w:r>
    </w:p>
    <w:p w14:paraId="346B6059" w14:textId="77777777" w:rsidR="00F94E0B" w:rsidRPr="00F94E0B" w:rsidRDefault="00F94E0B" w:rsidP="00F94E0B">
      <w:pPr>
        <w:spacing w:after="0" w:line="40" w:lineRule="atLeast"/>
        <w:rPr>
          <w:lang w:val="en-US"/>
        </w:rPr>
      </w:pPr>
    </w:p>
    <w:p w14:paraId="165C1798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do</w:t>
      </w:r>
    </w:p>
    <w:p w14:paraId="6601CCD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6E1CAE98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Menu for set operations");</w:t>
      </w:r>
    </w:p>
    <w:p w14:paraId="5D62F088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Press 1 for UNION");</w:t>
      </w:r>
    </w:p>
    <w:p w14:paraId="37B2803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press 2 for INTERSECTION");</w:t>
      </w:r>
    </w:p>
    <w:p w14:paraId="55EDFD59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press 3 for DIFFERENCE");</w:t>
      </w:r>
    </w:p>
    <w:p w14:paraId="261D15B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Enter your Choice");</w:t>
      </w:r>
    </w:p>
    <w:p w14:paraId="44D7449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r w:rsidRPr="00F94E0B">
        <w:rPr>
          <w:lang w:val="en-US"/>
        </w:rPr>
        <w:t>scanf</w:t>
      </w:r>
      <w:proofErr w:type="spellEnd"/>
      <w:r w:rsidRPr="00F94E0B">
        <w:rPr>
          <w:lang w:val="en-US"/>
        </w:rPr>
        <w:t>("%d</w:t>
      </w:r>
      <w:proofErr w:type="gramStart"/>
      <w:r w:rsidRPr="00F94E0B">
        <w:rPr>
          <w:lang w:val="en-US"/>
        </w:rPr>
        <w:t>",&amp;</w:t>
      </w:r>
      <w:proofErr w:type="spellStart"/>
      <w:proofErr w:type="gramEnd"/>
      <w:r w:rsidRPr="00F94E0B">
        <w:rPr>
          <w:lang w:val="en-US"/>
        </w:rPr>
        <w:t>ch</w:t>
      </w:r>
      <w:proofErr w:type="spellEnd"/>
      <w:r w:rsidRPr="00F94E0B">
        <w:rPr>
          <w:lang w:val="en-US"/>
        </w:rPr>
        <w:t>);</w:t>
      </w:r>
    </w:p>
    <w:p w14:paraId="116FC574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switch(</w:t>
      </w:r>
      <w:proofErr w:type="spellStart"/>
      <w:r w:rsidRPr="00F94E0B">
        <w:rPr>
          <w:lang w:val="en-US"/>
        </w:rPr>
        <w:t>ch</w:t>
      </w:r>
      <w:proofErr w:type="spellEnd"/>
      <w:r w:rsidRPr="00F94E0B">
        <w:rPr>
          <w:lang w:val="en-US"/>
        </w:rPr>
        <w:t>)</w:t>
      </w:r>
    </w:p>
    <w:p w14:paraId="07F6B023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1DCFDCA6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case 1://for union</w:t>
      </w:r>
    </w:p>
    <w:p w14:paraId="4A508D0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k=0;</w:t>
      </w:r>
    </w:p>
    <w:p w14:paraId="0F3FB671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or(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=</w:t>
      </w:r>
      <w:proofErr w:type="gramStart"/>
      <w:r w:rsidRPr="00F94E0B">
        <w:rPr>
          <w:lang w:val="en-US"/>
        </w:rPr>
        <w:t>0;i</w:t>
      </w:r>
      <w:proofErr w:type="gramEnd"/>
      <w:r w:rsidRPr="00F94E0B">
        <w:rPr>
          <w:lang w:val="en-US"/>
        </w:rPr>
        <w:t>&lt;n1;i++)</w:t>
      </w:r>
    </w:p>
    <w:p w14:paraId="1A46BF8E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272F6E66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set3[k]=set1[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];</w:t>
      </w:r>
    </w:p>
    <w:p w14:paraId="61AB014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k++;</w:t>
      </w:r>
    </w:p>
    <w:p w14:paraId="785D6399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31C2DE1E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or(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=</w:t>
      </w:r>
      <w:proofErr w:type="gramStart"/>
      <w:r w:rsidRPr="00F94E0B">
        <w:rPr>
          <w:lang w:val="en-US"/>
        </w:rPr>
        <w:t>0;i</w:t>
      </w:r>
      <w:proofErr w:type="gramEnd"/>
      <w:r w:rsidRPr="00F94E0B">
        <w:rPr>
          <w:lang w:val="en-US"/>
        </w:rPr>
        <w:t>&lt;n2;i++)</w:t>
      </w:r>
    </w:p>
    <w:p w14:paraId="1BCFF05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1344832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lag=1;</w:t>
      </w:r>
    </w:p>
    <w:p w14:paraId="4668AD43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or(j=</w:t>
      </w:r>
      <w:proofErr w:type="gramStart"/>
      <w:r w:rsidRPr="00F94E0B">
        <w:rPr>
          <w:lang w:val="en-US"/>
        </w:rPr>
        <w:t>0;j</w:t>
      </w:r>
      <w:proofErr w:type="gramEnd"/>
      <w:r w:rsidRPr="00F94E0B">
        <w:rPr>
          <w:lang w:val="en-US"/>
        </w:rPr>
        <w:t>&lt;n1;j++)</w:t>
      </w:r>
    </w:p>
    <w:p w14:paraId="38CBB65C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7A1FCB26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if(set2[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]==set1[j])</w:t>
      </w:r>
    </w:p>
    <w:p w14:paraId="30C167F1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06BD5B33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lag=0;</w:t>
      </w:r>
    </w:p>
    <w:p w14:paraId="2960746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break;</w:t>
      </w:r>
    </w:p>
    <w:p w14:paraId="745EEBE2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788C3416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35B71AE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if(flag==1)</w:t>
      </w:r>
    </w:p>
    <w:p w14:paraId="4C9064A4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5A71B50D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set3[k]=set2[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];</w:t>
      </w:r>
    </w:p>
    <w:p w14:paraId="573BACE1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k++;</w:t>
      </w:r>
    </w:p>
    <w:p w14:paraId="276428EE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lastRenderedPageBreak/>
        <w:t>}</w:t>
      </w:r>
    </w:p>
    <w:p w14:paraId="4882E93C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613A742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p=k;</w:t>
      </w:r>
    </w:p>
    <w:p w14:paraId="1A877981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gramStart"/>
      <w:r w:rsidRPr="00F94E0B">
        <w:rPr>
          <w:lang w:val="en-US"/>
        </w:rPr>
        <w:t>for(</w:t>
      </w:r>
      <w:proofErr w:type="gramEnd"/>
      <w:r w:rsidRPr="00F94E0B">
        <w:rPr>
          <w:lang w:val="en-US"/>
        </w:rPr>
        <w:t>k=0;k &lt;</w:t>
      </w:r>
      <w:proofErr w:type="spellStart"/>
      <w:r w:rsidRPr="00F94E0B">
        <w:rPr>
          <w:lang w:val="en-US"/>
        </w:rPr>
        <w:t>p;k</w:t>
      </w:r>
      <w:proofErr w:type="spellEnd"/>
      <w:r w:rsidRPr="00F94E0B">
        <w:rPr>
          <w:lang w:val="en-US"/>
        </w:rPr>
        <w:t>++)</w:t>
      </w:r>
    </w:p>
    <w:p w14:paraId="5A4D0235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575A9BDF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 %d",set3[k]);</w:t>
      </w:r>
    </w:p>
    <w:p w14:paraId="4A1A9413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78AF837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break;</w:t>
      </w:r>
    </w:p>
    <w:p w14:paraId="0053D2B7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case 2:</w:t>
      </w:r>
    </w:p>
    <w:p w14:paraId="2AC75F78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k=0;</w:t>
      </w:r>
    </w:p>
    <w:p w14:paraId="3DA63FC9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or(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=</w:t>
      </w:r>
      <w:proofErr w:type="gramStart"/>
      <w:r w:rsidRPr="00F94E0B">
        <w:rPr>
          <w:lang w:val="en-US"/>
        </w:rPr>
        <w:t>0;i</w:t>
      </w:r>
      <w:proofErr w:type="gramEnd"/>
      <w:r w:rsidRPr="00F94E0B">
        <w:rPr>
          <w:lang w:val="en-US"/>
        </w:rPr>
        <w:t>&lt;n2;i++)</w:t>
      </w:r>
    </w:p>
    <w:p w14:paraId="2DE9C4EF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7C34C02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lag=1;</w:t>
      </w:r>
    </w:p>
    <w:p w14:paraId="0EBD0612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or(j=</w:t>
      </w:r>
      <w:proofErr w:type="gramStart"/>
      <w:r w:rsidRPr="00F94E0B">
        <w:rPr>
          <w:lang w:val="en-US"/>
        </w:rPr>
        <w:t>0;j</w:t>
      </w:r>
      <w:proofErr w:type="gramEnd"/>
      <w:r w:rsidRPr="00F94E0B">
        <w:rPr>
          <w:lang w:val="en-US"/>
        </w:rPr>
        <w:t>&lt;n1;j++)</w:t>
      </w:r>
    </w:p>
    <w:p w14:paraId="049E88EE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50F7C244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if(set2[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]==set1[j])</w:t>
      </w:r>
    </w:p>
    <w:p w14:paraId="4BE48032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1816E1AC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lag=0;</w:t>
      </w:r>
    </w:p>
    <w:p w14:paraId="40DC3F5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break;</w:t>
      </w:r>
    </w:p>
    <w:p w14:paraId="5C773E8E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65A7A5C6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6B8F951D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if(flag==0)</w:t>
      </w:r>
    </w:p>
    <w:p w14:paraId="7E5860DC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1F88C458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set3[k]=set2[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];</w:t>
      </w:r>
    </w:p>
    <w:p w14:paraId="5CE13783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k++;</w:t>
      </w:r>
    </w:p>
    <w:p w14:paraId="471B8ABC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06A62897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2F6FD79D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p=k;</w:t>
      </w:r>
    </w:p>
    <w:p w14:paraId="70AF62B2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gramStart"/>
      <w:r w:rsidRPr="00F94E0B">
        <w:rPr>
          <w:lang w:val="en-US"/>
        </w:rPr>
        <w:t>for(</w:t>
      </w:r>
      <w:proofErr w:type="gramEnd"/>
      <w:r w:rsidRPr="00F94E0B">
        <w:rPr>
          <w:lang w:val="en-US"/>
        </w:rPr>
        <w:t>k=0;k &lt;</w:t>
      </w:r>
      <w:proofErr w:type="spellStart"/>
      <w:r w:rsidRPr="00F94E0B">
        <w:rPr>
          <w:lang w:val="en-US"/>
        </w:rPr>
        <w:t>p;k</w:t>
      </w:r>
      <w:proofErr w:type="spellEnd"/>
      <w:r w:rsidRPr="00F94E0B">
        <w:rPr>
          <w:lang w:val="en-US"/>
        </w:rPr>
        <w:t>++)</w:t>
      </w:r>
    </w:p>
    <w:p w14:paraId="136A3D81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6DC634A2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"%d</w:t>
      </w:r>
      <w:proofErr w:type="gramStart"/>
      <w:r w:rsidRPr="00F94E0B">
        <w:rPr>
          <w:lang w:val="en-US"/>
        </w:rPr>
        <w:t>",set</w:t>
      </w:r>
      <w:proofErr w:type="gramEnd"/>
      <w:r w:rsidRPr="00F94E0B">
        <w:rPr>
          <w:lang w:val="en-US"/>
        </w:rPr>
        <w:t>3[k]);</w:t>
      </w:r>
    </w:p>
    <w:p w14:paraId="67DE2296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4FE1B885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break;</w:t>
      </w:r>
    </w:p>
    <w:p w14:paraId="2170B2F7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case 3:</w:t>
      </w:r>
    </w:p>
    <w:p w14:paraId="7B8E6FBD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k=0;</w:t>
      </w:r>
    </w:p>
    <w:p w14:paraId="2261A6D7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or(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=</w:t>
      </w:r>
      <w:proofErr w:type="gramStart"/>
      <w:r w:rsidRPr="00F94E0B">
        <w:rPr>
          <w:lang w:val="en-US"/>
        </w:rPr>
        <w:t>0;i</w:t>
      </w:r>
      <w:proofErr w:type="gramEnd"/>
      <w:r w:rsidRPr="00F94E0B">
        <w:rPr>
          <w:lang w:val="en-US"/>
        </w:rPr>
        <w:t>&lt;n1;i++)</w:t>
      </w:r>
    </w:p>
    <w:p w14:paraId="174A3F47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166A50F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lag=1;</w:t>
      </w:r>
    </w:p>
    <w:p w14:paraId="07B1338E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or(j=</w:t>
      </w:r>
      <w:proofErr w:type="gramStart"/>
      <w:r w:rsidRPr="00F94E0B">
        <w:rPr>
          <w:lang w:val="en-US"/>
        </w:rPr>
        <w:t>0;j</w:t>
      </w:r>
      <w:proofErr w:type="gramEnd"/>
      <w:r w:rsidRPr="00F94E0B">
        <w:rPr>
          <w:lang w:val="en-US"/>
        </w:rPr>
        <w:t>&lt;n2;j++)</w:t>
      </w:r>
    </w:p>
    <w:p w14:paraId="341392EC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6DF83462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if(set1[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]==set2[j])</w:t>
      </w:r>
    </w:p>
    <w:p w14:paraId="65FE8CD5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716DC3AF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flag=0;</w:t>
      </w:r>
    </w:p>
    <w:p w14:paraId="1AF8F787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break;</w:t>
      </w:r>
    </w:p>
    <w:p w14:paraId="5C3CBFB2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2192FEB6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1F4246F0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if(flag==1)</w:t>
      </w:r>
    </w:p>
    <w:p w14:paraId="4CA82F37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6B283C80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set3[k]=set1[</w:t>
      </w:r>
      <w:proofErr w:type="spellStart"/>
      <w:r w:rsidRPr="00F94E0B">
        <w:rPr>
          <w:lang w:val="en-US"/>
        </w:rPr>
        <w:t>i</w:t>
      </w:r>
      <w:proofErr w:type="spellEnd"/>
      <w:r w:rsidRPr="00F94E0B">
        <w:rPr>
          <w:lang w:val="en-US"/>
        </w:rPr>
        <w:t>];</w:t>
      </w:r>
    </w:p>
    <w:p w14:paraId="01A5ED72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k++;</w:t>
      </w:r>
    </w:p>
    <w:p w14:paraId="5592D41A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7CDFD14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lastRenderedPageBreak/>
        <w:t>}</w:t>
      </w:r>
    </w:p>
    <w:p w14:paraId="316D2C79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p=k;</w:t>
      </w:r>
    </w:p>
    <w:p w14:paraId="444FEC1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gramStart"/>
      <w:r w:rsidRPr="00F94E0B">
        <w:rPr>
          <w:lang w:val="en-US"/>
        </w:rPr>
        <w:t>for(</w:t>
      </w:r>
      <w:proofErr w:type="gramEnd"/>
      <w:r w:rsidRPr="00F94E0B">
        <w:rPr>
          <w:lang w:val="en-US"/>
        </w:rPr>
        <w:t>k=0;k &lt;</w:t>
      </w:r>
      <w:proofErr w:type="spellStart"/>
      <w:r w:rsidRPr="00F94E0B">
        <w:rPr>
          <w:lang w:val="en-US"/>
        </w:rPr>
        <w:t>p;k</w:t>
      </w:r>
      <w:proofErr w:type="spellEnd"/>
      <w:r w:rsidRPr="00F94E0B">
        <w:rPr>
          <w:lang w:val="en-US"/>
        </w:rPr>
        <w:t>++)</w:t>
      </w:r>
    </w:p>
    <w:p w14:paraId="4921B2F5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{</w:t>
      </w:r>
    </w:p>
    <w:p w14:paraId="2CDB311B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 %d",set3[k]);</w:t>
      </w:r>
    </w:p>
    <w:p w14:paraId="6FF792F3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07CD72AF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break;</w:t>
      </w:r>
    </w:p>
    <w:p w14:paraId="6FB56788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1D51C2F2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proofErr w:type="gramStart"/>
      <w:r w:rsidRPr="00F94E0B">
        <w:rPr>
          <w:lang w:val="en-US"/>
        </w:rPr>
        <w:t>printf</w:t>
      </w:r>
      <w:proofErr w:type="spellEnd"/>
      <w:r w:rsidRPr="00F94E0B">
        <w:rPr>
          <w:lang w:val="en-US"/>
        </w:rPr>
        <w:t>(</w:t>
      </w:r>
      <w:proofErr w:type="gramEnd"/>
      <w:r w:rsidRPr="00F94E0B">
        <w:rPr>
          <w:lang w:val="en-US"/>
        </w:rPr>
        <w:t>"\n Do you want to continue(0/1)? ");</w:t>
      </w:r>
    </w:p>
    <w:p w14:paraId="64B07F2D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proofErr w:type="spellStart"/>
      <w:r w:rsidRPr="00F94E0B">
        <w:rPr>
          <w:lang w:val="en-US"/>
        </w:rPr>
        <w:t>scanf</w:t>
      </w:r>
      <w:proofErr w:type="spellEnd"/>
      <w:r w:rsidRPr="00F94E0B">
        <w:rPr>
          <w:lang w:val="en-US"/>
        </w:rPr>
        <w:t>("%</w:t>
      </w:r>
      <w:proofErr w:type="spellStart"/>
      <w:r w:rsidRPr="00F94E0B">
        <w:rPr>
          <w:lang w:val="en-US"/>
        </w:rPr>
        <w:t>d</w:t>
      </w:r>
      <w:proofErr w:type="gramStart"/>
      <w:r w:rsidRPr="00F94E0B">
        <w:rPr>
          <w:lang w:val="en-US"/>
        </w:rPr>
        <w:t>",&amp;</w:t>
      </w:r>
      <w:proofErr w:type="gramEnd"/>
      <w:r w:rsidRPr="00F94E0B">
        <w:rPr>
          <w:lang w:val="en-US"/>
        </w:rPr>
        <w:t>wish</w:t>
      </w:r>
      <w:proofErr w:type="spellEnd"/>
      <w:r w:rsidRPr="00F94E0B">
        <w:rPr>
          <w:lang w:val="en-US"/>
        </w:rPr>
        <w:t>);</w:t>
      </w:r>
    </w:p>
    <w:p w14:paraId="620BC334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784C8445" w14:textId="77777777" w:rsidR="00F94E0B" w:rsidRP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while(wish==0);</w:t>
      </w:r>
    </w:p>
    <w:p w14:paraId="2772755F" w14:textId="68D0EFE5" w:rsidR="00F94E0B" w:rsidRDefault="00F94E0B" w:rsidP="00F94E0B">
      <w:pPr>
        <w:spacing w:after="0" w:line="40" w:lineRule="atLeast"/>
        <w:rPr>
          <w:lang w:val="en-US"/>
        </w:rPr>
      </w:pPr>
      <w:r w:rsidRPr="00F94E0B">
        <w:rPr>
          <w:lang w:val="en-US"/>
        </w:rPr>
        <w:t>}</w:t>
      </w:r>
    </w:p>
    <w:p w14:paraId="63207753" w14:textId="77777777" w:rsidR="00F94E0B" w:rsidRDefault="00F94E0B" w:rsidP="00F94E0B">
      <w:pPr>
        <w:spacing w:after="0" w:line="40" w:lineRule="atLeast"/>
        <w:rPr>
          <w:lang w:val="en-US"/>
        </w:rPr>
      </w:pPr>
    </w:p>
    <w:p w14:paraId="38ABA076" w14:textId="37416730" w:rsidR="00F94E0B" w:rsidRDefault="00F94E0B" w:rsidP="00F94E0B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bookmarkEnd w:id="0"/>
    <w:p w14:paraId="6066CB70" w14:textId="660C3820" w:rsidR="00F94E0B" w:rsidRDefault="00F94E0B" w:rsidP="00F94E0B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D20BFF" wp14:editId="4B76A017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A16B4" w14:textId="77777777" w:rsidR="00F94E0B" w:rsidRDefault="00F94E0B" w:rsidP="001E0995">
      <w:pPr>
        <w:spacing w:after="0" w:line="40" w:lineRule="atLeast"/>
        <w:rPr>
          <w:lang w:val="en-US"/>
        </w:rPr>
      </w:pPr>
    </w:p>
    <w:p w14:paraId="1B7BDC07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27AD3A26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E92C010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323AF3C5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0453AC17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53FCE825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0A0A6A8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033EB68C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1A0F620C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0711E8E6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5979851C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2E2D64E5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5C4964BB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4E28DB37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03892F5B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D5AED5E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3F21DDC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562FFAB" w14:textId="72A30B36" w:rsidR="001E0995" w:rsidRPr="005E538F" w:rsidRDefault="00D742F8" w:rsidP="001E0995">
      <w:pPr>
        <w:spacing w:after="0" w:line="40" w:lineRule="atLeast"/>
        <w:rPr>
          <w:b/>
          <w:bCs/>
          <w:lang w:val="en-US"/>
        </w:rPr>
      </w:pPr>
      <w:r w:rsidRPr="005E538F">
        <w:rPr>
          <w:b/>
          <w:bCs/>
          <w:lang w:val="en-US"/>
        </w:rPr>
        <w:lastRenderedPageBreak/>
        <w:t xml:space="preserve">Program </w:t>
      </w:r>
      <w:r w:rsidR="00A32D9D" w:rsidRPr="005E538F">
        <w:rPr>
          <w:b/>
          <w:bCs/>
          <w:lang w:val="en-US"/>
        </w:rPr>
        <w:t>21.  Disjoint set implementation (create, union, find)</w:t>
      </w:r>
    </w:p>
    <w:p w14:paraId="24B87D1A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#include&lt;stdio.h&gt;</w:t>
      </w:r>
    </w:p>
    <w:p w14:paraId="54A40AD6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#include&lt;conio.h&gt;</w:t>
      </w:r>
    </w:p>
    <w:p w14:paraId="34409D0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struct </w:t>
      </w:r>
      <w:proofErr w:type="spellStart"/>
      <w:r w:rsidRPr="00B07E72">
        <w:rPr>
          <w:lang w:val="en-US"/>
        </w:rPr>
        <w:t>disjointSet</w:t>
      </w:r>
      <w:proofErr w:type="spellEnd"/>
      <w:r w:rsidRPr="00B07E72">
        <w:rPr>
          <w:lang w:val="en-US"/>
        </w:rPr>
        <w:t xml:space="preserve"> {</w:t>
      </w:r>
    </w:p>
    <w:p w14:paraId="2DD48429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int </w:t>
      </w:r>
      <w:proofErr w:type="gramStart"/>
      <w:r w:rsidRPr="00B07E72">
        <w:rPr>
          <w:lang w:val="en-US"/>
        </w:rPr>
        <w:t>parent[</w:t>
      </w:r>
      <w:proofErr w:type="gramEnd"/>
      <w:r w:rsidRPr="00B07E72">
        <w:rPr>
          <w:lang w:val="en-US"/>
        </w:rPr>
        <w:t>10];</w:t>
      </w:r>
    </w:p>
    <w:p w14:paraId="4CDEED57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int </w:t>
      </w:r>
      <w:proofErr w:type="gramStart"/>
      <w:r w:rsidRPr="00B07E72">
        <w:rPr>
          <w:lang w:val="en-US"/>
        </w:rPr>
        <w:t>rank[</w:t>
      </w:r>
      <w:proofErr w:type="gramEnd"/>
      <w:r w:rsidRPr="00B07E72">
        <w:rPr>
          <w:lang w:val="en-US"/>
        </w:rPr>
        <w:t>10];</w:t>
      </w:r>
    </w:p>
    <w:p w14:paraId="1F43F148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int n;</w:t>
      </w:r>
    </w:p>
    <w:p w14:paraId="0C8C265C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77A84AAB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dis;</w:t>
      </w:r>
    </w:p>
    <w:p w14:paraId="0E458B9E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void </w:t>
      </w:r>
      <w:proofErr w:type="spellStart"/>
      <w:proofErr w:type="gramStart"/>
      <w:r w:rsidRPr="00B07E72">
        <w:rPr>
          <w:lang w:val="en-US"/>
        </w:rPr>
        <w:t>makeset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)</w:t>
      </w:r>
    </w:p>
    <w:p w14:paraId="1D09EBDD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20AA515B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int 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;</w:t>
      </w:r>
    </w:p>
    <w:p w14:paraId="40FFE241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for(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=</w:t>
      </w:r>
      <w:proofErr w:type="gramStart"/>
      <w:r w:rsidRPr="00B07E72">
        <w:rPr>
          <w:lang w:val="en-US"/>
        </w:rPr>
        <w:t>0;i</w:t>
      </w:r>
      <w:proofErr w:type="gramEnd"/>
      <w:r w:rsidRPr="00B07E72">
        <w:rPr>
          <w:lang w:val="en-US"/>
        </w:rPr>
        <w:t>&lt;</w:t>
      </w:r>
      <w:proofErr w:type="spellStart"/>
      <w:r w:rsidRPr="00B07E72">
        <w:rPr>
          <w:lang w:val="en-US"/>
        </w:rPr>
        <w:t>dis.n;i</w:t>
      </w:r>
      <w:proofErr w:type="spellEnd"/>
      <w:r w:rsidRPr="00B07E72">
        <w:rPr>
          <w:lang w:val="en-US"/>
        </w:rPr>
        <w:t>++)</w:t>
      </w:r>
    </w:p>
    <w:p w14:paraId="3397BB6B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.parent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]=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;</w:t>
      </w:r>
    </w:p>
    <w:p w14:paraId="5EFDCF9C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.rank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]=0;</w:t>
      </w:r>
    </w:p>
    <w:p w14:paraId="4A128869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4407FDD5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void </w:t>
      </w:r>
      <w:proofErr w:type="spellStart"/>
      <w:proofErr w:type="gramStart"/>
      <w:r w:rsidRPr="00B07E72">
        <w:rPr>
          <w:lang w:val="en-US"/>
        </w:rPr>
        <w:t>displayset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)</w:t>
      </w:r>
    </w:p>
    <w:p w14:paraId="01A1BE7B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35152FF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int 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;</w:t>
      </w:r>
    </w:p>
    <w:p w14:paraId="08DD711F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</w:t>
      </w:r>
      <w:proofErr w:type="spellStart"/>
      <w:r w:rsidRPr="00B07E72">
        <w:rPr>
          <w:lang w:val="en-US"/>
        </w:rPr>
        <w:t>nparent</w:t>
      </w:r>
      <w:proofErr w:type="spellEnd"/>
      <w:r w:rsidRPr="00B07E72">
        <w:rPr>
          <w:lang w:val="en-US"/>
        </w:rPr>
        <w:t xml:space="preserve"> array\n");</w:t>
      </w:r>
    </w:p>
    <w:p w14:paraId="32496A32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for(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=</w:t>
      </w:r>
      <w:proofErr w:type="gramStart"/>
      <w:r w:rsidRPr="00B07E72">
        <w:rPr>
          <w:lang w:val="en-US"/>
        </w:rPr>
        <w:t>0;i</w:t>
      </w:r>
      <w:proofErr w:type="gramEnd"/>
      <w:r w:rsidRPr="00B07E72">
        <w:rPr>
          <w:lang w:val="en-US"/>
        </w:rPr>
        <w:t>&lt;</w:t>
      </w:r>
      <w:proofErr w:type="spellStart"/>
      <w:r w:rsidRPr="00B07E72">
        <w:rPr>
          <w:lang w:val="en-US"/>
        </w:rPr>
        <w:t>dis.n;i</w:t>
      </w:r>
      <w:proofErr w:type="spellEnd"/>
      <w:r w:rsidRPr="00B07E72">
        <w:rPr>
          <w:lang w:val="en-US"/>
        </w:rPr>
        <w:t>++)</w:t>
      </w:r>
    </w:p>
    <w:p w14:paraId="457BDDA3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3BF293C3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"%d</w:t>
      </w:r>
      <w:proofErr w:type="gramStart"/>
      <w:r w:rsidRPr="00B07E72">
        <w:rPr>
          <w:lang w:val="en-US"/>
        </w:rPr>
        <w:t>",</w:t>
      </w:r>
      <w:proofErr w:type="spellStart"/>
      <w:r w:rsidRPr="00B07E72">
        <w:rPr>
          <w:lang w:val="en-US"/>
        </w:rPr>
        <w:t>dis</w:t>
      </w:r>
      <w:proofErr w:type="gramEnd"/>
      <w:r w:rsidRPr="00B07E72">
        <w:rPr>
          <w:lang w:val="en-US"/>
        </w:rPr>
        <w:t>.parent</w:t>
      </w:r>
      <w:proofErr w:type="spell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]);</w:t>
      </w:r>
    </w:p>
    <w:p w14:paraId="641B846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0EB2E76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</w:t>
      </w:r>
      <w:proofErr w:type="spellStart"/>
      <w:r w:rsidRPr="00B07E72">
        <w:rPr>
          <w:lang w:val="en-US"/>
        </w:rPr>
        <w:t>nrank</w:t>
      </w:r>
      <w:proofErr w:type="spellEnd"/>
      <w:r w:rsidRPr="00B07E72">
        <w:rPr>
          <w:lang w:val="en-US"/>
        </w:rPr>
        <w:t xml:space="preserve"> of array\n");</w:t>
      </w:r>
    </w:p>
    <w:p w14:paraId="0063B2DC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for(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=</w:t>
      </w:r>
      <w:proofErr w:type="gramStart"/>
      <w:r w:rsidRPr="00B07E72">
        <w:rPr>
          <w:lang w:val="en-US"/>
        </w:rPr>
        <w:t>0;i</w:t>
      </w:r>
      <w:proofErr w:type="gramEnd"/>
      <w:r w:rsidRPr="00B07E72">
        <w:rPr>
          <w:lang w:val="en-US"/>
        </w:rPr>
        <w:t>&lt;</w:t>
      </w:r>
      <w:proofErr w:type="spellStart"/>
      <w:r w:rsidRPr="00B07E72">
        <w:rPr>
          <w:lang w:val="en-US"/>
        </w:rPr>
        <w:t>dis.n;i</w:t>
      </w:r>
      <w:proofErr w:type="spellEnd"/>
      <w:r w:rsidRPr="00B07E72">
        <w:rPr>
          <w:lang w:val="en-US"/>
        </w:rPr>
        <w:t>++)</w:t>
      </w:r>
    </w:p>
    <w:p w14:paraId="0BD158FF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794FF58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"%d</w:t>
      </w:r>
      <w:proofErr w:type="gramStart"/>
      <w:r w:rsidRPr="00B07E72">
        <w:rPr>
          <w:lang w:val="en-US"/>
        </w:rPr>
        <w:t>",</w:t>
      </w:r>
      <w:proofErr w:type="spellStart"/>
      <w:r w:rsidRPr="00B07E72">
        <w:rPr>
          <w:lang w:val="en-US"/>
        </w:rPr>
        <w:t>dis</w:t>
      </w:r>
      <w:proofErr w:type="gramEnd"/>
      <w:r w:rsidRPr="00B07E72">
        <w:rPr>
          <w:lang w:val="en-US"/>
        </w:rPr>
        <w:t>.rank</w:t>
      </w:r>
      <w:proofErr w:type="spell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i</w:t>
      </w:r>
      <w:proofErr w:type="spellEnd"/>
      <w:r w:rsidRPr="00B07E72">
        <w:rPr>
          <w:lang w:val="en-US"/>
        </w:rPr>
        <w:t>]);</w:t>
      </w:r>
    </w:p>
    <w:p w14:paraId="0B8AD118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67842B8E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"\n");</w:t>
      </w:r>
    </w:p>
    <w:p w14:paraId="5487DC5F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7B1E1707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int </w:t>
      </w:r>
      <w:proofErr w:type="gramStart"/>
      <w:r w:rsidRPr="00B07E72">
        <w:rPr>
          <w:lang w:val="en-US"/>
        </w:rPr>
        <w:t>find(</w:t>
      </w:r>
      <w:proofErr w:type="gramEnd"/>
      <w:r w:rsidRPr="00B07E72">
        <w:rPr>
          <w:lang w:val="en-US"/>
        </w:rPr>
        <w:t>int x)</w:t>
      </w:r>
    </w:p>
    <w:p w14:paraId="4C6664AC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0F31018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if(</w:t>
      </w:r>
      <w:proofErr w:type="spellStart"/>
      <w:proofErr w:type="gramStart"/>
      <w:r w:rsidRPr="00B07E72">
        <w:rPr>
          <w:lang w:val="en-US"/>
        </w:rPr>
        <w:t>dis.parent</w:t>
      </w:r>
      <w:proofErr w:type="spellEnd"/>
      <w:proofErr w:type="gramEnd"/>
      <w:r w:rsidRPr="00B07E72">
        <w:rPr>
          <w:lang w:val="en-US"/>
        </w:rPr>
        <w:t>[x]!=x)</w:t>
      </w:r>
    </w:p>
    <w:p w14:paraId="6613CF10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20FB75CD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.parent</w:t>
      </w:r>
      <w:proofErr w:type="spellEnd"/>
      <w:proofErr w:type="gramEnd"/>
      <w:r w:rsidRPr="00B07E72">
        <w:rPr>
          <w:lang w:val="en-US"/>
        </w:rPr>
        <w:t>[x]=find(</w:t>
      </w:r>
      <w:proofErr w:type="spellStart"/>
      <w:r w:rsidRPr="00B07E72">
        <w:rPr>
          <w:lang w:val="en-US"/>
        </w:rPr>
        <w:t>dis.parent</w:t>
      </w:r>
      <w:proofErr w:type="spellEnd"/>
      <w:r w:rsidRPr="00B07E72">
        <w:rPr>
          <w:lang w:val="en-US"/>
        </w:rPr>
        <w:t>[x]);</w:t>
      </w:r>
    </w:p>
    <w:p w14:paraId="69E2FCE8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440D3C67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return </w:t>
      </w:r>
      <w:proofErr w:type="spellStart"/>
      <w:proofErr w:type="gramStart"/>
      <w:r w:rsidRPr="00B07E72">
        <w:rPr>
          <w:lang w:val="en-US"/>
        </w:rPr>
        <w:t>dis.parent</w:t>
      </w:r>
      <w:proofErr w:type="spellEnd"/>
      <w:proofErr w:type="gramEnd"/>
      <w:r w:rsidRPr="00B07E72">
        <w:rPr>
          <w:lang w:val="en-US"/>
        </w:rPr>
        <w:t>[x];</w:t>
      </w:r>
    </w:p>
    <w:p w14:paraId="4AD31961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1F816F8A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void </w:t>
      </w:r>
      <w:proofErr w:type="gramStart"/>
      <w:r w:rsidRPr="00B07E72">
        <w:rPr>
          <w:lang w:val="en-US"/>
        </w:rPr>
        <w:t>Union(</w:t>
      </w:r>
      <w:proofErr w:type="gramEnd"/>
      <w:r w:rsidRPr="00B07E72">
        <w:rPr>
          <w:lang w:val="en-US"/>
        </w:rPr>
        <w:t xml:space="preserve">int </w:t>
      </w:r>
      <w:proofErr w:type="spellStart"/>
      <w:r w:rsidRPr="00B07E72">
        <w:rPr>
          <w:lang w:val="en-US"/>
        </w:rPr>
        <w:t>x,int</w:t>
      </w:r>
      <w:proofErr w:type="spellEnd"/>
      <w:r w:rsidRPr="00B07E72">
        <w:rPr>
          <w:lang w:val="en-US"/>
        </w:rPr>
        <w:t xml:space="preserve"> y)</w:t>
      </w:r>
    </w:p>
    <w:p w14:paraId="43A0B7AE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07B3710C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int 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=find(x</w:t>
      </w:r>
      <w:proofErr w:type="gramStart"/>
      <w:r w:rsidRPr="00B07E72">
        <w:rPr>
          <w:lang w:val="en-US"/>
        </w:rPr>
        <w:t>) ,</w:t>
      </w:r>
      <w:proofErr w:type="gramEnd"/>
      <w:r w:rsidRPr="00B07E72">
        <w:rPr>
          <w:lang w:val="en-US"/>
        </w:rPr>
        <w:t xml:space="preserve"> </w:t>
      </w:r>
      <w:proofErr w:type="spellStart"/>
      <w:r w:rsidRPr="00B07E72">
        <w:rPr>
          <w:lang w:val="en-US"/>
        </w:rPr>
        <w:t>yset</w:t>
      </w:r>
      <w:proofErr w:type="spellEnd"/>
      <w:r w:rsidRPr="00B07E72">
        <w:rPr>
          <w:lang w:val="en-US"/>
        </w:rPr>
        <w:t>=find(y);</w:t>
      </w:r>
    </w:p>
    <w:p w14:paraId="0A047CE1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if(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==</w:t>
      </w:r>
      <w:proofErr w:type="spellStart"/>
      <w:r w:rsidRPr="00B07E72">
        <w:rPr>
          <w:lang w:val="en-US"/>
        </w:rPr>
        <w:t>yset</w:t>
      </w:r>
      <w:proofErr w:type="spellEnd"/>
      <w:r w:rsidRPr="00B07E72">
        <w:rPr>
          <w:lang w:val="en-US"/>
        </w:rPr>
        <w:t>)</w:t>
      </w:r>
    </w:p>
    <w:p w14:paraId="69377AF5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return;</w:t>
      </w:r>
    </w:p>
    <w:p w14:paraId="10750430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if(</w:t>
      </w:r>
      <w:proofErr w:type="spellStart"/>
      <w:proofErr w:type="gramStart"/>
      <w:r w:rsidRPr="00B07E72">
        <w:rPr>
          <w:lang w:val="en-US"/>
        </w:rPr>
        <w:t>dis.rank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]&lt;</w:t>
      </w:r>
      <w:proofErr w:type="spellStart"/>
      <w:r w:rsidRPr="00B07E72">
        <w:rPr>
          <w:lang w:val="en-US"/>
        </w:rPr>
        <w:t>dis.rank</w:t>
      </w:r>
      <w:proofErr w:type="spell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yset</w:t>
      </w:r>
      <w:proofErr w:type="spellEnd"/>
      <w:r w:rsidRPr="00B07E72">
        <w:rPr>
          <w:lang w:val="en-US"/>
        </w:rPr>
        <w:t>])</w:t>
      </w:r>
    </w:p>
    <w:p w14:paraId="742E7096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34A231D0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.parent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]=</w:t>
      </w:r>
      <w:proofErr w:type="spellStart"/>
      <w:r w:rsidRPr="00B07E72">
        <w:rPr>
          <w:lang w:val="en-US"/>
        </w:rPr>
        <w:t>yset</w:t>
      </w:r>
      <w:proofErr w:type="spellEnd"/>
      <w:r w:rsidRPr="00B07E72">
        <w:rPr>
          <w:lang w:val="en-US"/>
        </w:rPr>
        <w:t>;</w:t>
      </w:r>
    </w:p>
    <w:p w14:paraId="4D5DD433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.rank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]=-1;</w:t>
      </w:r>
    </w:p>
    <w:p w14:paraId="23A287FD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2D47B81F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else if(</w:t>
      </w:r>
      <w:proofErr w:type="spellStart"/>
      <w:proofErr w:type="gramStart"/>
      <w:r w:rsidRPr="00B07E72">
        <w:rPr>
          <w:lang w:val="en-US"/>
        </w:rPr>
        <w:t>dis.rank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]&gt;</w:t>
      </w:r>
      <w:proofErr w:type="spellStart"/>
      <w:r w:rsidRPr="00B07E72">
        <w:rPr>
          <w:lang w:val="en-US"/>
        </w:rPr>
        <w:t>dis.rank</w:t>
      </w:r>
      <w:proofErr w:type="spell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yset</w:t>
      </w:r>
      <w:proofErr w:type="spellEnd"/>
      <w:r w:rsidRPr="00B07E72">
        <w:rPr>
          <w:lang w:val="en-US"/>
        </w:rPr>
        <w:t>])</w:t>
      </w:r>
    </w:p>
    <w:p w14:paraId="336F547B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5108B6A5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lastRenderedPageBreak/>
        <w:t>dis.parent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yset</w:t>
      </w:r>
      <w:proofErr w:type="spellEnd"/>
      <w:r w:rsidRPr="00B07E72">
        <w:rPr>
          <w:lang w:val="en-US"/>
        </w:rPr>
        <w:t>]=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;</w:t>
      </w:r>
    </w:p>
    <w:p w14:paraId="5653A81D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.rank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yset</w:t>
      </w:r>
      <w:proofErr w:type="spellEnd"/>
      <w:r w:rsidRPr="00B07E72">
        <w:rPr>
          <w:lang w:val="en-US"/>
        </w:rPr>
        <w:t>]=-1;</w:t>
      </w:r>
    </w:p>
    <w:p w14:paraId="62654802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62886F02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else</w:t>
      </w:r>
    </w:p>
    <w:p w14:paraId="27178A5A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4D236461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.parent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yset</w:t>
      </w:r>
      <w:proofErr w:type="spellEnd"/>
      <w:r w:rsidRPr="00B07E72">
        <w:rPr>
          <w:lang w:val="en-US"/>
        </w:rPr>
        <w:t>]=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;</w:t>
      </w:r>
    </w:p>
    <w:p w14:paraId="61CEB43A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.rank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]=</w:t>
      </w:r>
      <w:proofErr w:type="spellStart"/>
      <w:r w:rsidRPr="00B07E72">
        <w:rPr>
          <w:lang w:val="en-US"/>
        </w:rPr>
        <w:t>dis.rank</w:t>
      </w:r>
      <w:proofErr w:type="spell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xset</w:t>
      </w:r>
      <w:proofErr w:type="spellEnd"/>
      <w:r w:rsidRPr="00B07E72">
        <w:rPr>
          <w:lang w:val="en-US"/>
        </w:rPr>
        <w:t>]+1;</w:t>
      </w:r>
    </w:p>
    <w:p w14:paraId="51E510DA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.rank</w:t>
      </w:r>
      <w:proofErr w:type="spellEnd"/>
      <w:proofErr w:type="gramEnd"/>
      <w:r w:rsidRPr="00B07E72">
        <w:rPr>
          <w:lang w:val="en-US"/>
        </w:rPr>
        <w:t>[</w:t>
      </w:r>
      <w:proofErr w:type="spellStart"/>
      <w:r w:rsidRPr="00B07E72">
        <w:rPr>
          <w:lang w:val="en-US"/>
        </w:rPr>
        <w:t>yset</w:t>
      </w:r>
      <w:proofErr w:type="spellEnd"/>
      <w:r w:rsidRPr="00B07E72">
        <w:rPr>
          <w:lang w:val="en-US"/>
        </w:rPr>
        <w:t>]=-1;</w:t>
      </w:r>
    </w:p>
    <w:p w14:paraId="5BC457BB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1666874A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7660DA00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int </w:t>
      </w:r>
      <w:proofErr w:type="gramStart"/>
      <w:r w:rsidRPr="00B07E72">
        <w:rPr>
          <w:lang w:val="en-US"/>
        </w:rPr>
        <w:t>main(</w:t>
      </w:r>
      <w:proofErr w:type="gramEnd"/>
      <w:r w:rsidRPr="00B07E72">
        <w:rPr>
          <w:lang w:val="en-US"/>
        </w:rPr>
        <w:t>)</w:t>
      </w:r>
    </w:p>
    <w:p w14:paraId="7C983412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7612A35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int </w:t>
      </w:r>
      <w:proofErr w:type="spellStart"/>
      <w:proofErr w:type="gramStart"/>
      <w:r w:rsidRPr="00B07E72">
        <w:rPr>
          <w:lang w:val="en-US"/>
        </w:rPr>
        <w:t>x,y</w:t>
      </w:r>
      <w:proofErr w:type="gramEnd"/>
      <w:r w:rsidRPr="00B07E72">
        <w:rPr>
          <w:lang w:val="en-US"/>
        </w:rPr>
        <w:t>,n</w:t>
      </w:r>
      <w:proofErr w:type="spellEnd"/>
      <w:r w:rsidRPr="00B07E72">
        <w:rPr>
          <w:lang w:val="en-US"/>
        </w:rPr>
        <w:t>;</w:t>
      </w:r>
    </w:p>
    <w:p w14:paraId="4410B30B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</w:t>
      </w:r>
      <w:proofErr w:type="spellStart"/>
      <w:r w:rsidRPr="00B07E72">
        <w:rPr>
          <w:lang w:val="en-US"/>
        </w:rPr>
        <w:t>nenter</w:t>
      </w:r>
      <w:proofErr w:type="spellEnd"/>
      <w:r w:rsidRPr="00B07E72">
        <w:rPr>
          <w:lang w:val="en-US"/>
        </w:rPr>
        <w:t xml:space="preserve"> number of elements :\n");</w:t>
      </w:r>
    </w:p>
    <w:p w14:paraId="4FB18BA1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r w:rsidRPr="00B07E72">
        <w:rPr>
          <w:lang w:val="en-US"/>
        </w:rPr>
        <w:t>scanf</w:t>
      </w:r>
      <w:proofErr w:type="spellEnd"/>
      <w:r w:rsidRPr="00B07E72">
        <w:rPr>
          <w:lang w:val="en-US"/>
        </w:rPr>
        <w:t>("%d</w:t>
      </w:r>
      <w:proofErr w:type="gramStart"/>
      <w:r w:rsidRPr="00B07E72">
        <w:rPr>
          <w:lang w:val="en-US"/>
        </w:rPr>
        <w:t>",&amp;</w:t>
      </w:r>
      <w:proofErr w:type="spellStart"/>
      <w:proofErr w:type="gramEnd"/>
      <w:r w:rsidRPr="00B07E72">
        <w:rPr>
          <w:lang w:val="en-US"/>
        </w:rPr>
        <w:t>dis.n</w:t>
      </w:r>
      <w:proofErr w:type="spellEnd"/>
      <w:r w:rsidRPr="00B07E72">
        <w:rPr>
          <w:lang w:val="en-US"/>
        </w:rPr>
        <w:t>);</w:t>
      </w:r>
    </w:p>
    <w:p w14:paraId="69468923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makeset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);</w:t>
      </w:r>
    </w:p>
    <w:p w14:paraId="5207E1E6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 xml:space="preserve">int </w:t>
      </w:r>
      <w:proofErr w:type="spellStart"/>
      <w:proofErr w:type="gramStart"/>
      <w:r w:rsidRPr="00B07E72">
        <w:rPr>
          <w:lang w:val="en-US"/>
        </w:rPr>
        <w:t>ch,w</w:t>
      </w:r>
      <w:proofErr w:type="spellEnd"/>
      <w:proofErr w:type="gramEnd"/>
      <w:r w:rsidRPr="00B07E72">
        <w:rPr>
          <w:lang w:val="en-US"/>
        </w:rPr>
        <w:t>;</w:t>
      </w:r>
    </w:p>
    <w:p w14:paraId="13721AC3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gramStart"/>
      <w:r w:rsidRPr="00B07E72">
        <w:rPr>
          <w:lang w:val="en-US"/>
        </w:rPr>
        <w:t>do{</w:t>
      </w:r>
      <w:proofErr w:type="gramEnd"/>
    </w:p>
    <w:p w14:paraId="1B795507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n1.UNION\n2.FIND \n3.DISPLAY");</w:t>
      </w:r>
    </w:p>
    <w:p w14:paraId="18BFAB23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</w:t>
      </w:r>
      <w:proofErr w:type="spellStart"/>
      <w:r w:rsidRPr="00B07E72">
        <w:rPr>
          <w:lang w:val="en-US"/>
        </w:rPr>
        <w:t>nenter</w:t>
      </w:r>
      <w:proofErr w:type="spellEnd"/>
      <w:r w:rsidRPr="00B07E72">
        <w:rPr>
          <w:lang w:val="en-US"/>
        </w:rPr>
        <w:t xml:space="preserve"> choice :");</w:t>
      </w:r>
    </w:p>
    <w:p w14:paraId="0C151D08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r w:rsidRPr="00B07E72">
        <w:rPr>
          <w:lang w:val="en-US"/>
        </w:rPr>
        <w:t>scanf</w:t>
      </w:r>
      <w:proofErr w:type="spellEnd"/>
      <w:r w:rsidRPr="00B07E72">
        <w:rPr>
          <w:lang w:val="en-US"/>
        </w:rPr>
        <w:t>("%d</w:t>
      </w:r>
      <w:proofErr w:type="gramStart"/>
      <w:r w:rsidRPr="00B07E72">
        <w:rPr>
          <w:lang w:val="en-US"/>
        </w:rPr>
        <w:t>",&amp;</w:t>
      </w:r>
      <w:proofErr w:type="spellStart"/>
      <w:proofErr w:type="gramEnd"/>
      <w:r w:rsidRPr="00B07E72">
        <w:rPr>
          <w:lang w:val="en-US"/>
        </w:rPr>
        <w:t>ch</w:t>
      </w:r>
      <w:proofErr w:type="spellEnd"/>
      <w:r w:rsidRPr="00B07E72">
        <w:rPr>
          <w:lang w:val="en-US"/>
        </w:rPr>
        <w:t>);</w:t>
      </w:r>
    </w:p>
    <w:p w14:paraId="2107820B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switch(</w:t>
      </w:r>
      <w:proofErr w:type="spellStart"/>
      <w:r w:rsidRPr="00B07E72">
        <w:rPr>
          <w:lang w:val="en-US"/>
        </w:rPr>
        <w:t>ch</w:t>
      </w:r>
      <w:proofErr w:type="spellEnd"/>
      <w:r w:rsidRPr="00B07E72">
        <w:rPr>
          <w:lang w:val="en-US"/>
        </w:rPr>
        <w:t>)</w:t>
      </w:r>
    </w:p>
    <w:p w14:paraId="38149412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{</w:t>
      </w:r>
    </w:p>
    <w:p w14:paraId="08815999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case 1:</w:t>
      </w:r>
    </w:p>
    <w:p w14:paraId="6556FB00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</w:t>
      </w:r>
      <w:proofErr w:type="spellStart"/>
      <w:r w:rsidRPr="00B07E72">
        <w:rPr>
          <w:lang w:val="en-US"/>
        </w:rPr>
        <w:t>nenter</w:t>
      </w:r>
      <w:proofErr w:type="spellEnd"/>
      <w:r w:rsidRPr="00B07E72">
        <w:rPr>
          <w:lang w:val="en-US"/>
        </w:rPr>
        <w:t xml:space="preserve"> elements to perform union :");</w:t>
      </w:r>
    </w:p>
    <w:p w14:paraId="54E82696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r w:rsidRPr="00B07E72">
        <w:rPr>
          <w:lang w:val="en-US"/>
        </w:rPr>
        <w:t>scanf</w:t>
      </w:r>
      <w:proofErr w:type="spellEnd"/>
      <w:r w:rsidRPr="00B07E72">
        <w:rPr>
          <w:lang w:val="en-US"/>
        </w:rPr>
        <w:t>("%</w:t>
      </w:r>
      <w:proofErr w:type="spellStart"/>
      <w:r w:rsidRPr="00B07E72">
        <w:rPr>
          <w:lang w:val="en-US"/>
        </w:rPr>
        <w:t>d%d</w:t>
      </w:r>
      <w:proofErr w:type="spellEnd"/>
      <w:proofErr w:type="gramStart"/>
      <w:r w:rsidRPr="00B07E72">
        <w:rPr>
          <w:lang w:val="en-US"/>
        </w:rPr>
        <w:t>",&amp;</w:t>
      </w:r>
      <w:proofErr w:type="spellStart"/>
      <w:proofErr w:type="gramEnd"/>
      <w:r w:rsidRPr="00B07E72">
        <w:rPr>
          <w:lang w:val="en-US"/>
        </w:rPr>
        <w:t>x,&amp;y</w:t>
      </w:r>
      <w:proofErr w:type="spellEnd"/>
      <w:r w:rsidRPr="00B07E72">
        <w:rPr>
          <w:lang w:val="en-US"/>
        </w:rPr>
        <w:t>);</w:t>
      </w:r>
    </w:p>
    <w:p w14:paraId="691D1E6F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Union(</w:t>
      </w:r>
      <w:proofErr w:type="spellStart"/>
      <w:proofErr w:type="gramStart"/>
      <w:r w:rsidRPr="00B07E72">
        <w:rPr>
          <w:lang w:val="en-US"/>
        </w:rPr>
        <w:t>x,y</w:t>
      </w:r>
      <w:proofErr w:type="spellEnd"/>
      <w:proofErr w:type="gramEnd"/>
      <w:r w:rsidRPr="00B07E72">
        <w:rPr>
          <w:lang w:val="en-US"/>
        </w:rPr>
        <w:t>);</w:t>
      </w:r>
    </w:p>
    <w:p w14:paraId="1D256F47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break;</w:t>
      </w:r>
    </w:p>
    <w:p w14:paraId="402AC04C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case 2:</w:t>
      </w:r>
    </w:p>
    <w:p w14:paraId="432004B7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</w:t>
      </w:r>
      <w:proofErr w:type="spellStart"/>
      <w:r w:rsidRPr="00B07E72">
        <w:rPr>
          <w:lang w:val="en-US"/>
        </w:rPr>
        <w:t>nenter</w:t>
      </w:r>
      <w:proofErr w:type="spellEnd"/>
      <w:r w:rsidRPr="00B07E72">
        <w:rPr>
          <w:lang w:val="en-US"/>
        </w:rPr>
        <w:t xml:space="preserve"> elements to check if connected components :");</w:t>
      </w:r>
    </w:p>
    <w:p w14:paraId="3E61C9E8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r w:rsidRPr="00B07E72">
        <w:rPr>
          <w:lang w:val="en-US"/>
        </w:rPr>
        <w:t>scanf</w:t>
      </w:r>
      <w:proofErr w:type="spellEnd"/>
      <w:r w:rsidRPr="00B07E72">
        <w:rPr>
          <w:lang w:val="en-US"/>
        </w:rPr>
        <w:t>("%</w:t>
      </w:r>
      <w:proofErr w:type="spellStart"/>
      <w:r w:rsidRPr="00B07E72">
        <w:rPr>
          <w:lang w:val="en-US"/>
        </w:rPr>
        <w:t>d%d</w:t>
      </w:r>
      <w:proofErr w:type="spellEnd"/>
      <w:proofErr w:type="gramStart"/>
      <w:r w:rsidRPr="00B07E72">
        <w:rPr>
          <w:lang w:val="en-US"/>
        </w:rPr>
        <w:t>",&amp;</w:t>
      </w:r>
      <w:proofErr w:type="spellStart"/>
      <w:proofErr w:type="gramEnd"/>
      <w:r w:rsidRPr="00B07E72">
        <w:rPr>
          <w:lang w:val="en-US"/>
        </w:rPr>
        <w:t>x,&amp;y</w:t>
      </w:r>
      <w:proofErr w:type="spellEnd"/>
      <w:r w:rsidRPr="00B07E72">
        <w:rPr>
          <w:lang w:val="en-US"/>
        </w:rPr>
        <w:t>);</w:t>
      </w:r>
    </w:p>
    <w:p w14:paraId="488B9290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if(find(x)==find(y))</w:t>
      </w:r>
    </w:p>
    <w:p w14:paraId="2D826A8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</w:t>
      </w:r>
      <w:proofErr w:type="spellStart"/>
      <w:r w:rsidRPr="00B07E72">
        <w:rPr>
          <w:lang w:val="en-US"/>
        </w:rPr>
        <w:t>nconnected</w:t>
      </w:r>
      <w:proofErr w:type="spellEnd"/>
      <w:r w:rsidRPr="00B07E72">
        <w:rPr>
          <w:lang w:val="en-US"/>
        </w:rPr>
        <w:t xml:space="preserve"> components !");</w:t>
      </w:r>
    </w:p>
    <w:p w14:paraId="7F3D1960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else</w:t>
      </w:r>
    </w:p>
    <w:p w14:paraId="6603666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n no connected components !");</w:t>
      </w:r>
    </w:p>
    <w:p w14:paraId="2B7C0789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break;</w:t>
      </w:r>
    </w:p>
    <w:p w14:paraId="5039DA40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case 3:</w:t>
      </w:r>
    </w:p>
    <w:p w14:paraId="5676AE07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displayset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);</w:t>
      </w:r>
    </w:p>
    <w:p w14:paraId="21FF2826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break;</w:t>
      </w:r>
    </w:p>
    <w:p w14:paraId="54B3F8F8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176320A8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proofErr w:type="gramStart"/>
      <w:r w:rsidRPr="00B07E72">
        <w:rPr>
          <w:lang w:val="en-US"/>
        </w:rPr>
        <w:t>printf</w:t>
      </w:r>
      <w:proofErr w:type="spellEnd"/>
      <w:r w:rsidRPr="00B07E72">
        <w:rPr>
          <w:lang w:val="en-US"/>
        </w:rPr>
        <w:t>(</w:t>
      </w:r>
      <w:proofErr w:type="gramEnd"/>
      <w:r w:rsidRPr="00B07E72">
        <w:rPr>
          <w:lang w:val="en-US"/>
        </w:rPr>
        <w:t>"\n do you want to continue ?(1/0)");</w:t>
      </w:r>
    </w:p>
    <w:p w14:paraId="50E88959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proofErr w:type="spellStart"/>
      <w:r w:rsidRPr="00B07E72">
        <w:rPr>
          <w:lang w:val="en-US"/>
        </w:rPr>
        <w:t>scanf</w:t>
      </w:r>
      <w:proofErr w:type="spellEnd"/>
      <w:r w:rsidRPr="00B07E72">
        <w:rPr>
          <w:lang w:val="en-US"/>
        </w:rPr>
        <w:t>("%</w:t>
      </w:r>
      <w:proofErr w:type="spellStart"/>
      <w:r w:rsidRPr="00B07E72">
        <w:rPr>
          <w:lang w:val="en-US"/>
        </w:rPr>
        <w:t>d</w:t>
      </w:r>
      <w:proofErr w:type="gramStart"/>
      <w:r w:rsidRPr="00B07E72">
        <w:rPr>
          <w:lang w:val="en-US"/>
        </w:rPr>
        <w:t>",&amp;</w:t>
      </w:r>
      <w:proofErr w:type="gramEnd"/>
      <w:r w:rsidRPr="00B07E72">
        <w:rPr>
          <w:lang w:val="en-US"/>
        </w:rPr>
        <w:t>w</w:t>
      </w:r>
      <w:proofErr w:type="spellEnd"/>
      <w:r w:rsidRPr="00B07E72">
        <w:rPr>
          <w:lang w:val="en-US"/>
        </w:rPr>
        <w:t>);</w:t>
      </w:r>
    </w:p>
    <w:p w14:paraId="03E9FDA4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42B43C0B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while(w==1);</w:t>
      </w:r>
    </w:p>
    <w:p w14:paraId="17704612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return 0;</w:t>
      </w:r>
    </w:p>
    <w:p w14:paraId="493CCC5F" w14:textId="77777777" w:rsidR="00B07E72" w:rsidRPr="00B07E72" w:rsidRDefault="00B07E72" w:rsidP="00B07E72">
      <w:pPr>
        <w:spacing w:after="0" w:line="40" w:lineRule="atLeast"/>
        <w:rPr>
          <w:lang w:val="en-US"/>
        </w:rPr>
      </w:pPr>
      <w:r w:rsidRPr="00B07E72">
        <w:rPr>
          <w:lang w:val="en-US"/>
        </w:rPr>
        <w:t>}</w:t>
      </w:r>
    </w:p>
    <w:p w14:paraId="09D9D299" w14:textId="3C793C51" w:rsidR="00B07E72" w:rsidRDefault="00B07E72" w:rsidP="001E0995">
      <w:pPr>
        <w:spacing w:after="0" w:line="40" w:lineRule="atLeast"/>
        <w:rPr>
          <w:lang w:val="en-US"/>
        </w:rPr>
      </w:pPr>
    </w:p>
    <w:p w14:paraId="384D436D" w14:textId="77777777" w:rsidR="005E538F" w:rsidRDefault="005E538F" w:rsidP="001E0995">
      <w:pPr>
        <w:spacing w:after="0" w:line="40" w:lineRule="atLeast"/>
        <w:rPr>
          <w:lang w:val="en-US"/>
        </w:rPr>
      </w:pPr>
    </w:p>
    <w:p w14:paraId="04093CED" w14:textId="77777777" w:rsidR="005E538F" w:rsidRDefault="005E538F" w:rsidP="001E0995">
      <w:pPr>
        <w:spacing w:after="0" w:line="40" w:lineRule="atLeast"/>
        <w:rPr>
          <w:lang w:val="en-US"/>
        </w:rPr>
      </w:pPr>
    </w:p>
    <w:p w14:paraId="64C18B8C" w14:textId="77777777" w:rsidR="005E538F" w:rsidRDefault="005E538F" w:rsidP="001E0995">
      <w:pPr>
        <w:spacing w:after="0" w:line="40" w:lineRule="atLeast"/>
        <w:rPr>
          <w:lang w:val="en-US"/>
        </w:rPr>
      </w:pPr>
    </w:p>
    <w:p w14:paraId="31D1FC71" w14:textId="77777777" w:rsidR="005E538F" w:rsidRDefault="005E538F" w:rsidP="001E0995">
      <w:pPr>
        <w:spacing w:after="0" w:line="40" w:lineRule="atLeast"/>
        <w:rPr>
          <w:lang w:val="en-US"/>
        </w:rPr>
      </w:pPr>
    </w:p>
    <w:p w14:paraId="120BC72C" w14:textId="70135C8A" w:rsidR="00B07E72" w:rsidRDefault="00B07E72" w:rsidP="001E0995">
      <w:pPr>
        <w:spacing w:after="0" w:line="40" w:lineRule="atLeast"/>
        <w:rPr>
          <w:lang w:val="en-US"/>
        </w:rPr>
      </w:pPr>
      <w:r>
        <w:rPr>
          <w:lang w:val="en-US"/>
        </w:rPr>
        <w:lastRenderedPageBreak/>
        <w:t>Output:</w:t>
      </w:r>
    </w:p>
    <w:p w14:paraId="1F96D14C" w14:textId="0DA52BA6" w:rsidR="00B07E72" w:rsidRDefault="00B07E72" w:rsidP="001E0995">
      <w:pPr>
        <w:spacing w:after="0" w:line="40" w:lineRule="atLeast"/>
        <w:rPr>
          <w:lang w:val="en-US"/>
        </w:rPr>
      </w:pPr>
      <w:r>
        <w:rPr>
          <w:noProof/>
        </w:rPr>
        <w:drawing>
          <wp:inline distT="0" distB="0" distL="0" distR="0" wp14:anchorId="1488491D" wp14:editId="5485E2FA">
            <wp:extent cx="5731510" cy="27717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82" b="11542"/>
                    <a:stretch/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A178A" w14:textId="77777777" w:rsidR="00F94E0B" w:rsidRDefault="00F94E0B" w:rsidP="001E0995">
      <w:pPr>
        <w:spacing w:after="0" w:line="40" w:lineRule="atLeast"/>
        <w:rPr>
          <w:lang w:val="en-US"/>
        </w:rPr>
      </w:pPr>
    </w:p>
    <w:p w14:paraId="7F85BE3C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52C19FDF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65BC7088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59FB545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3642CF18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3ECDD671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50461645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11A85B7A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1B5ACDCD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66377C04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2AAA8C1A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44F1490F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6AEBB42B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1769CC3B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55741298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789792C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732DCC5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1219D448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622C7F5A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0D09845B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1EE41318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2E19778A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38381CA6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02C451A8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221345E7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AC5C76F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3B285CC2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1151B722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0A766B49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70A34366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18EBC2FD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618BAFCF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052E1C4F" w14:textId="77777777" w:rsidR="005E538F" w:rsidRDefault="005E538F" w:rsidP="001E0995">
      <w:pPr>
        <w:spacing w:after="0" w:line="40" w:lineRule="atLeast"/>
        <w:rPr>
          <w:b/>
          <w:bCs/>
          <w:lang w:val="en-US"/>
        </w:rPr>
      </w:pPr>
    </w:p>
    <w:p w14:paraId="6524C345" w14:textId="5B23BD9D" w:rsidR="00A32D9D" w:rsidRPr="005E538F" w:rsidRDefault="005E538F" w:rsidP="001E0995">
      <w:pPr>
        <w:spacing w:after="0" w:line="40" w:lineRule="atLeast"/>
        <w:rPr>
          <w:b/>
          <w:bCs/>
          <w:lang w:val="en-US"/>
        </w:rPr>
      </w:pPr>
      <w:r w:rsidRPr="005E538F">
        <w:rPr>
          <w:b/>
          <w:bCs/>
          <w:lang w:val="en-US"/>
        </w:rPr>
        <w:lastRenderedPageBreak/>
        <w:t xml:space="preserve">Program </w:t>
      </w:r>
      <w:r w:rsidR="00A32D9D" w:rsidRPr="005E538F">
        <w:rPr>
          <w:b/>
          <w:bCs/>
          <w:lang w:val="en-US"/>
        </w:rPr>
        <w:t>22. Implementation of binary search tree</w:t>
      </w:r>
    </w:p>
    <w:p w14:paraId="45F25FFE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#include &lt;</w:t>
      </w:r>
      <w:proofErr w:type="spellStart"/>
      <w:r w:rsidRPr="009B2E85">
        <w:rPr>
          <w:lang w:val="en-US"/>
        </w:rPr>
        <w:t>stdio.h</w:t>
      </w:r>
      <w:proofErr w:type="spellEnd"/>
      <w:r w:rsidRPr="009B2E85">
        <w:rPr>
          <w:lang w:val="en-US"/>
        </w:rPr>
        <w:t>&gt;</w:t>
      </w:r>
    </w:p>
    <w:p w14:paraId="7E596C82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#include &lt;</w:t>
      </w:r>
      <w:proofErr w:type="spellStart"/>
      <w:r w:rsidRPr="009B2E85">
        <w:rPr>
          <w:lang w:val="en-US"/>
        </w:rPr>
        <w:t>stdlib.h</w:t>
      </w:r>
      <w:proofErr w:type="spellEnd"/>
      <w:r w:rsidRPr="009B2E85">
        <w:rPr>
          <w:lang w:val="en-US"/>
        </w:rPr>
        <w:t>&gt;</w:t>
      </w:r>
    </w:p>
    <w:p w14:paraId="47A4C43E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struct node {</w:t>
      </w:r>
    </w:p>
    <w:p w14:paraId="170952AC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int key;</w:t>
      </w:r>
    </w:p>
    <w:p w14:paraId="5BB54349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struct node *left, *right;</w:t>
      </w:r>
    </w:p>
    <w:p w14:paraId="53E32734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};</w:t>
      </w:r>
    </w:p>
    <w:p w14:paraId="4C63CE02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struct node *</w:t>
      </w:r>
      <w:proofErr w:type="spellStart"/>
      <w:proofErr w:type="gramStart"/>
      <w:r w:rsidRPr="009B2E85">
        <w:rPr>
          <w:lang w:val="en-US"/>
        </w:rPr>
        <w:t>newNode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int item) {</w:t>
      </w:r>
    </w:p>
    <w:p w14:paraId="2BE2ED95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struct node *temp = (struct node </w:t>
      </w:r>
      <w:proofErr w:type="gramStart"/>
      <w:r w:rsidRPr="009B2E85">
        <w:rPr>
          <w:lang w:val="en-US"/>
        </w:rPr>
        <w:t>*)malloc</w:t>
      </w:r>
      <w:proofErr w:type="gramEnd"/>
      <w:r w:rsidRPr="009B2E85">
        <w:rPr>
          <w:lang w:val="en-US"/>
        </w:rPr>
        <w:t>(</w:t>
      </w:r>
      <w:proofErr w:type="spellStart"/>
      <w:r w:rsidRPr="009B2E85">
        <w:rPr>
          <w:lang w:val="en-US"/>
        </w:rPr>
        <w:t>sizeof</w:t>
      </w:r>
      <w:proofErr w:type="spellEnd"/>
      <w:r w:rsidRPr="009B2E85">
        <w:rPr>
          <w:lang w:val="en-US"/>
        </w:rPr>
        <w:t>(struct node));</w:t>
      </w:r>
    </w:p>
    <w:p w14:paraId="3BC13237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temp-&gt;key = item;</w:t>
      </w:r>
    </w:p>
    <w:p w14:paraId="7DB02D96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temp-&gt;left = temp-&gt;right = NULL;</w:t>
      </w:r>
    </w:p>
    <w:p w14:paraId="6AD1C9E0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return temp;</w:t>
      </w:r>
    </w:p>
    <w:p w14:paraId="0D3A9648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}</w:t>
      </w:r>
    </w:p>
    <w:p w14:paraId="1BA3FE08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void </w:t>
      </w:r>
      <w:proofErr w:type="spellStart"/>
      <w:proofErr w:type="gramStart"/>
      <w:r w:rsidRPr="009B2E85">
        <w:rPr>
          <w:lang w:val="en-US"/>
        </w:rPr>
        <w:t>inorder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struct node *root) {</w:t>
      </w:r>
    </w:p>
    <w:p w14:paraId="7D554362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if (</w:t>
      </w:r>
      <w:proofErr w:type="gramStart"/>
      <w:r w:rsidRPr="009B2E85">
        <w:rPr>
          <w:lang w:val="en-US"/>
        </w:rPr>
        <w:t>root !</w:t>
      </w:r>
      <w:proofErr w:type="gramEnd"/>
      <w:r w:rsidRPr="009B2E85">
        <w:rPr>
          <w:lang w:val="en-US"/>
        </w:rPr>
        <w:t>= NULL) {</w:t>
      </w:r>
    </w:p>
    <w:p w14:paraId="4B06F592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</w:t>
      </w:r>
      <w:proofErr w:type="spellStart"/>
      <w:r w:rsidRPr="009B2E85">
        <w:rPr>
          <w:lang w:val="en-US"/>
        </w:rPr>
        <w:t>inorder</w:t>
      </w:r>
      <w:proofErr w:type="spellEnd"/>
      <w:r w:rsidRPr="009B2E85">
        <w:rPr>
          <w:lang w:val="en-US"/>
        </w:rPr>
        <w:t>(root-&gt;left);</w:t>
      </w:r>
    </w:p>
    <w:p w14:paraId="6507BC53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"%d -&gt; ", root-&gt;key);</w:t>
      </w:r>
    </w:p>
    <w:p w14:paraId="74D0B7A2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</w:t>
      </w:r>
      <w:proofErr w:type="spellStart"/>
      <w:r w:rsidRPr="009B2E85">
        <w:rPr>
          <w:lang w:val="en-US"/>
        </w:rPr>
        <w:t>inorder</w:t>
      </w:r>
      <w:proofErr w:type="spellEnd"/>
      <w:r w:rsidRPr="009B2E85">
        <w:rPr>
          <w:lang w:val="en-US"/>
        </w:rPr>
        <w:t>(root-&gt;right);</w:t>
      </w:r>
    </w:p>
    <w:p w14:paraId="0621A8E2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}</w:t>
      </w:r>
    </w:p>
    <w:p w14:paraId="54589049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}</w:t>
      </w:r>
    </w:p>
    <w:p w14:paraId="64A42479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struct node *</w:t>
      </w:r>
      <w:proofErr w:type="gramStart"/>
      <w:r w:rsidRPr="009B2E85">
        <w:rPr>
          <w:lang w:val="en-US"/>
        </w:rPr>
        <w:t>insert(</w:t>
      </w:r>
      <w:proofErr w:type="gramEnd"/>
      <w:r w:rsidRPr="009B2E85">
        <w:rPr>
          <w:lang w:val="en-US"/>
        </w:rPr>
        <w:t>struct node *node, int key) {</w:t>
      </w:r>
    </w:p>
    <w:p w14:paraId="08181BA3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if (node == NULL) return </w:t>
      </w:r>
      <w:proofErr w:type="spellStart"/>
      <w:r w:rsidRPr="009B2E85">
        <w:rPr>
          <w:lang w:val="en-US"/>
        </w:rPr>
        <w:t>newNode</w:t>
      </w:r>
      <w:proofErr w:type="spellEnd"/>
      <w:r w:rsidRPr="009B2E85">
        <w:rPr>
          <w:lang w:val="en-US"/>
        </w:rPr>
        <w:t>(key);</w:t>
      </w:r>
    </w:p>
    <w:p w14:paraId="1FE9025A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if (key &lt; node-&gt;key)</w:t>
      </w:r>
    </w:p>
    <w:p w14:paraId="490BEAC5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node-&gt;left = insert(node-&gt;left, key);</w:t>
      </w:r>
    </w:p>
    <w:p w14:paraId="693A6A9F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else</w:t>
      </w:r>
    </w:p>
    <w:p w14:paraId="0119348D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node-&gt;right = insert(node-&gt;right, key);</w:t>
      </w:r>
    </w:p>
    <w:p w14:paraId="3F01B015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return node;</w:t>
      </w:r>
    </w:p>
    <w:p w14:paraId="3ECCEB93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}</w:t>
      </w:r>
    </w:p>
    <w:p w14:paraId="56763274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struct node *</w:t>
      </w:r>
      <w:proofErr w:type="spellStart"/>
      <w:proofErr w:type="gramStart"/>
      <w:r w:rsidRPr="009B2E85">
        <w:rPr>
          <w:lang w:val="en-US"/>
        </w:rPr>
        <w:t>minValueNode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struct node *node) {</w:t>
      </w:r>
    </w:p>
    <w:p w14:paraId="0F7A73FF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struct node *current = node;</w:t>
      </w:r>
    </w:p>
    <w:p w14:paraId="67C0A7AB" w14:textId="77777777" w:rsidR="009B2E85" w:rsidRPr="009B2E85" w:rsidRDefault="009B2E85" w:rsidP="009B2E85">
      <w:pPr>
        <w:spacing w:after="0" w:line="40" w:lineRule="atLeast"/>
        <w:rPr>
          <w:lang w:val="en-US"/>
        </w:rPr>
      </w:pPr>
    </w:p>
    <w:p w14:paraId="64ED4780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while (current &amp;&amp; current-&gt;</w:t>
      </w:r>
      <w:proofErr w:type="gramStart"/>
      <w:r w:rsidRPr="009B2E85">
        <w:rPr>
          <w:lang w:val="en-US"/>
        </w:rPr>
        <w:t>left !</w:t>
      </w:r>
      <w:proofErr w:type="gramEnd"/>
      <w:r w:rsidRPr="009B2E85">
        <w:rPr>
          <w:lang w:val="en-US"/>
        </w:rPr>
        <w:t>= NULL)</w:t>
      </w:r>
    </w:p>
    <w:p w14:paraId="7DDCE76B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current = current-&gt;left;</w:t>
      </w:r>
    </w:p>
    <w:p w14:paraId="1EA6DF9F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return current;</w:t>
      </w:r>
    </w:p>
    <w:p w14:paraId="02DD9209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}</w:t>
      </w:r>
    </w:p>
    <w:p w14:paraId="09380A63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struct node *</w:t>
      </w:r>
      <w:proofErr w:type="spellStart"/>
      <w:proofErr w:type="gramStart"/>
      <w:r w:rsidRPr="009B2E85">
        <w:rPr>
          <w:lang w:val="en-US"/>
        </w:rPr>
        <w:t>deleteNode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struct node *root, int key) {</w:t>
      </w:r>
    </w:p>
    <w:p w14:paraId="45F32466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if (root == NULL) return root;</w:t>
      </w:r>
    </w:p>
    <w:p w14:paraId="1BC842E0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if (key &lt; root-&gt;key)</w:t>
      </w:r>
    </w:p>
    <w:p w14:paraId="6CBA5028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root-&gt;left = </w:t>
      </w:r>
      <w:proofErr w:type="spellStart"/>
      <w:r w:rsidRPr="009B2E85">
        <w:rPr>
          <w:lang w:val="en-US"/>
        </w:rPr>
        <w:t>deleteNode</w:t>
      </w:r>
      <w:proofErr w:type="spellEnd"/>
      <w:r w:rsidRPr="009B2E85">
        <w:rPr>
          <w:lang w:val="en-US"/>
        </w:rPr>
        <w:t>(root-&gt;left, key);</w:t>
      </w:r>
    </w:p>
    <w:p w14:paraId="42A204FE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else if (key &gt; root-&gt;key)</w:t>
      </w:r>
    </w:p>
    <w:p w14:paraId="5CA664DB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root-&gt;right = </w:t>
      </w:r>
      <w:proofErr w:type="spellStart"/>
      <w:r w:rsidRPr="009B2E85">
        <w:rPr>
          <w:lang w:val="en-US"/>
        </w:rPr>
        <w:t>deleteNode</w:t>
      </w:r>
      <w:proofErr w:type="spellEnd"/>
      <w:r w:rsidRPr="009B2E85">
        <w:rPr>
          <w:lang w:val="en-US"/>
        </w:rPr>
        <w:t>(root-&gt;right, key);</w:t>
      </w:r>
    </w:p>
    <w:p w14:paraId="76780491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else {</w:t>
      </w:r>
    </w:p>
    <w:p w14:paraId="755414CD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if (root-&gt;left == NULL) {</w:t>
      </w:r>
    </w:p>
    <w:p w14:paraId="35AEEC7E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struct node *temp = root-&gt;right;</w:t>
      </w:r>
    </w:p>
    <w:p w14:paraId="12B36688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free(root);</w:t>
      </w:r>
    </w:p>
    <w:p w14:paraId="07713132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return temp;</w:t>
      </w:r>
    </w:p>
    <w:p w14:paraId="1C791113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} else if (root-&gt;right == NULL) {</w:t>
      </w:r>
    </w:p>
    <w:p w14:paraId="6B90CB6F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struct node *temp = root-&gt;left;</w:t>
      </w:r>
    </w:p>
    <w:p w14:paraId="2CD950BE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free(root);</w:t>
      </w:r>
    </w:p>
    <w:p w14:paraId="27FB66C3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return temp;</w:t>
      </w:r>
    </w:p>
    <w:p w14:paraId="72A2033B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}</w:t>
      </w:r>
    </w:p>
    <w:p w14:paraId="4C62D7B5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lastRenderedPageBreak/>
        <w:t xml:space="preserve">    struct node *temp = </w:t>
      </w:r>
      <w:proofErr w:type="spellStart"/>
      <w:r w:rsidRPr="009B2E85">
        <w:rPr>
          <w:lang w:val="en-US"/>
        </w:rPr>
        <w:t>minValueNode</w:t>
      </w:r>
      <w:proofErr w:type="spellEnd"/>
      <w:r w:rsidRPr="009B2E85">
        <w:rPr>
          <w:lang w:val="en-US"/>
        </w:rPr>
        <w:t>(root-&gt;right);</w:t>
      </w:r>
    </w:p>
    <w:p w14:paraId="06FA1C8A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root-&gt;key = temp-&gt;key;</w:t>
      </w:r>
    </w:p>
    <w:p w14:paraId="44258F2F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root-&gt;right = </w:t>
      </w:r>
      <w:proofErr w:type="spellStart"/>
      <w:r w:rsidRPr="009B2E85">
        <w:rPr>
          <w:lang w:val="en-US"/>
        </w:rPr>
        <w:t>deleteNode</w:t>
      </w:r>
      <w:proofErr w:type="spellEnd"/>
      <w:r w:rsidRPr="009B2E85">
        <w:rPr>
          <w:lang w:val="en-US"/>
        </w:rPr>
        <w:t>(root-&gt;right, temp-&gt;key);</w:t>
      </w:r>
    </w:p>
    <w:p w14:paraId="6FF2C8A0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}</w:t>
      </w:r>
    </w:p>
    <w:p w14:paraId="50079810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return root;</w:t>
      </w:r>
    </w:p>
    <w:p w14:paraId="4E61740E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}</w:t>
      </w:r>
    </w:p>
    <w:p w14:paraId="0BAE198D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void </w:t>
      </w:r>
      <w:proofErr w:type="gramStart"/>
      <w:r w:rsidRPr="009B2E85">
        <w:rPr>
          <w:lang w:val="en-US"/>
        </w:rPr>
        <w:t>main(</w:t>
      </w:r>
      <w:proofErr w:type="gramEnd"/>
      <w:r w:rsidRPr="009B2E85">
        <w:rPr>
          <w:lang w:val="en-US"/>
        </w:rPr>
        <w:t>) {</w:t>
      </w:r>
    </w:p>
    <w:p w14:paraId="3116EF3F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struct node *root = NULL;</w:t>
      </w:r>
    </w:p>
    <w:p w14:paraId="57E50021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int choice, n;</w:t>
      </w:r>
    </w:p>
    <w:p w14:paraId="0742CD54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</w:t>
      </w:r>
      <w:proofErr w:type="gramStart"/>
      <w:r w:rsidRPr="009B2E85">
        <w:rPr>
          <w:lang w:val="en-US"/>
        </w:rPr>
        <w:t>while(</w:t>
      </w:r>
      <w:proofErr w:type="gramEnd"/>
      <w:r w:rsidRPr="009B2E85">
        <w:rPr>
          <w:lang w:val="en-US"/>
        </w:rPr>
        <w:t>1){</w:t>
      </w:r>
    </w:p>
    <w:p w14:paraId="28CBD31A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" 1.Insertion");</w:t>
      </w:r>
    </w:p>
    <w:p w14:paraId="2E6E6024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"\n 2.Deleteion");</w:t>
      </w:r>
    </w:p>
    <w:p w14:paraId="5B6B1ACB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"\n 3.Traversal");</w:t>
      </w:r>
    </w:p>
    <w:p w14:paraId="36EFD628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"\n 4.Exit");</w:t>
      </w:r>
    </w:p>
    <w:p w14:paraId="29F79267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"\</w:t>
      </w:r>
      <w:proofErr w:type="spellStart"/>
      <w:r w:rsidRPr="009B2E85">
        <w:rPr>
          <w:lang w:val="en-US"/>
        </w:rPr>
        <w:t>nEnter</w:t>
      </w:r>
      <w:proofErr w:type="spellEnd"/>
      <w:r w:rsidRPr="009B2E85">
        <w:rPr>
          <w:lang w:val="en-US"/>
        </w:rPr>
        <w:t xml:space="preserve"> your choice:\n");</w:t>
      </w:r>
    </w:p>
    <w:p w14:paraId="19B8330A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</w:t>
      </w:r>
      <w:proofErr w:type="spellStart"/>
      <w:r w:rsidRPr="009B2E85">
        <w:rPr>
          <w:lang w:val="en-US"/>
        </w:rPr>
        <w:t>scanf</w:t>
      </w:r>
      <w:proofErr w:type="spellEnd"/>
      <w:r w:rsidRPr="009B2E85">
        <w:rPr>
          <w:lang w:val="en-US"/>
        </w:rPr>
        <w:t>("%</w:t>
      </w:r>
      <w:proofErr w:type="spellStart"/>
      <w:r w:rsidRPr="009B2E85">
        <w:rPr>
          <w:lang w:val="en-US"/>
        </w:rPr>
        <w:t>d</w:t>
      </w:r>
      <w:proofErr w:type="gramStart"/>
      <w:r w:rsidRPr="009B2E85">
        <w:rPr>
          <w:lang w:val="en-US"/>
        </w:rPr>
        <w:t>",&amp;</w:t>
      </w:r>
      <w:proofErr w:type="gramEnd"/>
      <w:r w:rsidRPr="009B2E85">
        <w:rPr>
          <w:lang w:val="en-US"/>
        </w:rPr>
        <w:t>choice</w:t>
      </w:r>
      <w:proofErr w:type="spellEnd"/>
      <w:r w:rsidRPr="009B2E85">
        <w:rPr>
          <w:lang w:val="en-US"/>
        </w:rPr>
        <w:t>);</w:t>
      </w:r>
    </w:p>
    <w:p w14:paraId="4A8AD442" w14:textId="77777777" w:rsidR="009B2E85" w:rsidRPr="009B2E85" w:rsidRDefault="009B2E85" w:rsidP="009B2E85">
      <w:pPr>
        <w:spacing w:after="0" w:line="40" w:lineRule="atLeast"/>
        <w:rPr>
          <w:lang w:val="en-US"/>
        </w:rPr>
      </w:pPr>
    </w:p>
    <w:p w14:paraId="4AFDC8B5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switch(choice)</w:t>
      </w:r>
    </w:p>
    <w:p w14:paraId="0509B4B4" w14:textId="77777777" w:rsidR="009B2E85" w:rsidRPr="009B2E85" w:rsidRDefault="009B2E85" w:rsidP="009B2E85">
      <w:pPr>
        <w:spacing w:after="0" w:line="40" w:lineRule="atLeast"/>
        <w:rPr>
          <w:lang w:val="en-US"/>
        </w:rPr>
      </w:pPr>
    </w:p>
    <w:p w14:paraId="606614E9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{</w:t>
      </w:r>
    </w:p>
    <w:p w14:paraId="473D1F56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case 1: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"Enter the element to be Inserted:");</w:t>
      </w:r>
    </w:p>
    <w:p w14:paraId="0EE80747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</w:t>
      </w:r>
      <w:proofErr w:type="spellStart"/>
      <w:r w:rsidRPr="009B2E85">
        <w:rPr>
          <w:lang w:val="en-US"/>
        </w:rPr>
        <w:t>scanf</w:t>
      </w:r>
      <w:proofErr w:type="spellEnd"/>
      <w:r w:rsidRPr="009B2E85">
        <w:rPr>
          <w:lang w:val="en-US"/>
        </w:rPr>
        <w:t>("%</w:t>
      </w:r>
      <w:proofErr w:type="spellStart"/>
      <w:r w:rsidRPr="009B2E85">
        <w:rPr>
          <w:lang w:val="en-US"/>
        </w:rPr>
        <w:t>d</w:t>
      </w:r>
      <w:proofErr w:type="gramStart"/>
      <w:r w:rsidRPr="009B2E85">
        <w:rPr>
          <w:lang w:val="en-US"/>
        </w:rPr>
        <w:t>",&amp;</w:t>
      </w:r>
      <w:proofErr w:type="gramEnd"/>
      <w:r w:rsidRPr="009B2E85">
        <w:rPr>
          <w:lang w:val="en-US"/>
        </w:rPr>
        <w:t>n</w:t>
      </w:r>
      <w:proofErr w:type="spellEnd"/>
      <w:r w:rsidRPr="009B2E85">
        <w:rPr>
          <w:lang w:val="en-US"/>
        </w:rPr>
        <w:t>);</w:t>
      </w:r>
    </w:p>
    <w:p w14:paraId="766BEAE2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root = </w:t>
      </w:r>
      <w:proofErr w:type="gramStart"/>
      <w:r w:rsidRPr="009B2E85">
        <w:rPr>
          <w:lang w:val="en-US"/>
        </w:rPr>
        <w:t>insert(</w:t>
      </w:r>
      <w:proofErr w:type="gramEnd"/>
      <w:r w:rsidRPr="009B2E85">
        <w:rPr>
          <w:lang w:val="en-US"/>
        </w:rPr>
        <w:t>root, n);</w:t>
      </w:r>
    </w:p>
    <w:p w14:paraId="251ED3DE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break;</w:t>
      </w:r>
    </w:p>
    <w:p w14:paraId="2AB2B78D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case 2: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"Enter the element to be Deleted:");</w:t>
      </w:r>
    </w:p>
    <w:p w14:paraId="25387623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</w:t>
      </w:r>
      <w:proofErr w:type="spellStart"/>
      <w:r w:rsidRPr="009B2E85">
        <w:rPr>
          <w:lang w:val="en-US"/>
        </w:rPr>
        <w:t>scanf</w:t>
      </w:r>
      <w:proofErr w:type="spellEnd"/>
      <w:r w:rsidRPr="009B2E85">
        <w:rPr>
          <w:lang w:val="en-US"/>
        </w:rPr>
        <w:t>("%</w:t>
      </w:r>
      <w:proofErr w:type="spellStart"/>
      <w:r w:rsidRPr="009B2E85">
        <w:rPr>
          <w:lang w:val="en-US"/>
        </w:rPr>
        <w:t>d</w:t>
      </w:r>
      <w:proofErr w:type="gramStart"/>
      <w:r w:rsidRPr="009B2E85">
        <w:rPr>
          <w:lang w:val="en-US"/>
        </w:rPr>
        <w:t>",&amp;</w:t>
      </w:r>
      <w:proofErr w:type="gramEnd"/>
      <w:r w:rsidRPr="009B2E85">
        <w:rPr>
          <w:lang w:val="en-US"/>
        </w:rPr>
        <w:t>n</w:t>
      </w:r>
      <w:proofErr w:type="spellEnd"/>
      <w:r w:rsidRPr="009B2E85">
        <w:rPr>
          <w:lang w:val="en-US"/>
        </w:rPr>
        <w:t>);</w:t>
      </w:r>
    </w:p>
    <w:p w14:paraId="0218F55C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root = </w:t>
      </w:r>
      <w:proofErr w:type="spellStart"/>
      <w:proofErr w:type="gramStart"/>
      <w:r w:rsidRPr="009B2E85">
        <w:rPr>
          <w:lang w:val="en-US"/>
        </w:rPr>
        <w:t>deleteNode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root, n);</w:t>
      </w:r>
    </w:p>
    <w:p w14:paraId="12897955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break;</w:t>
      </w:r>
    </w:p>
    <w:p w14:paraId="3F005A1E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case 3: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>"</w:t>
      </w:r>
      <w:proofErr w:type="spellStart"/>
      <w:r w:rsidRPr="009B2E85">
        <w:rPr>
          <w:lang w:val="en-US"/>
        </w:rPr>
        <w:t>Inorder</w:t>
      </w:r>
      <w:proofErr w:type="spellEnd"/>
      <w:r w:rsidRPr="009B2E85">
        <w:rPr>
          <w:lang w:val="en-US"/>
        </w:rPr>
        <w:t xml:space="preserve"> traversal: ");</w:t>
      </w:r>
    </w:p>
    <w:p w14:paraId="0B8E1023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</w:t>
      </w:r>
      <w:proofErr w:type="spellStart"/>
      <w:r w:rsidRPr="009B2E85">
        <w:rPr>
          <w:lang w:val="en-US"/>
        </w:rPr>
        <w:t>inorder</w:t>
      </w:r>
      <w:proofErr w:type="spellEnd"/>
      <w:r w:rsidRPr="009B2E85">
        <w:rPr>
          <w:lang w:val="en-US"/>
        </w:rPr>
        <w:t>(root);</w:t>
      </w:r>
    </w:p>
    <w:p w14:paraId="640DBD05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break;</w:t>
      </w:r>
    </w:p>
    <w:p w14:paraId="7E194C65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case 4:</w:t>
      </w:r>
    </w:p>
    <w:p w14:paraId="2B94A7E4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        </w:t>
      </w:r>
      <w:proofErr w:type="gramStart"/>
      <w:r w:rsidRPr="009B2E85">
        <w:rPr>
          <w:lang w:val="en-US"/>
        </w:rPr>
        <w:t>exit(</w:t>
      </w:r>
      <w:proofErr w:type="gramEnd"/>
      <w:r w:rsidRPr="009B2E85">
        <w:rPr>
          <w:lang w:val="en-US"/>
        </w:rPr>
        <w:t>0);</w:t>
      </w:r>
    </w:p>
    <w:p w14:paraId="00F9B092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        break;</w:t>
      </w:r>
    </w:p>
    <w:p w14:paraId="05F7833F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default:</w:t>
      </w:r>
    </w:p>
    <w:p w14:paraId="0372AFD4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        </w:t>
      </w:r>
      <w:proofErr w:type="spellStart"/>
      <w:proofErr w:type="gramStart"/>
      <w:r w:rsidRPr="009B2E85">
        <w:rPr>
          <w:lang w:val="en-US"/>
        </w:rPr>
        <w:t>printf</w:t>
      </w:r>
      <w:proofErr w:type="spellEnd"/>
      <w:r w:rsidRPr="009B2E85">
        <w:rPr>
          <w:lang w:val="en-US"/>
        </w:rPr>
        <w:t>(</w:t>
      </w:r>
      <w:proofErr w:type="gramEnd"/>
      <w:r w:rsidRPr="009B2E85">
        <w:rPr>
          <w:lang w:val="en-US"/>
        </w:rPr>
        <w:t xml:space="preserve">"n Wrong </w:t>
      </w:r>
      <w:proofErr w:type="spellStart"/>
      <w:r w:rsidRPr="009B2E85">
        <w:rPr>
          <w:lang w:val="en-US"/>
        </w:rPr>
        <w:t>Choice:n</w:t>
      </w:r>
      <w:proofErr w:type="spellEnd"/>
      <w:r w:rsidRPr="009B2E85">
        <w:rPr>
          <w:lang w:val="en-US"/>
        </w:rPr>
        <w:t>");</w:t>
      </w:r>
    </w:p>
    <w:p w14:paraId="61D00FDE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                        break;</w:t>
      </w:r>
    </w:p>
    <w:p w14:paraId="05FDACE4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        }</w:t>
      </w:r>
    </w:p>
    <w:p w14:paraId="6FDE64CB" w14:textId="77777777" w:rsidR="009B2E85" w:rsidRP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 xml:space="preserve">        }</w:t>
      </w:r>
    </w:p>
    <w:p w14:paraId="4C8D6C4E" w14:textId="05288B7D" w:rsidR="009B2E85" w:rsidRDefault="009B2E85" w:rsidP="009B2E85">
      <w:pPr>
        <w:spacing w:after="0" w:line="40" w:lineRule="atLeast"/>
        <w:rPr>
          <w:lang w:val="en-US"/>
        </w:rPr>
      </w:pPr>
      <w:r w:rsidRPr="009B2E85">
        <w:rPr>
          <w:lang w:val="en-US"/>
        </w:rPr>
        <w:t>}</w:t>
      </w:r>
    </w:p>
    <w:p w14:paraId="7F7BE929" w14:textId="4FACD749" w:rsidR="009B2E85" w:rsidRDefault="009B2E85" w:rsidP="009B2E85">
      <w:pPr>
        <w:spacing w:after="0" w:line="40" w:lineRule="atLeast"/>
        <w:rPr>
          <w:lang w:val="en-US"/>
        </w:rPr>
      </w:pPr>
    </w:p>
    <w:p w14:paraId="1A0E6EDB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6B727358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7CA8A51D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0078CCB8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34CC32E0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62DEB767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42D08436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6EB761AD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6D219BAD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61F93EA4" w14:textId="77777777" w:rsidR="005E538F" w:rsidRDefault="005E538F" w:rsidP="009B2E85">
      <w:pPr>
        <w:spacing w:after="0" w:line="40" w:lineRule="atLeast"/>
        <w:rPr>
          <w:lang w:val="en-US"/>
        </w:rPr>
      </w:pPr>
    </w:p>
    <w:p w14:paraId="34CBDC12" w14:textId="3D5E33E2" w:rsidR="009B2E85" w:rsidRDefault="009B2E85" w:rsidP="009B2E85">
      <w:pPr>
        <w:spacing w:after="0" w:line="40" w:lineRule="atLeast"/>
        <w:rPr>
          <w:lang w:val="en-US"/>
        </w:rPr>
      </w:pPr>
      <w:r>
        <w:rPr>
          <w:lang w:val="en-US"/>
        </w:rPr>
        <w:lastRenderedPageBreak/>
        <w:t>Output:</w:t>
      </w:r>
    </w:p>
    <w:p w14:paraId="265D6A76" w14:textId="2F61620B" w:rsidR="009B2E85" w:rsidRDefault="009B2E85" w:rsidP="009B2E85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C6AF1" wp14:editId="4E8B659B">
            <wp:extent cx="5731510" cy="30689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6"/>
                    <a:stretch/>
                  </pic:blipFill>
                  <pic:spPr bwMode="auto"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B15F0" w14:textId="4C857F23" w:rsidR="00B07E72" w:rsidRDefault="00B07E72" w:rsidP="009B2E85">
      <w:pPr>
        <w:spacing w:after="0" w:line="40" w:lineRule="atLeast"/>
        <w:rPr>
          <w:lang w:val="en-US"/>
        </w:rPr>
      </w:pPr>
    </w:p>
    <w:p w14:paraId="386B5195" w14:textId="0825A23D" w:rsidR="00B07E72" w:rsidRDefault="00B07E72" w:rsidP="009B2E85">
      <w:pPr>
        <w:spacing w:after="0" w:line="40" w:lineRule="atLeast"/>
        <w:rPr>
          <w:lang w:val="en-US"/>
        </w:rPr>
      </w:pPr>
    </w:p>
    <w:p w14:paraId="26CDC139" w14:textId="3E7A70FD" w:rsidR="00B07E72" w:rsidRDefault="00B07E72" w:rsidP="009B2E85">
      <w:pPr>
        <w:spacing w:after="0" w:line="40" w:lineRule="atLeast"/>
        <w:rPr>
          <w:lang w:val="en-US"/>
        </w:rPr>
      </w:pPr>
    </w:p>
    <w:p w14:paraId="7A4D661C" w14:textId="065335F7" w:rsidR="00B07E72" w:rsidRDefault="00B07E72" w:rsidP="009B2E85">
      <w:pPr>
        <w:spacing w:after="0" w:line="40" w:lineRule="atLeast"/>
        <w:rPr>
          <w:lang w:val="en-US"/>
        </w:rPr>
      </w:pPr>
    </w:p>
    <w:p w14:paraId="4149E686" w14:textId="4B1D7972" w:rsidR="00B07E72" w:rsidRDefault="00B07E72" w:rsidP="009B2E85">
      <w:pPr>
        <w:spacing w:after="0" w:line="40" w:lineRule="atLeast"/>
        <w:rPr>
          <w:lang w:val="en-US"/>
        </w:rPr>
      </w:pPr>
    </w:p>
    <w:p w14:paraId="44C8F14A" w14:textId="6BDD8CC8" w:rsidR="00B07E72" w:rsidRDefault="00B07E72" w:rsidP="009B2E85">
      <w:pPr>
        <w:spacing w:after="0" w:line="40" w:lineRule="atLeast"/>
        <w:rPr>
          <w:lang w:val="en-US"/>
        </w:rPr>
      </w:pPr>
    </w:p>
    <w:p w14:paraId="2D6EB9E3" w14:textId="0BDDFC3B" w:rsidR="00B07E72" w:rsidRDefault="00B07E72" w:rsidP="009B2E85">
      <w:pPr>
        <w:spacing w:after="0" w:line="40" w:lineRule="atLeast"/>
        <w:rPr>
          <w:lang w:val="en-US"/>
        </w:rPr>
      </w:pPr>
    </w:p>
    <w:p w14:paraId="421C9D08" w14:textId="5EC11B4A" w:rsidR="00B07E72" w:rsidRDefault="00B07E72" w:rsidP="009B2E85">
      <w:pPr>
        <w:spacing w:after="0" w:line="40" w:lineRule="atLeast"/>
        <w:rPr>
          <w:lang w:val="en-US"/>
        </w:rPr>
      </w:pPr>
    </w:p>
    <w:p w14:paraId="0C4206A8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266E05E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B5EBA47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2A5833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48F26BE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76B36F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581AB36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AE28B7C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2CA9F5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0C371C6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8F9C6B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97626A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EEAB683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6B51EF0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D3ABF0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32165F7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C4A1808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1F17E9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953E11A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8861077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B228B2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B66AE9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49C28A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30BA30D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140C87D" w14:textId="25748B2A" w:rsidR="00B07E72" w:rsidRPr="00A7635F" w:rsidRDefault="005E538F" w:rsidP="006627D9">
      <w:pPr>
        <w:spacing w:after="0" w:line="4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ogram </w:t>
      </w:r>
      <w:r w:rsidR="00A7635F" w:rsidRPr="00A7635F">
        <w:rPr>
          <w:b/>
          <w:bCs/>
          <w:lang w:val="en-US"/>
        </w:rPr>
        <w:t>23</w:t>
      </w:r>
      <w:r w:rsidR="006627D9" w:rsidRPr="00A7635F">
        <w:rPr>
          <w:b/>
          <w:bCs/>
          <w:lang w:val="en-US"/>
        </w:rPr>
        <w:t xml:space="preserve">. </w:t>
      </w:r>
      <w:r w:rsidR="00935E84" w:rsidRPr="00A7635F">
        <w:rPr>
          <w:b/>
          <w:bCs/>
          <w:lang w:val="en-US"/>
        </w:rPr>
        <w:t>Implementation of balanced binary search tree.</w:t>
      </w:r>
    </w:p>
    <w:p w14:paraId="25F1E64E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// Checking if a binary tree is height balanced in C</w:t>
      </w:r>
    </w:p>
    <w:p w14:paraId="4C1CF88E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#include &lt;</w:t>
      </w:r>
      <w:proofErr w:type="spellStart"/>
      <w:r w:rsidRPr="00935E84">
        <w:rPr>
          <w:lang w:val="en-US"/>
        </w:rPr>
        <w:t>stdio.h</w:t>
      </w:r>
      <w:proofErr w:type="spellEnd"/>
      <w:r w:rsidRPr="00935E84">
        <w:rPr>
          <w:lang w:val="en-US"/>
        </w:rPr>
        <w:t>&gt;</w:t>
      </w:r>
    </w:p>
    <w:p w14:paraId="0E783E99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#include &lt;</w:t>
      </w:r>
      <w:proofErr w:type="spellStart"/>
      <w:r w:rsidRPr="00935E84">
        <w:rPr>
          <w:lang w:val="en-US"/>
        </w:rPr>
        <w:t>stdlib.h</w:t>
      </w:r>
      <w:proofErr w:type="spellEnd"/>
      <w:r w:rsidRPr="00935E84">
        <w:rPr>
          <w:lang w:val="en-US"/>
        </w:rPr>
        <w:t>&gt;</w:t>
      </w:r>
    </w:p>
    <w:p w14:paraId="36063359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#</w:t>
      </w:r>
      <w:proofErr w:type="gramStart"/>
      <w:r w:rsidRPr="00935E84">
        <w:rPr>
          <w:lang w:val="en-US"/>
        </w:rPr>
        <w:t>define</w:t>
      </w:r>
      <w:proofErr w:type="gramEnd"/>
      <w:r w:rsidRPr="00935E84">
        <w:rPr>
          <w:lang w:val="en-US"/>
        </w:rPr>
        <w:t xml:space="preserve"> bool int</w:t>
      </w:r>
    </w:p>
    <w:p w14:paraId="26ECA6EA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struct node {</w:t>
      </w:r>
    </w:p>
    <w:p w14:paraId="5FCC20B8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int item;</w:t>
      </w:r>
    </w:p>
    <w:p w14:paraId="35101826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struct node *left;</w:t>
      </w:r>
    </w:p>
    <w:p w14:paraId="457B3376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struct node *right;</w:t>
      </w:r>
    </w:p>
    <w:p w14:paraId="2271FE8D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};</w:t>
      </w:r>
    </w:p>
    <w:p w14:paraId="0A3F220C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struct node *</w:t>
      </w:r>
      <w:proofErr w:type="spellStart"/>
      <w:proofErr w:type="gramStart"/>
      <w:r w:rsidRPr="00935E84">
        <w:rPr>
          <w:lang w:val="en-US"/>
        </w:rPr>
        <w:t>newNode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int item) {</w:t>
      </w:r>
    </w:p>
    <w:p w14:paraId="3309CA07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struct node *node = (struct node </w:t>
      </w:r>
      <w:proofErr w:type="gramStart"/>
      <w:r w:rsidRPr="00935E84">
        <w:rPr>
          <w:lang w:val="en-US"/>
        </w:rPr>
        <w:t>*)malloc</w:t>
      </w:r>
      <w:proofErr w:type="gramEnd"/>
      <w:r w:rsidRPr="00935E84">
        <w:rPr>
          <w:lang w:val="en-US"/>
        </w:rPr>
        <w:t>(</w:t>
      </w:r>
      <w:proofErr w:type="spellStart"/>
      <w:r w:rsidRPr="00935E84">
        <w:rPr>
          <w:lang w:val="en-US"/>
        </w:rPr>
        <w:t>sizeof</w:t>
      </w:r>
      <w:proofErr w:type="spellEnd"/>
      <w:r w:rsidRPr="00935E84">
        <w:rPr>
          <w:lang w:val="en-US"/>
        </w:rPr>
        <w:t>(struct node));</w:t>
      </w:r>
    </w:p>
    <w:p w14:paraId="199833B4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node-&gt;item = item;</w:t>
      </w:r>
    </w:p>
    <w:p w14:paraId="7F044CF7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node-&gt;left = NULL;</w:t>
      </w:r>
    </w:p>
    <w:p w14:paraId="630991FF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node-&gt;right = NULL;</w:t>
      </w:r>
    </w:p>
    <w:p w14:paraId="0132BDA1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12A182BD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return (node);</w:t>
      </w:r>
    </w:p>
    <w:p w14:paraId="59213772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}</w:t>
      </w:r>
    </w:p>
    <w:p w14:paraId="6A58EAE3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bool </w:t>
      </w:r>
      <w:proofErr w:type="spellStart"/>
      <w:proofErr w:type="gramStart"/>
      <w:r w:rsidRPr="00935E84">
        <w:rPr>
          <w:lang w:val="en-US"/>
        </w:rPr>
        <w:t>checkHeightBalance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struct node *root, int *height) {</w:t>
      </w:r>
    </w:p>
    <w:p w14:paraId="70380025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int </w:t>
      </w:r>
      <w:proofErr w:type="spellStart"/>
      <w:r w:rsidRPr="00935E84">
        <w:rPr>
          <w:lang w:val="en-US"/>
        </w:rPr>
        <w:t>leftHeight</w:t>
      </w:r>
      <w:proofErr w:type="spellEnd"/>
      <w:r w:rsidRPr="00935E84">
        <w:rPr>
          <w:lang w:val="en-US"/>
        </w:rPr>
        <w:t xml:space="preserve"> = 0, </w:t>
      </w:r>
      <w:proofErr w:type="spellStart"/>
      <w:r w:rsidRPr="00935E84">
        <w:rPr>
          <w:lang w:val="en-US"/>
        </w:rPr>
        <w:t>rightHeight</w:t>
      </w:r>
      <w:proofErr w:type="spellEnd"/>
      <w:r w:rsidRPr="00935E84">
        <w:rPr>
          <w:lang w:val="en-US"/>
        </w:rPr>
        <w:t xml:space="preserve"> = 0;</w:t>
      </w:r>
    </w:p>
    <w:p w14:paraId="2F6A8B0C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int l = 0, r = 0;</w:t>
      </w:r>
    </w:p>
    <w:p w14:paraId="25650BBA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307F932C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if (root == NULL) {</w:t>
      </w:r>
    </w:p>
    <w:p w14:paraId="293DC618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  *height = 0;</w:t>
      </w:r>
    </w:p>
    <w:p w14:paraId="41E548A8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  return 1;</w:t>
      </w:r>
    </w:p>
    <w:p w14:paraId="142128E1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}</w:t>
      </w:r>
    </w:p>
    <w:p w14:paraId="5729FD07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00DCE5B7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l = </w:t>
      </w:r>
      <w:proofErr w:type="spellStart"/>
      <w:r w:rsidRPr="00935E84">
        <w:rPr>
          <w:lang w:val="en-US"/>
        </w:rPr>
        <w:t>checkHeightBalance</w:t>
      </w:r>
      <w:proofErr w:type="spellEnd"/>
      <w:r w:rsidRPr="00935E84">
        <w:rPr>
          <w:lang w:val="en-US"/>
        </w:rPr>
        <w:t>(root-&gt;left, &amp;</w:t>
      </w:r>
      <w:proofErr w:type="spellStart"/>
      <w:r w:rsidRPr="00935E84">
        <w:rPr>
          <w:lang w:val="en-US"/>
        </w:rPr>
        <w:t>leftHeight</w:t>
      </w:r>
      <w:proofErr w:type="spellEnd"/>
      <w:r w:rsidRPr="00935E84">
        <w:rPr>
          <w:lang w:val="en-US"/>
        </w:rPr>
        <w:t>);</w:t>
      </w:r>
    </w:p>
    <w:p w14:paraId="35654DBC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r = </w:t>
      </w:r>
      <w:proofErr w:type="spellStart"/>
      <w:r w:rsidRPr="00935E84">
        <w:rPr>
          <w:lang w:val="en-US"/>
        </w:rPr>
        <w:t>checkHeightBalance</w:t>
      </w:r>
      <w:proofErr w:type="spellEnd"/>
      <w:r w:rsidRPr="00935E84">
        <w:rPr>
          <w:lang w:val="en-US"/>
        </w:rPr>
        <w:t>(root-&gt;right, &amp;</w:t>
      </w:r>
      <w:proofErr w:type="spellStart"/>
      <w:r w:rsidRPr="00935E84">
        <w:rPr>
          <w:lang w:val="en-US"/>
        </w:rPr>
        <w:t>rightHeight</w:t>
      </w:r>
      <w:proofErr w:type="spellEnd"/>
      <w:r w:rsidRPr="00935E84">
        <w:rPr>
          <w:lang w:val="en-US"/>
        </w:rPr>
        <w:t>);</w:t>
      </w:r>
    </w:p>
    <w:p w14:paraId="0A63FE3E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391D4067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*height = (</w:t>
      </w:r>
      <w:proofErr w:type="spellStart"/>
      <w:r w:rsidRPr="00935E84">
        <w:rPr>
          <w:lang w:val="en-US"/>
        </w:rPr>
        <w:t>leftHeight</w:t>
      </w:r>
      <w:proofErr w:type="spellEnd"/>
      <w:r w:rsidRPr="00935E84">
        <w:rPr>
          <w:lang w:val="en-US"/>
        </w:rPr>
        <w:t xml:space="preserve"> &gt; </w:t>
      </w:r>
      <w:proofErr w:type="spellStart"/>
      <w:proofErr w:type="gramStart"/>
      <w:r w:rsidRPr="00935E84">
        <w:rPr>
          <w:lang w:val="en-US"/>
        </w:rPr>
        <w:t>rightHeight</w:t>
      </w:r>
      <w:proofErr w:type="spellEnd"/>
      <w:r w:rsidRPr="00935E84">
        <w:rPr>
          <w:lang w:val="en-US"/>
        </w:rPr>
        <w:t xml:space="preserve"> ?</w:t>
      </w:r>
      <w:proofErr w:type="gramEnd"/>
      <w:r w:rsidRPr="00935E84">
        <w:rPr>
          <w:lang w:val="en-US"/>
        </w:rPr>
        <w:t xml:space="preserve"> </w:t>
      </w:r>
      <w:proofErr w:type="spellStart"/>
      <w:r w:rsidRPr="00935E84">
        <w:rPr>
          <w:lang w:val="en-US"/>
        </w:rPr>
        <w:t>leftHeight</w:t>
      </w:r>
      <w:proofErr w:type="spellEnd"/>
      <w:r w:rsidRPr="00935E84">
        <w:rPr>
          <w:lang w:val="en-US"/>
        </w:rPr>
        <w:t xml:space="preserve"> : </w:t>
      </w:r>
      <w:proofErr w:type="spellStart"/>
      <w:r w:rsidRPr="00935E84">
        <w:rPr>
          <w:lang w:val="en-US"/>
        </w:rPr>
        <w:t>rightHeight</w:t>
      </w:r>
      <w:proofErr w:type="spellEnd"/>
      <w:r w:rsidRPr="00935E84">
        <w:rPr>
          <w:lang w:val="en-US"/>
        </w:rPr>
        <w:t>) + 1;</w:t>
      </w:r>
    </w:p>
    <w:p w14:paraId="323C8BE1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57CF161F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if ((</w:t>
      </w:r>
      <w:proofErr w:type="spellStart"/>
      <w:r w:rsidRPr="00935E84">
        <w:rPr>
          <w:lang w:val="en-US"/>
        </w:rPr>
        <w:t>leftHeight</w:t>
      </w:r>
      <w:proofErr w:type="spellEnd"/>
      <w:r w:rsidRPr="00935E84">
        <w:rPr>
          <w:lang w:val="en-US"/>
        </w:rPr>
        <w:t xml:space="preserve"> - </w:t>
      </w:r>
      <w:proofErr w:type="spellStart"/>
      <w:r w:rsidRPr="00935E84">
        <w:rPr>
          <w:lang w:val="en-US"/>
        </w:rPr>
        <w:t>rightHeight</w:t>
      </w:r>
      <w:proofErr w:type="spellEnd"/>
      <w:r w:rsidRPr="00935E84">
        <w:rPr>
          <w:lang w:val="en-US"/>
        </w:rPr>
        <w:t xml:space="preserve"> &gt;= 2) || (</w:t>
      </w:r>
      <w:proofErr w:type="spellStart"/>
      <w:r w:rsidRPr="00935E84">
        <w:rPr>
          <w:lang w:val="en-US"/>
        </w:rPr>
        <w:t>rightHeight</w:t>
      </w:r>
      <w:proofErr w:type="spellEnd"/>
      <w:r w:rsidRPr="00935E84">
        <w:rPr>
          <w:lang w:val="en-US"/>
        </w:rPr>
        <w:t xml:space="preserve"> - </w:t>
      </w:r>
      <w:proofErr w:type="spellStart"/>
      <w:r w:rsidRPr="00935E84">
        <w:rPr>
          <w:lang w:val="en-US"/>
        </w:rPr>
        <w:t>leftHeight</w:t>
      </w:r>
      <w:proofErr w:type="spellEnd"/>
      <w:r w:rsidRPr="00935E84">
        <w:rPr>
          <w:lang w:val="en-US"/>
        </w:rPr>
        <w:t xml:space="preserve"> &gt;= 2))</w:t>
      </w:r>
    </w:p>
    <w:p w14:paraId="3E9085DE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  return 0;</w:t>
      </w:r>
    </w:p>
    <w:p w14:paraId="496C70FC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60375D7E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else</w:t>
      </w:r>
    </w:p>
    <w:p w14:paraId="470AA4D5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  return l &amp;&amp; r;</w:t>
      </w:r>
    </w:p>
    <w:p w14:paraId="7E625518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}</w:t>
      </w:r>
    </w:p>
    <w:p w14:paraId="1D677222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249231EF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int </w:t>
      </w:r>
      <w:proofErr w:type="gramStart"/>
      <w:r w:rsidRPr="00935E84">
        <w:rPr>
          <w:lang w:val="en-US"/>
        </w:rPr>
        <w:t>main(</w:t>
      </w:r>
      <w:proofErr w:type="gramEnd"/>
      <w:r w:rsidRPr="00935E84">
        <w:rPr>
          <w:lang w:val="en-US"/>
        </w:rPr>
        <w:t>) {</w:t>
      </w:r>
    </w:p>
    <w:p w14:paraId="17925E6A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int height = 0;</w:t>
      </w:r>
    </w:p>
    <w:p w14:paraId="653CD203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69519E32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struct node *root = </w:t>
      </w:r>
      <w:proofErr w:type="spellStart"/>
      <w:proofErr w:type="gramStart"/>
      <w:r w:rsidRPr="00935E84">
        <w:rPr>
          <w:lang w:val="en-US"/>
        </w:rPr>
        <w:t>newNode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1);</w:t>
      </w:r>
    </w:p>
    <w:p w14:paraId="7B2ECD96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root-&gt;left = </w:t>
      </w:r>
      <w:proofErr w:type="spellStart"/>
      <w:proofErr w:type="gramStart"/>
      <w:r w:rsidRPr="00935E84">
        <w:rPr>
          <w:lang w:val="en-US"/>
        </w:rPr>
        <w:t>newNode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2);</w:t>
      </w:r>
    </w:p>
    <w:p w14:paraId="4D91E323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root-&gt;right = </w:t>
      </w:r>
      <w:proofErr w:type="spellStart"/>
      <w:proofErr w:type="gramStart"/>
      <w:r w:rsidRPr="00935E84">
        <w:rPr>
          <w:lang w:val="en-US"/>
        </w:rPr>
        <w:t>newNode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3);</w:t>
      </w:r>
    </w:p>
    <w:p w14:paraId="70C38210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root-&gt;left-&gt;left = </w:t>
      </w:r>
      <w:proofErr w:type="spellStart"/>
      <w:proofErr w:type="gramStart"/>
      <w:r w:rsidRPr="00935E84">
        <w:rPr>
          <w:lang w:val="en-US"/>
        </w:rPr>
        <w:t>newNode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4);</w:t>
      </w:r>
    </w:p>
    <w:p w14:paraId="1761A38A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root-&gt;left-&gt;right = </w:t>
      </w:r>
      <w:proofErr w:type="spellStart"/>
      <w:proofErr w:type="gramStart"/>
      <w:r w:rsidRPr="00935E84">
        <w:rPr>
          <w:lang w:val="en-US"/>
        </w:rPr>
        <w:t>newNode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5);</w:t>
      </w:r>
    </w:p>
    <w:p w14:paraId="17CBA533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7A8D549D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if (</w:t>
      </w:r>
      <w:proofErr w:type="spellStart"/>
      <w:proofErr w:type="gramStart"/>
      <w:r w:rsidRPr="00935E84">
        <w:rPr>
          <w:lang w:val="en-US"/>
        </w:rPr>
        <w:t>checkHeightBalance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root, &amp;height))</w:t>
      </w:r>
    </w:p>
    <w:p w14:paraId="1AF408FE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  </w:t>
      </w:r>
      <w:proofErr w:type="spellStart"/>
      <w:proofErr w:type="gramStart"/>
      <w:r w:rsidRPr="00935E84">
        <w:rPr>
          <w:lang w:val="en-US"/>
        </w:rPr>
        <w:t>printf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"The tree is balanced");</w:t>
      </w:r>
    </w:p>
    <w:p w14:paraId="1F09B8CA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 xml:space="preserve">  else</w:t>
      </w:r>
    </w:p>
    <w:p w14:paraId="5302DFEB" w14:textId="77777777" w:rsidR="00935E84" w:rsidRP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lastRenderedPageBreak/>
        <w:t xml:space="preserve">    </w:t>
      </w:r>
      <w:proofErr w:type="spellStart"/>
      <w:proofErr w:type="gramStart"/>
      <w:r w:rsidRPr="00935E84">
        <w:rPr>
          <w:lang w:val="en-US"/>
        </w:rPr>
        <w:t>printf</w:t>
      </w:r>
      <w:proofErr w:type="spellEnd"/>
      <w:r w:rsidRPr="00935E84">
        <w:rPr>
          <w:lang w:val="en-US"/>
        </w:rPr>
        <w:t>(</w:t>
      </w:r>
      <w:proofErr w:type="gramEnd"/>
      <w:r w:rsidRPr="00935E84">
        <w:rPr>
          <w:lang w:val="en-US"/>
        </w:rPr>
        <w:t>"The tree is not balanced");</w:t>
      </w:r>
    </w:p>
    <w:p w14:paraId="5E14C88F" w14:textId="4CAA19A2" w:rsidR="00935E84" w:rsidRDefault="00935E84" w:rsidP="00935E84">
      <w:pPr>
        <w:pStyle w:val="ListParagraph"/>
        <w:spacing w:after="0" w:line="40" w:lineRule="atLeast"/>
        <w:rPr>
          <w:lang w:val="en-US"/>
        </w:rPr>
      </w:pPr>
      <w:r w:rsidRPr="00935E84">
        <w:rPr>
          <w:lang w:val="en-US"/>
        </w:rPr>
        <w:t>}</w:t>
      </w:r>
    </w:p>
    <w:p w14:paraId="34A628A7" w14:textId="65726F79" w:rsid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722B68DE" w14:textId="66F7EC7E" w:rsidR="00935E84" w:rsidRDefault="00935E84" w:rsidP="00935E84">
      <w:pPr>
        <w:pStyle w:val="ListParagraph"/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5038992E" w14:textId="218CE61B" w:rsidR="00935E84" w:rsidRDefault="00935E84" w:rsidP="00935E84">
      <w:pPr>
        <w:pStyle w:val="ListParagraph"/>
        <w:spacing w:after="0" w:line="40" w:lineRule="atLeast"/>
        <w:rPr>
          <w:lang w:val="en-US"/>
        </w:rPr>
      </w:pPr>
      <w:r>
        <w:rPr>
          <w:noProof/>
        </w:rPr>
        <w:drawing>
          <wp:inline distT="0" distB="0" distL="0" distR="0" wp14:anchorId="3AB67430" wp14:editId="3C10BB41">
            <wp:extent cx="409575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90" t="7663" r="25349" b="21429"/>
                    <a:stretch/>
                  </pic:blipFill>
                  <pic:spPr bwMode="auto">
                    <a:xfrm>
                      <a:off x="0" y="0"/>
                      <a:ext cx="40957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5A06" w14:textId="4A8B0379" w:rsidR="00935E84" w:rsidRDefault="00935E84" w:rsidP="00935E84">
      <w:pPr>
        <w:pStyle w:val="ListParagraph"/>
        <w:spacing w:after="0" w:line="40" w:lineRule="atLeast"/>
        <w:rPr>
          <w:lang w:val="en-US"/>
        </w:rPr>
      </w:pPr>
    </w:p>
    <w:p w14:paraId="5211241B" w14:textId="77777777" w:rsidR="00A7635F" w:rsidRDefault="00A7635F" w:rsidP="00935E84">
      <w:pPr>
        <w:pStyle w:val="ListParagraph"/>
        <w:spacing w:after="0" w:line="40" w:lineRule="atLeast"/>
        <w:rPr>
          <w:lang w:val="en-US"/>
        </w:rPr>
      </w:pPr>
    </w:p>
    <w:p w14:paraId="76FC1C92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48C57DC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B5513A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0365CA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A57A32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539883E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22975F9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716B8CE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A53FCFC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5A634A4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2C10A54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301242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D207B1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A863BC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4C5A56C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B27C318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FF6ADEA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4DFE92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1339FD1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696F17C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47354CE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2158221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7AADBCA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EC9CB6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91715A9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F2538B9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42688ED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B3B602E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77353B8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7B0C43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CCE1DF1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FB0C6D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87F8BAF" w14:textId="0A59BCE8" w:rsidR="00935E84" w:rsidRPr="00A7635F" w:rsidRDefault="005E538F" w:rsidP="006627D9">
      <w:pPr>
        <w:spacing w:after="0" w:line="4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ogram </w:t>
      </w:r>
      <w:r w:rsidR="00A7635F" w:rsidRPr="00A7635F">
        <w:rPr>
          <w:b/>
          <w:bCs/>
          <w:lang w:val="en-US"/>
        </w:rPr>
        <w:t>24</w:t>
      </w:r>
      <w:r w:rsidR="006627D9" w:rsidRPr="00A7635F">
        <w:rPr>
          <w:b/>
          <w:bCs/>
          <w:lang w:val="en-US"/>
        </w:rPr>
        <w:t xml:space="preserve">. </w:t>
      </w:r>
      <w:r w:rsidR="00A7635F" w:rsidRPr="00A7635F">
        <w:rPr>
          <w:b/>
          <w:bCs/>
          <w:lang w:val="en-US"/>
        </w:rPr>
        <w:t>R</w:t>
      </w:r>
      <w:r w:rsidR="006627D9" w:rsidRPr="00A7635F">
        <w:rPr>
          <w:b/>
          <w:bCs/>
          <w:lang w:val="en-US"/>
        </w:rPr>
        <w:t>ed black tree implementation</w:t>
      </w:r>
    </w:p>
    <w:p w14:paraId="30FA4EAC" w14:textId="2EC4AF6F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Implementing Red-Black Tree in C</w:t>
      </w:r>
    </w:p>
    <w:p w14:paraId="0DA8F11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#include &lt;</w:t>
      </w:r>
      <w:proofErr w:type="spellStart"/>
      <w:r w:rsidRPr="006627D9">
        <w:rPr>
          <w:lang w:val="en-US"/>
        </w:rPr>
        <w:t>stdio.h</w:t>
      </w:r>
      <w:proofErr w:type="spellEnd"/>
      <w:r w:rsidRPr="006627D9">
        <w:rPr>
          <w:lang w:val="en-US"/>
        </w:rPr>
        <w:t>&gt;</w:t>
      </w:r>
    </w:p>
    <w:p w14:paraId="253568E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#include &lt;</w:t>
      </w:r>
      <w:proofErr w:type="spellStart"/>
      <w:r w:rsidRPr="006627D9">
        <w:rPr>
          <w:lang w:val="en-US"/>
        </w:rPr>
        <w:t>stdlib.h</w:t>
      </w:r>
      <w:proofErr w:type="spellEnd"/>
      <w:r w:rsidRPr="006627D9">
        <w:rPr>
          <w:lang w:val="en-US"/>
        </w:rPr>
        <w:t>&gt;</w:t>
      </w:r>
    </w:p>
    <w:p w14:paraId="0D0546B3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1E75F50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proofErr w:type="spellStart"/>
      <w:r w:rsidRPr="006627D9">
        <w:rPr>
          <w:lang w:val="en-US"/>
        </w:rPr>
        <w:t>enum</w:t>
      </w:r>
      <w:proofErr w:type="spellEnd"/>
      <w:r w:rsidRPr="006627D9">
        <w:rPr>
          <w:lang w:val="en-US"/>
        </w:rPr>
        <w:t xml:space="preserve"> </w:t>
      </w:r>
      <w:proofErr w:type="spellStart"/>
      <w:r w:rsidRPr="006627D9">
        <w:rPr>
          <w:lang w:val="en-US"/>
        </w:rPr>
        <w:t>nodeColor</w:t>
      </w:r>
      <w:proofErr w:type="spellEnd"/>
      <w:r w:rsidRPr="006627D9">
        <w:rPr>
          <w:lang w:val="en-US"/>
        </w:rPr>
        <w:t xml:space="preserve"> {</w:t>
      </w:r>
    </w:p>
    <w:p w14:paraId="2E45E9A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RED,</w:t>
      </w:r>
    </w:p>
    <w:p w14:paraId="4B20A86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BLACK</w:t>
      </w:r>
    </w:p>
    <w:p w14:paraId="3EE8FB8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;</w:t>
      </w:r>
    </w:p>
    <w:p w14:paraId="0B06B69A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1B97E0C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{</w:t>
      </w:r>
    </w:p>
    <w:p w14:paraId="2C96F9E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data, color;</w:t>
      </w:r>
    </w:p>
    <w:p w14:paraId="36FEC57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*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2];</w:t>
      </w:r>
    </w:p>
    <w:p w14:paraId="66E9AA2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;</w:t>
      </w:r>
    </w:p>
    <w:p w14:paraId="2D30E6FE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481A75C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*root = NULL;</w:t>
      </w:r>
    </w:p>
    <w:p w14:paraId="3A25A637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5166720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Create a red-black tree</w:t>
      </w:r>
    </w:p>
    <w:p w14:paraId="623185E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*</w:t>
      </w:r>
      <w:proofErr w:type="spellStart"/>
      <w:proofErr w:type="gramStart"/>
      <w:r w:rsidRPr="006627D9">
        <w:rPr>
          <w:lang w:val="en-US"/>
        </w:rPr>
        <w:t>createNode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int data) {</w:t>
      </w:r>
    </w:p>
    <w:p w14:paraId="20E9F4F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;</w:t>
      </w:r>
    </w:p>
    <w:p w14:paraId="4A6659C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 xml:space="preserve"> = (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</w:t>
      </w:r>
      <w:proofErr w:type="gramStart"/>
      <w:r w:rsidRPr="006627D9">
        <w:rPr>
          <w:lang w:val="en-US"/>
        </w:rPr>
        <w:t>*)malloc</w:t>
      </w:r>
      <w:proofErr w:type="gramEnd"/>
      <w:r w:rsidRPr="006627D9">
        <w:rPr>
          <w:lang w:val="en-US"/>
        </w:rPr>
        <w:t>(</w:t>
      </w:r>
      <w:proofErr w:type="spellStart"/>
      <w:r w:rsidRPr="006627D9">
        <w:rPr>
          <w:lang w:val="en-US"/>
        </w:rPr>
        <w:t>sizeof</w:t>
      </w:r>
      <w:proofErr w:type="spellEnd"/>
      <w:r w:rsidRPr="006627D9">
        <w:rPr>
          <w:lang w:val="en-US"/>
        </w:rPr>
        <w:t xml:space="preserve">(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>));</w:t>
      </w:r>
    </w:p>
    <w:p w14:paraId="538E0E4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-&gt;data = data;</w:t>
      </w:r>
    </w:p>
    <w:p w14:paraId="0BC70A2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-&gt;color = RED;</w:t>
      </w:r>
    </w:p>
    <w:p w14:paraId="6DDDF2E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-&gt;link[1] = NULL;</w:t>
      </w:r>
    </w:p>
    <w:p w14:paraId="76BD701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return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;</w:t>
      </w:r>
    </w:p>
    <w:p w14:paraId="5C824E9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0E0ECDA8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68F459B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// Insert </w:t>
      </w:r>
      <w:proofErr w:type="gramStart"/>
      <w:r w:rsidRPr="006627D9">
        <w:rPr>
          <w:lang w:val="en-US"/>
        </w:rPr>
        <w:t>an</w:t>
      </w:r>
      <w:proofErr w:type="gramEnd"/>
      <w:r w:rsidRPr="006627D9">
        <w:rPr>
          <w:lang w:val="en-US"/>
        </w:rPr>
        <w:t xml:space="preserve"> node</w:t>
      </w:r>
    </w:p>
    <w:p w14:paraId="0123418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void </w:t>
      </w:r>
      <w:proofErr w:type="gramStart"/>
      <w:r w:rsidRPr="006627D9">
        <w:rPr>
          <w:lang w:val="en-US"/>
        </w:rPr>
        <w:t>insertion(</w:t>
      </w:r>
      <w:proofErr w:type="gramEnd"/>
      <w:r w:rsidRPr="006627D9">
        <w:rPr>
          <w:lang w:val="en-US"/>
        </w:rPr>
        <w:t>int data) {</w:t>
      </w:r>
    </w:p>
    <w:p w14:paraId="40950B9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*</w:t>
      </w:r>
      <w:proofErr w:type="gramStart"/>
      <w:r w:rsidRPr="006627D9">
        <w:rPr>
          <w:lang w:val="en-US"/>
        </w:rPr>
        <w:t>stack[</w:t>
      </w:r>
      <w:proofErr w:type="gramEnd"/>
      <w:r w:rsidRPr="006627D9">
        <w:rPr>
          <w:lang w:val="en-US"/>
        </w:rPr>
        <w:t>98], *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, 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, *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, *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30EB7BC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</w:t>
      </w:r>
      <w:proofErr w:type="spellStart"/>
      <w:proofErr w:type="gram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gramEnd"/>
      <w:r w:rsidRPr="006627D9">
        <w:rPr>
          <w:lang w:val="en-US"/>
        </w:rPr>
        <w:t xml:space="preserve">98],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= 0, index;</w:t>
      </w:r>
    </w:p>
    <w:p w14:paraId="54F7416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= root;</w:t>
      </w:r>
    </w:p>
    <w:p w14:paraId="2C94DF4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</w:t>
      </w:r>
      <w:proofErr w:type="gramStart"/>
      <w:r w:rsidRPr="006627D9">
        <w:rPr>
          <w:lang w:val="en-US"/>
        </w:rPr>
        <w:t>(!root</w:t>
      </w:r>
      <w:proofErr w:type="gramEnd"/>
      <w:r w:rsidRPr="006627D9">
        <w:rPr>
          <w:lang w:val="en-US"/>
        </w:rPr>
        <w:t>) {</w:t>
      </w:r>
    </w:p>
    <w:p w14:paraId="6646EFA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root = </w:t>
      </w:r>
      <w:proofErr w:type="spellStart"/>
      <w:r w:rsidRPr="006627D9">
        <w:rPr>
          <w:lang w:val="en-US"/>
        </w:rPr>
        <w:t>createNode</w:t>
      </w:r>
      <w:proofErr w:type="spellEnd"/>
      <w:r w:rsidRPr="006627D9">
        <w:rPr>
          <w:lang w:val="en-US"/>
        </w:rPr>
        <w:t>(data);</w:t>
      </w:r>
    </w:p>
    <w:p w14:paraId="4A6598D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return;</w:t>
      </w:r>
    </w:p>
    <w:p w14:paraId="36A6280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1F5A9B44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20349C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] = root;</w:t>
      </w:r>
    </w:p>
    <w:p w14:paraId="0333565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++] = 0;</w:t>
      </w:r>
    </w:p>
    <w:p w14:paraId="63839CF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while (</w:t>
      </w:r>
      <w:proofErr w:type="spellStart"/>
      <w:proofErr w:type="gram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!</w:t>
      </w:r>
      <w:proofErr w:type="gramEnd"/>
      <w:r w:rsidRPr="006627D9">
        <w:rPr>
          <w:lang w:val="en-US"/>
        </w:rPr>
        <w:t>= NULL) {</w:t>
      </w:r>
    </w:p>
    <w:p w14:paraId="4B29C8B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if 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data == data) {</w:t>
      </w:r>
    </w:p>
    <w:p w14:paraId="1D06C1B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Duplicates Not Allowed!!\n");</w:t>
      </w:r>
    </w:p>
    <w:p w14:paraId="274184A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return;</w:t>
      </w:r>
    </w:p>
    <w:p w14:paraId="178A12D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2700BF3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index = (data -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-&gt;data) &gt; </w:t>
      </w:r>
      <w:proofErr w:type="gramStart"/>
      <w:r w:rsidRPr="006627D9">
        <w:rPr>
          <w:lang w:val="en-US"/>
        </w:rPr>
        <w:t>0 ?</w:t>
      </w:r>
      <w:proofErr w:type="gramEnd"/>
      <w:r w:rsidRPr="006627D9">
        <w:rPr>
          <w:lang w:val="en-US"/>
        </w:rPr>
        <w:t xml:space="preserve"> </w:t>
      </w:r>
      <w:proofErr w:type="gramStart"/>
      <w:r w:rsidRPr="006627D9">
        <w:rPr>
          <w:lang w:val="en-US"/>
        </w:rPr>
        <w:t>1 :</w:t>
      </w:r>
      <w:proofErr w:type="gramEnd"/>
      <w:r w:rsidRPr="006627D9">
        <w:rPr>
          <w:lang w:val="en-US"/>
        </w:rPr>
        <w:t xml:space="preserve"> 0;</w:t>
      </w:r>
    </w:p>
    <w:p w14:paraId="62B4219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]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;</w:t>
      </w:r>
    </w:p>
    <w:p w14:paraId="337915F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link[index];</w:t>
      </w:r>
    </w:p>
    <w:p w14:paraId="474D61F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++] = index;</w:t>
      </w:r>
    </w:p>
    <w:p w14:paraId="7EB4903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700D19A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index] =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createNode</w:t>
      </w:r>
      <w:proofErr w:type="spellEnd"/>
      <w:r w:rsidRPr="006627D9">
        <w:rPr>
          <w:lang w:val="en-US"/>
        </w:rPr>
        <w:t>(data);</w:t>
      </w:r>
    </w:p>
    <w:p w14:paraId="419E9BD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while ((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&gt;= 3) &amp;&amp; (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color == RED)) {</w:t>
      </w:r>
    </w:p>
    <w:p w14:paraId="7CCDAED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lastRenderedPageBreak/>
        <w:t xml:space="preserve">    if (</w:t>
      </w:r>
      <w:proofErr w:type="spellStart"/>
      <w:proofErr w:type="gram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 == 0) {</w:t>
      </w:r>
    </w:p>
    <w:p w14:paraId="79BA6F1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link[1];</w:t>
      </w:r>
    </w:p>
    <w:p w14:paraId="0044835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if (</w:t>
      </w:r>
      <w:proofErr w:type="spellStart"/>
      <w:proofErr w:type="gram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 !</w:t>
      </w:r>
      <w:proofErr w:type="gramEnd"/>
      <w:r w:rsidRPr="006627D9">
        <w:rPr>
          <w:lang w:val="en-US"/>
        </w:rPr>
        <w:t xml:space="preserve">= NULL &amp;&amp;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color == RED) {</w:t>
      </w:r>
    </w:p>
    <w:p w14:paraId="5F6EC30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color = RED;</w:t>
      </w:r>
    </w:p>
    <w:p w14:paraId="373C75A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color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color = BLACK;</w:t>
      </w:r>
    </w:p>
    <w:p w14:paraId="257B546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;</w:t>
      </w:r>
    </w:p>
    <w:p w14:paraId="0762A6A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 else {</w:t>
      </w:r>
    </w:p>
    <w:p w14:paraId="6E9F177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(</w:t>
      </w:r>
      <w:proofErr w:type="spellStart"/>
      <w:proofErr w:type="gram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 == 0) {</w:t>
      </w:r>
    </w:p>
    <w:p w14:paraId="6854648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08A0AA4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 else {</w:t>
      </w:r>
    </w:p>
    <w:p w14:paraId="16B0C0C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15E0767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1];</w:t>
      </w:r>
    </w:p>
    <w:p w14:paraId="5F2DD42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1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link[0];</w:t>
      </w:r>
    </w:p>
    <w:p w14:paraId="7C31A27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;</w:t>
      </w:r>
    </w:p>
    <w:p w14:paraId="1733244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link[0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20025D8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</w:t>
      </w:r>
    </w:p>
    <w:p w14:paraId="15CAD95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;</w:t>
      </w:r>
    </w:p>
    <w:p w14:paraId="21FFA0A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color = RED;</w:t>
      </w:r>
    </w:p>
    <w:p w14:paraId="66C361F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color = BLACK;</w:t>
      </w:r>
    </w:p>
    <w:p w14:paraId="709304A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link[1];</w:t>
      </w:r>
    </w:p>
    <w:p w14:paraId="532610B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1]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;</w:t>
      </w:r>
    </w:p>
    <w:p w14:paraId="765B661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(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 xml:space="preserve"> == root) {</w:t>
      </w:r>
    </w:p>
    <w:p w14:paraId="2B6849A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root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5ADDBE9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 else {</w:t>
      </w:r>
    </w:p>
    <w:p w14:paraId="07E49E0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3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3]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688FA58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</w:t>
      </w:r>
    </w:p>
    <w:p w14:paraId="69CEC36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break;</w:t>
      </w:r>
    </w:p>
    <w:p w14:paraId="3C2A19B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</w:t>
      </w:r>
    </w:p>
    <w:p w14:paraId="36291AC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 else {</w:t>
      </w:r>
    </w:p>
    <w:p w14:paraId="61F639C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link[0];</w:t>
      </w:r>
    </w:p>
    <w:p w14:paraId="3E14A66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if ((</w:t>
      </w:r>
      <w:proofErr w:type="spellStart"/>
      <w:proofErr w:type="gram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 !</w:t>
      </w:r>
      <w:proofErr w:type="gramEnd"/>
      <w:r w:rsidRPr="006627D9">
        <w:rPr>
          <w:lang w:val="en-US"/>
        </w:rPr>
        <w:t>= NULL) &amp;&amp; (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color == RED)) {</w:t>
      </w:r>
    </w:p>
    <w:p w14:paraId="3940559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color = RED;</w:t>
      </w:r>
    </w:p>
    <w:p w14:paraId="742181E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color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color = BLACK;</w:t>
      </w:r>
    </w:p>
    <w:p w14:paraId="4482B17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;</w:t>
      </w:r>
    </w:p>
    <w:p w14:paraId="64DF4E5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 else {</w:t>
      </w:r>
    </w:p>
    <w:p w14:paraId="65CD423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(</w:t>
      </w:r>
      <w:proofErr w:type="spellStart"/>
      <w:proofErr w:type="gram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 == 1) {</w:t>
      </w:r>
    </w:p>
    <w:p w14:paraId="0E71ECF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439C369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 else {</w:t>
      </w:r>
    </w:p>
    <w:p w14:paraId="5AE7128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6DBF80F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;</w:t>
      </w:r>
    </w:p>
    <w:p w14:paraId="66C26F9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link[1];</w:t>
      </w:r>
    </w:p>
    <w:p w14:paraId="4C40168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1]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;</w:t>
      </w:r>
    </w:p>
    <w:p w14:paraId="51ACF9A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link[1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73F1855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</w:t>
      </w:r>
    </w:p>
    <w:p w14:paraId="1395D52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;</w:t>
      </w:r>
    </w:p>
    <w:p w14:paraId="761F95A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color = BLACK;</w:t>
      </w:r>
    </w:p>
    <w:p w14:paraId="34BE23D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color = RED;</w:t>
      </w:r>
    </w:p>
    <w:p w14:paraId="7D7254E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1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link[0];</w:t>
      </w:r>
    </w:p>
    <w:p w14:paraId="26304C0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;</w:t>
      </w:r>
    </w:p>
    <w:p w14:paraId="25E0A8C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(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 xml:space="preserve"> == root) {</w:t>
      </w:r>
    </w:p>
    <w:p w14:paraId="36B832D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root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5383135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lastRenderedPageBreak/>
        <w:t xml:space="preserve">        } else {</w:t>
      </w:r>
    </w:p>
    <w:p w14:paraId="66898AA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3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3]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459A172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</w:t>
      </w:r>
    </w:p>
    <w:p w14:paraId="4376A96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break;</w:t>
      </w:r>
    </w:p>
    <w:p w14:paraId="3A4EA34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</w:t>
      </w:r>
    </w:p>
    <w:p w14:paraId="75DA84C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5B23AF2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0303AA0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root-&gt;color = BLACK;</w:t>
      </w:r>
    </w:p>
    <w:p w14:paraId="3E9E011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4E9BCA0F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49A38CF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Delete a node</w:t>
      </w:r>
    </w:p>
    <w:p w14:paraId="2263F90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void </w:t>
      </w:r>
      <w:proofErr w:type="gramStart"/>
      <w:r w:rsidRPr="006627D9">
        <w:rPr>
          <w:lang w:val="en-US"/>
        </w:rPr>
        <w:t>deletion(</w:t>
      </w:r>
      <w:proofErr w:type="gramEnd"/>
      <w:r w:rsidRPr="006627D9">
        <w:rPr>
          <w:lang w:val="en-US"/>
        </w:rPr>
        <w:t>int data) {</w:t>
      </w:r>
    </w:p>
    <w:p w14:paraId="70559A2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*</w:t>
      </w:r>
      <w:proofErr w:type="gramStart"/>
      <w:r w:rsidRPr="006627D9">
        <w:rPr>
          <w:lang w:val="en-US"/>
        </w:rPr>
        <w:t>stack[</w:t>
      </w:r>
      <w:proofErr w:type="gramEnd"/>
      <w:r w:rsidRPr="006627D9">
        <w:rPr>
          <w:lang w:val="en-US"/>
        </w:rPr>
        <w:t>98], *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, *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, *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1F0863E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*</w:t>
      </w:r>
      <w:proofErr w:type="spellStart"/>
      <w:r w:rsidRPr="006627D9">
        <w:rPr>
          <w:lang w:val="en-US"/>
        </w:rPr>
        <w:t>pPtr</w:t>
      </w:r>
      <w:proofErr w:type="spellEnd"/>
      <w:r w:rsidRPr="006627D9">
        <w:rPr>
          <w:lang w:val="en-US"/>
        </w:rPr>
        <w:t>, *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>, *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1FED473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</w:t>
      </w:r>
      <w:proofErr w:type="spellStart"/>
      <w:proofErr w:type="gram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gramEnd"/>
      <w:r w:rsidRPr="006627D9">
        <w:rPr>
          <w:lang w:val="en-US"/>
        </w:rPr>
        <w:t xml:space="preserve">98],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= 0, diff, 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>;</w:t>
      </w:r>
    </w:p>
    <w:p w14:paraId="6CD11E6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enum</w:t>
      </w:r>
      <w:proofErr w:type="spellEnd"/>
      <w:r w:rsidRPr="006627D9">
        <w:rPr>
          <w:lang w:val="en-US"/>
        </w:rPr>
        <w:t xml:space="preserve"> </w:t>
      </w:r>
      <w:proofErr w:type="spellStart"/>
      <w:r w:rsidRPr="006627D9">
        <w:rPr>
          <w:lang w:val="en-US"/>
        </w:rPr>
        <w:t>nodeColor</w:t>
      </w:r>
      <w:proofErr w:type="spellEnd"/>
      <w:r w:rsidRPr="006627D9">
        <w:rPr>
          <w:lang w:val="en-US"/>
        </w:rPr>
        <w:t xml:space="preserve"> color;</w:t>
      </w:r>
    </w:p>
    <w:p w14:paraId="2D8956ED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08D88A6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</w:t>
      </w:r>
      <w:proofErr w:type="gramStart"/>
      <w:r w:rsidRPr="006627D9">
        <w:rPr>
          <w:lang w:val="en-US"/>
        </w:rPr>
        <w:t>(!root</w:t>
      </w:r>
      <w:proofErr w:type="gramEnd"/>
      <w:r w:rsidRPr="006627D9">
        <w:rPr>
          <w:lang w:val="en-US"/>
        </w:rPr>
        <w:t>) {</w:t>
      </w:r>
    </w:p>
    <w:p w14:paraId="7642761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Tree not available\n");</w:t>
      </w:r>
    </w:p>
    <w:p w14:paraId="6EBA61E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return;</w:t>
      </w:r>
    </w:p>
    <w:p w14:paraId="7F4A77E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66E7313C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4E58B3E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= root;</w:t>
      </w:r>
    </w:p>
    <w:p w14:paraId="3BFB388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while (</w:t>
      </w:r>
      <w:proofErr w:type="spellStart"/>
      <w:proofErr w:type="gram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!</w:t>
      </w:r>
      <w:proofErr w:type="gramEnd"/>
      <w:r w:rsidRPr="006627D9">
        <w:rPr>
          <w:lang w:val="en-US"/>
        </w:rPr>
        <w:t>= NULL) {</w:t>
      </w:r>
    </w:p>
    <w:p w14:paraId="2FB3898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if ((data -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data) == 0)</w:t>
      </w:r>
    </w:p>
    <w:p w14:paraId="15B0B42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break;</w:t>
      </w:r>
    </w:p>
    <w:p w14:paraId="36FBEC0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diff = (data -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-&gt;data) &gt; </w:t>
      </w:r>
      <w:proofErr w:type="gramStart"/>
      <w:r w:rsidRPr="006627D9">
        <w:rPr>
          <w:lang w:val="en-US"/>
        </w:rPr>
        <w:t>0 ?</w:t>
      </w:r>
      <w:proofErr w:type="gramEnd"/>
      <w:r w:rsidRPr="006627D9">
        <w:rPr>
          <w:lang w:val="en-US"/>
        </w:rPr>
        <w:t xml:space="preserve"> </w:t>
      </w:r>
      <w:proofErr w:type="gramStart"/>
      <w:r w:rsidRPr="006627D9">
        <w:rPr>
          <w:lang w:val="en-US"/>
        </w:rPr>
        <w:t>1 :</w:t>
      </w:r>
      <w:proofErr w:type="gramEnd"/>
      <w:r w:rsidRPr="006627D9">
        <w:rPr>
          <w:lang w:val="en-US"/>
        </w:rPr>
        <w:t xml:space="preserve"> 0;</w:t>
      </w:r>
    </w:p>
    <w:p w14:paraId="799B64D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]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;</w:t>
      </w:r>
    </w:p>
    <w:p w14:paraId="5977ABA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++] = diff;</w:t>
      </w:r>
    </w:p>
    <w:p w14:paraId="5F01C82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link[diff];</w:t>
      </w:r>
    </w:p>
    <w:p w14:paraId="6268D59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6AD5DB23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2944C82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1] == NULL) {</w:t>
      </w:r>
    </w:p>
    <w:p w14:paraId="4EBF2C2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if (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== root) &amp;&amp; 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 == NULL)) {</w:t>
      </w:r>
    </w:p>
    <w:p w14:paraId="170D9F8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free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);</w:t>
      </w:r>
    </w:p>
    <w:p w14:paraId="00AE8D5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root = NULL;</w:t>
      </w:r>
    </w:p>
    <w:p w14:paraId="4371D18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 else if 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== root) {</w:t>
      </w:r>
    </w:p>
    <w:p w14:paraId="0080BA8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root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;</w:t>
      </w:r>
    </w:p>
    <w:p w14:paraId="657FD99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free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);</w:t>
      </w:r>
    </w:p>
    <w:p w14:paraId="74CAE02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 else {</w:t>
      </w:r>
    </w:p>
    <w:p w14:paraId="26051D5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]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link[0];</w:t>
      </w:r>
    </w:p>
    <w:p w14:paraId="2D446EC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355B652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 else {</w:t>
      </w:r>
    </w:p>
    <w:p w14:paraId="0E45136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1];</w:t>
      </w:r>
    </w:p>
    <w:p w14:paraId="0B05A4F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if (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 == NULL) {</w:t>
      </w:r>
    </w:p>
    <w:p w14:paraId="7296761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link[0];</w:t>
      </w:r>
    </w:p>
    <w:p w14:paraId="113C37F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color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color;</w:t>
      </w:r>
    </w:p>
    <w:p w14:paraId="4E3B541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 xml:space="preserve">-&gt;color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color;</w:t>
      </w:r>
    </w:p>
    <w:p w14:paraId="55160F5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color = color;</w:t>
      </w:r>
    </w:p>
    <w:p w14:paraId="4A5812D0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2FD69FF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if 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== root) {</w:t>
      </w:r>
    </w:p>
    <w:p w14:paraId="57C3778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lastRenderedPageBreak/>
        <w:t xml:space="preserve">        root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;</w:t>
      </w:r>
    </w:p>
    <w:p w14:paraId="00CC999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 else {</w:t>
      </w:r>
    </w:p>
    <w:p w14:paraId="442CBD6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]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;</w:t>
      </w:r>
    </w:p>
    <w:p w14:paraId="036BBF5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</w:t>
      </w:r>
    </w:p>
    <w:p w14:paraId="57982925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036F67A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] = 1;</w:t>
      </w:r>
    </w:p>
    <w:p w14:paraId="63E84B2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++]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;</w:t>
      </w:r>
    </w:p>
    <w:p w14:paraId="61972C8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 else {</w:t>
      </w:r>
    </w:p>
    <w:p w14:paraId="7F94BE7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++;</w:t>
      </w:r>
    </w:p>
    <w:p w14:paraId="085CB42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while (1) {</w:t>
      </w:r>
    </w:p>
    <w:p w14:paraId="67770D0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] = 0;</w:t>
      </w:r>
    </w:p>
    <w:p w14:paraId="5D3CE5B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++]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;</w:t>
      </w:r>
    </w:p>
    <w:p w14:paraId="0444B11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;</w:t>
      </w:r>
    </w:p>
    <w:p w14:paraId="5A496CA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yPtr</w:t>
      </w:r>
      <w:proofErr w:type="spellEnd"/>
      <w:proofErr w:type="gramEnd"/>
      <w:r w:rsidRPr="006627D9">
        <w:rPr>
          <w:lang w:val="en-US"/>
        </w:rPr>
        <w:t>-&gt;link[0])</w:t>
      </w:r>
    </w:p>
    <w:p w14:paraId="4DDA4B9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break;</w:t>
      </w:r>
    </w:p>
    <w:p w14:paraId="4A91A7A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50DAAC4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</w:t>
      </w:r>
    </w:p>
    <w:p w14:paraId="70101979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34AE369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>] = 1;</w:t>
      </w:r>
    </w:p>
    <w:p w14:paraId="1A6FF2A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stack[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 xml:space="preserve">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53BDB1C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if (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 xml:space="preserve"> &gt; 0)</w:t>
      </w:r>
    </w:p>
    <w:p w14:paraId="2F5B3FA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 xml:space="preserve"> - 1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 xml:space="preserve"> - 1]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5AA66B6C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3D73E21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link[0];</w:t>
      </w:r>
    </w:p>
    <w:p w14:paraId="21B4FCEC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3757B38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x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link[1];</w:t>
      </w:r>
    </w:p>
    <w:p w14:paraId="3A8F8BC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1]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link[1];</w:t>
      </w:r>
    </w:p>
    <w:p w14:paraId="2FF11DB1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500CDA1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if 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 xml:space="preserve"> == root) {</w:t>
      </w:r>
    </w:p>
    <w:p w14:paraId="181715B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root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;</w:t>
      </w:r>
    </w:p>
    <w:p w14:paraId="48AA0A1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</w:t>
      </w:r>
    </w:p>
    <w:p w14:paraId="3E52F08C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0EE307E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color =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>-&gt;color;</w:t>
      </w:r>
    </w:p>
    <w:p w14:paraId="36B3B32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yPtr</w:t>
      </w:r>
      <w:proofErr w:type="spellEnd"/>
      <w:r w:rsidRPr="006627D9">
        <w:rPr>
          <w:lang w:val="en-US"/>
        </w:rPr>
        <w:t xml:space="preserve">-&gt;color =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color;</w:t>
      </w:r>
    </w:p>
    <w:p w14:paraId="26EC2DB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color = color;</w:t>
      </w:r>
    </w:p>
    <w:p w14:paraId="4DA2A3D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737356B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2AD1FFB3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554B347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&lt; 1)</w:t>
      </w:r>
    </w:p>
    <w:p w14:paraId="4127B8A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return;</w:t>
      </w:r>
    </w:p>
    <w:p w14:paraId="2BE3C433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5BEA90B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</w:t>
      </w:r>
      <w:proofErr w:type="spellStart"/>
      <w:r w:rsidRPr="006627D9">
        <w:rPr>
          <w:lang w:val="en-US"/>
        </w:rPr>
        <w:t>ptr</w:t>
      </w:r>
      <w:proofErr w:type="spellEnd"/>
      <w:r w:rsidRPr="006627D9">
        <w:rPr>
          <w:lang w:val="en-US"/>
        </w:rPr>
        <w:t>-&gt;color == BLACK) {</w:t>
      </w:r>
    </w:p>
    <w:p w14:paraId="50BEEBE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while (1) {</w:t>
      </w:r>
    </w:p>
    <w:p w14:paraId="476C45C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p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];</w:t>
      </w:r>
    </w:p>
    <w:p w14:paraId="1FBD7C6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if (</w:t>
      </w:r>
      <w:proofErr w:type="spellStart"/>
      <w:r w:rsidRPr="006627D9">
        <w:rPr>
          <w:lang w:val="en-US"/>
        </w:rPr>
        <w:t>pPtr</w:t>
      </w:r>
      <w:proofErr w:type="spellEnd"/>
      <w:r w:rsidRPr="006627D9">
        <w:rPr>
          <w:lang w:val="en-US"/>
        </w:rPr>
        <w:t xml:space="preserve"> &amp;&amp; </w:t>
      </w:r>
      <w:proofErr w:type="spellStart"/>
      <w:r w:rsidRPr="006627D9">
        <w:rPr>
          <w:lang w:val="en-US"/>
        </w:rPr>
        <w:t>pPtr</w:t>
      </w:r>
      <w:proofErr w:type="spellEnd"/>
      <w:r w:rsidRPr="006627D9">
        <w:rPr>
          <w:lang w:val="en-US"/>
        </w:rPr>
        <w:t>-&gt;color == RED) {</w:t>
      </w:r>
    </w:p>
    <w:p w14:paraId="435A02C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pPtr</w:t>
      </w:r>
      <w:proofErr w:type="spellEnd"/>
      <w:r w:rsidRPr="006627D9">
        <w:rPr>
          <w:lang w:val="en-US"/>
        </w:rPr>
        <w:t>-&gt;color = BLACK;</w:t>
      </w:r>
    </w:p>
    <w:p w14:paraId="6F28C50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break;</w:t>
      </w:r>
    </w:p>
    <w:p w14:paraId="0A1BCE1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</w:t>
      </w:r>
    </w:p>
    <w:p w14:paraId="67BD86A4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6CE3365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if (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&lt; 2)</w:t>
      </w:r>
    </w:p>
    <w:p w14:paraId="63A79B1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break;</w:t>
      </w:r>
    </w:p>
    <w:p w14:paraId="2FF691B6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2140B55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if (</w:t>
      </w:r>
      <w:proofErr w:type="spellStart"/>
      <w:proofErr w:type="gram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 == 0) {</w:t>
      </w:r>
    </w:p>
    <w:p w14:paraId="4A7A2D6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1];</w:t>
      </w:r>
    </w:p>
    <w:p w14:paraId="4C2D0EAE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798F48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rPtr</w:t>
      </w:r>
      <w:proofErr w:type="spellEnd"/>
      <w:proofErr w:type="gramEnd"/>
      <w:r w:rsidRPr="006627D9">
        <w:rPr>
          <w:lang w:val="en-US"/>
        </w:rPr>
        <w:t>)</w:t>
      </w:r>
    </w:p>
    <w:p w14:paraId="41E9347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break;</w:t>
      </w:r>
    </w:p>
    <w:p w14:paraId="2A8F4C4B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566EAB8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(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color == RED) {</w:t>
      </w:r>
    </w:p>
    <w:p w14:paraId="6EB6D1B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color = RED;</w:t>
      </w:r>
    </w:p>
    <w:p w14:paraId="7698A03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color = BLACK;</w:t>
      </w:r>
    </w:p>
    <w:p w14:paraId="5846468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1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0];</w:t>
      </w:r>
    </w:p>
    <w:p w14:paraId="1B0D657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 =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6BFA62B1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FA8FFA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if (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 == root) {</w:t>
      </w:r>
    </w:p>
    <w:p w14:paraId="1165BF4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root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076702F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 else {</w:t>
      </w:r>
    </w:p>
    <w:p w14:paraId="15EAB71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687DFD7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</w:t>
      </w:r>
    </w:p>
    <w:p w14:paraId="447276F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] = 0;</w:t>
      </w:r>
    </w:p>
    <w:p w14:paraId="764B5B7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]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4400CDB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6DE14F2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++;</w:t>
      </w:r>
    </w:p>
    <w:p w14:paraId="77A78627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0D27C7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1];</w:t>
      </w:r>
    </w:p>
    <w:p w14:paraId="55FE4D5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</w:t>
      </w:r>
    </w:p>
    <w:p w14:paraId="17E976D8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281027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(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rPtr</w:t>
      </w:r>
      <w:proofErr w:type="spellEnd"/>
      <w:proofErr w:type="gramEnd"/>
      <w:r w:rsidRPr="006627D9">
        <w:rPr>
          <w:lang w:val="en-US"/>
        </w:rPr>
        <w:t xml:space="preserve">-&gt;link[0] ||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0]-&gt;color == BLACK) &amp;&amp;</w:t>
      </w:r>
    </w:p>
    <w:p w14:paraId="5A47E8A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rPtr</w:t>
      </w:r>
      <w:proofErr w:type="spellEnd"/>
      <w:proofErr w:type="gramEnd"/>
      <w:r w:rsidRPr="006627D9">
        <w:rPr>
          <w:lang w:val="en-US"/>
        </w:rPr>
        <w:t xml:space="preserve">-&gt;link[1] ||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1]-&gt;color == BLACK)) {</w:t>
      </w:r>
    </w:p>
    <w:p w14:paraId="13B4C6F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color = RED;</w:t>
      </w:r>
    </w:p>
    <w:p w14:paraId="19413D4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 else {</w:t>
      </w:r>
    </w:p>
    <w:p w14:paraId="76D8C74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if 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rPtr</w:t>
      </w:r>
      <w:proofErr w:type="spellEnd"/>
      <w:proofErr w:type="gramEnd"/>
      <w:r w:rsidRPr="006627D9">
        <w:rPr>
          <w:lang w:val="en-US"/>
        </w:rPr>
        <w:t xml:space="preserve">-&gt;link[1] ||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1]-&gt;color == BLACK) {</w:t>
      </w:r>
    </w:p>
    <w:p w14:paraId="7562AE2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;</w:t>
      </w:r>
    </w:p>
    <w:p w14:paraId="65BF548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color = RED;</w:t>
      </w:r>
    </w:p>
    <w:p w14:paraId="781B64F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>-&gt;color = BLACK;</w:t>
      </w:r>
    </w:p>
    <w:p w14:paraId="4DFE077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>-&gt;link[1];</w:t>
      </w:r>
    </w:p>
    <w:p w14:paraId="25722EA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1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2873F01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1] =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>;</w:t>
      </w:r>
    </w:p>
    <w:p w14:paraId="02CE8A2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</w:t>
      </w:r>
    </w:p>
    <w:p w14:paraId="489603C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 xml:space="preserve">-&gt;color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color;</w:t>
      </w:r>
    </w:p>
    <w:p w14:paraId="3E1BE9C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color = BLACK;</w:t>
      </w:r>
    </w:p>
    <w:p w14:paraId="4FE5154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1]-&gt;color = BLACK;</w:t>
      </w:r>
    </w:p>
    <w:p w14:paraId="226EC47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1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0];</w:t>
      </w:r>
    </w:p>
    <w:p w14:paraId="0E73405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 =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7677941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if (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 == root) {</w:t>
      </w:r>
    </w:p>
    <w:p w14:paraId="6479B57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root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2C34429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 else {</w:t>
      </w:r>
    </w:p>
    <w:p w14:paraId="6BEC88C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6C4925C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</w:t>
      </w:r>
    </w:p>
    <w:p w14:paraId="4D3AD5C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break;</w:t>
      </w:r>
    </w:p>
    <w:p w14:paraId="6528EE3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</w:t>
      </w:r>
    </w:p>
    <w:p w14:paraId="6E479E8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 else {</w:t>
      </w:r>
    </w:p>
    <w:p w14:paraId="4C99861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lastRenderedPageBreak/>
        <w:t xml:space="preserve">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0];</w:t>
      </w:r>
    </w:p>
    <w:p w14:paraId="38BB2E7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rPtr</w:t>
      </w:r>
      <w:proofErr w:type="spellEnd"/>
      <w:proofErr w:type="gramEnd"/>
      <w:r w:rsidRPr="006627D9">
        <w:rPr>
          <w:lang w:val="en-US"/>
        </w:rPr>
        <w:t>)</w:t>
      </w:r>
    </w:p>
    <w:p w14:paraId="7FF1CDC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break;</w:t>
      </w:r>
    </w:p>
    <w:p w14:paraId="7A709A51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4CDD10D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(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color == RED) {</w:t>
      </w:r>
    </w:p>
    <w:p w14:paraId="57DB9B8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color = RED;</w:t>
      </w:r>
    </w:p>
    <w:p w14:paraId="1EE9CC2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color = BLACK;</w:t>
      </w:r>
    </w:p>
    <w:p w14:paraId="0A49CCA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0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1];</w:t>
      </w:r>
    </w:p>
    <w:p w14:paraId="4C3D36B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1] =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63695469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5AD82DF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if (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 == root) {</w:t>
      </w:r>
    </w:p>
    <w:p w14:paraId="326927B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root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0724708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 else {</w:t>
      </w:r>
    </w:p>
    <w:p w14:paraId="1BFE43A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047688F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</w:t>
      </w:r>
    </w:p>
    <w:p w14:paraId="5270DB5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] = 1;</w:t>
      </w:r>
    </w:p>
    <w:p w14:paraId="4E9ABB1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]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21086D8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5B5F67E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++;</w:t>
      </w:r>
    </w:p>
    <w:p w14:paraId="7622E7A7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341DFBD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0];</w:t>
      </w:r>
    </w:p>
    <w:p w14:paraId="7D53187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</w:t>
      </w:r>
    </w:p>
    <w:p w14:paraId="77DF1B6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f (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rPtr</w:t>
      </w:r>
      <w:proofErr w:type="spellEnd"/>
      <w:proofErr w:type="gramEnd"/>
      <w:r w:rsidRPr="006627D9">
        <w:rPr>
          <w:lang w:val="en-US"/>
        </w:rPr>
        <w:t xml:space="preserve">-&gt;link[0] ||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0]-&gt;color == BLACK) &amp;&amp;</w:t>
      </w:r>
    </w:p>
    <w:p w14:paraId="452BD81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rPtr</w:t>
      </w:r>
      <w:proofErr w:type="spellEnd"/>
      <w:proofErr w:type="gramEnd"/>
      <w:r w:rsidRPr="006627D9">
        <w:rPr>
          <w:lang w:val="en-US"/>
        </w:rPr>
        <w:t xml:space="preserve">-&gt;link[1] ||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1]-&gt;color == BLACK)) {</w:t>
      </w:r>
    </w:p>
    <w:p w14:paraId="3E0D22A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color = RED;</w:t>
      </w:r>
    </w:p>
    <w:p w14:paraId="18F71AA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 else {</w:t>
      </w:r>
    </w:p>
    <w:p w14:paraId="5AC6B5D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if 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rPtr</w:t>
      </w:r>
      <w:proofErr w:type="spellEnd"/>
      <w:proofErr w:type="gramEnd"/>
      <w:r w:rsidRPr="006627D9">
        <w:rPr>
          <w:lang w:val="en-US"/>
        </w:rPr>
        <w:t xml:space="preserve">-&gt;link[0] ||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0]-&gt;color == BLACK) {</w:t>
      </w:r>
    </w:p>
    <w:p w14:paraId="143BAB6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1];</w:t>
      </w:r>
    </w:p>
    <w:p w14:paraId="502BC9F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color = RED;</w:t>
      </w:r>
    </w:p>
    <w:p w14:paraId="3AEFD50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>-&gt;color = BLACK;</w:t>
      </w:r>
    </w:p>
    <w:p w14:paraId="1DCB841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1] =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>-&gt;link[0];</w:t>
      </w:r>
    </w:p>
    <w:p w14:paraId="23985D4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 xml:space="preserve">0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274003C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 xml:space="preserve">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0] = </w:t>
      </w:r>
      <w:proofErr w:type="spellStart"/>
      <w:r w:rsidRPr="006627D9">
        <w:rPr>
          <w:lang w:val="en-US"/>
        </w:rPr>
        <w:t>qPtr</w:t>
      </w:r>
      <w:proofErr w:type="spellEnd"/>
      <w:r w:rsidRPr="006627D9">
        <w:rPr>
          <w:lang w:val="en-US"/>
        </w:rPr>
        <w:t>;</w:t>
      </w:r>
    </w:p>
    <w:p w14:paraId="5DDCC01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</w:t>
      </w:r>
    </w:p>
    <w:p w14:paraId="78C2A01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 xml:space="preserve">-&gt;color =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color;</w:t>
      </w:r>
    </w:p>
    <w:p w14:paraId="5D84EC8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color = BLACK;</w:t>
      </w:r>
    </w:p>
    <w:p w14:paraId="4F738E4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-&gt;color = BLACK;</w:t>
      </w:r>
    </w:p>
    <w:p w14:paraId="1F26F8D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-&gt;link[0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link[1];</w:t>
      </w:r>
    </w:p>
    <w:p w14:paraId="352513E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1] = stack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;</w:t>
      </w:r>
    </w:p>
    <w:p w14:paraId="6A79E09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if (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1] == root) {</w:t>
      </w:r>
    </w:p>
    <w:p w14:paraId="60AA8A0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root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097E01B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 else {</w:t>
      </w:r>
    </w:p>
    <w:p w14:paraId="421494C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 </w:t>
      </w:r>
      <w:proofErr w:type="gramStart"/>
      <w:r w:rsidRPr="006627D9">
        <w:rPr>
          <w:lang w:val="en-US"/>
        </w:rPr>
        <w:t>stack[</w:t>
      </w:r>
      <w:proofErr w:type="spellStart"/>
      <w:proofErr w:type="gramEnd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-&gt;link[</w:t>
      </w:r>
      <w:proofErr w:type="spellStart"/>
      <w:r w:rsidRPr="006627D9">
        <w:rPr>
          <w:lang w:val="en-US"/>
        </w:rPr>
        <w:t>dir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 xml:space="preserve"> - 2]] = </w:t>
      </w:r>
      <w:proofErr w:type="spellStart"/>
      <w:r w:rsidRPr="006627D9">
        <w:rPr>
          <w:lang w:val="en-US"/>
        </w:rPr>
        <w:t>rPtr</w:t>
      </w:r>
      <w:proofErr w:type="spellEnd"/>
      <w:r w:rsidRPr="006627D9">
        <w:rPr>
          <w:lang w:val="en-US"/>
        </w:rPr>
        <w:t>;</w:t>
      </w:r>
    </w:p>
    <w:p w14:paraId="2A9CAB8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}</w:t>
      </w:r>
    </w:p>
    <w:p w14:paraId="576E137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break;</w:t>
      </w:r>
    </w:p>
    <w:p w14:paraId="34EDB4D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}</w:t>
      </w:r>
    </w:p>
    <w:p w14:paraId="1E406D0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}</w:t>
      </w:r>
    </w:p>
    <w:p w14:paraId="28A4AC1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r w:rsidRPr="006627D9">
        <w:rPr>
          <w:lang w:val="en-US"/>
        </w:rPr>
        <w:t>ht</w:t>
      </w:r>
      <w:proofErr w:type="spellEnd"/>
      <w:r w:rsidRPr="006627D9">
        <w:rPr>
          <w:lang w:val="en-US"/>
        </w:rPr>
        <w:t>--;</w:t>
      </w:r>
    </w:p>
    <w:p w14:paraId="5069FD4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0D26D60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25EE863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4A9FCF7C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6FE7AA4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// Print the </w:t>
      </w:r>
      <w:proofErr w:type="spellStart"/>
      <w:r w:rsidRPr="006627D9">
        <w:rPr>
          <w:lang w:val="en-US"/>
        </w:rPr>
        <w:t>inorder</w:t>
      </w:r>
      <w:proofErr w:type="spellEnd"/>
      <w:r w:rsidRPr="006627D9">
        <w:rPr>
          <w:lang w:val="en-US"/>
        </w:rPr>
        <w:t xml:space="preserve"> traversal of the tree</w:t>
      </w:r>
    </w:p>
    <w:p w14:paraId="257C44A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void </w:t>
      </w:r>
      <w:proofErr w:type="spellStart"/>
      <w:proofErr w:type="gramStart"/>
      <w:r w:rsidRPr="006627D9">
        <w:rPr>
          <w:lang w:val="en-US"/>
        </w:rPr>
        <w:t>inorderTraversal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 xml:space="preserve">struct </w:t>
      </w:r>
      <w:proofErr w:type="spellStart"/>
      <w:r w:rsidRPr="006627D9">
        <w:rPr>
          <w:lang w:val="en-US"/>
        </w:rPr>
        <w:t>rbNode</w:t>
      </w:r>
      <w:proofErr w:type="spellEnd"/>
      <w:r w:rsidRPr="006627D9">
        <w:rPr>
          <w:lang w:val="en-US"/>
        </w:rPr>
        <w:t xml:space="preserve"> *node) {</w:t>
      </w:r>
    </w:p>
    <w:p w14:paraId="2B62930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node) {</w:t>
      </w:r>
    </w:p>
    <w:p w14:paraId="7FAE937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r w:rsidRPr="006627D9">
        <w:rPr>
          <w:lang w:val="en-US"/>
        </w:rPr>
        <w:t>inorderTraversal</w:t>
      </w:r>
      <w:proofErr w:type="spellEnd"/>
      <w:r w:rsidRPr="006627D9">
        <w:rPr>
          <w:lang w:val="en-US"/>
        </w:rPr>
        <w:t>(node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);</w:t>
      </w:r>
    </w:p>
    <w:p w14:paraId="675CDB2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%d  ", node-&gt;data);</w:t>
      </w:r>
    </w:p>
    <w:p w14:paraId="704F6E2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r w:rsidRPr="006627D9">
        <w:rPr>
          <w:lang w:val="en-US"/>
        </w:rPr>
        <w:t>inorderTraversal</w:t>
      </w:r>
      <w:proofErr w:type="spellEnd"/>
      <w:r w:rsidRPr="006627D9">
        <w:rPr>
          <w:lang w:val="en-US"/>
        </w:rPr>
        <w:t>(node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1]);</w:t>
      </w:r>
    </w:p>
    <w:p w14:paraId="3241E75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2554191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return;</w:t>
      </w:r>
    </w:p>
    <w:p w14:paraId="2654760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1141CEFB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24AE292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Driver code</w:t>
      </w:r>
    </w:p>
    <w:p w14:paraId="486CCEC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int </w:t>
      </w:r>
      <w:proofErr w:type="gramStart"/>
      <w:r w:rsidRPr="006627D9">
        <w:rPr>
          <w:lang w:val="en-US"/>
        </w:rPr>
        <w:t>main(</w:t>
      </w:r>
      <w:proofErr w:type="gramEnd"/>
      <w:r w:rsidRPr="006627D9">
        <w:rPr>
          <w:lang w:val="en-US"/>
        </w:rPr>
        <w:t>) {</w:t>
      </w:r>
    </w:p>
    <w:p w14:paraId="114652F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</w:t>
      </w:r>
      <w:proofErr w:type="spellStart"/>
      <w:r w:rsidRPr="006627D9">
        <w:rPr>
          <w:lang w:val="en-US"/>
        </w:rPr>
        <w:t>ch</w:t>
      </w:r>
      <w:proofErr w:type="spellEnd"/>
      <w:r w:rsidRPr="006627D9">
        <w:rPr>
          <w:lang w:val="en-US"/>
        </w:rPr>
        <w:t>, data;</w:t>
      </w:r>
    </w:p>
    <w:p w14:paraId="51E95B9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while (1) {</w:t>
      </w:r>
    </w:p>
    <w:p w14:paraId="006BA0D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1. Insertion\t2. Deletion\n");</w:t>
      </w:r>
    </w:p>
    <w:p w14:paraId="3C067B6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3. Traverse\t4. Exit");</w:t>
      </w:r>
    </w:p>
    <w:p w14:paraId="5FB7E3D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\</w:t>
      </w:r>
      <w:proofErr w:type="spellStart"/>
      <w:r w:rsidRPr="006627D9">
        <w:rPr>
          <w:lang w:val="en-US"/>
        </w:rPr>
        <w:t>nEnter</w:t>
      </w:r>
      <w:proofErr w:type="spellEnd"/>
      <w:r w:rsidRPr="006627D9">
        <w:rPr>
          <w:lang w:val="en-US"/>
        </w:rPr>
        <w:t xml:space="preserve"> your choice:");</w:t>
      </w:r>
    </w:p>
    <w:p w14:paraId="2CACD63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proofErr w:type="gramStart"/>
      <w:r w:rsidRPr="006627D9">
        <w:rPr>
          <w:lang w:val="en-US"/>
        </w:rPr>
        <w:t>scan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%d", &amp;</w:t>
      </w:r>
      <w:proofErr w:type="spellStart"/>
      <w:r w:rsidRPr="006627D9">
        <w:rPr>
          <w:lang w:val="en-US"/>
        </w:rPr>
        <w:t>ch</w:t>
      </w:r>
      <w:proofErr w:type="spellEnd"/>
      <w:r w:rsidRPr="006627D9">
        <w:rPr>
          <w:lang w:val="en-US"/>
        </w:rPr>
        <w:t>);</w:t>
      </w:r>
    </w:p>
    <w:p w14:paraId="7DA2183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switch (</w:t>
      </w:r>
      <w:proofErr w:type="spellStart"/>
      <w:r w:rsidRPr="006627D9">
        <w:rPr>
          <w:lang w:val="en-US"/>
        </w:rPr>
        <w:t>ch</w:t>
      </w:r>
      <w:proofErr w:type="spellEnd"/>
      <w:r w:rsidRPr="006627D9">
        <w:rPr>
          <w:lang w:val="en-US"/>
        </w:rPr>
        <w:t>) {</w:t>
      </w:r>
    </w:p>
    <w:p w14:paraId="4E89322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case 1:</w:t>
      </w:r>
    </w:p>
    <w:p w14:paraId="0055F96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Enter the element to insert:");</w:t>
      </w:r>
    </w:p>
    <w:p w14:paraId="7D4CD7B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proofErr w:type="gramStart"/>
      <w:r w:rsidRPr="006627D9">
        <w:rPr>
          <w:lang w:val="en-US"/>
        </w:rPr>
        <w:t>scan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%d", &amp;data);</w:t>
      </w:r>
    </w:p>
    <w:p w14:paraId="07FBE99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insertion(data);</w:t>
      </w:r>
    </w:p>
    <w:p w14:paraId="663CF59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break;</w:t>
      </w:r>
    </w:p>
    <w:p w14:paraId="4BA64A0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case 2:</w:t>
      </w:r>
    </w:p>
    <w:p w14:paraId="4572631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Enter the element to delete:");</w:t>
      </w:r>
    </w:p>
    <w:p w14:paraId="504FD81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proofErr w:type="gramStart"/>
      <w:r w:rsidRPr="006627D9">
        <w:rPr>
          <w:lang w:val="en-US"/>
        </w:rPr>
        <w:t>scan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%d", &amp;data);</w:t>
      </w:r>
    </w:p>
    <w:p w14:paraId="2222FFA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deletion(data);</w:t>
      </w:r>
    </w:p>
    <w:p w14:paraId="33B6236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break;</w:t>
      </w:r>
    </w:p>
    <w:p w14:paraId="6D77E9D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case 3:</w:t>
      </w:r>
    </w:p>
    <w:p w14:paraId="2C52163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inorderTraversal</w:t>
      </w:r>
      <w:proofErr w:type="spellEnd"/>
      <w:r w:rsidRPr="006627D9">
        <w:rPr>
          <w:lang w:val="en-US"/>
        </w:rPr>
        <w:t>(root);</w:t>
      </w:r>
    </w:p>
    <w:p w14:paraId="642B692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"\n");</w:t>
      </w:r>
    </w:p>
    <w:p w14:paraId="706D5B2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break;</w:t>
      </w:r>
    </w:p>
    <w:p w14:paraId="2E4EAF2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case 4:</w:t>
      </w:r>
    </w:p>
    <w:p w14:paraId="1BA31A4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gramStart"/>
      <w:r w:rsidRPr="006627D9">
        <w:rPr>
          <w:lang w:val="en-US"/>
        </w:rPr>
        <w:t>exit(</w:t>
      </w:r>
      <w:proofErr w:type="gramEnd"/>
      <w:r w:rsidRPr="006627D9">
        <w:rPr>
          <w:lang w:val="en-US"/>
        </w:rPr>
        <w:t>0);</w:t>
      </w:r>
    </w:p>
    <w:p w14:paraId="5B32FF5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default:</w:t>
      </w:r>
    </w:p>
    <w:p w14:paraId="4E7A6A4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Not available\n");</w:t>
      </w:r>
    </w:p>
    <w:p w14:paraId="494BC5B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break;</w:t>
      </w:r>
    </w:p>
    <w:p w14:paraId="7AECBF7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677B1F9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"\n");</w:t>
      </w:r>
    </w:p>
    <w:p w14:paraId="79779D0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7CCFDFB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return 0;</w:t>
      </w:r>
    </w:p>
    <w:p w14:paraId="50471A29" w14:textId="557A277C" w:rsid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3F9AFB17" w14:textId="77777777" w:rsidR="006627D9" w:rsidRDefault="006627D9" w:rsidP="006627D9">
      <w:pPr>
        <w:spacing w:after="0" w:line="40" w:lineRule="atLeast"/>
        <w:rPr>
          <w:lang w:val="en-US"/>
        </w:rPr>
      </w:pPr>
    </w:p>
    <w:p w14:paraId="49296FB6" w14:textId="77777777" w:rsidR="005E538F" w:rsidRDefault="005E538F" w:rsidP="006627D9">
      <w:pPr>
        <w:spacing w:after="0" w:line="40" w:lineRule="atLeast"/>
        <w:rPr>
          <w:lang w:val="en-US"/>
        </w:rPr>
      </w:pPr>
    </w:p>
    <w:p w14:paraId="4769AC36" w14:textId="77777777" w:rsidR="005E538F" w:rsidRDefault="005E538F" w:rsidP="006627D9">
      <w:pPr>
        <w:spacing w:after="0" w:line="40" w:lineRule="atLeast"/>
        <w:rPr>
          <w:lang w:val="en-US"/>
        </w:rPr>
      </w:pPr>
    </w:p>
    <w:p w14:paraId="75408C85" w14:textId="77777777" w:rsidR="005E538F" w:rsidRDefault="005E538F" w:rsidP="006627D9">
      <w:pPr>
        <w:spacing w:after="0" w:line="40" w:lineRule="atLeast"/>
        <w:rPr>
          <w:lang w:val="en-US"/>
        </w:rPr>
      </w:pPr>
    </w:p>
    <w:p w14:paraId="04B45F39" w14:textId="77777777" w:rsidR="005E538F" w:rsidRDefault="005E538F" w:rsidP="006627D9">
      <w:pPr>
        <w:spacing w:after="0" w:line="40" w:lineRule="atLeast"/>
        <w:rPr>
          <w:lang w:val="en-US"/>
        </w:rPr>
      </w:pPr>
    </w:p>
    <w:p w14:paraId="54A4668C" w14:textId="77777777" w:rsidR="005E538F" w:rsidRDefault="005E538F" w:rsidP="006627D9">
      <w:pPr>
        <w:spacing w:after="0" w:line="40" w:lineRule="atLeast"/>
        <w:rPr>
          <w:lang w:val="en-US"/>
        </w:rPr>
      </w:pPr>
    </w:p>
    <w:p w14:paraId="6DE0B571" w14:textId="77777777" w:rsidR="005E538F" w:rsidRDefault="005E538F" w:rsidP="006627D9">
      <w:pPr>
        <w:spacing w:after="0" w:line="40" w:lineRule="atLeast"/>
        <w:rPr>
          <w:lang w:val="en-US"/>
        </w:rPr>
      </w:pPr>
    </w:p>
    <w:p w14:paraId="4A49B1CA" w14:textId="41FEFA9A" w:rsidR="006627D9" w:rsidRDefault="006627D9" w:rsidP="006627D9">
      <w:pPr>
        <w:spacing w:after="0" w:line="40" w:lineRule="atLeast"/>
        <w:rPr>
          <w:lang w:val="en-US"/>
        </w:rPr>
      </w:pPr>
      <w:r>
        <w:rPr>
          <w:lang w:val="en-US"/>
        </w:rPr>
        <w:lastRenderedPageBreak/>
        <w:t>Output:</w:t>
      </w:r>
    </w:p>
    <w:p w14:paraId="6AC9616B" w14:textId="245EFEAC" w:rsidR="006627D9" w:rsidRDefault="006627D9" w:rsidP="006627D9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85DE8C" wp14:editId="4795EDF0">
            <wp:extent cx="5731510" cy="29203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" b="7466"/>
                    <a:stretch/>
                  </pic:blipFill>
                  <pic:spPr bwMode="auto"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DCCE" w14:textId="08334FA4" w:rsidR="006627D9" w:rsidRDefault="006627D9" w:rsidP="006627D9">
      <w:pPr>
        <w:spacing w:after="0" w:line="40" w:lineRule="atLeast"/>
        <w:rPr>
          <w:lang w:val="en-US"/>
        </w:rPr>
      </w:pPr>
    </w:p>
    <w:p w14:paraId="31CAFDA7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DB9E401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D3DDEC1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E1E637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5E241D6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C351699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38200BA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8F80D4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BCB6DDC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A322D1A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C7BB650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E20231C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566E3C9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333F616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1CF7E96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E7D386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B1FCFBE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11E4400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2579A1E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C452EBD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CB8FC1D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EC5D4EE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1980A1D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FD962F8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15D9EF9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9795891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99856AA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EF7B4B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6A018C1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EF52DCD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9E1393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43A69D2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338302AC" w14:textId="57E12AF9" w:rsidR="006627D9" w:rsidRPr="00A7635F" w:rsidRDefault="005E538F" w:rsidP="006627D9">
      <w:pPr>
        <w:spacing w:after="0" w:line="4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ogram </w:t>
      </w:r>
      <w:r w:rsidR="00A7635F" w:rsidRPr="00A7635F">
        <w:rPr>
          <w:b/>
          <w:bCs/>
          <w:lang w:val="en-US"/>
        </w:rPr>
        <w:t>25</w:t>
      </w:r>
      <w:r w:rsidR="006627D9" w:rsidRPr="00A7635F">
        <w:rPr>
          <w:b/>
          <w:bCs/>
          <w:lang w:val="en-US"/>
        </w:rPr>
        <w:t>. B-tree implementation</w:t>
      </w:r>
    </w:p>
    <w:p w14:paraId="008C47D9" w14:textId="727901D8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Searching a key on a B-tree in C</w:t>
      </w:r>
    </w:p>
    <w:p w14:paraId="20ACF88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#include &lt;</w:t>
      </w:r>
      <w:proofErr w:type="spellStart"/>
      <w:r w:rsidRPr="006627D9">
        <w:rPr>
          <w:lang w:val="en-US"/>
        </w:rPr>
        <w:t>stdio.h</w:t>
      </w:r>
      <w:proofErr w:type="spellEnd"/>
      <w:r w:rsidRPr="006627D9">
        <w:rPr>
          <w:lang w:val="en-US"/>
        </w:rPr>
        <w:t>&gt;</w:t>
      </w:r>
    </w:p>
    <w:p w14:paraId="26C6D1F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#include &lt;</w:t>
      </w:r>
      <w:proofErr w:type="spellStart"/>
      <w:r w:rsidRPr="006627D9">
        <w:rPr>
          <w:lang w:val="en-US"/>
        </w:rPr>
        <w:t>stdlib.h</w:t>
      </w:r>
      <w:proofErr w:type="spellEnd"/>
      <w:r w:rsidRPr="006627D9">
        <w:rPr>
          <w:lang w:val="en-US"/>
        </w:rPr>
        <w:t>&gt;</w:t>
      </w:r>
    </w:p>
    <w:p w14:paraId="3472F426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390D231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#</w:t>
      </w:r>
      <w:proofErr w:type="gramStart"/>
      <w:r w:rsidRPr="006627D9">
        <w:rPr>
          <w:lang w:val="en-US"/>
        </w:rPr>
        <w:t>define</w:t>
      </w:r>
      <w:proofErr w:type="gramEnd"/>
      <w:r w:rsidRPr="006627D9">
        <w:rPr>
          <w:lang w:val="en-US"/>
        </w:rPr>
        <w:t xml:space="preserve"> MAX 3</w:t>
      </w:r>
    </w:p>
    <w:p w14:paraId="4808244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#</w:t>
      </w:r>
      <w:proofErr w:type="gramStart"/>
      <w:r w:rsidRPr="006627D9">
        <w:rPr>
          <w:lang w:val="en-US"/>
        </w:rPr>
        <w:t>define</w:t>
      </w:r>
      <w:proofErr w:type="gramEnd"/>
      <w:r w:rsidRPr="006627D9">
        <w:rPr>
          <w:lang w:val="en-US"/>
        </w:rPr>
        <w:t xml:space="preserve"> MIN 2</w:t>
      </w:r>
    </w:p>
    <w:p w14:paraId="7B647DC6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593A07C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{</w:t>
      </w:r>
    </w:p>
    <w:p w14:paraId="2249E21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</w:t>
      </w:r>
      <w:proofErr w:type="spellStart"/>
      <w:proofErr w:type="gram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</w:t>
      </w:r>
      <w:proofErr w:type="gramEnd"/>
      <w:r w:rsidRPr="006627D9">
        <w:rPr>
          <w:lang w:val="en-US"/>
        </w:rPr>
        <w:t>MAX + 1], count;</w:t>
      </w:r>
    </w:p>
    <w:p w14:paraId="07747DE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MAX + 1];</w:t>
      </w:r>
    </w:p>
    <w:p w14:paraId="1B0EDB1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;</w:t>
      </w:r>
    </w:p>
    <w:p w14:paraId="23F6CDFB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4E48CF8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root;</w:t>
      </w:r>
    </w:p>
    <w:p w14:paraId="5A4D5FFA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6567EB0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Create a node</w:t>
      </w:r>
    </w:p>
    <w:p w14:paraId="5EB0A3B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</w:t>
      </w:r>
      <w:proofErr w:type="spellStart"/>
      <w:proofErr w:type="gramStart"/>
      <w:r w:rsidRPr="006627D9">
        <w:rPr>
          <w:lang w:val="en-US"/>
        </w:rPr>
        <w:t>createNode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 xml:space="preserve">int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,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child) {</w:t>
      </w:r>
    </w:p>
    <w:p w14:paraId="39858F7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;</w:t>
      </w:r>
    </w:p>
    <w:p w14:paraId="53DD252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 xml:space="preserve"> = (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</w:t>
      </w:r>
      <w:proofErr w:type="gramStart"/>
      <w:r w:rsidRPr="006627D9">
        <w:rPr>
          <w:lang w:val="en-US"/>
        </w:rPr>
        <w:t>*)malloc</w:t>
      </w:r>
      <w:proofErr w:type="gramEnd"/>
      <w:r w:rsidRPr="006627D9">
        <w:rPr>
          <w:lang w:val="en-US"/>
        </w:rPr>
        <w:t>(</w:t>
      </w:r>
      <w:proofErr w:type="spellStart"/>
      <w:r w:rsidRPr="006627D9">
        <w:rPr>
          <w:lang w:val="en-US"/>
        </w:rPr>
        <w:t>sizeof</w:t>
      </w:r>
      <w:proofErr w:type="spellEnd"/>
      <w:r w:rsidRPr="006627D9">
        <w:rPr>
          <w:lang w:val="en-US"/>
        </w:rPr>
        <w:t xml:space="preserve">(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>));</w:t>
      </w:r>
    </w:p>
    <w:p w14:paraId="65E795C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-&gt;</w:t>
      </w:r>
      <w:proofErr w:type="spellStart"/>
      <w:proofErr w:type="gram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</w:t>
      </w:r>
      <w:proofErr w:type="gramEnd"/>
      <w:r w:rsidRPr="006627D9">
        <w:rPr>
          <w:lang w:val="en-US"/>
        </w:rPr>
        <w:t xml:space="preserve">1] =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;</w:t>
      </w:r>
    </w:p>
    <w:p w14:paraId="006A8F4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-&gt;count = 1;</w:t>
      </w:r>
    </w:p>
    <w:p w14:paraId="130733F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 = root;</w:t>
      </w:r>
    </w:p>
    <w:p w14:paraId="1660714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1] = child;</w:t>
      </w:r>
    </w:p>
    <w:p w14:paraId="0CE6962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return 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;</w:t>
      </w:r>
    </w:p>
    <w:p w14:paraId="051A76A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63477E49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48C497E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Insert node</w:t>
      </w:r>
    </w:p>
    <w:p w14:paraId="3903CE0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void </w:t>
      </w:r>
      <w:proofErr w:type="spellStart"/>
      <w:proofErr w:type="gramStart"/>
      <w:r w:rsidRPr="006627D9">
        <w:rPr>
          <w:lang w:val="en-US"/>
        </w:rPr>
        <w:t>insertNode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 xml:space="preserve">int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, int pos,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node,</w:t>
      </w:r>
    </w:p>
    <w:p w14:paraId="6204F32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child) {</w:t>
      </w:r>
    </w:p>
    <w:p w14:paraId="72F234D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j = node-&gt;count;</w:t>
      </w:r>
    </w:p>
    <w:p w14:paraId="50E1924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while (j &gt; pos) {</w:t>
      </w:r>
    </w:p>
    <w:p w14:paraId="78B602A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node-&gt;</w:t>
      </w:r>
      <w:proofErr w:type="spellStart"/>
      <w:proofErr w:type="gram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</w:t>
      </w:r>
      <w:proofErr w:type="gramEnd"/>
      <w:r w:rsidRPr="006627D9">
        <w:rPr>
          <w:lang w:val="en-US"/>
        </w:rPr>
        <w:t>j + 1] = node-&gt;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j];</w:t>
      </w:r>
    </w:p>
    <w:p w14:paraId="79910F2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node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j + 1] = node-&gt;link[j];</w:t>
      </w:r>
    </w:p>
    <w:p w14:paraId="4CFFD58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j--;</w:t>
      </w:r>
    </w:p>
    <w:p w14:paraId="0DAFDEC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2F027BB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node-&gt;</w:t>
      </w:r>
      <w:proofErr w:type="spellStart"/>
      <w:proofErr w:type="gram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</w:t>
      </w:r>
      <w:proofErr w:type="gramEnd"/>
      <w:r w:rsidRPr="006627D9">
        <w:rPr>
          <w:lang w:val="en-US"/>
        </w:rPr>
        <w:t xml:space="preserve">j + 1] =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;</w:t>
      </w:r>
    </w:p>
    <w:p w14:paraId="0D510C4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node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j + 1] = child;</w:t>
      </w:r>
    </w:p>
    <w:p w14:paraId="794FB4E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node-&gt;count++;</w:t>
      </w:r>
    </w:p>
    <w:p w14:paraId="01DB46C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5437F452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01A4E36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Split node</w:t>
      </w:r>
    </w:p>
    <w:p w14:paraId="2DB5C42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void </w:t>
      </w:r>
      <w:proofErr w:type="spellStart"/>
      <w:proofErr w:type="gramStart"/>
      <w:r w:rsidRPr="006627D9">
        <w:rPr>
          <w:lang w:val="en-US"/>
        </w:rPr>
        <w:t>splitNode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 xml:space="preserve">int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, int *</w:t>
      </w:r>
      <w:proofErr w:type="spellStart"/>
      <w:r w:rsidRPr="006627D9">
        <w:rPr>
          <w:lang w:val="en-US"/>
        </w:rPr>
        <w:t>pval</w:t>
      </w:r>
      <w:proofErr w:type="spellEnd"/>
      <w:r w:rsidRPr="006627D9">
        <w:rPr>
          <w:lang w:val="en-US"/>
        </w:rPr>
        <w:t xml:space="preserve">, int pos,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node,</w:t>
      </w:r>
    </w:p>
    <w:p w14:paraId="3134150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child,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) {</w:t>
      </w:r>
    </w:p>
    <w:p w14:paraId="36172CE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median, j;</w:t>
      </w:r>
    </w:p>
    <w:p w14:paraId="32229870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43EBBE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pos &gt; MIN)</w:t>
      </w:r>
    </w:p>
    <w:p w14:paraId="25BA939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median = MIN + 1;</w:t>
      </w:r>
    </w:p>
    <w:p w14:paraId="01BD9EA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else</w:t>
      </w:r>
    </w:p>
    <w:p w14:paraId="627CB52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median = MIN;</w:t>
      </w:r>
    </w:p>
    <w:p w14:paraId="653F5BE2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4AB4EA7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 xml:space="preserve"> = (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</w:t>
      </w:r>
      <w:proofErr w:type="gramStart"/>
      <w:r w:rsidRPr="006627D9">
        <w:rPr>
          <w:lang w:val="en-US"/>
        </w:rPr>
        <w:t>*)malloc</w:t>
      </w:r>
      <w:proofErr w:type="gramEnd"/>
      <w:r w:rsidRPr="006627D9">
        <w:rPr>
          <w:lang w:val="en-US"/>
        </w:rPr>
        <w:t>(</w:t>
      </w:r>
      <w:proofErr w:type="spellStart"/>
      <w:r w:rsidRPr="006627D9">
        <w:rPr>
          <w:lang w:val="en-US"/>
        </w:rPr>
        <w:t>sizeof</w:t>
      </w:r>
      <w:proofErr w:type="spellEnd"/>
      <w:r w:rsidRPr="006627D9">
        <w:rPr>
          <w:lang w:val="en-US"/>
        </w:rPr>
        <w:t xml:space="preserve">(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>));</w:t>
      </w:r>
    </w:p>
    <w:p w14:paraId="19935FE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lastRenderedPageBreak/>
        <w:t xml:space="preserve">  j = median + 1;</w:t>
      </w:r>
    </w:p>
    <w:p w14:paraId="45D3BD4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while (j &lt;= MAX) {</w:t>
      </w:r>
    </w:p>
    <w:p w14:paraId="6710E66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(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)-&gt;</w:t>
      </w:r>
      <w:proofErr w:type="spellStart"/>
      <w:proofErr w:type="gram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</w:t>
      </w:r>
      <w:proofErr w:type="gramEnd"/>
      <w:r w:rsidRPr="006627D9">
        <w:rPr>
          <w:lang w:val="en-US"/>
        </w:rPr>
        <w:t>j - median] = node-&gt;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j];</w:t>
      </w:r>
    </w:p>
    <w:p w14:paraId="0E64755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(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)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j - median] = node-&gt;link[j];</w:t>
      </w:r>
    </w:p>
    <w:p w14:paraId="3EF6FFC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r w:rsidRPr="006627D9">
        <w:rPr>
          <w:lang w:val="en-US"/>
        </w:rPr>
        <w:t>j++</w:t>
      </w:r>
      <w:proofErr w:type="spellEnd"/>
      <w:r w:rsidRPr="006627D9">
        <w:rPr>
          <w:lang w:val="en-US"/>
        </w:rPr>
        <w:t>;</w:t>
      </w:r>
    </w:p>
    <w:p w14:paraId="24BF0EF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50AF0BB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node-&gt;count = median;</w:t>
      </w:r>
    </w:p>
    <w:p w14:paraId="6661B62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(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)-&gt;count = MAX - median;</w:t>
      </w:r>
    </w:p>
    <w:p w14:paraId="4D9629B2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14CA739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pos &lt;= MIN) {</w:t>
      </w:r>
    </w:p>
    <w:p w14:paraId="35C1779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proofErr w:type="gramStart"/>
      <w:r w:rsidRPr="006627D9">
        <w:rPr>
          <w:lang w:val="en-US"/>
        </w:rPr>
        <w:t>insertNode</w:t>
      </w:r>
      <w:proofErr w:type="spellEnd"/>
      <w:r w:rsidRPr="006627D9">
        <w:rPr>
          <w:lang w:val="en-US"/>
        </w:rPr>
        <w:t>(</w:t>
      </w:r>
      <w:proofErr w:type="spellStart"/>
      <w:proofErr w:type="gramEnd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, pos, node, child);</w:t>
      </w:r>
    </w:p>
    <w:p w14:paraId="5A14DE5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 else {</w:t>
      </w:r>
    </w:p>
    <w:p w14:paraId="6DA2F30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</w:t>
      </w:r>
      <w:proofErr w:type="spellStart"/>
      <w:proofErr w:type="gramStart"/>
      <w:r w:rsidRPr="006627D9">
        <w:rPr>
          <w:lang w:val="en-US"/>
        </w:rPr>
        <w:t>insertNode</w:t>
      </w:r>
      <w:proofErr w:type="spellEnd"/>
      <w:r w:rsidRPr="006627D9">
        <w:rPr>
          <w:lang w:val="en-US"/>
        </w:rPr>
        <w:t>(</w:t>
      </w:r>
      <w:proofErr w:type="spellStart"/>
      <w:proofErr w:type="gramEnd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, pos - median, 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, child);</w:t>
      </w:r>
    </w:p>
    <w:p w14:paraId="1F51D5D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2186716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*</w:t>
      </w:r>
      <w:proofErr w:type="spellStart"/>
      <w:r w:rsidRPr="006627D9">
        <w:rPr>
          <w:lang w:val="en-US"/>
        </w:rPr>
        <w:t>pval</w:t>
      </w:r>
      <w:proofErr w:type="spellEnd"/>
      <w:r w:rsidRPr="006627D9">
        <w:rPr>
          <w:lang w:val="en-US"/>
        </w:rPr>
        <w:t xml:space="preserve"> = node-&gt;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node-&gt;count];</w:t>
      </w:r>
    </w:p>
    <w:p w14:paraId="3DB9486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(*</w:t>
      </w:r>
      <w:proofErr w:type="spellStart"/>
      <w:r w:rsidRPr="006627D9">
        <w:rPr>
          <w:lang w:val="en-US"/>
        </w:rPr>
        <w:t>newNode</w:t>
      </w:r>
      <w:proofErr w:type="spellEnd"/>
      <w:r w:rsidRPr="006627D9">
        <w:rPr>
          <w:lang w:val="en-US"/>
        </w:rPr>
        <w:t>)-&gt;</w:t>
      </w:r>
      <w:proofErr w:type="gramStart"/>
      <w:r w:rsidRPr="006627D9">
        <w:rPr>
          <w:lang w:val="en-US"/>
        </w:rPr>
        <w:t>link[</w:t>
      </w:r>
      <w:proofErr w:type="gramEnd"/>
      <w:r w:rsidRPr="006627D9">
        <w:rPr>
          <w:lang w:val="en-US"/>
        </w:rPr>
        <w:t>0] = node-&gt;link[node-&gt;count];</w:t>
      </w:r>
    </w:p>
    <w:p w14:paraId="081B2B9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node-&gt;count--;</w:t>
      </w:r>
    </w:p>
    <w:p w14:paraId="15637AE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246F8561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655CA55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Set the value</w:t>
      </w:r>
    </w:p>
    <w:p w14:paraId="2E3EEE6B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int </w:t>
      </w:r>
      <w:proofErr w:type="spellStart"/>
      <w:proofErr w:type="gramStart"/>
      <w:r w:rsidRPr="006627D9">
        <w:rPr>
          <w:lang w:val="en-US"/>
        </w:rPr>
        <w:t>setValue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 xml:space="preserve">int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, int *</w:t>
      </w:r>
      <w:proofErr w:type="spellStart"/>
      <w:r w:rsidRPr="006627D9">
        <w:rPr>
          <w:lang w:val="en-US"/>
        </w:rPr>
        <w:t>pval</w:t>
      </w:r>
      <w:proofErr w:type="spellEnd"/>
      <w:r w:rsidRPr="006627D9">
        <w:rPr>
          <w:lang w:val="en-US"/>
        </w:rPr>
        <w:t>,</w:t>
      </w:r>
    </w:p>
    <w:p w14:paraId="3F4D381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   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node,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*child) {</w:t>
      </w:r>
    </w:p>
    <w:p w14:paraId="106EA80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pos;</w:t>
      </w:r>
    </w:p>
    <w:p w14:paraId="0031A35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</w:t>
      </w:r>
      <w:proofErr w:type="gramStart"/>
      <w:r w:rsidRPr="006627D9">
        <w:rPr>
          <w:lang w:val="en-US"/>
        </w:rPr>
        <w:t>(!node</w:t>
      </w:r>
      <w:proofErr w:type="gramEnd"/>
      <w:r w:rsidRPr="006627D9">
        <w:rPr>
          <w:lang w:val="en-US"/>
        </w:rPr>
        <w:t>) {</w:t>
      </w:r>
    </w:p>
    <w:p w14:paraId="0B53DEF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*</w:t>
      </w:r>
      <w:proofErr w:type="spellStart"/>
      <w:r w:rsidRPr="006627D9">
        <w:rPr>
          <w:lang w:val="en-US"/>
        </w:rPr>
        <w:t>pval</w:t>
      </w:r>
      <w:proofErr w:type="spellEnd"/>
      <w:r w:rsidRPr="006627D9">
        <w:rPr>
          <w:lang w:val="en-US"/>
        </w:rPr>
        <w:t xml:space="preserve"> =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;</w:t>
      </w:r>
    </w:p>
    <w:p w14:paraId="2B9CFFC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*child = NULL;</w:t>
      </w:r>
    </w:p>
    <w:p w14:paraId="410D1B9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return 1;</w:t>
      </w:r>
    </w:p>
    <w:p w14:paraId="2EE79A0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060CC295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32917EE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 &lt; node-&gt;</w:t>
      </w:r>
      <w:proofErr w:type="spellStart"/>
      <w:proofErr w:type="gram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</w:t>
      </w:r>
      <w:proofErr w:type="gramEnd"/>
      <w:r w:rsidRPr="006627D9">
        <w:rPr>
          <w:lang w:val="en-US"/>
        </w:rPr>
        <w:t>1]) {</w:t>
      </w:r>
    </w:p>
    <w:p w14:paraId="12BE6DA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pos = 0;</w:t>
      </w:r>
    </w:p>
    <w:p w14:paraId="2E80DA8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 else {</w:t>
      </w:r>
    </w:p>
    <w:p w14:paraId="204B945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for (pos = node-&gt;count;</w:t>
      </w:r>
    </w:p>
    <w:p w14:paraId="0E8631F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(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 &lt; node-&gt;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pos] &amp;&amp; pos &gt; 1); pos--)</w:t>
      </w:r>
    </w:p>
    <w:p w14:paraId="4D375CD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;</w:t>
      </w:r>
    </w:p>
    <w:p w14:paraId="5FF29AD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if (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 == node-&gt;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pos]) {</w:t>
      </w:r>
    </w:p>
    <w:p w14:paraId="792A52E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"Duplicates are not permitted\n");</w:t>
      </w:r>
    </w:p>
    <w:p w14:paraId="67BABE2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return 0;</w:t>
      </w:r>
    </w:p>
    <w:p w14:paraId="021EE45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7629F00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41EB5A3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</w:t>
      </w:r>
      <w:proofErr w:type="spellStart"/>
      <w:proofErr w:type="gramStart"/>
      <w:r w:rsidRPr="006627D9">
        <w:rPr>
          <w:lang w:val="en-US"/>
        </w:rPr>
        <w:t>setValue</w:t>
      </w:r>
      <w:proofErr w:type="spellEnd"/>
      <w:r w:rsidRPr="006627D9">
        <w:rPr>
          <w:lang w:val="en-US"/>
        </w:rPr>
        <w:t>(</w:t>
      </w:r>
      <w:proofErr w:type="spellStart"/>
      <w:proofErr w:type="gramEnd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, </w:t>
      </w:r>
      <w:proofErr w:type="spellStart"/>
      <w:r w:rsidRPr="006627D9">
        <w:rPr>
          <w:lang w:val="en-US"/>
        </w:rPr>
        <w:t>pval</w:t>
      </w:r>
      <w:proofErr w:type="spellEnd"/>
      <w:r w:rsidRPr="006627D9">
        <w:rPr>
          <w:lang w:val="en-US"/>
        </w:rPr>
        <w:t>, node-&gt;link[pos], child)) {</w:t>
      </w:r>
    </w:p>
    <w:p w14:paraId="7CF1275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if (node-&gt;count &lt; MAX) {</w:t>
      </w:r>
    </w:p>
    <w:p w14:paraId="4A7EAD9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proofErr w:type="gramStart"/>
      <w:r w:rsidRPr="006627D9">
        <w:rPr>
          <w:lang w:val="en-US"/>
        </w:rPr>
        <w:t>insertNode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*</w:t>
      </w:r>
      <w:proofErr w:type="spellStart"/>
      <w:r w:rsidRPr="006627D9">
        <w:rPr>
          <w:lang w:val="en-US"/>
        </w:rPr>
        <w:t>pval</w:t>
      </w:r>
      <w:proofErr w:type="spellEnd"/>
      <w:r w:rsidRPr="006627D9">
        <w:rPr>
          <w:lang w:val="en-US"/>
        </w:rPr>
        <w:t>, pos, node, *child);</w:t>
      </w:r>
    </w:p>
    <w:p w14:paraId="78D5447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 else {</w:t>
      </w:r>
    </w:p>
    <w:p w14:paraId="28AFF97F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proofErr w:type="gramStart"/>
      <w:r w:rsidRPr="006627D9">
        <w:rPr>
          <w:lang w:val="en-US"/>
        </w:rPr>
        <w:t>splitNode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>*</w:t>
      </w:r>
      <w:proofErr w:type="spellStart"/>
      <w:r w:rsidRPr="006627D9">
        <w:rPr>
          <w:lang w:val="en-US"/>
        </w:rPr>
        <w:t>pval</w:t>
      </w:r>
      <w:proofErr w:type="spellEnd"/>
      <w:r w:rsidRPr="006627D9">
        <w:rPr>
          <w:lang w:val="en-US"/>
        </w:rPr>
        <w:t xml:space="preserve">, </w:t>
      </w:r>
      <w:proofErr w:type="spellStart"/>
      <w:r w:rsidRPr="006627D9">
        <w:rPr>
          <w:lang w:val="en-US"/>
        </w:rPr>
        <w:t>pval</w:t>
      </w:r>
      <w:proofErr w:type="spellEnd"/>
      <w:r w:rsidRPr="006627D9">
        <w:rPr>
          <w:lang w:val="en-US"/>
        </w:rPr>
        <w:t>, pos, node, *child, child);</w:t>
      </w:r>
    </w:p>
    <w:p w14:paraId="0203519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return 1;</w:t>
      </w:r>
    </w:p>
    <w:p w14:paraId="545D8FC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2462A10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76C8C6E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return 0;</w:t>
      </w:r>
    </w:p>
    <w:p w14:paraId="0F82CC8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27ED3DC5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5367898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lastRenderedPageBreak/>
        <w:t>// Insert the value</w:t>
      </w:r>
    </w:p>
    <w:p w14:paraId="4613ED8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void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 xml:space="preserve">int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) {</w:t>
      </w:r>
    </w:p>
    <w:p w14:paraId="058BA2E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flag, 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>;</w:t>
      </w:r>
    </w:p>
    <w:p w14:paraId="58F4D8A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child;</w:t>
      </w:r>
    </w:p>
    <w:p w14:paraId="44292224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90F88E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flag = </w:t>
      </w:r>
      <w:proofErr w:type="spellStart"/>
      <w:proofErr w:type="gramStart"/>
      <w:r w:rsidRPr="006627D9">
        <w:rPr>
          <w:lang w:val="en-US"/>
        </w:rPr>
        <w:t>setValue</w:t>
      </w:r>
      <w:proofErr w:type="spellEnd"/>
      <w:r w:rsidRPr="006627D9">
        <w:rPr>
          <w:lang w:val="en-US"/>
        </w:rPr>
        <w:t>(</w:t>
      </w:r>
      <w:proofErr w:type="spellStart"/>
      <w:proofErr w:type="gramEnd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, &amp;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>, root, &amp;child);</w:t>
      </w:r>
    </w:p>
    <w:p w14:paraId="64031CB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flag)</w:t>
      </w:r>
    </w:p>
    <w:p w14:paraId="667197C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root = </w:t>
      </w:r>
      <w:proofErr w:type="spellStart"/>
      <w:proofErr w:type="gramStart"/>
      <w:r w:rsidRPr="006627D9">
        <w:rPr>
          <w:lang w:val="en-US"/>
        </w:rPr>
        <w:t>createNode</w:t>
      </w:r>
      <w:proofErr w:type="spellEnd"/>
      <w:r w:rsidRPr="006627D9">
        <w:rPr>
          <w:lang w:val="en-US"/>
        </w:rPr>
        <w:t>(</w:t>
      </w:r>
      <w:proofErr w:type="spellStart"/>
      <w:proofErr w:type="gramEnd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>, child);</w:t>
      </w:r>
    </w:p>
    <w:p w14:paraId="2ED8C4C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4D02AA96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A572C9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Search node</w:t>
      </w:r>
    </w:p>
    <w:p w14:paraId="7D564623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void </w:t>
      </w:r>
      <w:proofErr w:type="gramStart"/>
      <w:r w:rsidRPr="006627D9">
        <w:rPr>
          <w:lang w:val="en-US"/>
        </w:rPr>
        <w:t>search(</w:t>
      </w:r>
      <w:proofErr w:type="gramEnd"/>
      <w:r w:rsidRPr="006627D9">
        <w:rPr>
          <w:lang w:val="en-US"/>
        </w:rPr>
        <w:t xml:space="preserve">int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, int *pos, 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) {</w:t>
      </w:r>
    </w:p>
    <w:p w14:paraId="71CDB03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</w:t>
      </w:r>
      <w:proofErr w:type="gramStart"/>
      <w:r w:rsidRPr="006627D9">
        <w:rPr>
          <w:lang w:val="en-US"/>
        </w:rPr>
        <w:t>(!</w:t>
      </w:r>
      <w:proofErr w:type="spellStart"/>
      <w:r w:rsidRPr="006627D9">
        <w:rPr>
          <w:lang w:val="en-US"/>
        </w:rPr>
        <w:t>myNode</w:t>
      </w:r>
      <w:proofErr w:type="spellEnd"/>
      <w:proofErr w:type="gramEnd"/>
      <w:r w:rsidRPr="006627D9">
        <w:rPr>
          <w:lang w:val="en-US"/>
        </w:rPr>
        <w:t>) {</w:t>
      </w:r>
    </w:p>
    <w:p w14:paraId="7AEDFF6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return;</w:t>
      </w:r>
    </w:p>
    <w:p w14:paraId="176CE38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476146F3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9EBA5C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 &lt; 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-&gt;</w:t>
      </w:r>
      <w:proofErr w:type="spellStart"/>
      <w:proofErr w:type="gram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</w:t>
      </w:r>
      <w:proofErr w:type="gramEnd"/>
      <w:r w:rsidRPr="006627D9">
        <w:rPr>
          <w:lang w:val="en-US"/>
        </w:rPr>
        <w:t>1]) {</w:t>
      </w:r>
    </w:p>
    <w:p w14:paraId="6042AFE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*pos = 0;</w:t>
      </w:r>
    </w:p>
    <w:p w14:paraId="79634C8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 else {</w:t>
      </w:r>
    </w:p>
    <w:p w14:paraId="717C549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for (*pos = 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-&gt;count;</w:t>
      </w:r>
    </w:p>
    <w:p w14:paraId="49C6653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 (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 &lt; 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-&gt;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*pos] &amp;&amp; *pos &gt; 1); (*</w:t>
      </w:r>
      <w:proofErr w:type="gramStart"/>
      <w:r w:rsidRPr="006627D9">
        <w:rPr>
          <w:lang w:val="en-US"/>
        </w:rPr>
        <w:t>pos)--</w:t>
      </w:r>
      <w:proofErr w:type="gramEnd"/>
      <w:r w:rsidRPr="006627D9">
        <w:rPr>
          <w:lang w:val="en-US"/>
        </w:rPr>
        <w:t>)</w:t>
      </w:r>
    </w:p>
    <w:p w14:paraId="5B25137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;</w:t>
      </w:r>
    </w:p>
    <w:p w14:paraId="3869AAE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if (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 == 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-&gt;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*pos]) {</w:t>
      </w:r>
    </w:p>
    <w:p w14:paraId="48CF445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 xml:space="preserve">"%d is found",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);</w:t>
      </w:r>
    </w:p>
    <w:p w14:paraId="527E0D02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return;</w:t>
      </w:r>
    </w:p>
    <w:p w14:paraId="48C5D72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68DC9DD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729FCEF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search(</w:t>
      </w:r>
      <w:proofErr w:type="spellStart"/>
      <w:proofErr w:type="gramEnd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, pos, 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-&gt;link[*pos]);</w:t>
      </w:r>
    </w:p>
    <w:p w14:paraId="77D3CAB8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1314F1C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return;</w:t>
      </w:r>
    </w:p>
    <w:p w14:paraId="258B24C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660F7BFA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B1405C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// Traverse then nodes</w:t>
      </w:r>
    </w:p>
    <w:p w14:paraId="4A2F7D7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void </w:t>
      </w:r>
      <w:proofErr w:type="gramStart"/>
      <w:r w:rsidRPr="006627D9">
        <w:rPr>
          <w:lang w:val="en-US"/>
        </w:rPr>
        <w:t>traversal(</w:t>
      </w:r>
      <w:proofErr w:type="gramEnd"/>
      <w:r w:rsidRPr="006627D9">
        <w:rPr>
          <w:lang w:val="en-US"/>
        </w:rPr>
        <w:t xml:space="preserve">struct </w:t>
      </w:r>
      <w:proofErr w:type="spellStart"/>
      <w:r w:rsidRPr="006627D9">
        <w:rPr>
          <w:lang w:val="en-US"/>
        </w:rPr>
        <w:t>BTreeNode</w:t>
      </w:r>
      <w:proofErr w:type="spellEnd"/>
      <w:r w:rsidRPr="006627D9">
        <w:rPr>
          <w:lang w:val="en-US"/>
        </w:rPr>
        <w:t xml:space="preserve"> *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) {</w:t>
      </w:r>
    </w:p>
    <w:p w14:paraId="1AECF89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>;</w:t>
      </w:r>
    </w:p>
    <w:p w14:paraId="1009F28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f (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) {</w:t>
      </w:r>
    </w:p>
    <w:p w14:paraId="68AA02E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for (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 xml:space="preserve"> = 0; 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 xml:space="preserve"> &lt; 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 xml:space="preserve">-&gt;count; 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>++) {</w:t>
      </w:r>
    </w:p>
    <w:p w14:paraId="5D3F2EC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traversal(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-&gt;link[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>]);</w:t>
      </w:r>
    </w:p>
    <w:p w14:paraId="5BF2DC6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  </w:t>
      </w:r>
      <w:proofErr w:type="spellStart"/>
      <w:proofErr w:type="gram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</w:t>
      </w:r>
      <w:proofErr w:type="gramEnd"/>
      <w:r w:rsidRPr="006627D9">
        <w:rPr>
          <w:lang w:val="en-US"/>
        </w:rPr>
        <w:t xml:space="preserve">"%d ", 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-&gt;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>[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 xml:space="preserve"> + 1]);</w:t>
      </w:r>
    </w:p>
    <w:p w14:paraId="0EFEB0F8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}</w:t>
      </w:r>
    </w:p>
    <w:p w14:paraId="5BD7C121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  traversal(</w:t>
      </w:r>
      <w:proofErr w:type="spellStart"/>
      <w:r w:rsidRPr="006627D9">
        <w:rPr>
          <w:lang w:val="en-US"/>
        </w:rPr>
        <w:t>myNode</w:t>
      </w:r>
      <w:proofErr w:type="spellEnd"/>
      <w:r w:rsidRPr="006627D9">
        <w:rPr>
          <w:lang w:val="en-US"/>
        </w:rPr>
        <w:t>-&gt;link[</w:t>
      </w:r>
      <w:proofErr w:type="spellStart"/>
      <w:r w:rsidRPr="006627D9">
        <w:rPr>
          <w:lang w:val="en-US"/>
        </w:rPr>
        <w:t>i</w:t>
      </w:r>
      <w:proofErr w:type="spellEnd"/>
      <w:r w:rsidRPr="006627D9">
        <w:rPr>
          <w:lang w:val="en-US"/>
        </w:rPr>
        <w:t>]);</w:t>
      </w:r>
    </w:p>
    <w:p w14:paraId="7F19012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}</w:t>
      </w:r>
    </w:p>
    <w:p w14:paraId="7D4F14A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5DD84DDE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4E30199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int </w:t>
      </w:r>
      <w:proofErr w:type="gramStart"/>
      <w:r w:rsidRPr="006627D9">
        <w:rPr>
          <w:lang w:val="en-US"/>
        </w:rPr>
        <w:t>main(</w:t>
      </w:r>
      <w:proofErr w:type="gramEnd"/>
      <w:r w:rsidRPr="006627D9">
        <w:rPr>
          <w:lang w:val="en-US"/>
        </w:rPr>
        <w:t>) {</w:t>
      </w:r>
    </w:p>
    <w:p w14:paraId="2652647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int </w:t>
      </w:r>
      <w:proofErr w:type="spellStart"/>
      <w:r w:rsidRPr="006627D9">
        <w:rPr>
          <w:lang w:val="en-US"/>
        </w:rPr>
        <w:t>val</w:t>
      </w:r>
      <w:proofErr w:type="spellEnd"/>
      <w:r w:rsidRPr="006627D9">
        <w:rPr>
          <w:lang w:val="en-US"/>
        </w:rPr>
        <w:t xml:space="preserve">, </w:t>
      </w:r>
      <w:proofErr w:type="spellStart"/>
      <w:r w:rsidRPr="006627D9">
        <w:rPr>
          <w:lang w:val="en-US"/>
        </w:rPr>
        <w:t>ch</w:t>
      </w:r>
      <w:proofErr w:type="spellEnd"/>
      <w:r w:rsidRPr="006627D9">
        <w:rPr>
          <w:lang w:val="en-US"/>
        </w:rPr>
        <w:t>;</w:t>
      </w:r>
    </w:p>
    <w:p w14:paraId="41E4DBF5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03D71EB9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8);</w:t>
      </w:r>
    </w:p>
    <w:p w14:paraId="6EC25514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9);</w:t>
      </w:r>
    </w:p>
    <w:p w14:paraId="3046D11C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10);</w:t>
      </w:r>
    </w:p>
    <w:p w14:paraId="27D0E7E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11);</w:t>
      </w:r>
    </w:p>
    <w:p w14:paraId="145E574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lastRenderedPageBreak/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15);</w:t>
      </w:r>
    </w:p>
    <w:p w14:paraId="0245F82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16);</w:t>
      </w:r>
    </w:p>
    <w:p w14:paraId="514E026D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17);</w:t>
      </w:r>
    </w:p>
    <w:p w14:paraId="38BFFF05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18);</w:t>
      </w:r>
    </w:p>
    <w:p w14:paraId="38A7311E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20);</w:t>
      </w:r>
    </w:p>
    <w:p w14:paraId="01141EA0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insert(</w:t>
      </w:r>
      <w:proofErr w:type="gramEnd"/>
      <w:r w:rsidRPr="006627D9">
        <w:rPr>
          <w:lang w:val="en-US"/>
        </w:rPr>
        <w:t>23);</w:t>
      </w:r>
    </w:p>
    <w:p w14:paraId="7BE7819D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B646BA7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traversal(root);</w:t>
      </w:r>
    </w:p>
    <w:p w14:paraId="5682E891" w14:textId="77777777" w:rsidR="006627D9" w:rsidRPr="006627D9" w:rsidRDefault="006627D9" w:rsidP="006627D9">
      <w:pPr>
        <w:spacing w:after="0" w:line="40" w:lineRule="atLeast"/>
        <w:rPr>
          <w:lang w:val="en-US"/>
        </w:rPr>
      </w:pPr>
    </w:p>
    <w:p w14:paraId="7720E91A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spellStart"/>
      <w:r w:rsidRPr="006627D9">
        <w:rPr>
          <w:lang w:val="en-US"/>
        </w:rPr>
        <w:t>printf</w:t>
      </w:r>
      <w:proofErr w:type="spellEnd"/>
      <w:r w:rsidRPr="006627D9">
        <w:rPr>
          <w:lang w:val="en-US"/>
        </w:rPr>
        <w:t>("\n");</w:t>
      </w:r>
    </w:p>
    <w:p w14:paraId="449B6FE6" w14:textId="77777777" w:rsidR="006627D9" w:rsidRP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 xml:space="preserve">  </w:t>
      </w:r>
      <w:proofErr w:type="gramStart"/>
      <w:r w:rsidRPr="006627D9">
        <w:rPr>
          <w:lang w:val="en-US"/>
        </w:rPr>
        <w:t>search(</w:t>
      </w:r>
      <w:proofErr w:type="gramEnd"/>
      <w:r w:rsidRPr="006627D9">
        <w:rPr>
          <w:lang w:val="en-US"/>
        </w:rPr>
        <w:t>11, &amp;</w:t>
      </w:r>
      <w:proofErr w:type="spellStart"/>
      <w:r w:rsidRPr="006627D9">
        <w:rPr>
          <w:lang w:val="en-US"/>
        </w:rPr>
        <w:t>ch</w:t>
      </w:r>
      <w:proofErr w:type="spellEnd"/>
      <w:r w:rsidRPr="006627D9">
        <w:rPr>
          <w:lang w:val="en-US"/>
        </w:rPr>
        <w:t>, root);</w:t>
      </w:r>
    </w:p>
    <w:p w14:paraId="1EEC5112" w14:textId="70FF0BFB" w:rsidR="006627D9" w:rsidRDefault="006627D9" w:rsidP="006627D9">
      <w:pPr>
        <w:spacing w:after="0" w:line="40" w:lineRule="atLeast"/>
        <w:rPr>
          <w:lang w:val="en-US"/>
        </w:rPr>
      </w:pPr>
      <w:r w:rsidRPr="006627D9">
        <w:rPr>
          <w:lang w:val="en-US"/>
        </w:rPr>
        <w:t>}</w:t>
      </w:r>
    </w:p>
    <w:p w14:paraId="037B9C3D" w14:textId="382593F9" w:rsidR="006627D9" w:rsidRDefault="006627D9" w:rsidP="006627D9">
      <w:pPr>
        <w:spacing w:after="0" w:line="40" w:lineRule="atLeast"/>
        <w:rPr>
          <w:lang w:val="en-US"/>
        </w:rPr>
      </w:pPr>
    </w:p>
    <w:p w14:paraId="14AA79B2" w14:textId="3194DBEC" w:rsidR="006627D9" w:rsidRDefault="006627D9" w:rsidP="006627D9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36C5B3FE" w14:textId="5D1A413D" w:rsidR="006627D9" w:rsidRDefault="006627D9" w:rsidP="006627D9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68422F" wp14:editId="4B480A3A">
            <wp:extent cx="4137660" cy="2406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t="19147" r="19134" b="6204"/>
                    <a:stretch/>
                  </pic:blipFill>
                  <pic:spPr bwMode="auto">
                    <a:xfrm>
                      <a:off x="0" y="0"/>
                      <a:ext cx="413766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5AD35" w14:textId="3312A13F" w:rsidR="001B1568" w:rsidRDefault="001B1568" w:rsidP="006627D9">
      <w:pPr>
        <w:spacing w:after="0" w:line="40" w:lineRule="atLeast"/>
        <w:rPr>
          <w:lang w:val="en-US"/>
        </w:rPr>
      </w:pPr>
    </w:p>
    <w:p w14:paraId="6CC0C34D" w14:textId="3A1163E0" w:rsidR="001B1568" w:rsidRDefault="001B1568" w:rsidP="006627D9">
      <w:pPr>
        <w:spacing w:after="0" w:line="40" w:lineRule="atLeast"/>
        <w:rPr>
          <w:lang w:val="en-US"/>
        </w:rPr>
      </w:pPr>
    </w:p>
    <w:p w14:paraId="48314870" w14:textId="25B4D624" w:rsidR="001B1568" w:rsidRDefault="001B1568" w:rsidP="006627D9">
      <w:pPr>
        <w:spacing w:after="0" w:line="40" w:lineRule="atLeast"/>
        <w:rPr>
          <w:lang w:val="en-US"/>
        </w:rPr>
      </w:pPr>
    </w:p>
    <w:p w14:paraId="2587FAAC" w14:textId="6CA858EC" w:rsidR="001B1568" w:rsidRDefault="001B1568" w:rsidP="006627D9">
      <w:pPr>
        <w:spacing w:after="0" w:line="40" w:lineRule="atLeast"/>
        <w:rPr>
          <w:lang w:val="en-US"/>
        </w:rPr>
      </w:pPr>
    </w:p>
    <w:p w14:paraId="383D5F54" w14:textId="77777777" w:rsidR="00A7635F" w:rsidRDefault="00A7635F" w:rsidP="006627D9">
      <w:pPr>
        <w:spacing w:after="0" w:line="40" w:lineRule="atLeast"/>
        <w:rPr>
          <w:b/>
          <w:bCs/>
          <w:lang w:val="en-US"/>
        </w:rPr>
      </w:pPr>
    </w:p>
    <w:p w14:paraId="75F824E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26CD5D2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B679B04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F066BC7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028A63D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CFDC9C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4670950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258C983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047502A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4AB079D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02ADAD3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09C65C55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CB39FF3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7A3382AA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710C4B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521E0E8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2A962EDB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44C5EB9F" w14:textId="77777777" w:rsidR="005E538F" w:rsidRDefault="005E538F" w:rsidP="006627D9">
      <w:pPr>
        <w:spacing w:after="0" w:line="40" w:lineRule="atLeast"/>
        <w:rPr>
          <w:b/>
          <w:bCs/>
          <w:lang w:val="en-US"/>
        </w:rPr>
      </w:pPr>
    </w:p>
    <w:p w14:paraId="116837AB" w14:textId="65032597" w:rsidR="001B1568" w:rsidRPr="00A7635F" w:rsidRDefault="005E538F" w:rsidP="006627D9">
      <w:pPr>
        <w:spacing w:after="0" w:line="4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ogram </w:t>
      </w:r>
      <w:r w:rsidR="00A7635F" w:rsidRPr="00A7635F">
        <w:rPr>
          <w:b/>
          <w:bCs/>
          <w:lang w:val="en-US"/>
        </w:rPr>
        <w:t>26</w:t>
      </w:r>
      <w:r w:rsidR="001B1568" w:rsidRPr="00A7635F">
        <w:rPr>
          <w:b/>
          <w:bCs/>
          <w:lang w:val="en-US"/>
        </w:rPr>
        <w:t>. Binary heap max implementation</w:t>
      </w:r>
    </w:p>
    <w:p w14:paraId="2BFCFE93" w14:textId="257EE678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// Max-Heap data structure in C</w:t>
      </w:r>
    </w:p>
    <w:p w14:paraId="23BF1D94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#include &lt;</w:t>
      </w:r>
      <w:proofErr w:type="spellStart"/>
      <w:r w:rsidRPr="001B1568">
        <w:rPr>
          <w:lang w:val="en-US"/>
        </w:rPr>
        <w:t>stdio.h</w:t>
      </w:r>
      <w:proofErr w:type="spellEnd"/>
      <w:r w:rsidRPr="001B1568">
        <w:rPr>
          <w:lang w:val="en-US"/>
        </w:rPr>
        <w:t>&gt;</w:t>
      </w:r>
    </w:p>
    <w:p w14:paraId="75DE77E0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int size = 0;</w:t>
      </w:r>
    </w:p>
    <w:p w14:paraId="72A9C6A8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void </w:t>
      </w:r>
      <w:proofErr w:type="gramStart"/>
      <w:r w:rsidRPr="001B1568">
        <w:rPr>
          <w:lang w:val="en-US"/>
        </w:rPr>
        <w:t>swap(</w:t>
      </w:r>
      <w:proofErr w:type="gramEnd"/>
      <w:r w:rsidRPr="001B1568">
        <w:rPr>
          <w:lang w:val="en-US"/>
        </w:rPr>
        <w:t>int *a, int *b)</w:t>
      </w:r>
    </w:p>
    <w:p w14:paraId="763705A7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{</w:t>
      </w:r>
    </w:p>
    <w:p w14:paraId="37E0C3CA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int temp = *b;</w:t>
      </w:r>
    </w:p>
    <w:p w14:paraId="44C3FA6B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*b = *a;</w:t>
      </w:r>
    </w:p>
    <w:p w14:paraId="2D6AB323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*a = temp;</w:t>
      </w:r>
    </w:p>
    <w:p w14:paraId="71671E81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}</w:t>
      </w:r>
    </w:p>
    <w:p w14:paraId="1C0A1E12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void </w:t>
      </w:r>
      <w:proofErr w:type="spellStart"/>
      <w:proofErr w:type="gramStart"/>
      <w:r w:rsidRPr="001B1568">
        <w:rPr>
          <w:lang w:val="en-US"/>
        </w:rPr>
        <w:t>heapify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 xml:space="preserve">int array[], int size, int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)</w:t>
      </w:r>
    </w:p>
    <w:p w14:paraId="4B305EE5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{</w:t>
      </w:r>
    </w:p>
    <w:p w14:paraId="19B5668A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if (size == 1)</w:t>
      </w:r>
    </w:p>
    <w:p w14:paraId="5F2B6C76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{</w:t>
      </w:r>
    </w:p>
    <w:p w14:paraId="1FECCAC7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</w:t>
      </w:r>
      <w:proofErr w:type="spellStart"/>
      <w:proofErr w:type="gramStart"/>
      <w:r w:rsidRPr="001B1568">
        <w:rPr>
          <w:lang w:val="en-US"/>
        </w:rPr>
        <w:t>printf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"Single element in the heap");</w:t>
      </w:r>
    </w:p>
    <w:p w14:paraId="5A2BFAF3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}</w:t>
      </w:r>
    </w:p>
    <w:p w14:paraId="64472121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else</w:t>
      </w:r>
    </w:p>
    <w:p w14:paraId="17CEDB90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{</w:t>
      </w:r>
    </w:p>
    <w:p w14:paraId="75C9DE5A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int largest =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;</w:t>
      </w:r>
    </w:p>
    <w:p w14:paraId="5C6427FE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int l = 2 *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+ 1;</w:t>
      </w:r>
    </w:p>
    <w:p w14:paraId="095F1A83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int r = 2 *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+ 2;</w:t>
      </w:r>
    </w:p>
    <w:p w14:paraId="2088C1E6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if (l &lt; size &amp;&amp; array[l] &gt; array[largest])</w:t>
      </w:r>
    </w:p>
    <w:p w14:paraId="398351C6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  largest = l;</w:t>
      </w:r>
    </w:p>
    <w:p w14:paraId="7DE4DBC3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if (r &lt; size &amp;&amp; array[r] &gt; array[largest])</w:t>
      </w:r>
    </w:p>
    <w:p w14:paraId="4FCFC8F1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  largest = r;</w:t>
      </w:r>
    </w:p>
    <w:p w14:paraId="715C9E30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if (</w:t>
      </w:r>
      <w:proofErr w:type="gramStart"/>
      <w:r w:rsidRPr="001B1568">
        <w:rPr>
          <w:lang w:val="en-US"/>
        </w:rPr>
        <w:t>largest !</w:t>
      </w:r>
      <w:proofErr w:type="gramEnd"/>
      <w:r w:rsidRPr="001B1568">
        <w:rPr>
          <w:lang w:val="en-US"/>
        </w:rPr>
        <w:t xml:space="preserve">=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)</w:t>
      </w:r>
    </w:p>
    <w:p w14:paraId="092D9313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{</w:t>
      </w:r>
    </w:p>
    <w:p w14:paraId="346FE84A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  swap(&amp;array[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], &amp;array[largest]);</w:t>
      </w:r>
    </w:p>
    <w:p w14:paraId="442F350D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  </w:t>
      </w:r>
      <w:proofErr w:type="spellStart"/>
      <w:proofErr w:type="gramStart"/>
      <w:r w:rsidRPr="001B1568">
        <w:rPr>
          <w:lang w:val="en-US"/>
        </w:rPr>
        <w:t>heapify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array, size, largest);</w:t>
      </w:r>
    </w:p>
    <w:p w14:paraId="62130937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}</w:t>
      </w:r>
    </w:p>
    <w:p w14:paraId="0F55667D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}</w:t>
      </w:r>
    </w:p>
    <w:p w14:paraId="5A498547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}</w:t>
      </w:r>
    </w:p>
    <w:p w14:paraId="518AD3A7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void </w:t>
      </w:r>
      <w:proofErr w:type="gramStart"/>
      <w:r w:rsidRPr="001B1568">
        <w:rPr>
          <w:lang w:val="en-US"/>
        </w:rPr>
        <w:t>insert(</w:t>
      </w:r>
      <w:proofErr w:type="gramEnd"/>
      <w:r w:rsidRPr="001B1568">
        <w:rPr>
          <w:lang w:val="en-US"/>
        </w:rPr>
        <w:t xml:space="preserve">int array[], int </w:t>
      </w:r>
      <w:proofErr w:type="spellStart"/>
      <w:r w:rsidRPr="001B1568">
        <w:rPr>
          <w:lang w:val="en-US"/>
        </w:rPr>
        <w:t>newNum</w:t>
      </w:r>
      <w:proofErr w:type="spellEnd"/>
      <w:r w:rsidRPr="001B1568">
        <w:rPr>
          <w:lang w:val="en-US"/>
        </w:rPr>
        <w:t>)</w:t>
      </w:r>
    </w:p>
    <w:p w14:paraId="55E685DC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{</w:t>
      </w:r>
    </w:p>
    <w:p w14:paraId="07AA1ABF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if (size == 0)</w:t>
      </w:r>
    </w:p>
    <w:p w14:paraId="23D0D25A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{</w:t>
      </w:r>
    </w:p>
    <w:p w14:paraId="1D228CAE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</w:t>
      </w:r>
      <w:proofErr w:type="gramStart"/>
      <w:r w:rsidRPr="001B1568">
        <w:rPr>
          <w:lang w:val="en-US"/>
        </w:rPr>
        <w:t>array[</w:t>
      </w:r>
      <w:proofErr w:type="gramEnd"/>
      <w:r w:rsidRPr="001B1568">
        <w:rPr>
          <w:lang w:val="en-US"/>
        </w:rPr>
        <w:t xml:space="preserve">0] = </w:t>
      </w:r>
      <w:proofErr w:type="spellStart"/>
      <w:r w:rsidRPr="001B1568">
        <w:rPr>
          <w:lang w:val="en-US"/>
        </w:rPr>
        <w:t>newNum</w:t>
      </w:r>
      <w:proofErr w:type="spellEnd"/>
      <w:r w:rsidRPr="001B1568">
        <w:rPr>
          <w:lang w:val="en-US"/>
        </w:rPr>
        <w:t>;</w:t>
      </w:r>
    </w:p>
    <w:p w14:paraId="517BBBB6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size += 1;</w:t>
      </w:r>
    </w:p>
    <w:p w14:paraId="12DD206B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}</w:t>
      </w:r>
    </w:p>
    <w:p w14:paraId="4831608B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else</w:t>
      </w:r>
    </w:p>
    <w:p w14:paraId="29518CC3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{</w:t>
      </w:r>
    </w:p>
    <w:p w14:paraId="3891EDA1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array[size] = </w:t>
      </w:r>
      <w:proofErr w:type="spellStart"/>
      <w:r w:rsidRPr="001B1568">
        <w:rPr>
          <w:lang w:val="en-US"/>
        </w:rPr>
        <w:t>newNum</w:t>
      </w:r>
      <w:proofErr w:type="spellEnd"/>
      <w:r w:rsidRPr="001B1568">
        <w:rPr>
          <w:lang w:val="en-US"/>
        </w:rPr>
        <w:t>;</w:t>
      </w:r>
    </w:p>
    <w:p w14:paraId="51561CB1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size += 1;</w:t>
      </w:r>
    </w:p>
    <w:p w14:paraId="6F979F05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for (int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= size / 2 - 1;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&gt;= 0;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--)</w:t>
      </w:r>
    </w:p>
    <w:p w14:paraId="26BC7229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{</w:t>
      </w:r>
    </w:p>
    <w:p w14:paraId="267465BD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  </w:t>
      </w:r>
      <w:proofErr w:type="spellStart"/>
      <w:proofErr w:type="gramStart"/>
      <w:r w:rsidRPr="001B1568">
        <w:rPr>
          <w:lang w:val="en-US"/>
        </w:rPr>
        <w:t>heapify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 xml:space="preserve">array, size,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);</w:t>
      </w:r>
    </w:p>
    <w:p w14:paraId="5A6FCB24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}</w:t>
      </w:r>
    </w:p>
    <w:p w14:paraId="0DD108DC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}</w:t>
      </w:r>
    </w:p>
    <w:p w14:paraId="274D9F2A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}</w:t>
      </w:r>
    </w:p>
    <w:p w14:paraId="67DFCD6C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void </w:t>
      </w:r>
      <w:proofErr w:type="spellStart"/>
      <w:proofErr w:type="gramStart"/>
      <w:r w:rsidRPr="001B1568">
        <w:rPr>
          <w:lang w:val="en-US"/>
        </w:rPr>
        <w:t>deleteRoot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int array[], int num)</w:t>
      </w:r>
    </w:p>
    <w:p w14:paraId="0FD886CC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{</w:t>
      </w:r>
    </w:p>
    <w:p w14:paraId="00B7FC6E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lastRenderedPageBreak/>
        <w:t xml:space="preserve">  int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;</w:t>
      </w:r>
    </w:p>
    <w:p w14:paraId="2D5BC3E8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for (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= 0;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&lt; size;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++)</w:t>
      </w:r>
    </w:p>
    <w:p w14:paraId="34775ABF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{</w:t>
      </w:r>
    </w:p>
    <w:p w14:paraId="61E130F5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if (num == array[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])</w:t>
      </w:r>
    </w:p>
    <w:p w14:paraId="172007DA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  break;</w:t>
      </w:r>
    </w:p>
    <w:p w14:paraId="42D9F416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}</w:t>
      </w:r>
    </w:p>
    <w:p w14:paraId="3E75CB2E" w14:textId="77777777" w:rsidR="001B1568" w:rsidRPr="001B1568" w:rsidRDefault="001B1568" w:rsidP="001B1568">
      <w:pPr>
        <w:spacing w:after="0" w:line="40" w:lineRule="atLeast"/>
        <w:rPr>
          <w:lang w:val="en-US"/>
        </w:rPr>
      </w:pPr>
    </w:p>
    <w:p w14:paraId="48007FB9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swap(&amp;array[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], &amp;</w:t>
      </w:r>
      <w:proofErr w:type="gramStart"/>
      <w:r w:rsidRPr="001B1568">
        <w:rPr>
          <w:lang w:val="en-US"/>
        </w:rPr>
        <w:t>array[</w:t>
      </w:r>
      <w:proofErr w:type="gramEnd"/>
      <w:r w:rsidRPr="001B1568">
        <w:rPr>
          <w:lang w:val="en-US"/>
        </w:rPr>
        <w:t>size - 1]);</w:t>
      </w:r>
    </w:p>
    <w:p w14:paraId="5630B825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size -= 1;</w:t>
      </w:r>
    </w:p>
    <w:p w14:paraId="26153869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for (int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= size / 2 - 1;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&gt;= 0;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--)</w:t>
      </w:r>
    </w:p>
    <w:p w14:paraId="1721ED3D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{</w:t>
      </w:r>
    </w:p>
    <w:p w14:paraId="0B96EF84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</w:t>
      </w:r>
      <w:proofErr w:type="spellStart"/>
      <w:proofErr w:type="gramStart"/>
      <w:r w:rsidRPr="001B1568">
        <w:rPr>
          <w:lang w:val="en-US"/>
        </w:rPr>
        <w:t>heapify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 xml:space="preserve">array, size,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);</w:t>
      </w:r>
    </w:p>
    <w:p w14:paraId="386F50D4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}</w:t>
      </w:r>
    </w:p>
    <w:p w14:paraId="217C9F7F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}</w:t>
      </w:r>
    </w:p>
    <w:p w14:paraId="44FF93BE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void </w:t>
      </w:r>
      <w:proofErr w:type="spellStart"/>
      <w:proofErr w:type="gramStart"/>
      <w:r w:rsidRPr="001B1568">
        <w:rPr>
          <w:lang w:val="en-US"/>
        </w:rPr>
        <w:t>printArray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int array[], int size)</w:t>
      </w:r>
    </w:p>
    <w:p w14:paraId="1BD3BA3D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{</w:t>
      </w:r>
    </w:p>
    <w:p w14:paraId="249C8450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for (int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= 0; 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 xml:space="preserve"> &lt; size; ++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)</w:t>
      </w:r>
    </w:p>
    <w:p w14:paraId="238CB5D9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  </w:t>
      </w:r>
      <w:proofErr w:type="spellStart"/>
      <w:proofErr w:type="gramStart"/>
      <w:r w:rsidRPr="001B1568">
        <w:rPr>
          <w:lang w:val="en-US"/>
        </w:rPr>
        <w:t>printf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"%d ", array[</w:t>
      </w:r>
      <w:proofErr w:type="spellStart"/>
      <w:r w:rsidRPr="001B1568">
        <w:rPr>
          <w:lang w:val="en-US"/>
        </w:rPr>
        <w:t>i</w:t>
      </w:r>
      <w:proofErr w:type="spellEnd"/>
      <w:r w:rsidRPr="001B1568">
        <w:rPr>
          <w:lang w:val="en-US"/>
        </w:rPr>
        <w:t>]);</w:t>
      </w:r>
    </w:p>
    <w:p w14:paraId="682915EE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spellStart"/>
      <w:r w:rsidRPr="001B1568">
        <w:rPr>
          <w:lang w:val="en-US"/>
        </w:rPr>
        <w:t>printf</w:t>
      </w:r>
      <w:proofErr w:type="spellEnd"/>
      <w:r w:rsidRPr="001B1568">
        <w:rPr>
          <w:lang w:val="en-US"/>
        </w:rPr>
        <w:t>("\n");</w:t>
      </w:r>
    </w:p>
    <w:p w14:paraId="0B3B2BF9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}</w:t>
      </w:r>
    </w:p>
    <w:p w14:paraId="7812A122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int </w:t>
      </w:r>
      <w:proofErr w:type="gramStart"/>
      <w:r w:rsidRPr="001B1568">
        <w:rPr>
          <w:lang w:val="en-US"/>
        </w:rPr>
        <w:t>main(</w:t>
      </w:r>
      <w:proofErr w:type="gramEnd"/>
      <w:r w:rsidRPr="001B1568">
        <w:rPr>
          <w:lang w:val="en-US"/>
        </w:rPr>
        <w:t>)</w:t>
      </w:r>
    </w:p>
    <w:p w14:paraId="7DBC7F99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{</w:t>
      </w:r>
    </w:p>
    <w:p w14:paraId="4378004D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int </w:t>
      </w:r>
      <w:proofErr w:type="gramStart"/>
      <w:r w:rsidRPr="001B1568">
        <w:rPr>
          <w:lang w:val="en-US"/>
        </w:rPr>
        <w:t>array[</w:t>
      </w:r>
      <w:proofErr w:type="gramEnd"/>
      <w:r w:rsidRPr="001B1568">
        <w:rPr>
          <w:lang w:val="en-US"/>
        </w:rPr>
        <w:t>10];</w:t>
      </w:r>
    </w:p>
    <w:p w14:paraId="6DB05D37" w14:textId="77777777" w:rsidR="001B1568" w:rsidRPr="001B1568" w:rsidRDefault="001B1568" w:rsidP="001B1568">
      <w:pPr>
        <w:spacing w:after="0" w:line="40" w:lineRule="atLeast"/>
        <w:rPr>
          <w:lang w:val="en-US"/>
        </w:rPr>
      </w:pPr>
    </w:p>
    <w:p w14:paraId="21F4FF9E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gramStart"/>
      <w:r w:rsidRPr="001B1568">
        <w:rPr>
          <w:lang w:val="en-US"/>
        </w:rPr>
        <w:t>insert(</w:t>
      </w:r>
      <w:proofErr w:type="gramEnd"/>
      <w:r w:rsidRPr="001B1568">
        <w:rPr>
          <w:lang w:val="en-US"/>
        </w:rPr>
        <w:t>array, 3);</w:t>
      </w:r>
    </w:p>
    <w:p w14:paraId="4EFF14F5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gramStart"/>
      <w:r w:rsidRPr="001B1568">
        <w:rPr>
          <w:lang w:val="en-US"/>
        </w:rPr>
        <w:t>insert(</w:t>
      </w:r>
      <w:proofErr w:type="gramEnd"/>
      <w:r w:rsidRPr="001B1568">
        <w:rPr>
          <w:lang w:val="en-US"/>
        </w:rPr>
        <w:t>array, 4);</w:t>
      </w:r>
    </w:p>
    <w:p w14:paraId="2AD3DC90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gramStart"/>
      <w:r w:rsidRPr="001B1568">
        <w:rPr>
          <w:lang w:val="en-US"/>
        </w:rPr>
        <w:t>insert(</w:t>
      </w:r>
      <w:proofErr w:type="gramEnd"/>
      <w:r w:rsidRPr="001B1568">
        <w:rPr>
          <w:lang w:val="en-US"/>
        </w:rPr>
        <w:t>array, 9);</w:t>
      </w:r>
    </w:p>
    <w:p w14:paraId="1CC146D3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gramStart"/>
      <w:r w:rsidRPr="001B1568">
        <w:rPr>
          <w:lang w:val="en-US"/>
        </w:rPr>
        <w:t>insert(</w:t>
      </w:r>
      <w:proofErr w:type="gramEnd"/>
      <w:r w:rsidRPr="001B1568">
        <w:rPr>
          <w:lang w:val="en-US"/>
        </w:rPr>
        <w:t>array, 5);</w:t>
      </w:r>
    </w:p>
    <w:p w14:paraId="3DC6BD35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gramStart"/>
      <w:r w:rsidRPr="001B1568">
        <w:rPr>
          <w:lang w:val="en-US"/>
        </w:rPr>
        <w:t>insert(</w:t>
      </w:r>
      <w:proofErr w:type="gramEnd"/>
      <w:r w:rsidRPr="001B1568">
        <w:rPr>
          <w:lang w:val="en-US"/>
        </w:rPr>
        <w:t>array, 2);</w:t>
      </w:r>
    </w:p>
    <w:p w14:paraId="0C5568B5" w14:textId="77777777" w:rsidR="001B1568" w:rsidRPr="001B1568" w:rsidRDefault="001B1568" w:rsidP="001B1568">
      <w:pPr>
        <w:spacing w:after="0" w:line="40" w:lineRule="atLeast"/>
        <w:rPr>
          <w:lang w:val="en-US"/>
        </w:rPr>
      </w:pPr>
    </w:p>
    <w:p w14:paraId="439EA20C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spellStart"/>
      <w:proofErr w:type="gramStart"/>
      <w:r w:rsidRPr="001B1568">
        <w:rPr>
          <w:lang w:val="en-US"/>
        </w:rPr>
        <w:t>printf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"Max-Heap array: ");</w:t>
      </w:r>
    </w:p>
    <w:p w14:paraId="37BB8C56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spellStart"/>
      <w:proofErr w:type="gramStart"/>
      <w:r w:rsidRPr="001B1568">
        <w:rPr>
          <w:lang w:val="en-US"/>
        </w:rPr>
        <w:t>printArray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array, size);</w:t>
      </w:r>
    </w:p>
    <w:p w14:paraId="3103A140" w14:textId="77777777" w:rsidR="001B1568" w:rsidRPr="001B1568" w:rsidRDefault="001B1568" w:rsidP="001B1568">
      <w:pPr>
        <w:spacing w:after="0" w:line="40" w:lineRule="atLeast"/>
        <w:rPr>
          <w:lang w:val="en-US"/>
        </w:rPr>
      </w:pPr>
    </w:p>
    <w:p w14:paraId="734DDE34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spellStart"/>
      <w:proofErr w:type="gramStart"/>
      <w:r w:rsidRPr="001B1568">
        <w:rPr>
          <w:lang w:val="en-US"/>
        </w:rPr>
        <w:t>deleteRoot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array, 4);</w:t>
      </w:r>
    </w:p>
    <w:p w14:paraId="0D525573" w14:textId="77777777" w:rsidR="001B1568" w:rsidRPr="001B1568" w:rsidRDefault="001B1568" w:rsidP="001B1568">
      <w:pPr>
        <w:spacing w:after="0" w:line="40" w:lineRule="atLeast"/>
        <w:rPr>
          <w:lang w:val="en-US"/>
        </w:rPr>
      </w:pPr>
    </w:p>
    <w:p w14:paraId="2AA4C743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spellStart"/>
      <w:proofErr w:type="gramStart"/>
      <w:r w:rsidRPr="001B1568">
        <w:rPr>
          <w:lang w:val="en-US"/>
        </w:rPr>
        <w:t>printf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"After deleting an element: ");</w:t>
      </w:r>
    </w:p>
    <w:p w14:paraId="0E7D2ECF" w14:textId="77777777" w:rsidR="001B1568" w:rsidRPr="001B1568" w:rsidRDefault="001B1568" w:rsidP="001B1568">
      <w:pPr>
        <w:spacing w:after="0" w:line="40" w:lineRule="atLeast"/>
        <w:rPr>
          <w:lang w:val="en-US"/>
        </w:rPr>
      </w:pPr>
    </w:p>
    <w:p w14:paraId="73796A07" w14:textId="77777777" w:rsidR="001B1568" w:rsidRP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 xml:space="preserve">  </w:t>
      </w:r>
      <w:proofErr w:type="spellStart"/>
      <w:proofErr w:type="gramStart"/>
      <w:r w:rsidRPr="001B1568">
        <w:rPr>
          <w:lang w:val="en-US"/>
        </w:rPr>
        <w:t>printArray</w:t>
      </w:r>
      <w:proofErr w:type="spellEnd"/>
      <w:r w:rsidRPr="001B1568">
        <w:rPr>
          <w:lang w:val="en-US"/>
        </w:rPr>
        <w:t>(</w:t>
      </w:r>
      <w:proofErr w:type="gramEnd"/>
      <w:r w:rsidRPr="001B1568">
        <w:rPr>
          <w:lang w:val="en-US"/>
        </w:rPr>
        <w:t>array, size);</w:t>
      </w:r>
    </w:p>
    <w:p w14:paraId="6C2935F6" w14:textId="65E7867C" w:rsidR="001B1568" w:rsidRDefault="001B1568" w:rsidP="001B1568">
      <w:pPr>
        <w:spacing w:after="0" w:line="40" w:lineRule="atLeast"/>
        <w:rPr>
          <w:lang w:val="en-US"/>
        </w:rPr>
      </w:pPr>
      <w:r w:rsidRPr="001B1568">
        <w:rPr>
          <w:lang w:val="en-US"/>
        </w:rPr>
        <w:t>}</w:t>
      </w:r>
    </w:p>
    <w:p w14:paraId="7E1F2067" w14:textId="0B2B1C10" w:rsidR="001B1568" w:rsidRDefault="001B1568" w:rsidP="001B1568">
      <w:pPr>
        <w:spacing w:after="0" w:line="40" w:lineRule="atLeast"/>
        <w:rPr>
          <w:lang w:val="en-US"/>
        </w:rPr>
      </w:pPr>
    </w:p>
    <w:p w14:paraId="0FE0430B" w14:textId="0FDD59CA" w:rsidR="001B1568" w:rsidRDefault="001B1568" w:rsidP="001B1568">
      <w:pPr>
        <w:spacing w:after="0" w:line="40" w:lineRule="atLeast"/>
        <w:rPr>
          <w:lang w:val="en-US"/>
        </w:rPr>
      </w:pPr>
      <w:r>
        <w:rPr>
          <w:lang w:val="en-US"/>
        </w:rPr>
        <w:t>Output:</w:t>
      </w:r>
    </w:p>
    <w:p w14:paraId="39CA4DEF" w14:textId="112C8AF2" w:rsidR="001B1568" w:rsidRDefault="001B1568" w:rsidP="001B1568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94F11B" wp14:editId="1A001B85">
            <wp:extent cx="4080510" cy="8343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2940" r="22524" b="61179"/>
                    <a:stretch/>
                  </pic:blipFill>
                  <pic:spPr bwMode="auto">
                    <a:xfrm>
                      <a:off x="0" y="0"/>
                      <a:ext cx="4080510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2048" w14:textId="1572571B" w:rsidR="009D1207" w:rsidRDefault="009D1207" w:rsidP="001B1568">
      <w:pPr>
        <w:spacing w:after="0" w:line="40" w:lineRule="atLeast"/>
        <w:rPr>
          <w:lang w:val="en-US"/>
        </w:rPr>
      </w:pPr>
    </w:p>
    <w:p w14:paraId="5E845E7B" w14:textId="17296CF4" w:rsidR="009D1207" w:rsidRDefault="009D1207" w:rsidP="001B1568">
      <w:pPr>
        <w:spacing w:after="0" w:line="40" w:lineRule="atLeast"/>
        <w:rPr>
          <w:lang w:val="en-US"/>
        </w:rPr>
      </w:pPr>
    </w:p>
    <w:p w14:paraId="2B457F12" w14:textId="24289262" w:rsidR="009D1207" w:rsidRDefault="009D1207" w:rsidP="001B1568">
      <w:pPr>
        <w:spacing w:after="0" w:line="40" w:lineRule="atLeast"/>
        <w:rPr>
          <w:lang w:val="en-US"/>
        </w:rPr>
      </w:pPr>
    </w:p>
    <w:p w14:paraId="43847FF6" w14:textId="4D2DC959" w:rsidR="009D1207" w:rsidRDefault="009D1207" w:rsidP="001B1568">
      <w:pPr>
        <w:spacing w:after="0" w:line="40" w:lineRule="atLeast"/>
        <w:rPr>
          <w:lang w:val="en-US"/>
        </w:rPr>
      </w:pPr>
    </w:p>
    <w:p w14:paraId="1A286904" w14:textId="62E484AB" w:rsidR="009D1207" w:rsidRDefault="009D1207" w:rsidP="001B1568">
      <w:pPr>
        <w:spacing w:after="0" w:line="40" w:lineRule="atLeast"/>
        <w:rPr>
          <w:lang w:val="en-US"/>
        </w:rPr>
      </w:pPr>
    </w:p>
    <w:p w14:paraId="59C49BBD" w14:textId="77777777" w:rsidR="005E538F" w:rsidRDefault="005E538F" w:rsidP="001B1568">
      <w:pPr>
        <w:spacing w:after="0" w:line="40" w:lineRule="atLeast"/>
        <w:rPr>
          <w:b/>
          <w:bCs/>
          <w:lang w:val="en-US"/>
        </w:rPr>
      </w:pPr>
    </w:p>
    <w:p w14:paraId="73C2730D" w14:textId="77ECFD76" w:rsidR="009D1207" w:rsidRPr="00A7635F" w:rsidRDefault="00A7635F" w:rsidP="001B1568">
      <w:pPr>
        <w:spacing w:after="0" w:line="40" w:lineRule="atLeast"/>
        <w:rPr>
          <w:b/>
          <w:bCs/>
          <w:lang w:val="en-US"/>
        </w:rPr>
      </w:pPr>
      <w:r w:rsidRPr="00A7635F">
        <w:rPr>
          <w:b/>
          <w:bCs/>
          <w:lang w:val="en-US"/>
        </w:rPr>
        <w:lastRenderedPageBreak/>
        <w:t>27</w:t>
      </w:r>
      <w:r w:rsidR="009D1207" w:rsidRPr="00A7635F">
        <w:rPr>
          <w:b/>
          <w:bCs/>
          <w:lang w:val="en-US"/>
        </w:rPr>
        <w:t xml:space="preserve">. </w:t>
      </w:r>
      <w:r w:rsidR="00B93AC8" w:rsidRPr="00A7635F">
        <w:rPr>
          <w:b/>
          <w:bCs/>
          <w:lang w:val="en-US"/>
        </w:rPr>
        <w:t>Fibonacci heap implementation</w:t>
      </w:r>
    </w:p>
    <w:p w14:paraId="4E66A02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// Operations on a Fibonacci heap in C</w:t>
      </w:r>
    </w:p>
    <w:p w14:paraId="5219EBFA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77EB56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#include &lt;</w:t>
      </w:r>
      <w:proofErr w:type="spellStart"/>
      <w:r w:rsidRPr="00B93AC8">
        <w:rPr>
          <w:lang w:val="en-US"/>
        </w:rPr>
        <w:t>math.h</w:t>
      </w:r>
      <w:proofErr w:type="spellEnd"/>
      <w:r w:rsidRPr="00B93AC8">
        <w:rPr>
          <w:lang w:val="en-US"/>
        </w:rPr>
        <w:t>&gt;</w:t>
      </w:r>
    </w:p>
    <w:p w14:paraId="63030E1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#include &lt;</w:t>
      </w:r>
      <w:proofErr w:type="spellStart"/>
      <w:r w:rsidRPr="00B93AC8">
        <w:rPr>
          <w:lang w:val="en-US"/>
        </w:rPr>
        <w:t>stdbool.h</w:t>
      </w:r>
      <w:proofErr w:type="spellEnd"/>
      <w:r w:rsidRPr="00B93AC8">
        <w:rPr>
          <w:lang w:val="en-US"/>
        </w:rPr>
        <w:t>&gt;</w:t>
      </w:r>
    </w:p>
    <w:p w14:paraId="0741172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#include &lt;</w:t>
      </w:r>
      <w:proofErr w:type="spellStart"/>
      <w:r w:rsidRPr="00B93AC8">
        <w:rPr>
          <w:lang w:val="en-US"/>
        </w:rPr>
        <w:t>stdio.h</w:t>
      </w:r>
      <w:proofErr w:type="spellEnd"/>
      <w:r w:rsidRPr="00B93AC8">
        <w:rPr>
          <w:lang w:val="en-US"/>
        </w:rPr>
        <w:t>&gt;</w:t>
      </w:r>
    </w:p>
    <w:p w14:paraId="6721D18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#include &lt;</w:t>
      </w:r>
      <w:proofErr w:type="spellStart"/>
      <w:r w:rsidRPr="00B93AC8">
        <w:rPr>
          <w:lang w:val="en-US"/>
        </w:rPr>
        <w:t>stdlib.h</w:t>
      </w:r>
      <w:proofErr w:type="spellEnd"/>
      <w:r w:rsidRPr="00B93AC8">
        <w:rPr>
          <w:lang w:val="en-US"/>
        </w:rPr>
        <w:t>&gt;</w:t>
      </w:r>
    </w:p>
    <w:p w14:paraId="176F7E16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2B44D04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typedef struct _NODE {</w:t>
      </w:r>
    </w:p>
    <w:p w14:paraId="09F64BA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nt key;</w:t>
      </w:r>
    </w:p>
    <w:p w14:paraId="48C0C05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nt degree;</w:t>
      </w:r>
    </w:p>
    <w:p w14:paraId="259FF42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struct _NODE *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0465F2C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struct _NODE *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562087A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struct _NODE *parent;</w:t>
      </w:r>
    </w:p>
    <w:p w14:paraId="38FFE73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struct _NODE *child;</w:t>
      </w:r>
    </w:p>
    <w:p w14:paraId="4C55AD2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bool mark;</w:t>
      </w:r>
    </w:p>
    <w:p w14:paraId="0DE177C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bool visited;</w:t>
      </w:r>
    </w:p>
    <w:p w14:paraId="1DBD04B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 NODE;</w:t>
      </w:r>
    </w:p>
    <w:p w14:paraId="776B41F0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68CD836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typedef struct </w:t>
      </w:r>
      <w:proofErr w:type="spellStart"/>
      <w:r w:rsidRPr="00B93AC8">
        <w:rPr>
          <w:lang w:val="en-US"/>
        </w:rPr>
        <w:t>fibanocci_heap</w:t>
      </w:r>
      <w:proofErr w:type="spellEnd"/>
      <w:r w:rsidRPr="00B93AC8">
        <w:rPr>
          <w:lang w:val="en-US"/>
        </w:rPr>
        <w:t xml:space="preserve"> {</w:t>
      </w:r>
    </w:p>
    <w:p w14:paraId="2F360F5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nt n;</w:t>
      </w:r>
    </w:p>
    <w:p w14:paraId="47F7FE3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min;</w:t>
      </w:r>
    </w:p>
    <w:p w14:paraId="0FE0238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nt phi;</w:t>
      </w:r>
    </w:p>
    <w:p w14:paraId="24BFB79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nt degree;</w:t>
      </w:r>
    </w:p>
    <w:p w14:paraId="69F271D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 FIB_HEAP;</w:t>
      </w:r>
    </w:p>
    <w:p w14:paraId="150562F4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0AB1E01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FIB_HEAP *</w:t>
      </w:r>
      <w:proofErr w:type="spellStart"/>
      <w:r w:rsidRPr="00B93AC8">
        <w:rPr>
          <w:lang w:val="en-US"/>
        </w:rPr>
        <w:t>make_fib_</w:t>
      </w:r>
      <w:proofErr w:type="gramStart"/>
      <w:r w:rsidRPr="00B93AC8">
        <w:rPr>
          <w:lang w:val="en-US"/>
        </w:rPr>
        <w:t>heap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);</w:t>
      </w:r>
    </w:p>
    <w:p w14:paraId="64EDB33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gramStart"/>
      <w:r w:rsidRPr="00B93AC8">
        <w:rPr>
          <w:lang w:val="en-US"/>
        </w:rPr>
        <w:t>insertion(</w:t>
      </w:r>
      <w:proofErr w:type="gramEnd"/>
      <w:r w:rsidRPr="00B93AC8">
        <w:rPr>
          <w:lang w:val="en-US"/>
        </w:rPr>
        <w:t xml:space="preserve">FIB_HEAP *H, NODE *new, int </w:t>
      </w:r>
      <w:proofErr w:type="spellStart"/>
      <w:r w:rsidRPr="00B93AC8">
        <w:rPr>
          <w:lang w:val="en-US"/>
        </w:rPr>
        <w:t>val</w:t>
      </w:r>
      <w:proofErr w:type="spellEnd"/>
      <w:r w:rsidRPr="00B93AC8">
        <w:rPr>
          <w:lang w:val="en-US"/>
        </w:rPr>
        <w:t>);</w:t>
      </w:r>
    </w:p>
    <w:p w14:paraId="0E00D99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NODE *</w:t>
      </w:r>
      <w:proofErr w:type="spellStart"/>
      <w:r w:rsidRPr="00B93AC8">
        <w:rPr>
          <w:lang w:val="en-US"/>
        </w:rPr>
        <w:t>extract_</w:t>
      </w:r>
      <w:proofErr w:type="gramStart"/>
      <w:r w:rsidRPr="00B93AC8">
        <w:rPr>
          <w:lang w:val="en-US"/>
        </w:rPr>
        <w:t>min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);</w:t>
      </w:r>
    </w:p>
    <w:p w14:paraId="51A8277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gramStart"/>
      <w:r w:rsidRPr="00B93AC8">
        <w:rPr>
          <w:lang w:val="en-US"/>
        </w:rPr>
        <w:t>consolidate(</w:t>
      </w:r>
      <w:proofErr w:type="gramEnd"/>
      <w:r w:rsidRPr="00B93AC8">
        <w:rPr>
          <w:lang w:val="en-US"/>
        </w:rPr>
        <w:t>FIB_HEAP *H);</w:t>
      </w:r>
    </w:p>
    <w:p w14:paraId="3AFE96C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spellStart"/>
      <w:r w:rsidRPr="00B93AC8">
        <w:rPr>
          <w:lang w:val="en-US"/>
        </w:rPr>
        <w:t>fib_heap_</w:t>
      </w:r>
      <w:proofErr w:type="gramStart"/>
      <w:r w:rsidRPr="00B93AC8">
        <w:rPr>
          <w:lang w:val="en-US"/>
        </w:rPr>
        <w:t>link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, NODE *y, NODE *x);</w:t>
      </w:r>
    </w:p>
    <w:p w14:paraId="53EB6A5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NODE *</w:t>
      </w:r>
      <w:proofErr w:type="spellStart"/>
      <w:r w:rsidRPr="00B93AC8">
        <w:rPr>
          <w:lang w:val="en-US"/>
        </w:rPr>
        <w:t>find_min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);</w:t>
      </w:r>
    </w:p>
    <w:p w14:paraId="095B9D3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spellStart"/>
      <w:r w:rsidRPr="00B93AC8">
        <w:rPr>
          <w:lang w:val="en-US"/>
        </w:rPr>
        <w:t>decrease_</w:t>
      </w:r>
      <w:proofErr w:type="gramStart"/>
      <w:r w:rsidRPr="00B93AC8">
        <w:rPr>
          <w:lang w:val="en-US"/>
        </w:rPr>
        <w:t>key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, NODE *node, int key);</w:t>
      </w:r>
    </w:p>
    <w:p w14:paraId="1AAA37D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gramStart"/>
      <w:r w:rsidRPr="00B93AC8">
        <w:rPr>
          <w:lang w:val="en-US"/>
        </w:rPr>
        <w:t>cut(</w:t>
      </w:r>
      <w:proofErr w:type="gramEnd"/>
      <w:r w:rsidRPr="00B93AC8">
        <w:rPr>
          <w:lang w:val="en-US"/>
        </w:rPr>
        <w:t>FIB_HEAP *H, NODE *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, NODE *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);</w:t>
      </w:r>
    </w:p>
    <w:p w14:paraId="0F2E1C0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spellStart"/>
      <w:r w:rsidRPr="00B93AC8">
        <w:rPr>
          <w:lang w:val="en-US"/>
        </w:rPr>
        <w:t>cascading_</w:t>
      </w:r>
      <w:proofErr w:type="gramStart"/>
      <w:r w:rsidRPr="00B93AC8">
        <w:rPr>
          <w:lang w:val="en-US"/>
        </w:rPr>
        <w:t>cut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, NODE *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);</w:t>
      </w:r>
    </w:p>
    <w:p w14:paraId="76F65DA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spellStart"/>
      <w:r w:rsidRPr="00B93AC8">
        <w:rPr>
          <w:lang w:val="en-US"/>
        </w:rPr>
        <w:t>Delete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FIB_HEAP *H, int </w:t>
      </w:r>
      <w:proofErr w:type="spellStart"/>
      <w:r w:rsidRPr="00B93AC8">
        <w:rPr>
          <w:lang w:val="en-US"/>
        </w:rPr>
        <w:t>dec_key</w:t>
      </w:r>
      <w:proofErr w:type="spellEnd"/>
      <w:r w:rsidRPr="00B93AC8">
        <w:rPr>
          <w:lang w:val="en-US"/>
        </w:rPr>
        <w:t>);</w:t>
      </w:r>
    </w:p>
    <w:p w14:paraId="6474E94D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74270A0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FIB_HEAP *</w:t>
      </w:r>
      <w:proofErr w:type="spellStart"/>
      <w:r w:rsidRPr="00B93AC8">
        <w:rPr>
          <w:lang w:val="en-US"/>
        </w:rPr>
        <w:t>make_fib_</w:t>
      </w:r>
      <w:proofErr w:type="gramStart"/>
      <w:r w:rsidRPr="00B93AC8">
        <w:rPr>
          <w:lang w:val="en-US"/>
        </w:rPr>
        <w:t>heap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) {</w:t>
      </w:r>
    </w:p>
    <w:p w14:paraId="18B7E32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FIB_HEAP *H;</w:t>
      </w:r>
    </w:p>
    <w:p w14:paraId="6192A69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 = (FIB_HEAP </w:t>
      </w:r>
      <w:proofErr w:type="gramStart"/>
      <w:r w:rsidRPr="00B93AC8">
        <w:rPr>
          <w:lang w:val="en-US"/>
        </w:rPr>
        <w:t>*)malloc</w:t>
      </w:r>
      <w:proofErr w:type="gramEnd"/>
      <w:r w:rsidRPr="00B93AC8">
        <w:rPr>
          <w:lang w:val="en-US"/>
        </w:rPr>
        <w:t>(</w:t>
      </w:r>
      <w:proofErr w:type="spellStart"/>
      <w:r w:rsidRPr="00B93AC8">
        <w:rPr>
          <w:lang w:val="en-US"/>
        </w:rPr>
        <w:t>sizeof</w:t>
      </w:r>
      <w:proofErr w:type="spellEnd"/>
      <w:r w:rsidRPr="00B93AC8">
        <w:rPr>
          <w:lang w:val="en-US"/>
        </w:rPr>
        <w:t>(FIB_HEAP));</w:t>
      </w:r>
    </w:p>
    <w:p w14:paraId="520DAAA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-&gt;n = 0;</w:t>
      </w:r>
    </w:p>
    <w:p w14:paraId="71587A3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-&gt;min = NULL;</w:t>
      </w:r>
    </w:p>
    <w:p w14:paraId="6A54AC7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-&gt;phi = 0;</w:t>
      </w:r>
    </w:p>
    <w:p w14:paraId="4D6995C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-&gt;degree = 0;</w:t>
      </w:r>
    </w:p>
    <w:p w14:paraId="66A36B0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return H;</w:t>
      </w:r>
    </w:p>
    <w:p w14:paraId="264EAC5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333543B1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1D72B3D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// Printing the heap</w:t>
      </w:r>
    </w:p>
    <w:p w14:paraId="546A377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spellStart"/>
      <w:r w:rsidRPr="00B93AC8">
        <w:rPr>
          <w:lang w:val="en-US"/>
        </w:rPr>
        <w:t>print_</w:t>
      </w:r>
      <w:proofErr w:type="gramStart"/>
      <w:r w:rsidRPr="00B93AC8">
        <w:rPr>
          <w:lang w:val="en-US"/>
        </w:rPr>
        <w:t>heap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NODE *n) {</w:t>
      </w:r>
    </w:p>
    <w:p w14:paraId="09DDB8F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x;</w:t>
      </w:r>
    </w:p>
    <w:p w14:paraId="1A0D266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for (x = </w:t>
      </w:r>
      <w:proofErr w:type="gramStart"/>
      <w:r w:rsidRPr="00B93AC8">
        <w:rPr>
          <w:lang w:val="en-US"/>
        </w:rPr>
        <w:t>n;;</w:t>
      </w:r>
      <w:proofErr w:type="gramEnd"/>
      <w:r w:rsidRPr="00B93AC8">
        <w:rPr>
          <w:lang w:val="en-US"/>
        </w:rPr>
        <w:t xml:space="preserve"> x = x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) {</w:t>
      </w:r>
    </w:p>
    <w:p w14:paraId="05864AD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lastRenderedPageBreak/>
        <w:t xml:space="preserve">    if (x-&gt;child == NULL) {</w:t>
      </w:r>
    </w:p>
    <w:p w14:paraId="0BF2717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node with no child (%d) \n", x-&gt;key);</w:t>
      </w:r>
    </w:p>
    <w:p w14:paraId="6EF723F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 else {</w:t>
      </w:r>
    </w:p>
    <w:p w14:paraId="1A2B96B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spell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"NODE(%d) with child (%</w:t>
      </w:r>
      <w:proofErr w:type="gramStart"/>
      <w:r w:rsidRPr="00B93AC8">
        <w:rPr>
          <w:lang w:val="en-US"/>
        </w:rPr>
        <w:t>d)\</w:t>
      </w:r>
      <w:proofErr w:type="gramEnd"/>
      <w:r w:rsidRPr="00B93AC8">
        <w:rPr>
          <w:lang w:val="en-US"/>
        </w:rPr>
        <w:t>n", x-&gt;key, x-&gt;child-&gt;key);</w:t>
      </w:r>
    </w:p>
    <w:p w14:paraId="1542D2F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spellStart"/>
      <w:r w:rsidRPr="00B93AC8">
        <w:rPr>
          <w:lang w:val="en-US"/>
        </w:rPr>
        <w:t>print_heap</w:t>
      </w:r>
      <w:proofErr w:type="spellEnd"/>
      <w:r w:rsidRPr="00B93AC8">
        <w:rPr>
          <w:lang w:val="en-US"/>
        </w:rPr>
        <w:t>(x-&gt;child);</w:t>
      </w:r>
    </w:p>
    <w:p w14:paraId="3FA3FC5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1114485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if (x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= n) {</w:t>
      </w:r>
    </w:p>
    <w:p w14:paraId="5227BD9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break;</w:t>
      </w:r>
    </w:p>
    <w:p w14:paraId="59A14C7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1BFEEEF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1E23022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40166C62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3748B9C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// Inserting nodes</w:t>
      </w:r>
    </w:p>
    <w:p w14:paraId="7C0AE5E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gramStart"/>
      <w:r w:rsidRPr="00B93AC8">
        <w:rPr>
          <w:lang w:val="en-US"/>
        </w:rPr>
        <w:t>insertion(</w:t>
      </w:r>
      <w:proofErr w:type="gramEnd"/>
      <w:r w:rsidRPr="00B93AC8">
        <w:rPr>
          <w:lang w:val="en-US"/>
        </w:rPr>
        <w:t xml:space="preserve">FIB_HEAP *H, NODE *new, int </w:t>
      </w:r>
      <w:proofErr w:type="spellStart"/>
      <w:r w:rsidRPr="00B93AC8">
        <w:rPr>
          <w:lang w:val="en-US"/>
        </w:rPr>
        <w:t>val</w:t>
      </w:r>
      <w:proofErr w:type="spellEnd"/>
      <w:r w:rsidRPr="00B93AC8">
        <w:rPr>
          <w:lang w:val="en-US"/>
        </w:rPr>
        <w:t>) {</w:t>
      </w:r>
    </w:p>
    <w:p w14:paraId="492278A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ew = (NODE </w:t>
      </w:r>
      <w:proofErr w:type="gramStart"/>
      <w:r w:rsidRPr="00B93AC8">
        <w:rPr>
          <w:lang w:val="en-US"/>
        </w:rPr>
        <w:t>*)malloc</w:t>
      </w:r>
      <w:proofErr w:type="gramEnd"/>
      <w:r w:rsidRPr="00B93AC8">
        <w:rPr>
          <w:lang w:val="en-US"/>
        </w:rPr>
        <w:t>(</w:t>
      </w:r>
      <w:proofErr w:type="spellStart"/>
      <w:r w:rsidRPr="00B93AC8">
        <w:rPr>
          <w:lang w:val="en-US"/>
        </w:rPr>
        <w:t>sizeof</w:t>
      </w:r>
      <w:proofErr w:type="spellEnd"/>
      <w:r w:rsidRPr="00B93AC8">
        <w:rPr>
          <w:lang w:val="en-US"/>
        </w:rPr>
        <w:t>(NODE));</w:t>
      </w:r>
    </w:p>
    <w:p w14:paraId="4A7B7F4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ew-&gt;key = </w:t>
      </w:r>
      <w:proofErr w:type="spellStart"/>
      <w:r w:rsidRPr="00B93AC8">
        <w:rPr>
          <w:lang w:val="en-US"/>
        </w:rPr>
        <w:t>val</w:t>
      </w:r>
      <w:proofErr w:type="spellEnd"/>
      <w:r w:rsidRPr="00B93AC8">
        <w:rPr>
          <w:lang w:val="en-US"/>
        </w:rPr>
        <w:t>;</w:t>
      </w:r>
    </w:p>
    <w:p w14:paraId="7ECD994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ew-&gt;degree = 0;</w:t>
      </w:r>
    </w:p>
    <w:p w14:paraId="307D5F1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ew-&gt;mark = false;</w:t>
      </w:r>
    </w:p>
    <w:p w14:paraId="54B6587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ew-&gt;parent = NULL;</w:t>
      </w:r>
    </w:p>
    <w:p w14:paraId="726C95E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ew-&gt;child = NULL;</w:t>
      </w:r>
    </w:p>
    <w:p w14:paraId="4ABFECD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ew-&gt;visited = false;</w:t>
      </w:r>
    </w:p>
    <w:p w14:paraId="3FED4B1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ew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new;</w:t>
      </w:r>
    </w:p>
    <w:p w14:paraId="0D67B06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ew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new;</w:t>
      </w:r>
    </w:p>
    <w:p w14:paraId="5DE6B4C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H-&gt;min == NULL) {</w:t>
      </w:r>
    </w:p>
    <w:p w14:paraId="76B24F4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H-&gt;min = new;</w:t>
      </w:r>
    </w:p>
    <w:p w14:paraId="3198ED0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 else {</w:t>
      </w:r>
    </w:p>
    <w:p w14:paraId="52C9037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new;</w:t>
      </w:r>
    </w:p>
    <w:p w14:paraId="0497171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new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H-&gt;min;</w:t>
      </w:r>
    </w:p>
    <w:p w14:paraId="335CC66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new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09347ED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new;</w:t>
      </w:r>
    </w:p>
    <w:p w14:paraId="3DF1D52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if (new-&gt;key &lt; H-&gt;min-&gt;key) {</w:t>
      </w:r>
    </w:p>
    <w:p w14:paraId="018AAF4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H-&gt;min = new;</w:t>
      </w:r>
    </w:p>
    <w:p w14:paraId="4073118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197466F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219F383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(H-&gt;</w:t>
      </w:r>
      <w:proofErr w:type="gramStart"/>
      <w:r w:rsidRPr="00B93AC8">
        <w:rPr>
          <w:lang w:val="en-US"/>
        </w:rPr>
        <w:t>n)+</w:t>
      </w:r>
      <w:proofErr w:type="gramEnd"/>
      <w:r w:rsidRPr="00B93AC8">
        <w:rPr>
          <w:lang w:val="en-US"/>
        </w:rPr>
        <w:t>+;</w:t>
      </w:r>
    </w:p>
    <w:p w14:paraId="743CAD6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56D572A7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559C64E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// Find min node</w:t>
      </w:r>
    </w:p>
    <w:p w14:paraId="6BD7016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NODE *</w:t>
      </w:r>
      <w:proofErr w:type="spellStart"/>
      <w:r w:rsidRPr="00B93AC8">
        <w:rPr>
          <w:lang w:val="en-US"/>
        </w:rPr>
        <w:t>find_min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) {</w:t>
      </w:r>
    </w:p>
    <w:p w14:paraId="325CA07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H == NULL) {</w:t>
      </w:r>
    </w:p>
    <w:p w14:paraId="2684879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 \n Fibonacci heap not yet created \n");</w:t>
      </w:r>
    </w:p>
    <w:p w14:paraId="4552729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return NULL;</w:t>
      </w:r>
    </w:p>
    <w:p w14:paraId="0702D05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 else</w:t>
      </w:r>
    </w:p>
    <w:p w14:paraId="11FE758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return H-&gt;min;</w:t>
      </w:r>
    </w:p>
    <w:p w14:paraId="69EF045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11878BED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180FCDA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// Union operation</w:t>
      </w:r>
    </w:p>
    <w:p w14:paraId="31514F3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FIB_HEAP *</w:t>
      </w:r>
      <w:proofErr w:type="spellStart"/>
      <w:proofErr w:type="gramStart"/>
      <w:r w:rsidRPr="00B93AC8">
        <w:rPr>
          <w:lang w:val="en-US"/>
        </w:rPr>
        <w:t>unionHeap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1, FIB_HEAP *H2) {</w:t>
      </w:r>
    </w:p>
    <w:p w14:paraId="1759D39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FIB_HEAP *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>;</w:t>
      </w:r>
    </w:p>
    <w:p w14:paraId="6C1822E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make_fib_</w:t>
      </w:r>
      <w:proofErr w:type="gramStart"/>
      <w:r w:rsidRPr="00B93AC8">
        <w:rPr>
          <w:lang w:val="en-US"/>
        </w:rPr>
        <w:t>heap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);</w:t>
      </w:r>
    </w:p>
    <w:p w14:paraId="75009F5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>-&gt;min = H1-&gt;min;</w:t>
      </w:r>
    </w:p>
    <w:p w14:paraId="33EE6E5B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5D0C5C1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temp1, *temp2;</w:t>
      </w:r>
    </w:p>
    <w:p w14:paraId="3E36DA8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temp1 = 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>-&gt;min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596AD2B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temp2 = H2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7221EC73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1A78E64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>-&gt;min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H2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2B27C87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>-&gt;min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H2-&gt;min;</w:t>
      </w:r>
    </w:p>
    <w:p w14:paraId="3041D1A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2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>-&gt;min;</w:t>
      </w:r>
    </w:p>
    <w:p w14:paraId="6813A58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temp2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temp1;</w:t>
      </w:r>
    </w:p>
    <w:p w14:paraId="54C284BC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56B05D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(H1-&gt;min == NULL) || (H2-&gt;</w:t>
      </w:r>
      <w:proofErr w:type="gramStart"/>
      <w:r w:rsidRPr="00B93AC8">
        <w:rPr>
          <w:lang w:val="en-US"/>
        </w:rPr>
        <w:t>min !</w:t>
      </w:r>
      <w:proofErr w:type="gramEnd"/>
      <w:r w:rsidRPr="00B93AC8">
        <w:rPr>
          <w:lang w:val="en-US"/>
        </w:rPr>
        <w:t>= NULL &amp;&amp; H2-&gt;min-&gt;key &lt; H1-&gt;min-&gt;key))</w:t>
      </w:r>
    </w:p>
    <w:p w14:paraId="35CB4E3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>-&gt;min = H2-&gt;min;</w:t>
      </w:r>
    </w:p>
    <w:p w14:paraId="5384504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>-&gt;n = H1-&gt;n + H2-&gt;n;</w:t>
      </w:r>
    </w:p>
    <w:p w14:paraId="160955E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return </w:t>
      </w:r>
      <w:proofErr w:type="spellStart"/>
      <w:r w:rsidRPr="00B93AC8">
        <w:rPr>
          <w:lang w:val="en-US"/>
        </w:rPr>
        <w:t>Hnew</w:t>
      </w:r>
      <w:proofErr w:type="spellEnd"/>
      <w:r w:rsidRPr="00B93AC8">
        <w:rPr>
          <w:lang w:val="en-US"/>
        </w:rPr>
        <w:t>;</w:t>
      </w:r>
    </w:p>
    <w:p w14:paraId="7F31D7D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363200D0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3755FDE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// Calculate the degree</w:t>
      </w:r>
    </w:p>
    <w:p w14:paraId="78FA9F0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int </w:t>
      </w:r>
      <w:proofErr w:type="spellStart"/>
      <w:r w:rsidRPr="00B93AC8">
        <w:rPr>
          <w:lang w:val="en-US"/>
        </w:rPr>
        <w:t>cal_</w:t>
      </w:r>
      <w:proofErr w:type="gramStart"/>
      <w:r w:rsidRPr="00B93AC8">
        <w:rPr>
          <w:lang w:val="en-US"/>
        </w:rPr>
        <w:t>degre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int n) {</w:t>
      </w:r>
    </w:p>
    <w:p w14:paraId="41B378A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nt count = 0;</w:t>
      </w:r>
    </w:p>
    <w:p w14:paraId="1D297A6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while (n &gt; 0) {</w:t>
      </w:r>
    </w:p>
    <w:p w14:paraId="5B49E7C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n = n / 2;</w:t>
      </w:r>
    </w:p>
    <w:p w14:paraId="3D4CE09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count++;</w:t>
      </w:r>
    </w:p>
    <w:p w14:paraId="4951801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56AAB2E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return count;</w:t>
      </w:r>
    </w:p>
    <w:p w14:paraId="6D9E915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773A0094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07352F7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// Consolidate function</w:t>
      </w:r>
    </w:p>
    <w:p w14:paraId="1E6AD24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gramStart"/>
      <w:r w:rsidRPr="00B93AC8">
        <w:rPr>
          <w:lang w:val="en-US"/>
        </w:rPr>
        <w:t>consolidate(</w:t>
      </w:r>
      <w:proofErr w:type="gramEnd"/>
      <w:r w:rsidRPr="00B93AC8">
        <w:rPr>
          <w:lang w:val="en-US"/>
        </w:rPr>
        <w:t>FIB_HEAP *H) {</w:t>
      </w:r>
    </w:p>
    <w:p w14:paraId="0310E24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nt degree,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, d;</w:t>
      </w:r>
    </w:p>
    <w:p w14:paraId="39C58F6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degree = </w:t>
      </w:r>
      <w:proofErr w:type="spellStart"/>
      <w:r w:rsidRPr="00B93AC8">
        <w:rPr>
          <w:lang w:val="en-US"/>
        </w:rPr>
        <w:t>cal_degree</w:t>
      </w:r>
      <w:proofErr w:type="spellEnd"/>
      <w:r w:rsidRPr="00B93AC8">
        <w:rPr>
          <w:lang w:val="en-US"/>
        </w:rPr>
        <w:t>(H-&gt;n);</w:t>
      </w:r>
    </w:p>
    <w:p w14:paraId="6B1AC1C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A[degree], *x, *y, *z;</w:t>
      </w:r>
    </w:p>
    <w:p w14:paraId="7C87CC1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for (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 xml:space="preserve"> = 0;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 xml:space="preserve"> &lt;= degree;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++) {</w:t>
      </w:r>
    </w:p>
    <w:p w14:paraId="00ADC3E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 = NULL;</w:t>
      </w:r>
    </w:p>
    <w:p w14:paraId="2541799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5BE3702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x = H-&gt;min;</w:t>
      </w:r>
    </w:p>
    <w:p w14:paraId="3F53422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do {</w:t>
      </w:r>
    </w:p>
    <w:p w14:paraId="781DC58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d = x-&gt;degree;</w:t>
      </w:r>
    </w:p>
    <w:p w14:paraId="2930CE4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while (A[d</w:t>
      </w:r>
      <w:proofErr w:type="gramStart"/>
      <w:r w:rsidRPr="00B93AC8">
        <w:rPr>
          <w:lang w:val="en-US"/>
        </w:rPr>
        <w:t>] !</w:t>
      </w:r>
      <w:proofErr w:type="gramEnd"/>
      <w:r w:rsidRPr="00B93AC8">
        <w:rPr>
          <w:lang w:val="en-US"/>
        </w:rPr>
        <w:t>= NULL) {</w:t>
      </w:r>
    </w:p>
    <w:p w14:paraId="5067213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y = A[d];</w:t>
      </w:r>
    </w:p>
    <w:p w14:paraId="1F72DCA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if (x-&gt;key &gt; y-&gt;key) {</w:t>
      </w:r>
    </w:p>
    <w:p w14:paraId="1487D50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NODE *</w:t>
      </w:r>
      <w:proofErr w:type="spellStart"/>
      <w:r w:rsidRPr="00B93AC8">
        <w:rPr>
          <w:lang w:val="en-US"/>
        </w:rPr>
        <w:t>exchange_help</w:t>
      </w:r>
      <w:proofErr w:type="spellEnd"/>
      <w:r w:rsidRPr="00B93AC8">
        <w:rPr>
          <w:lang w:val="en-US"/>
        </w:rPr>
        <w:t>;</w:t>
      </w:r>
    </w:p>
    <w:p w14:paraId="3A051A2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r w:rsidRPr="00B93AC8">
        <w:rPr>
          <w:lang w:val="en-US"/>
        </w:rPr>
        <w:t>exchange_help</w:t>
      </w:r>
      <w:proofErr w:type="spellEnd"/>
      <w:r w:rsidRPr="00B93AC8">
        <w:rPr>
          <w:lang w:val="en-US"/>
        </w:rPr>
        <w:t xml:space="preserve"> = x;</w:t>
      </w:r>
    </w:p>
    <w:p w14:paraId="70C9407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x = y;</w:t>
      </w:r>
    </w:p>
    <w:p w14:paraId="73BB814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y = </w:t>
      </w:r>
      <w:proofErr w:type="spellStart"/>
      <w:r w:rsidRPr="00B93AC8">
        <w:rPr>
          <w:lang w:val="en-US"/>
        </w:rPr>
        <w:t>exchange_help</w:t>
      </w:r>
      <w:proofErr w:type="spellEnd"/>
      <w:r w:rsidRPr="00B93AC8">
        <w:rPr>
          <w:lang w:val="en-US"/>
        </w:rPr>
        <w:t>;</w:t>
      </w:r>
    </w:p>
    <w:p w14:paraId="7B5A7B0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}</w:t>
      </w:r>
    </w:p>
    <w:p w14:paraId="592F4C8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if (y == H-&gt;min)</w:t>
      </w:r>
    </w:p>
    <w:p w14:paraId="0696E64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-&gt;min = x;</w:t>
      </w:r>
    </w:p>
    <w:p w14:paraId="660CFD7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spellStart"/>
      <w:r w:rsidRPr="00B93AC8">
        <w:rPr>
          <w:lang w:val="en-US"/>
        </w:rPr>
        <w:t>fib_heap_</w:t>
      </w:r>
      <w:proofErr w:type="gramStart"/>
      <w:r w:rsidRPr="00B93AC8">
        <w:rPr>
          <w:lang w:val="en-US"/>
        </w:rPr>
        <w:t>link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H, y, x);</w:t>
      </w:r>
    </w:p>
    <w:p w14:paraId="1B64CFF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if (y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= x)</w:t>
      </w:r>
    </w:p>
    <w:p w14:paraId="058B1BB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-&gt;min = x;</w:t>
      </w:r>
    </w:p>
    <w:p w14:paraId="44B3CF7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A[d] = NULL;</w:t>
      </w:r>
    </w:p>
    <w:p w14:paraId="4129FB3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lastRenderedPageBreak/>
        <w:t xml:space="preserve">      d++;</w:t>
      </w:r>
    </w:p>
    <w:p w14:paraId="02974CA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0164EDE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A[d] = x;</w:t>
      </w:r>
    </w:p>
    <w:p w14:paraId="1806753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x = x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4ACC348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 while (</w:t>
      </w:r>
      <w:proofErr w:type="gramStart"/>
      <w:r w:rsidRPr="00B93AC8">
        <w:rPr>
          <w:lang w:val="en-US"/>
        </w:rPr>
        <w:t>x !</w:t>
      </w:r>
      <w:proofErr w:type="gramEnd"/>
      <w:r w:rsidRPr="00B93AC8">
        <w:rPr>
          <w:lang w:val="en-US"/>
        </w:rPr>
        <w:t>= H-&gt;min);</w:t>
      </w:r>
    </w:p>
    <w:p w14:paraId="17077BBC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1522A7C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-&gt;min = NULL;</w:t>
      </w:r>
    </w:p>
    <w:p w14:paraId="6D8C286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for (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 xml:space="preserve"> = 0;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 xml:space="preserve"> &lt; degree;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++) {</w:t>
      </w:r>
    </w:p>
    <w:p w14:paraId="34F6FBD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if (A[</w:t>
      </w:r>
      <w:proofErr w:type="spellStart"/>
      <w:r w:rsidRPr="00B93AC8">
        <w:rPr>
          <w:lang w:val="en-US"/>
        </w:rPr>
        <w:t>i</w:t>
      </w:r>
      <w:proofErr w:type="spellEnd"/>
      <w:proofErr w:type="gramStart"/>
      <w:r w:rsidRPr="00B93AC8">
        <w:rPr>
          <w:lang w:val="en-US"/>
        </w:rPr>
        <w:t>] !</w:t>
      </w:r>
      <w:proofErr w:type="gramEnd"/>
      <w:r w:rsidRPr="00B93AC8">
        <w:rPr>
          <w:lang w:val="en-US"/>
        </w:rPr>
        <w:t>= NULL) {</w:t>
      </w:r>
    </w:p>
    <w:p w14:paraId="0227594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;</w:t>
      </w:r>
    </w:p>
    <w:p w14:paraId="3A98657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;</w:t>
      </w:r>
    </w:p>
    <w:p w14:paraId="03793EF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if (H-&gt;min == NULL) {</w:t>
      </w:r>
    </w:p>
    <w:p w14:paraId="5D70F46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-&gt;min =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;</w:t>
      </w:r>
    </w:p>
    <w:p w14:paraId="515BE9A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} else {</w:t>
      </w:r>
    </w:p>
    <w:p w14:paraId="4E1EAEC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;</w:t>
      </w:r>
    </w:p>
    <w:p w14:paraId="0A23508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H-&gt;min;</w:t>
      </w:r>
    </w:p>
    <w:p w14:paraId="07D5DF4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32E4820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;</w:t>
      </w:r>
    </w:p>
    <w:p w14:paraId="035C7C4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if (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-&gt;key &lt; H-&gt;min-&gt;key) {</w:t>
      </w:r>
    </w:p>
    <w:p w14:paraId="0E18FC8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H-&gt;min =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;</w:t>
      </w:r>
    </w:p>
    <w:p w14:paraId="6F9B774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}</w:t>
      </w:r>
    </w:p>
    <w:p w14:paraId="3A3B517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}</w:t>
      </w:r>
    </w:p>
    <w:p w14:paraId="10B0C2C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if (H-&gt;min == NULL) {</w:t>
      </w:r>
    </w:p>
    <w:p w14:paraId="682C4A5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-&gt;min =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;</w:t>
      </w:r>
    </w:p>
    <w:p w14:paraId="062DD35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} else if (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-&gt;key &lt; H-&gt;min-&gt;key) {</w:t>
      </w:r>
    </w:p>
    <w:p w14:paraId="2711664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-&gt;min = A[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];</w:t>
      </w:r>
    </w:p>
    <w:p w14:paraId="618CA78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}</w:t>
      </w:r>
    </w:p>
    <w:p w14:paraId="6C04A13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08A8ADE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4A23DC9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5CD37C9A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38600CA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// Linking</w:t>
      </w:r>
    </w:p>
    <w:p w14:paraId="57D2C51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spellStart"/>
      <w:r w:rsidRPr="00B93AC8">
        <w:rPr>
          <w:lang w:val="en-US"/>
        </w:rPr>
        <w:t>fib_heap_</w:t>
      </w:r>
      <w:proofErr w:type="gramStart"/>
      <w:r w:rsidRPr="00B93AC8">
        <w:rPr>
          <w:lang w:val="en-US"/>
        </w:rPr>
        <w:t>link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, NODE *y, NODE *x) {</w:t>
      </w:r>
    </w:p>
    <w:p w14:paraId="4BE04D2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y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y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76FC179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y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y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40231BC8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1DEDAC9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x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= x)</w:t>
      </w:r>
    </w:p>
    <w:p w14:paraId="4202C3A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H-&gt;min = x;</w:t>
      </w:r>
    </w:p>
    <w:p w14:paraId="7F195467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09C7F91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y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y;</w:t>
      </w:r>
    </w:p>
    <w:p w14:paraId="57ABC2F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y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y;</w:t>
      </w:r>
    </w:p>
    <w:p w14:paraId="736469B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y-&gt;parent = x;</w:t>
      </w:r>
    </w:p>
    <w:p w14:paraId="6E391481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1ED4968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x-&gt;child == NULL) {</w:t>
      </w:r>
    </w:p>
    <w:p w14:paraId="5C9F375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x-&gt;child = y;</w:t>
      </w:r>
    </w:p>
    <w:p w14:paraId="631A17C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7B1043E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y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x-&gt;child;</w:t>
      </w:r>
    </w:p>
    <w:p w14:paraId="3A0AD23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y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x-&gt;child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4C301A7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x-&gt;child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y;</w:t>
      </w:r>
    </w:p>
    <w:p w14:paraId="6C73484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x-&gt;child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y;</w:t>
      </w:r>
    </w:p>
    <w:p w14:paraId="1DA9975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(y-&gt;key) &lt; (x-&gt;child-&gt;key))</w:t>
      </w:r>
    </w:p>
    <w:p w14:paraId="0E20286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lastRenderedPageBreak/>
        <w:t xml:space="preserve">    x-&gt;child = y;</w:t>
      </w:r>
    </w:p>
    <w:p w14:paraId="02BA7639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6561FC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(x-&gt;</w:t>
      </w:r>
      <w:proofErr w:type="gramStart"/>
      <w:r w:rsidRPr="00B93AC8">
        <w:rPr>
          <w:lang w:val="en-US"/>
        </w:rPr>
        <w:t>degree)+</w:t>
      </w:r>
      <w:proofErr w:type="gramEnd"/>
      <w:r w:rsidRPr="00B93AC8">
        <w:rPr>
          <w:lang w:val="en-US"/>
        </w:rPr>
        <w:t>+;</w:t>
      </w:r>
    </w:p>
    <w:p w14:paraId="710E028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41845288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0C5F028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// Extract min</w:t>
      </w:r>
    </w:p>
    <w:p w14:paraId="33F1983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NODE *</w:t>
      </w:r>
      <w:proofErr w:type="spellStart"/>
      <w:r w:rsidRPr="00B93AC8">
        <w:rPr>
          <w:lang w:val="en-US"/>
        </w:rPr>
        <w:t>extract_</w:t>
      </w:r>
      <w:proofErr w:type="gramStart"/>
      <w:r w:rsidRPr="00B93AC8">
        <w:rPr>
          <w:lang w:val="en-US"/>
        </w:rPr>
        <w:t>min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) {</w:t>
      </w:r>
    </w:p>
    <w:p w14:paraId="56694A4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H-&gt;min == NULL)</w:t>
      </w:r>
    </w:p>
    <w:p w14:paraId="2053468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\n The heap is empty");</w:t>
      </w:r>
    </w:p>
    <w:p w14:paraId="35C5A6D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else {</w:t>
      </w:r>
    </w:p>
    <w:p w14:paraId="7A9EABB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NODE *temp = H-&gt;min;</w:t>
      </w:r>
    </w:p>
    <w:p w14:paraId="342DB5D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NODE *</w:t>
      </w:r>
      <w:proofErr w:type="spellStart"/>
      <w:r w:rsidRPr="00B93AC8">
        <w:rPr>
          <w:lang w:val="en-US"/>
        </w:rPr>
        <w:t>pntr</w:t>
      </w:r>
      <w:proofErr w:type="spellEnd"/>
      <w:r w:rsidRPr="00B93AC8">
        <w:rPr>
          <w:lang w:val="en-US"/>
        </w:rPr>
        <w:t>;</w:t>
      </w:r>
    </w:p>
    <w:p w14:paraId="58A5BB6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r w:rsidRPr="00B93AC8">
        <w:rPr>
          <w:lang w:val="en-US"/>
        </w:rPr>
        <w:t>pntr</w:t>
      </w:r>
      <w:proofErr w:type="spellEnd"/>
      <w:r w:rsidRPr="00B93AC8">
        <w:rPr>
          <w:lang w:val="en-US"/>
        </w:rPr>
        <w:t xml:space="preserve"> = temp;</w:t>
      </w:r>
    </w:p>
    <w:p w14:paraId="6913C83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NODE *x = NULL;</w:t>
      </w:r>
    </w:p>
    <w:p w14:paraId="36F3F53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if (temp-&gt;</w:t>
      </w:r>
      <w:proofErr w:type="gramStart"/>
      <w:r w:rsidRPr="00B93AC8">
        <w:rPr>
          <w:lang w:val="en-US"/>
        </w:rPr>
        <w:t>child !</w:t>
      </w:r>
      <w:proofErr w:type="gramEnd"/>
      <w:r w:rsidRPr="00B93AC8">
        <w:rPr>
          <w:lang w:val="en-US"/>
        </w:rPr>
        <w:t>= NULL) {</w:t>
      </w:r>
    </w:p>
    <w:p w14:paraId="48130AA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x = temp-&gt;child;</w:t>
      </w:r>
    </w:p>
    <w:p w14:paraId="1D8CBA6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do {</w:t>
      </w:r>
    </w:p>
    <w:p w14:paraId="3AD7E66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r w:rsidRPr="00B93AC8">
        <w:rPr>
          <w:lang w:val="en-US"/>
        </w:rPr>
        <w:t>pntr</w:t>
      </w:r>
      <w:proofErr w:type="spellEnd"/>
      <w:r w:rsidRPr="00B93AC8">
        <w:rPr>
          <w:lang w:val="en-US"/>
        </w:rPr>
        <w:t xml:space="preserve"> = x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07AF916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(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)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x;</w:t>
      </w:r>
    </w:p>
    <w:p w14:paraId="75690F6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x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H-&gt;min;</w:t>
      </w:r>
    </w:p>
    <w:p w14:paraId="5A80C21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x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18A337A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x;</w:t>
      </w:r>
    </w:p>
    <w:p w14:paraId="489A3A0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if (x-&gt;key &lt; H-&gt;min-&gt;key)</w:t>
      </w:r>
    </w:p>
    <w:p w14:paraId="5FB1529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H-&gt;min = x;</w:t>
      </w:r>
    </w:p>
    <w:p w14:paraId="30BA7D9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x-&gt;parent = NULL;</w:t>
      </w:r>
    </w:p>
    <w:p w14:paraId="7D6FF02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x = </w:t>
      </w:r>
      <w:proofErr w:type="spellStart"/>
      <w:r w:rsidRPr="00B93AC8">
        <w:rPr>
          <w:lang w:val="en-US"/>
        </w:rPr>
        <w:t>pntr</w:t>
      </w:r>
      <w:proofErr w:type="spellEnd"/>
      <w:r w:rsidRPr="00B93AC8">
        <w:rPr>
          <w:lang w:val="en-US"/>
        </w:rPr>
        <w:t>;</w:t>
      </w:r>
    </w:p>
    <w:p w14:paraId="4A5DD9A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} while (</w:t>
      </w:r>
      <w:proofErr w:type="spellStart"/>
      <w:proofErr w:type="gramStart"/>
      <w:r w:rsidRPr="00B93AC8">
        <w:rPr>
          <w:lang w:val="en-US"/>
        </w:rPr>
        <w:t>pntr</w:t>
      </w:r>
      <w:proofErr w:type="spellEnd"/>
      <w:r w:rsidRPr="00B93AC8">
        <w:rPr>
          <w:lang w:val="en-US"/>
        </w:rPr>
        <w:t xml:space="preserve"> !</w:t>
      </w:r>
      <w:proofErr w:type="gramEnd"/>
      <w:r w:rsidRPr="00B93AC8">
        <w:rPr>
          <w:lang w:val="en-US"/>
        </w:rPr>
        <w:t>= temp-&gt;child);</w:t>
      </w:r>
    </w:p>
    <w:p w14:paraId="0D736CF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20288B17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E6CA3C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(</w:t>
      </w:r>
      <w:proofErr w:type="gramStart"/>
      <w:r w:rsidRPr="00B93AC8">
        <w:rPr>
          <w:lang w:val="en-US"/>
        </w:rPr>
        <w:t>temp</w:t>
      </w:r>
      <w:proofErr w:type="gram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)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temp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38D412D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(</w:t>
      </w:r>
      <w:proofErr w:type="gramStart"/>
      <w:r w:rsidRPr="00B93AC8">
        <w:rPr>
          <w:lang w:val="en-US"/>
        </w:rPr>
        <w:t>temp</w:t>
      </w:r>
      <w:proofErr w:type="gram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)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temp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3AE46EA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H-&gt;min = temp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687578EB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7DACCC6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if (temp == temp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&amp;&amp; temp-&gt;child == NULL)</w:t>
      </w:r>
    </w:p>
    <w:p w14:paraId="692B518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H-&gt;min = NULL;</w:t>
      </w:r>
    </w:p>
    <w:p w14:paraId="3DE2AEE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else {</w:t>
      </w:r>
    </w:p>
    <w:p w14:paraId="3C5BF8F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H-&gt;min = temp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2F6A953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onsolidate(H);</w:t>
      </w:r>
    </w:p>
    <w:p w14:paraId="26EB1A0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2452371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H-&gt;n = H-&gt;n - 1;</w:t>
      </w:r>
    </w:p>
    <w:p w14:paraId="011932B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return temp;</w:t>
      </w:r>
    </w:p>
    <w:p w14:paraId="3EBAA45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19406B7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return H-&gt;min;</w:t>
      </w:r>
    </w:p>
    <w:p w14:paraId="5768685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5B77817C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12AF4E8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gramStart"/>
      <w:r w:rsidRPr="00B93AC8">
        <w:rPr>
          <w:lang w:val="en-US"/>
        </w:rPr>
        <w:t>cut(</w:t>
      </w:r>
      <w:proofErr w:type="gramEnd"/>
      <w:r w:rsidRPr="00B93AC8">
        <w:rPr>
          <w:lang w:val="en-US"/>
        </w:rPr>
        <w:t>FIB_HEAP *H, NODE *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, NODE *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) {</w:t>
      </w:r>
    </w:p>
    <w:p w14:paraId="6A63B09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</w:t>
      </w:r>
      <w:proofErr w:type="spellStart"/>
      <w:r w:rsidRPr="00B93AC8">
        <w:rPr>
          <w:lang w:val="en-US"/>
        </w:rPr>
        <w:t>temp_parent_check</w:t>
      </w:r>
      <w:proofErr w:type="spellEnd"/>
      <w:r w:rsidRPr="00B93AC8">
        <w:rPr>
          <w:lang w:val="en-US"/>
        </w:rPr>
        <w:t>;</w:t>
      </w:r>
    </w:p>
    <w:p w14:paraId="0D7B3348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A6B062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 xml:space="preserve"> =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)</w:t>
      </w:r>
    </w:p>
    <w:p w14:paraId="06D709F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-&gt;child = NULL;</w:t>
      </w:r>
    </w:p>
    <w:p w14:paraId="02A50FE3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115F26D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lastRenderedPageBreak/>
        <w:t xml:space="preserve"> 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0A61185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49EF881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 xml:space="preserve"> ==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-&gt;child)</w:t>
      </w:r>
    </w:p>
    <w:p w14:paraId="0545977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 xml:space="preserve">-&gt;child 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;</w:t>
      </w:r>
    </w:p>
    <w:p w14:paraId="59D00B9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(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-&gt;</w:t>
      </w:r>
      <w:proofErr w:type="gramStart"/>
      <w:r w:rsidRPr="00B93AC8">
        <w:rPr>
          <w:lang w:val="en-US"/>
        </w:rPr>
        <w:t>degree)--</w:t>
      </w:r>
      <w:proofErr w:type="gramEnd"/>
      <w:r w:rsidRPr="00B93AC8">
        <w:rPr>
          <w:lang w:val="en-US"/>
        </w:rPr>
        <w:t>;</w:t>
      </w:r>
    </w:p>
    <w:p w14:paraId="1D598084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0DA4079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;</w:t>
      </w:r>
    </w:p>
    <w:p w14:paraId="68C327A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;</w:t>
      </w:r>
    </w:p>
    <w:p w14:paraId="21D62E8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;</w:t>
      </w:r>
    </w:p>
    <w:p w14:paraId="30C3D59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 = H-&gt;min;</w:t>
      </w:r>
    </w:p>
    <w:p w14:paraId="63E61F4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>;</w:t>
      </w:r>
    </w:p>
    <w:p w14:paraId="0E4AD8B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-&gt;min-&gt;</w:t>
      </w:r>
      <w:proofErr w:type="spellStart"/>
      <w:r w:rsidRPr="00B93AC8">
        <w:rPr>
          <w:lang w:val="en-US"/>
        </w:rPr>
        <w:t>left_sibling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;</w:t>
      </w:r>
    </w:p>
    <w:p w14:paraId="68678F02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67E62CF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parent = NULL;</w:t>
      </w:r>
    </w:p>
    <w:p w14:paraId="04581FD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mark = false;</w:t>
      </w:r>
    </w:p>
    <w:p w14:paraId="43CACE6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565D27F3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ED269A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spellStart"/>
      <w:r w:rsidRPr="00B93AC8">
        <w:rPr>
          <w:lang w:val="en-US"/>
        </w:rPr>
        <w:t>cascading_</w:t>
      </w:r>
      <w:proofErr w:type="gramStart"/>
      <w:r w:rsidRPr="00B93AC8">
        <w:rPr>
          <w:lang w:val="en-US"/>
        </w:rPr>
        <w:t>cut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, NODE *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) {</w:t>
      </w:r>
    </w:p>
    <w:p w14:paraId="792BCD0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aux;</w:t>
      </w:r>
    </w:p>
    <w:p w14:paraId="2064BF6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aux =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-&gt;parent;</w:t>
      </w:r>
    </w:p>
    <w:p w14:paraId="540FF86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</w:t>
      </w:r>
      <w:proofErr w:type="gramStart"/>
      <w:r w:rsidRPr="00B93AC8">
        <w:rPr>
          <w:lang w:val="en-US"/>
        </w:rPr>
        <w:t>aux !</w:t>
      </w:r>
      <w:proofErr w:type="gramEnd"/>
      <w:r w:rsidRPr="00B93AC8">
        <w:rPr>
          <w:lang w:val="en-US"/>
        </w:rPr>
        <w:t>= NULL) {</w:t>
      </w:r>
    </w:p>
    <w:p w14:paraId="03B8AE4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if (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-&gt;mark == false) {</w:t>
      </w:r>
    </w:p>
    <w:p w14:paraId="5F01C79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-&gt;mark = true;</w:t>
      </w:r>
    </w:p>
    <w:p w14:paraId="625376E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 else {</w:t>
      </w:r>
    </w:p>
    <w:p w14:paraId="37053D7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gramStart"/>
      <w:r w:rsidRPr="00B93AC8">
        <w:rPr>
          <w:lang w:val="en-US"/>
        </w:rPr>
        <w:t>cut(</w:t>
      </w:r>
      <w:proofErr w:type="gramEnd"/>
      <w:r w:rsidRPr="00B93AC8">
        <w:rPr>
          <w:lang w:val="en-US"/>
        </w:rPr>
        <w:t xml:space="preserve">H,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, aux);</w:t>
      </w:r>
    </w:p>
    <w:p w14:paraId="5F146F0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spellStart"/>
      <w:r w:rsidRPr="00B93AC8">
        <w:rPr>
          <w:lang w:val="en-US"/>
        </w:rPr>
        <w:t>cascading_</w:t>
      </w:r>
      <w:proofErr w:type="gramStart"/>
      <w:r w:rsidRPr="00B93AC8">
        <w:rPr>
          <w:lang w:val="en-US"/>
        </w:rPr>
        <w:t>cut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H, aux);</w:t>
      </w:r>
    </w:p>
    <w:p w14:paraId="2DF5179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2E97F6B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16DFCC8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22B623EC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08CD62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spellStart"/>
      <w:r w:rsidRPr="00B93AC8">
        <w:rPr>
          <w:lang w:val="en-US"/>
        </w:rPr>
        <w:t>decrease_</w:t>
      </w:r>
      <w:proofErr w:type="gramStart"/>
      <w:r w:rsidRPr="00B93AC8">
        <w:rPr>
          <w:lang w:val="en-US"/>
        </w:rPr>
        <w:t>key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FIB_HEAP *H, NODE *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 xml:space="preserve">, int 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>) {</w:t>
      </w:r>
    </w:p>
    <w:p w14:paraId="7600393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;</w:t>
      </w:r>
    </w:p>
    <w:p w14:paraId="01A08CF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H == NULL) {</w:t>
      </w:r>
    </w:p>
    <w:p w14:paraId="074B9A7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"\n </w:t>
      </w:r>
      <w:proofErr w:type="spellStart"/>
      <w:r w:rsidRPr="00B93AC8">
        <w:rPr>
          <w:lang w:val="en-US"/>
        </w:rPr>
        <w:t>FIbonacci</w:t>
      </w:r>
      <w:proofErr w:type="spellEnd"/>
      <w:r w:rsidRPr="00B93AC8">
        <w:rPr>
          <w:lang w:val="en-US"/>
        </w:rPr>
        <w:t xml:space="preserve"> heap not created ");</w:t>
      </w:r>
    </w:p>
    <w:p w14:paraId="7A70D74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return;</w:t>
      </w:r>
    </w:p>
    <w:p w14:paraId="560008F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5A659EB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 xml:space="preserve"> == NULL) {</w:t>
      </w:r>
    </w:p>
    <w:p w14:paraId="07868CE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Node is not in the heap");</w:t>
      </w:r>
    </w:p>
    <w:p w14:paraId="4FD92DA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59B91311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2C1D643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else {</w:t>
      </w:r>
    </w:p>
    <w:p w14:paraId="7E9B7C0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if (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 xml:space="preserve">-&gt;key &lt; 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>) {</w:t>
      </w:r>
    </w:p>
    <w:p w14:paraId="2DF2331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\n Invalid new key for decrease key operation \n ");</w:t>
      </w:r>
    </w:p>
    <w:p w14:paraId="3F9FFB9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 else {</w:t>
      </w:r>
    </w:p>
    <w:p w14:paraId="7784773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 xml:space="preserve">-&gt;key = 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>;</w:t>
      </w:r>
    </w:p>
    <w:p w14:paraId="2FDEA09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parent;</w:t>
      </w:r>
    </w:p>
    <w:p w14:paraId="0AC3CDC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if ((</w:t>
      </w:r>
      <w:proofErr w:type="spellStart"/>
      <w:r w:rsidRPr="00B93AC8">
        <w:rPr>
          <w:lang w:val="en-US"/>
        </w:rPr>
        <w:t>parent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 xml:space="preserve"> !</w:t>
      </w:r>
      <w:proofErr w:type="gramEnd"/>
      <w:r w:rsidRPr="00B93AC8">
        <w:rPr>
          <w:lang w:val="en-US"/>
        </w:rPr>
        <w:t>= NULL) &amp;&amp; (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 xml:space="preserve">-&gt;key &lt;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-&gt;key)) {</w:t>
      </w:r>
    </w:p>
    <w:p w14:paraId="14BAD82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\n cut called");</w:t>
      </w:r>
    </w:p>
    <w:p w14:paraId="5F02861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gramStart"/>
      <w:r w:rsidRPr="00B93AC8">
        <w:rPr>
          <w:lang w:val="en-US"/>
        </w:rPr>
        <w:t>cut(</w:t>
      </w:r>
      <w:proofErr w:type="gramEnd"/>
      <w:r w:rsidRPr="00B93AC8">
        <w:rPr>
          <w:lang w:val="en-US"/>
        </w:rPr>
        <w:t xml:space="preserve">H,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);</w:t>
      </w:r>
    </w:p>
    <w:p w14:paraId="7EDDFB5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\n cascading cut called");</w:t>
      </w:r>
    </w:p>
    <w:p w14:paraId="2500F9A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r w:rsidRPr="00B93AC8">
        <w:rPr>
          <w:lang w:val="en-US"/>
        </w:rPr>
        <w:t>cascading_</w:t>
      </w:r>
      <w:proofErr w:type="gramStart"/>
      <w:r w:rsidRPr="00B93AC8">
        <w:rPr>
          <w:lang w:val="en-US"/>
        </w:rPr>
        <w:t>cut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H, </w:t>
      </w:r>
      <w:proofErr w:type="spellStart"/>
      <w:r w:rsidRPr="00B93AC8">
        <w:rPr>
          <w:lang w:val="en-US"/>
        </w:rPr>
        <w:t>parent_node</w:t>
      </w:r>
      <w:proofErr w:type="spellEnd"/>
      <w:r w:rsidRPr="00B93AC8">
        <w:rPr>
          <w:lang w:val="en-US"/>
        </w:rPr>
        <w:t>);</w:t>
      </w:r>
    </w:p>
    <w:p w14:paraId="3177221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lastRenderedPageBreak/>
        <w:t xml:space="preserve">      }</w:t>
      </w:r>
    </w:p>
    <w:p w14:paraId="42628CD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if (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-&gt;key &lt; H-&gt;min-&gt;key) {</w:t>
      </w:r>
    </w:p>
    <w:p w14:paraId="59C1E37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-&gt;min = 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;</w:t>
      </w:r>
    </w:p>
    <w:p w14:paraId="7E3FC0B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}</w:t>
      </w:r>
    </w:p>
    <w:p w14:paraId="6ED0213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4196150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35B1078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637BA8E7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1A0B895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void *</w:t>
      </w:r>
      <w:proofErr w:type="spellStart"/>
      <w:r w:rsidRPr="00B93AC8">
        <w:rPr>
          <w:lang w:val="en-US"/>
        </w:rPr>
        <w:t>find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FIB_HEAP *H, NODE *n, int key, int 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>) {</w:t>
      </w:r>
    </w:p>
    <w:p w14:paraId="47A0F69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 xml:space="preserve"> = n;</w:t>
      </w:r>
    </w:p>
    <w:p w14:paraId="0521083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f = NULL;</w:t>
      </w:r>
    </w:p>
    <w:p w14:paraId="5F44645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>-&gt;visited = true;</w:t>
      </w:r>
    </w:p>
    <w:p w14:paraId="5DCA595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>-&gt;key == key) {</w:t>
      </w:r>
    </w:p>
    <w:p w14:paraId="36D127A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>-&gt;visited = false;</w:t>
      </w:r>
    </w:p>
    <w:p w14:paraId="10EA35F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f = 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>;</w:t>
      </w:r>
    </w:p>
    <w:p w14:paraId="0424FC7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r w:rsidRPr="00B93AC8">
        <w:rPr>
          <w:lang w:val="en-US"/>
        </w:rPr>
        <w:t>decrease_</w:t>
      </w:r>
      <w:proofErr w:type="gramStart"/>
      <w:r w:rsidRPr="00B93AC8">
        <w:rPr>
          <w:lang w:val="en-US"/>
        </w:rPr>
        <w:t>key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H, f, 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>);</w:t>
      </w:r>
    </w:p>
    <w:p w14:paraId="19F6B38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2853234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>-&gt;</w:t>
      </w:r>
      <w:proofErr w:type="gramStart"/>
      <w:r w:rsidRPr="00B93AC8">
        <w:rPr>
          <w:lang w:val="en-US"/>
        </w:rPr>
        <w:t>child !</w:t>
      </w:r>
      <w:proofErr w:type="gramEnd"/>
      <w:r w:rsidRPr="00B93AC8">
        <w:rPr>
          <w:lang w:val="en-US"/>
        </w:rPr>
        <w:t>= NULL) {</w:t>
      </w:r>
    </w:p>
    <w:p w14:paraId="187C583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r w:rsidRPr="00B93AC8">
        <w:rPr>
          <w:lang w:val="en-US"/>
        </w:rPr>
        <w:t>find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H, 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 xml:space="preserve">-&gt;child, key, 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>);</w:t>
      </w:r>
    </w:p>
    <w:p w14:paraId="755038F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21A78FB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(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>-&gt;</w:t>
      </w:r>
      <w:proofErr w:type="gramStart"/>
      <w:r w:rsidRPr="00B93AC8">
        <w:rPr>
          <w:lang w:val="en-US"/>
        </w:rPr>
        <w:t>visited !</w:t>
      </w:r>
      <w:proofErr w:type="gramEnd"/>
      <w:r w:rsidRPr="00B93AC8">
        <w:rPr>
          <w:lang w:val="en-US"/>
        </w:rPr>
        <w:t>= true)) {</w:t>
      </w:r>
    </w:p>
    <w:p w14:paraId="34421E4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r w:rsidRPr="00B93AC8">
        <w:rPr>
          <w:lang w:val="en-US"/>
        </w:rPr>
        <w:t>find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H, 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>-&gt;</w:t>
      </w:r>
      <w:proofErr w:type="spellStart"/>
      <w:r w:rsidRPr="00B93AC8">
        <w:rPr>
          <w:lang w:val="en-US"/>
        </w:rPr>
        <w:t>right_sibling</w:t>
      </w:r>
      <w:proofErr w:type="spellEnd"/>
      <w:r w:rsidRPr="00B93AC8">
        <w:rPr>
          <w:lang w:val="en-US"/>
        </w:rPr>
        <w:t xml:space="preserve">, key, 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>);</w:t>
      </w:r>
    </w:p>
    <w:p w14:paraId="6791453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4B1A2A1F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5CED5D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>-&gt;visited = false;</w:t>
      </w:r>
    </w:p>
    <w:p w14:paraId="2AEF104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3050F001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2C14194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FIB_HEAP *</w:t>
      </w:r>
      <w:proofErr w:type="spellStart"/>
      <w:r w:rsidRPr="00B93AC8">
        <w:rPr>
          <w:lang w:val="en-US"/>
        </w:rPr>
        <w:t>insertion_</w:t>
      </w:r>
      <w:proofErr w:type="gramStart"/>
      <w:r w:rsidRPr="00B93AC8">
        <w:rPr>
          <w:lang w:val="en-US"/>
        </w:rPr>
        <w:t>procedur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) {</w:t>
      </w:r>
    </w:p>
    <w:p w14:paraId="1A1A742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FIB_HEAP *temp;</w:t>
      </w:r>
    </w:p>
    <w:p w14:paraId="03E6372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nt </w:t>
      </w:r>
      <w:proofErr w:type="spellStart"/>
      <w:r w:rsidRPr="00B93AC8">
        <w:rPr>
          <w:lang w:val="en-US"/>
        </w:rPr>
        <w:t>no_of_nodes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ele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;</w:t>
      </w:r>
    </w:p>
    <w:p w14:paraId="31DEEE9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</w:t>
      </w:r>
      <w:proofErr w:type="spellStart"/>
      <w:r w:rsidRPr="00B93AC8">
        <w:rPr>
          <w:lang w:val="en-US"/>
        </w:rPr>
        <w:t>new_node</w:t>
      </w:r>
      <w:proofErr w:type="spellEnd"/>
      <w:r w:rsidRPr="00B93AC8">
        <w:rPr>
          <w:lang w:val="en-US"/>
        </w:rPr>
        <w:t>;</w:t>
      </w:r>
    </w:p>
    <w:p w14:paraId="5073263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temp = (FIB_HEAP </w:t>
      </w:r>
      <w:proofErr w:type="gramStart"/>
      <w:r w:rsidRPr="00B93AC8">
        <w:rPr>
          <w:lang w:val="en-US"/>
        </w:rPr>
        <w:t>*)malloc</w:t>
      </w:r>
      <w:proofErr w:type="gramEnd"/>
      <w:r w:rsidRPr="00B93AC8">
        <w:rPr>
          <w:lang w:val="en-US"/>
        </w:rPr>
        <w:t>(</w:t>
      </w:r>
      <w:proofErr w:type="spellStart"/>
      <w:r w:rsidRPr="00B93AC8">
        <w:rPr>
          <w:lang w:val="en-US"/>
        </w:rPr>
        <w:t>sizeof</w:t>
      </w:r>
      <w:proofErr w:type="spellEnd"/>
      <w:r w:rsidRPr="00B93AC8">
        <w:rPr>
          <w:lang w:val="en-US"/>
        </w:rPr>
        <w:t>(FIB_HEAP));</w:t>
      </w:r>
    </w:p>
    <w:p w14:paraId="6C8ECBC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temp = NULL;</w:t>
      </w:r>
    </w:p>
    <w:p w14:paraId="3D2C4E0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temp == NULL) {</w:t>
      </w:r>
    </w:p>
    <w:p w14:paraId="67BB7B4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temp = </w:t>
      </w:r>
      <w:proofErr w:type="spellStart"/>
      <w:r w:rsidRPr="00B93AC8">
        <w:rPr>
          <w:lang w:val="en-US"/>
        </w:rPr>
        <w:t>make_fib_</w:t>
      </w:r>
      <w:proofErr w:type="gramStart"/>
      <w:r w:rsidRPr="00B93AC8">
        <w:rPr>
          <w:lang w:val="en-US"/>
        </w:rPr>
        <w:t>heap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);</w:t>
      </w:r>
    </w:p>
    <w:p w14:paraId="1E7526D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0F60BE7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 \n enter number of nodes to be insert = ");</w:t>
      </w:r>
    </w:p>
    <w:p w14:paraId="0D78587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proofErr w:type="gramStart"/>
      <w:r w:rsidRPr="00B93AC8">
        <w:rPr>
          <w:lang w:val="en-US"/>
        </w:rPr>
        <w:t>scan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%d", &amp;</w:t>
      </w:r>
      <w:proofErr w:type="spellStart"/>
      <w:r w:rsidRPr="00B93AC8">
        <w:rPr>
          <w:lang w:val="en-US"/>
        </w:rPr>
        <w:t>no_of_nodes</w:t>
      </w:r>
      <w:proofErr w:type="spellEnd"/>
      <w:r w:rsidRPr="00B93AC8">
        <w:rPr>
          <w:lang w:val="en-US"/>
        </w:rPr>
        <w:t>);</w:t>
      </w:r>
    </w:p>
    <w:p w14:paraId="5CE78B2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for (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 xml:space="preserve"> = 1;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 xml:space="preserve"> &lt;= </w:t>
      </w:r>
      <w:proofErr w:type="spellStart"/>
      <w:r w:rsidRPr="00B93AC8">
        <w:rPr>
          <w:lang w:val="en-US"/>
        </w:rPr>
        <w:t>no_of_nodes</w:t>
      </w:r>
      <w:proofErr w:type="spellEnd"/>
      <w:r w:rsidRPr="00B93AC8">
        <w:rPr>
          <w:lang w:val="en-US"/>
        </w:rPr>
        <w:t xml:space="preserve">;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++) {</w:t>
      </w:r>
    </w:p>
    <w:p w14:paraId="39D2258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"\n node %d and its key value = ",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);</w:t>
      </w:r>
    </w:p>
    <w:p w14:paraId="4DF71F2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scan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%d", &amp;</w:t>
      </w:r>
      <w:proofErr w:type="spellStart"/>
      <w:r w:rsidRPr="00B93AC8">
        <w:rPr>
          <w:lang w:val="en-US"/>
        </w:rPr>
        <w:t>ele</w:t>
      </w:r>
      <w:proofErr w:type="spellEnd"/>
      <w:r w:rsidRPr="00B93AC8">
        <w:rPr>
          <w:lang w:val="en-US"/>
        </w:rPr>
        <w:t>);</w:t>
      </w:r>
    </w:p>
    <w:p w14:paraId="1C74382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gramStart"/>
      <w:r w:rsidRPr="00B93AC8">
        <w:rPr>
          <w:lang w:val="en-US"/>
        </w:rPr>
        <w:t>insertion(</w:t>
      </w:r>
      <w:proofErr w:type="gramEnd"/>
      <w:r w:rsidRPr="00B93AC8">
        <w:rPr>
          <w:lang w:val="en-US"/>
        </w:rPr>
        <w:t xml:space="preserve">temp, </w:t>
      </w:r>
      <w:proofErr w:type="spellStart"/>
      <w:r w:rsidRPr="00B93AC8">
        <w:rPr>
          <w:lang w:val="en-US"/>
        </w:rPr>
        <w:t>new_node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ele</w:t>
      </w:r>
      <w:proofErr w:type="spellEnd"/>
      <w:r w:rsidRPr="00B93AC8">
        <w:rPr>
          <w:lang w:val="en-US"/>
        </w:rPr>
        <w:t>);</w:t>
      </w:r>
    </w:p>
    <w:p w14:paraId="319BD19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41C567E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return temp;</w:t>
      </w:r>
    </w:p>
    <w:p w14:paraId="4D2ECF2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17CE99D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void </w:t>
      </w:r>
      <w:proofErr w:type="spellStart"/>
      <w:r w:rsidRPr="00B93AC8">
        <w:rPr>
          <w:lang w:val="en-US"/>
        </w:rPr>
        <w:t>Delete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FIB_HEAP *H, int </w:t>
      </w:r>
      <w:proofErr w:type="spellStart"/>
      <w:r w:rsidRPr="00B93AC8">
        <w:rPr>
          <w:lang w:val="en-US"/>
        </w:rPr>
        <w:t>dec_key</w:t>
      </w:r>
      <w:proofErr w:type="spellEnd"/>
      <w:r w:rsidRPr="00B93AC8">
        <w:rPr>
          <w:lang w:val="en-US"/>
        </w:rPr>
        <w:t>) {</w:t>
      </w:r>
    </w:p>
    <w:p w14:paraId="6BEF775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p = NULL;</w:t>
      </w:r>
    </w:p>
    <w:p w14:paraId="5CC1EF9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</w:t>
      </w:r>
      <w:proofErr w:type="spellStart"/>
      <w:r w:rsidRPr="00B93AC8">
        <w:rPr>
          <w:lang w:val="en-US"/>
        </w:rPr>
        <w:t>find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H, H-&gt;min, </w:t>
      </w:r>
      <w:proofErr w:type="spellStart"/>
      <w:r w:rsidRPr="00B93AC8">
        <w:rPr>
          <w:lang w:val="en-US"/>
        </w:rPr>
        <w:t>dec_key</w:t>
      </w:r>
      <w:proofErr w:type="spellEnd"/>
      <w:r w:rsidRPr="00B93AC8">
        <w:rPr>
          <w:lang w:val="en-US"/>
        </w:rPr>
        <w:t>, -5000);</w:t>
      </w:r>
    </w:p>
    <w:p w14:paraId="17123E1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p = </w:t>
      </w:r>
      <w:proofErr w:type="spellStart"/>
      <w:r w:rsidRPr="00B93AC8">
        <w:rPr>
          <w:lang w:val="en-US"/>
        </w:rPr>
        <w:t>extract_min</w:t>
      </w:r>
      <w:proofErr w:type="spellEnd"/>
      <w:r w:rsidRPr="00B93AC8">
        <w:rPr>
          <w:lang w:val="en-US"/>
        </w:rPr>
        <w:t>(H);</w:t>
      </w:r>
    </w:p>
    <w:p w14:paraId="31E3D87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f (</w:t>
      </w:r>
      <w:proofErr w:type="gramStart"/>
      <w:r w:rsidRPr="00B93AC8">
        <w:rPr>
          <w:lang w:val="en-US"/>
        </w:rPr>
        <w:t>p !</w:t>
      </w:r>
      <w:proofErr w:type="gramEnd"/>
      <w:r w:rsidRPr="00B93AC8">
        <w:rPr>
          <w:lang w:val="en-US"/>
        </w:rPr>
        <w:t>= NULL)</w:t>
      </w:r>
    </w:p>
    <w:p w14:paraId="0CF3E8E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\n Node deleted");</w:t>
      </w:r>
    </w:p>
    <w:p w14:paraId="0439DA8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lastRenderedPageBreak/>
        <w:t xml:space="preserve">  else</w:t>
      </w:r>
    </w:p>
    <w:p w14:paraId="3A8232C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"\n Node not </w:t>
      </w:r>
      <w:proofErr w:type="spellStart"/>
      <w:r w:rsidRPr="00B93AC8">
        <w:rPr>
          <w:lang w:val="en-US"/>
        </w:rPr>
        <w:t>deleted:some</w:t>
      </w:r>
      <w:proofErr w:type="spellEnd"/>
      <w:r w:rsidRPr="00B93AC8">
        <w:rPr>
          <w:lang w:val="en-US"/>
        </w:rPr>
        <w:t xml:space="preserve"> error");</w:t>
      </w:r>
    </w:p>
    <w:p w14:paraId="2FE206A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0D262E21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0CC46C5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int </w:t>
      </w:r>
      <w:proofErr w:type="gramStart"/>
      <w:r w:rsidRPr="00B93AC8">
        <w:rPr>
          <w:lang w:val="en-US"/>
        </w:rPr>
        <w:t>main(</w:t>
      </w:r>
      <w:proofErr w:type="gramEnd"/>
      <w:r w:rsidRPr="00B93AC8">
        <w:rPr>
          <w:lang w:val="en-US"/>
        </w:rPr>
        <w:t xml:space="preserve">int </w:t>
      </w:r>
      <w:proofErr w:type="spellStart"/>
      <w:r w:rsidRPr="00B93AC8">
        <w:rPr>
          <w:lang w:val="en-US"/>
        </w:rPr>
        <w:t>argc</w:t>
      </w:r>
      <w:proofErr w:type="spellEnd"/>
      <w:r w:rsidRPr="00B93AC8">
        <w:rPr>
          <w:lang w:val="en-US"/>
        </w:rPr>
        <w:t>, char **</w:t>
      </w:r>
      <w:proofErr w:type="spellStart"/>
      <w:r w:rsidRPr="00B93AC8">
        <w:rPr>
          <w:lang w:val="en-US"/>
        </w:rPr>
        <w:t>argv</w:t>
      </w:r>
      <w:proofErr w:type="spellEnd"/>
      <w:r w:rsidRPr="00B93AC8">
        <w:rPr>
          <w:lang w:val="en-US"/>
        </w:rPr>
        <w:t>) {</w:t>
      </w:r>
    </w:p>
    <w:p w14:paraId="667C78C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NODE *</w:t>
      </w:r>
      <w:proofErr w:type="spellStart"/>
      <w:r w:rsidRPr="00B93AC8">
        <w:rPr>
          <w:lang w:val="en-US"/>
        </w:rPr>
        <w:t>new_node</w:t>
      </w:r>
      <w:proofErr w:type="spellEnd"/>
      <w:r w:rsidRPr="00B93AC8">
        <w:rPr>
          <w:lang w:val="en-US"/>
        </w:rPr>
        <w:t>, *</w:t>
      </w:r>
      <w:proofErr w:type="spellStart"/>
      <w:r w:rsidRPr="00B93AC8">
        <w:rPr>
          <w:lang w:val="en-US"/>
        </w:rPr>
        <w:t>min_node</w:t>
      </w:r>
      <w:proofErr w:type="spellEnd"/>
      <w:r w:rsidRPr="00B93AC8">
        <w:rPr>
          <w:lang w:val="en-US"/>
        </w:rPr>
        <w:t>, *</w:t>
      </w:r>
      <w:proofErr w:type="spellStart"/>
      <w:r w:rsidRPr="00B93AC8">
        <w:rPr>
          <w:lang w:val="en-US"/>
        </w:rPr>
        <w:t>extracted_min</w:t>
      </w:r>
      <w:proofErr w:type="spellEnd"/>
      <w:r w:rsidRPr="00B93AC8">
        <w:rPr>
          <w:lang w:val="en-US"/>
        </w:rPr>
        <w:t>, *</w:t>
      </w:r>
      <w:proofErr w:type="spellStart"/>
      <w:r w:rsidRPr="00B93AC8">
        <w:rPr>
          <w:lang w:val="en-US"/>
        </w:rPr>
        <w:t>node_to_be_decrease</w:t>
      </w:r>
      <w:proofErr w:type="spellEnd"/>
      <w:r w:rsidRPr="00B93AC8">
        <w:rPr>
          <w:lang w:val="en-US"/>
        </w:rPr>
        <w:t>, *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>;</w:t>
      </w:r>
    </w:p>
    <w:p w14:paraId="503349B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FIB_HEAP *heap, *h1, *h2;</w:t>
      </w:r>
    </w:p>
    <w:p w14:paraId="5A9F7A8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int </w:t>
      </w:r>
      <w:proofErr w:type="spellStart"/>
      <w:r w:rsidRPr="00B93AC8">
        <w:rPr>
          <w:lang w:val="en-US"/>
        </w:rPr>
        <w:t>operation_no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dec_key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ele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no_of_nodes</w:t>
      </w:r>
      <w:proofErr w:type="spellEnd"/>
      <w:r w:rsidRPr="00B93AC8">
        <w:rPr>
          <w:lang w:val="en-US"/>
        </w:rPr>
        <w:t>;</w:t>
      </w:r>
    </w:p>
    <w:p w14:paraId="332D25E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eap = (FIB_HEAP </w:t>
      </w:r>
      <w:proofErr w:type="gramStart"/>
      <w:r w:rsidRPr="00B93AC8">
        <w:rPr>
          <w:lang w:val="en-US"/>
        </w:rPr>
        <w:t>*)malloc</w:t>
      </w:r>
      <w:proofErr w:type="gramEnd"/>
      <w:r w:rsidRPr="00B93AC8">
        <w:rPr>
          <w:lang w:val="en-US"/>
        </w:rPr>
        <w:t>(</w:t>
      </w:r>
      <w:proofErr w:type="spellStart"/>
      <w:r w:rsidRPr="00B93AC8">
        <w:rPr>
          <w:lang w:val="en-US"/>
        </w:rPr>
        <w:t>sizeof</w:t>
      </w:r>
      <w:proofErr w:type="spellEnd"/>
      <w:r w:rsidRPr="00B93AC8">
        <w:rPr>
          <w:lang w:val="en-US"/>
        </w:rPr>
        <w:t>(FIB_HEAP));</w:t>
      </w:r>
    </w:p>
    <w:p w14:paraId="6612D41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heap = NULL;</w:t>
      </w:r>
    </w:p>
    <w:p w14:paraId="7B60899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while (1) {</w:t>
      </w:r>
    </w:p>
    <w:p w14:paraId="418C62D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" \n Operations \n 1. Create Fibonacci heap \n 2. Insert nodes into </w:t>
      </w:r>
      <w:proofErr w:type="spellStart"/>
      <w:r w:rsidRPr="00B93AC8">
        <w:rPr>
          <w:lang w:val="en-US"/>
        </w:rPr>
        <w:t>fibonacci</w:t>
      </w:r>
      <w:proofErr w:type="spellEnd"/>
      <w:r w:rsidRPr="00B93AC8">
        <w:rPr>
          <w:lang w:val="en-US"/>
        </w:rPr>
        <w:t xml:space="preserve"> heap \n 3. Find min \n 4. Union \n 5. Extract min \n 6. Decrease key \n </w:t>
      </w:r>
      <w:proofErr w:type="gramStart"/>
      <w:r w:rsidRPr="00B93AC8">
        <w:rPr>
          <w:lang w:val="en-US"/>
        </w:rPr>
        <w:t>7.Delete</w:t>
      </w:r>
      <w:proofErr w:type="gramEnd"/>
      <w:r w:rsidRPr="00B93AC8">
        <w:rPr>
          <w:lang w:val="en-US"/>
        </w:rPr>
        <w:t xml:space="preserve"> node \n 8. print heap \n 9. exit \n enter </w:t>
      </w:r>
      <w:proofErr w:type="spellStart"/>
      <w:r w:rsidRPr="00B93AC8">
        <w:rPr>
          <w:lang w:val="en-US"/>
        </w:rPr>
        <w:t>operation_no</w:t>
      </w:r>
      <w:proofErr w:type="spellEnd"/>
      <w:r w:rsidRPr="00B93AC8">
        <w:rPr>
          <w:lang w:val="en-US"/>
        </w:rPr>
        <w:t xml:space="preserve"> = ");</w:t>
      </w:r>
    </w:p>
    <w:p w14:paraId="0ADC3C9F" w14:textId="797CE8D4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</w:t>
      </w:r>
      <w:proofErr w:type="spellStart"/>
      <w:proofErr w:type="gramStart"/>
      <w:r w:rsidRPr="00B93AC8">
        <w:rPr>
          <w:lang w:val="en-US"/>
        </w:rPr>
        <w:t>scan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%d", &amp;</w:t>
      </w:r>
      <w:proofErr w:type="spellStart"/>
      <w:r w:rsidRPr="00B93AC8">
        <w:rPr>
          <w:lang w:val="en-US"/>
        </w:rPr>
        <w:t>operation_no</w:t>
      </w:r>
      <w:proofErr w:type="spellEnd"/>
      <w:r w:rsidRPr="00B93AC8">
        <w:rPr>
          <w:lang w:val="en-US"/>
        </w:rPr>
        <w:t>);</w:t>
      </w:r>
    </w:p>
    <w:p w14:paraId="3E0E67E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switch (</w:t>
      </w:r>
      <w:proofErr w:type="spellStart"/>
      <w:r w:rsidRPr="00B93AC8">
        <w:rPr>
          <w:lang w:val="en-US"/>
        </w:rPr>
        <w:t>operation_no</w:t>
      </w:r>
      <w:proofErr w:type="spellEnd"/>
      <w:r w:rsidRPr="00B93AC8">
        <w:rPr>
          <w:lang w:val="en-US"/>
        </w:rPr>
        <w:t>) {</w:t>
      </w:r>
    </w:p>
    <w:p w14:paraId="49B5792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ase 1:</w:t>
      </w:r>
    </w:p>
    <w:p w14:paraId="51F51A9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eap = </w:t>
      </w:r>
      <w:proofErr w:type="spellStart"/>
      <w:r w:rsidRPr="00B93AC8">
        <w:rPr>
          <w:lang w:val="en-US"/>
        </w:rPr>
        <w:t>make_fib_</w:t>
      </w:r>
      <w:proofErr w:type="gramStart"/>
      <w:r w:rsidRPr="00B93AC8">
        <w:rPr>
          <w:lang w:val="en-US"/>
        </w:rPr>
        <w:t>heap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);</w:t>
      </w:r>
    </w:p>
    <w:p w14:paraId="4309FBC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break;</w:t>
      </w:r>
    </w:p>
    <w:p w14:paraId="710C0057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7475F2A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ase 2:</w:t>
      </w:r>
    </w:p>
    <w:p w14:paraId="6BEAE3F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if (heap == NULL) {</w:t>
      </w:r>
    </w:p>
    <w:p w14:paraId="2D39030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heap = </w:t>
      </w:r>
      <w:proofErr w:type="spellStart"/>
      <w:r w:rsidRPr="00B93AC8">
        <w:rPr>
          <w:lang w:val="en-US"/>
        </w:rPr>
        <w:t>make_fib_</w:t>
      </w:r>
      <w:proofErr w:type="gramStart"/>
      <w:r w:rsidRPr="00B93AC8">
        <w:rPr>
          <w:lang w:val="en-US"/>
        </w:rPr>
        <w:t>heap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);</w:t>
      </w:r>
    </w:p>
    <w:p w14:paraId="7F3509B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}</w:t>
      </w:r>
    </w:p>
    <w:p w14:paraId="30C28ED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 enter number of nodes to be insert = ");</w:t>
      </w:r>
    </w:p>
    <w:p w14:paraId="32EEB48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proofErr w:type="gramStart"/>
      <w:r w:rsidRPr="00B93AC8">
        <w:rPr>
          <w:lang w:val="en-US"/>
        </w:rPr>
        <w:t>scan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%d", &amp;</w:t>
      </w:r>
      <w:proofErr w:type="spellStart"/>
      <w:r w:rsidRPr="00B93AC8">
        <w:rPr>
          <w:lang w:val="en-US"/>
        </w:rPr>
        <w:t>no_of_nodes</w:t>
      </w:r>
      <w:proofErr w:type="spellEnd"/>
      <w:r w:rsidRPr="00B93AC8">
        <w:rPr>
          <w:lang w:val="en-US"/>
        </w:rPr>
        <w:t>);</w:t>
      </w:r>
    </w:p>
    <w:p w14:paraId="0A90AAD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for (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 xml:space="preserve"> = 1;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 xml:space="preserve"> &lt;= </w:t>
      </w:r>
      <w:proofErr w:type="spellStart"/>
      <w:r w:rsidRPr="00B93AC8">
        <w:rPr>
          <w:lang w:val="en-US"/>
        </w:rPr>
        <w:t>no_of_nodes</w:t>
      </w:r>
      <w:proofErr w:type="spellEnd"/>
      <w:r w:rsidRPr="00B93AC8">
        <w:rPr>
          <w:lang w:val="en-US"/>
        </w:rPr>
        <w:t xml:space="preserve">;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++) {</w:t>
      </w:r>
    </w:p>
    <w:p w14:paraId="6AF7918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"\n node %d and its key value = ", </w:t>
      </w:r>
      <w:proofErr w:type="spellStart"/>
      <w:r w:rsidRPr="00B93AC8">
        <w:rPr>
          <w:lang w:val="en-US"/>
        </w:rPr>
        <w:t>i</w:t>
      </w:r>
      <w:proofErr w:type="spellEnd"/>
      <w:r w:rsidRPr="00B93AC8">
        <w:rPr>
          <w:lang w:val="en-US"/>
        </w:rPr>
        <w:t>);</w:t>
      </w:r>
    </w:p>
    <w:p w14:paraId="3696356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scan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%d", &amp;</w:t>
      </w:r>
      <w:proofErr w:type="spellStart"/>
      <w:r w:rsidRPr="00B93AC8">
        <w:rPr>
          <w:lang w:val="en-US"/>
        </w:rPr>
        <w:t>ele</w:t>
      </w:r>
      <w:proofErr w:type="spellEnd"/>
      <w:r w:rsidRPr="00B93AC8">
        <w:rPr>
          <w:lang w:val="en-US"/>
        </w:rPr>
        <w:t>);</w:t>
      </w:r>
    </w:p>
    <w:p w14:paraId="3B8B1F4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gramStart"/>
      <w:r w:rsidRPr="00B93AC8">
        <w:rPr>
          <w:lang w:val="en-US"/>
        </w:rPr>
        <w:t>insertion(</w:t>
      </w:r>
      <w:proofErr w:type="gramEnd"/>
      <w:r w:rsidRPr="00B93AC8">
        <w:rPr>
          <w:lang w:val="en-US"/>
        </w:rPr>
        <w:t xml:space="preserve">heap, </w:t>
      </w:r>
      <w:proofErr w:type="spellStart"/>
      <w:r w:rsidRPr="00B93AC8">
        <w:rPr>
          <w:lang w:val="en-US"/>
        </w:rPr>
        <w:t>new_node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ele</w:t>
      </w:r>
      <w:proofErr w:type="spellEnd"/>
      <w:r w:rsidRPr="00B93AC8">
        <w:rPr>
          <w:lang w:val="en-US"/>
        </w:rPr>
        <w:t>);</w:t>
      </w:r>
    </w:p>
    <w:p w14:paraId="633B105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}</w:t>
      </w:r>
    </w:p>
    <w:p w14:paraId="6BEE28D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break;</w:t>
      </w:r>
    </w:p>
    <w:p w14:paraId="2AA11D57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01EF61A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ase 3:</w:t>
      </w:r>
    </w:p>
    <w:p w14:paraId="578235B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r w:rsidRPr="00B93AC8">
        <w:rPr>
          <w:lang w:val="en-US"/>
        </w:rPr>
        <w:t>min_node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find_min_node</w:t>
      </w:r>
      <w:proofErr w:type="spellEnd"/>
      <w:r w:rsidRPr="00B93AC8">
        <w:rPr>
          <w:lang w:val="en-US"/>
        </w:rPr>
        <w:t>(heap);</w:t>
      </w:r>
    </w:p>
    <w:p w14:paraId="39534C2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if (</w:t>
      </w:r>
      <w:proofErr w:type="spellStart"/>
      <w:r w:rsidRPr="00B93AC8">
        <w:rPr>
          <w:lang w:val="en-US"/>
        </w:rPr>
        <w:t>min_node</w:t>
      </w:r>
      <w:proofErr w:type="spellEnd"/>
      <w:r w:rsidRPr="00B93AC8">
        <w:rPr>
          <w:lang w:val="en-US"/>
        </w:rPr>
        <w:t xml:space="preserve"> == NULL)</w:t>
      </w:r>
    </w:p>
    <w:p w14:paraId="4B9C63A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No minimum value");</w:t>
      </w:r>
    </w:p>
    <w:p w14:paraId="49A708E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else</w:t>
      </w:r>
    </w:p>
    <w:p w14:paraId="280E6C7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"\n min value = %d", </w:t>
      </w:r>
      <w:proofErr w:type="spellStart"/>
      <w:r w:rsidRPr="00B93AC8">
        <w:rPr>
          <w:lang w:val="en-US"/>
        </w:rPr>
        <w:t>min_node</w:t>
      </w:r>
      <w:proofErr w:type="spellEnd"/>
      <w:r w:rsidRPr="00B93AC8">
        <w:rPr>
          <w:lang w:val="en-US"/>
        </w:rPr>
        <w:t>-&gt;key);</w:t>
      </w:r>
    </w:p>
    <w:p w14:paraId="4C63576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break;</w:t>
      </w:r>
    </w:p>
    <w:p w14:paraId="1A1C421D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921218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ase 4:</w:t>
      </w:r>
    </w:p>
    <w:p w14:paraId="170F634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if (heap == NULL) {</w:t>
      </w:r>
    </w:p>
    <w:p w14:paraId="44614A1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"\n no </w:t>
      </w:r>
      <w:proofErr w:type="spellStart"/>
      <w:r w:rsidRPr="00B93AC8">
        <w:rPr>
          <w:lang w:val="en-US"/>
        </w:rPr>
        <w:t>FIbonacci</w:t>
      </w:r>
      <w:proofErr w:type="spellEnd"/>
      <w:r w:rsidRPr="00B93AC8">
        <w:rPr>
          <w:lang w:val="en-US"/>
        </w:rPr>
        <w:t xml:space="preserve"> heap created \n ");</w:t>
      </w:r>
    </w:p>
    <w:p w14:paraId="6364AC1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break;</w:t>
      </w:r>
    </w:p>
    <w:p w14:paraId="282A2C9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}</w:t>
      </w:r>
    </w:p>
    <w:p w14:paraId="74FCA47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1 = </w:t>
      </w:r>
      <w:proofErr w:type="spellStart"/>
      <w:r w:rsidRPr="00B93AC8">
        <w:rPr>
          <w:lang w:val="en-US"/>
        </w:rPr>
        <w:t>insertion_</w:t>
      </w:r>
      <w:proofErr w:type="gramStart"/>
      <w:r w:rsidRPr="00B93AC8">
        <w:rPr>
          <w:lang w:val="en-US"/>
        </w:rPr>
        <w:t>procedur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);</w:t>
      </w:r>
    </w:p>
    <w:p w14:paraId="1B3D873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heap = </w:t>
      </w:r>
      <w:proofErr w:type="spellStart"/>
      <w:proofErr w:type="gramStart"/>
      <w:r w:rsidRPr="00B93AC8">
        <w:rPr>
          <w:lang w:val="en-US"/>
        </w:rPr>
        <w:t>unionHeap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heap, h1);</w:t>
      </w:r>
    </w:p>
    <w:p w14:paraId="22797F6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Unified Heap:\n");</w:t>
      </w:r>
    </w:p>
    <w:p w14:paraId="2A1A841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r w:rsidRPr="00B93AC8">
        <w:rPr>
          <w:lang w:val="en-US"/>
        </w:rPr>
        <w:t>print_heap</w:t>
      </w:r>
      <w:proofErr w:type="spellEnd"/>
      <w:r w:rsidRPr="00B93AC8">
        <w:rPr>
          <w:lang w:val="en-US"/>
        </w:rPr>
        <w:t>(heap-&gt;min);</w:t>
      </w:r>
    </w:p>
    <w:p w14:paraId="564B2E9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break;</w:t>
      </w:r>
    </w:p>
    <w:p w14:paraId="1D483453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760C0E3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ase 5:</w:t>
      </w:r>
    </w:p>
    <w:p w14:paraId="478A71C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if (heap == NULL)</w:t>
      </w:r>
    </w:p>
    <w:p w14:paraId="253BCDD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Empty Fibonacci heap");</w:t>
      </w:r>
    </w:p>
    <w:p w14:paraId="02537B5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else {</w:t>
      </w:r>
    </w:p>
    <w:p w14:paraId="57AF2C64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r w:rsidRPr="00B93AC8">
        <w:rPr>
          <w:lang w:val="en-US"/>
        </w:rPr>
        <w:t>extracted_min</w:t>
      </w:r>
      <w:proofErr w:type="spellEnd"/>
      <w:r w:rsidRPr="00B93AC8">
        <w:rPr>
          <w:lang w:val="en-US"/>
        </w:rPr>
        <w:t xml:space="preserve"> = </w:t>
      </w:r>
      <w:proofErr w:type="spellStart"/>
      <w:r w:rsidRPr="00B93AC8">
        <w:rPr>
          <w:lang w:val="en-US"/>
        </w:rPr>
        <w:t>extract_min</w:t>
      </w:r>
      <w:proofErr w:type="spellEnd"/>
      <w:r w:rsidRPr="00B93AC8">
        <w:rPr>
          <w:lang w:val="en-US"/>
        </w:rPr>
        <w:t>(heap);</w:t>
      </w:r>
    </w:p>
    <w:p w14:paraId="7646E13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"\n min value = %d", </w:t>
      </w:r>
      <w:proofErr w:type="spellStart"/>
      <w:r w:rsidRPr="00B93AC8">
        <w:rPr>
          <w:lang w:val="en-US"/>
        </w:rPr>
        <w:t>extracted_min</w:t>
      </w:r>
      <w:proofErr w:type="spellEnd"/>
      <w:r w:rsidRPr="00B93AC8">
        <w:rPr>
          <w:lang w:val="en-US"/>
        </w:rPr>
        <w:t>-&gt;key);</w:t>
      </w:r>
    </w:p>
    <w:p w14:paraId="183B6A4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\n Updated heap: \n");</w:t>
      </w:r>
    </w:p>
    <w:p w14:paraId="3A69EC1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r w:rsidRPr="00B93AC8">
        <w:rPr>
          <w:lang w:val="en-US"/>
        </w:rPr>
        <w:t>print_heap</w:t>
      </w:r>
      <w:proofErr w:type="spellEnd"/>
      <w:r w:rsidRPr="00B93AC8">
        <w:rPr>
          <w:lang w:val="en-US"/>
        </w:rPr>
        <w:t>(heap-&gt;min);</w:t>
      </w:r>
    </w:p>
    <w:p w14:paraId="0C93A36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}</w:t>
      </w:r>
    </w:p>
    <w:p w14:paraId="16EF4C0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break;</w:t>
      </w:r>
    </w:p>
    <w:p w14:paraId="754389B1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3B06488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ase 6:</w:t>
      </w:r>
    </w:p>
    <w:p w14:paraId="7B186AC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if (heap == NULL)</w:t>
      </w:r>
    </w:p>
    <w:p w14:paraId="72C56666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Fibonacci heap is empty");</w:t>
      </w:r>
    </w:p>
    <w:p w14:paraId="19F65F0D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else {</w:t>
      </w:r>
    </w:p>
    <w:p w14:paraId="1BA9434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 \n node to be decreased = ");</w:t>
      </w:r>
    </w:p>
    <w:p w14:paraId="4786AE3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scan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%d", &amp;</w:t>
      </w:r>
      <w:proofErr w:type="spellStart"/>
      <w:r w:rsidRPr="00B93AC8">
        <w:rPr>
          <w:lang w:val="en-US"/>
        </w:rPr>
        <w:t>dec_key</w:t>
      </w:r>
      <w:proofErr w:type="spellEnd"/>
      <w:r w:rsidRPr="00B93AC8">
        <w:rPr>
          <w:lang w:val="en-US"/>
        </w:rPr>
        <w:t>);</w:t>
      </w:r>
    </w:p>
    <w:p w14:paraId="14D57ED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 \n enter the new key = ");</w:t>
      </w:r>
    </w:p>
    <w:p w14:paraId="5D70E82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scan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%d", &amp;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>);</w:t>
      </w:r>
    </w:p>
    <w:p w14:paraId="4F873AB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 xml:space="preserve"> = heap-&gt;min;</w:t>
      </w:r>
    </w:p>
    <w:p w14:paraId="11E580A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r w:rsidRPr="00B93AC8">
        <w:rPr>
          <w:lang w:val="en-US"/>
        </w:rPr>
        <w:t>find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heap, </w:t>
      </w:r>
      <w:proofErr w:type="spellStart"/>
      <w:r w:rsidRPr="00B93AC8">
        <w:rPr>
          <w:lang w:val="en-US"/>
        </w:rPr>
        <w:t>find_use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dec_key</w:t>
      </w:r>
      <w:proofErr w:type="spellEnd"/>
      <w:r w:rsidRPr="00B93AC8">
        <w:rPr>
          <w:lang w:val="en-US"/>
        </w:rPr>
        <w:t xml:space="preserve">, </w:t>
      </w:r>
      <w:proofErr w:type="spellStart"/>
      <w:r w:rsidRPr="00B93AC8">
        <w:rPr>
          <w:lang w:val="en-US"/>
        </w:rPr>
        <w:t>new_key</w:t>
      </w:r>
      <w:proofErr w:type="spellEnd"/>
      <w:r w:rsidRPr="00B93AC8">
        <w:rPr>
          <w:lang w:val="en-US"/>
        </w:rPr>
        <w:t>);</w:t>
      </w:r>
    </w:p>
    <w:p w14:paraId="2C85B3F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\n Key decreased- Corresponding heap:\n");</w:t>
      </w:r>
    </w:p>
    <w:p w14:paraId="20565CD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r w:rsidRPr="00B93AC8">
        <w:rPr>
          <w:lang w:val="en-US"/>
        </w:rPr>
        <w:t>print_heap</w:t>
      </w:r>
      <w:proofErr w:type="spellEnd"/>
      <w:r w:rsidRPr="00B93AC8">
        <w:rPr>
          <w:lang w:val="en-US"/>
        </w:rPr>
        <w:t>(heap-&gt;min);</w:t>
      </w:r>
    </w:p>
    <w:p w14:paraId="2C34172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}</w:t>
      </w:r>
    </w:p>
    <w:p w14:paraId="6568B00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break;</w:t>
      </w:r>
    </w:p>
    <w:p w14:paraId="7C3597E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ase 7:</w:t>
      </w:r>
    </w:p>
    <w:p w14:paraId="2F10EB2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if (heap == NULL)</w:t>
      </w:r>
    </w:p>
    <w:p w14:paraId="3719410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Fibonacci heap is empty");</w:t>
      </w:r>
    </w:p>
    <w:p w14:paraId="5EDFB268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else {</w:t>
      </w:r>
    </w:p>
    <w:p w14:paraId="46CC20F7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 \n Enter node key to be deleted = ");</w:t>
      </w:r>
    </w:p>
    <w:p w14:paraId="20196DC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scan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%d", &amp;</w:t>
      </w:r>
      <w:proofErr w:type="spellStart"/>
      <w:r w:rsidRPr="00B93AC8">
        <w:rPr>
          <w:lang w:val="en-US"/>
        </w:rPr>
        <w:t>dec_key</w:t>
      </w:r>
      <w:proofErr w:type="spellEnd"/>
      <w:r w:rsidRPr="00B93AC8">
        <w:rPr>
          <w:lang w:val="en-US"/>
        </w:rPr>
        <w:t>);</w:t>
      </w:r>
    </w:p>
    <w:p w14:paraId="0A949701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r w:rsidRPr="00B93AC8">
        <w:rPr>
          <w:lang w:val="en-US"/>
        </w:rPr>
        <w:t>Delete_</w:t>
      </w:r>
      <w:proofErr w:type="gramStart"/>
      <w:r w:rsidRPr="00B93AC8">
        <w:rPr>
          <w:lang w:val="en-US"/>
        </w:rPr>
        <w:t>Node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 xml:space="preserve">heap, </w:t>
      </w:r>
      <w:proofErr w:type="spellStart"/>
      <w:r w:rsidRPr="00B93AC8">
        <w:rPr>
          <w:lang w:val="en-US"/>
        </w:rPr>
        <w:t>dec_key</w:t>
      </w:r>
      <w:proofErr w:type="spellEnd"/>
      <w:r w:rsidRPr="00B93AC8">
        <w:rPr>
          <w:lang w:val="en-US"/>
        </w:rPr>
        <w:t>);</w:t>
      </w:r>
    </w:p>
    <w:p w14:paraId="0171A79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\n Node Deleted- Corresponding heap:\n");</w:t>
      </w:r>
    </w:p>
    <w:p w14:paraId="0036A4A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</w:t>
      </w:r>
      <w:proofErr w:type="spellStart"/>
      <w:r w:rsidRPr="00B93AC8">
        <w:rPr>
          <w:lang w:val="en-US"/>
        </w:rPr>
        <w:t>print_heap</w:t>
      </w:r>
      <w:proofErr w:type="spellEnd"/>
      <w:r w:rsidRPr="00B93AC8">
        <w:rPr>
          <w:lang w:val="en-US"/>
        </w:rPr>
        <w:t>(heap-&gt;min);</w:t>
      </w:r>
    </w:p>
    <w:p w14:paraId="4B580E0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  break;</w:t>
      </w:r>
    </w:p>
    <w:p w14:paraId="0C1F536A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}</w:t>
      </w:r>
    </w:p>
    <w:p w14:paraId="28CFB2F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ase 8:</w:t>
      </w:r>
    </w:p>
    <w:p w14:paraId="4310B28C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r w:rsidRPr="00B93AC8">
        <w:rPr>
          <w:lang w:val="en-US"/>
        </w:rPr>
        <w:t>print_heap</w:t>
      </w:r>
      <w:proofErr w:type="spellEnd"/>
      <w:r w:rsidRPr="00B93AC8">
        <w:rPr>
          <w:lang w:val="en-US"/>
        </w:rPr>
        <w:t>(heap-&gt;min);</w:t>
      </w:r>
    </w:p>
    <w:p w14:paraId="729E8D62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break;</w:t>
      </w:r>
    </w:p>
    <w:p w14:paraId="47A2D15A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4C464123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case 9:</w:t>
      </w:r>
    </w:p>
    <w:p w14:paraId="3E3DB49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free(</w:t>
      </w:r>
      <w:proofErr w:type="spellStart"/>
      <w:r w:rsidRPr="00B93AC8">
        <w:rPr>
          <w:lang w:val="en-US"/>
        </w:rPr>
        <w:t>new_node</w:t>
      </w:r>
      <w:proofErr w:type="spellEnd"/>
      <w:r w:rsidRPr="00B93AC8">
        <w:rPr>
          <w:lang w:val="en-US"/>
        </w:rPr>
        <w:t>);</w:t>
      </w:r>
    </w:p>
    <w:p w14:paraId="60457BF0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free(heap);</w:t>
      </w:r>
    </w:p>
    <w:p w14:paraId="64B08EC9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gramStart"/>
      <w:r w:rsidRPr="00B93AC8">
        <w:rPr>
          <w:lang w:val="en-US"/>
        </w:rPr>
        <w:t>exit(</w:t>
      </w:r>
      <w:proofErr w:type="gramEnd"/>
      <w:r w:rsidRPr="00B93AC8">
        <w:rPr>
          <w:lang w:val="en-US"/>
        </w:rPr>
        <w:t>0);</w:t>
      </w:r>
    </w:p>
    <w:p w14:paraId="6462A4BC" w14:textId="77777777" w:rsidR="00B93AC8" w:rsidRPr="00B93AC8" w:rsidRDefault="00B93AC8" w:rsidP="00B93AC8">
      <w:pPr>
        <w:spacing w:after="0" w:line="40" w:lineRule="atLeast"/>
        <w:rPr>
          <w:lang w:val="en-US"/>
        </w:rPr>
      </w:pPr>
    </w:p>
    <w:p w14:paraId="3756B9D5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default:</w:t>
      </w:r>
    </w:p>
    <w:p w14:paraId="1523EBAF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    </w:t>
      </w:r>
      <w:proofErr w:type="spellStart"/>
      <w:proofErr w:type="gramStart"/>
      <w:r w:rsidRPr="00B93AC8">
        <w:rPr>
          <w:lang w:val="en-US"/>
        </w:rPr>
        <w:t>printf</w:t>
      </w:r>
      <w:proofErr w:type="spellEnd"/>
      <w:r w:rsidRPr="00B93AC8">
        <w:rPr>
          <w:lang w:val="en-US"/>
        </w:rPr>
        <w:t>(</w:t>
      </w:r>
      <w:proofErr w:type="gramEnd"/>
      <w:r w:rsidRPr="00B93AC8">
        <w:rPr>
          <w:lang w:val="en-US"/>
        </w:rPr>
        <w:t>"Invalid choice ");</w:t>
      </w:r>
    </w:p>
    <w:p w14:paraId="1E15611B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  }</w:t>
      </w:r>
    </w:p>
    <w:p w14:paraId="353B1C0E" w14:textId="77777777" w:rsidR="00B93AC8" w:rsidRP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 xml:space="preserve">  }</w:t>
      </w:r>
    </w:p>
    <w:p w14:paraId="2B789649" w14:textId="37B0175C" w:rsidR="00B93AC8" w:rsidRDefault="00B93AC8" w:rsidP="00B93AC8">
      <w:pPr>
        <w:spacing w:after="0" w:line="40" w:lineRule="atLeast"/>
        <w:rPr>
          <w:lang w:val="en-US"/>
        </w:rPr>
      </w:pPr>
      <w:r w:rsidRPr="00B93AC8">
        <w:rPr>
          <w:lang w:val="en-US"/>
        </w:rPr>
        <w:t>}</w:t>
      </w:r>
    </w:p>
    <w:p w14:paraId="6E946A81" w14:textId="67ABBD8F" w:rsidR="001B1568" w:rsidRDefault="00B93AC8" w:rsidP="006627D9">
      <w:pPr>
        <w:spacing w:after="0" w:line="40" w:lineRule="atLeast"/>
        <w:rPr>
          <w:lang w:val="en-US"/>
        </w:rPr>
      </w:pPr>
      <w:r>
        <w:rPr>
          <w:lang w:val="en-US"/>
        </w:rPr>
        <w:lastRenderedPageBreak/>
        <w:t>Output:</w:t>
      </w:r>
    </w:p>
    <w:p w14:paraId="71923DD8" w14:textId="77777777" w:rsidR="00B93AC8" w:rsidRDefault="00B93AC8" w:rsidP="006627D9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1CC5E7" wp14:editId="6E940C84">
            <wp:extent cx="5731510" cy="26174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b="4983"/>
                    <a:stretch/>
                  </pic:blipFill>
                  <pic:spPr bwMode="auto">
                    <a:xfrm>
                      <a:off x="0" y="0"/>
                      <a:ext cx="5767376" cy="263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34B9F" w14:textId="77777777" w:rsidR="00B93AC8" w:rsidRDefault="00B93AC8" w:rsidP="006627D9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5B87" wp14:editId="2863B284">
            <wp:extent cx="5731510" cy="29432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5692"/>
                    <a:stretch/>
                  </pic:blipFill>
                  <pic:spPr bwMode="auto"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2FF6" w14:textId="2AFE651E" w:rsidR="0030419C" w:rsidRDefault="00B93AC8" w:rsidP="006627D9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A33E9" wp14:editId="0EEA2AF0">
            <wp:extent cx="5731510" cy="29718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9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A0C22" w14:textId="0CD71641" w:rsidR="00D813E7" w:rsidRPr="00D813E7" w:rsidRDefault="00D813E7" w:rsidP="006627D9">
      <w:pPr>
        <w:spacing w:after="0" w:line="40" w:lineRule="atLeast"/>
        <w:rPr>
          <w:b/>
          <w:bCs/>
          <w:lang w:val="en-US"/>
        </w:rPr>
      </w:pPr>
      <w:r w:rsidRPr="00D813E7">
        <w:rPr>
          <w:b/>
          <w:bCs/>
          <w:lang w:val="en-US"/>
        </w:rPr>
        <w:lastRenderedPageBreak/>
        <w:t xml:space="preserve">Program 28. Implementation of Prim’s algorithm </w:t>
      </w:r>
    </w:p>
    <w:p w14:paraId="25FAB260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//prims algorithm</w:t>
      </w:r>
    </w:p>
    <w:p w14:paraId="1D99C287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#include &lt;</w:t>
      </w:r>
      <w:proofErr w:type="spellStart"/>
      <w:r w:rsidRPr="00D813E7">
        <w:rPr>
          <w:lang w:val="en-US"/>
        </w:rPr>
        <w:t>limits.h</w:t>
      </w:r>
      <w:proofErr w:type="spellEnd"/>
      <w:r w:rsidRPr="00D813E7">
        <w:rPr>
          <w:lang w:val="en-US"/>
        </w:rPr>
        <w:t>&gt;</w:t>
      </w:r>
    </w:p>
    <w:p w14:paraId="2EC86A9E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#include &lt;</w:t>
      </w:r>
      <w:proofErr w:type="spellStart"/>
      <w:r w:rsidRPr="00D813E7">
        <w:rPr>
          <w:lang w:val="en-US"/>
        </w:rPr>
        <w:t>stdbool.h</w:t>
      </w:r>
      <w:proofErr w:type="spellEnd"/>
      <w:r w:rsidRPr="00D813E7">
        <w:rPr>
          <w:lang w:val="en-US"/>
        </w:rPr>
        <w:t>&gt;</w:t>
      </w:r>
    </w:p>
    <w:p w14:paraId="59AF045E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#include &lt;</w:t>
      </w:r>
      <w:proofErr w:type="spellStart"/>
      <w:r w:rsidRPr="00D813E7">
        <w:rPr>
          <w:lang w:val="en-US"/>
        </w:rPr>
        <w:t>stdio.h</w:t>
      </w:r>
      <w:proofErr w:type="spellEnd"/>
      <w:r w:rsidRPr="00D813E7">
        <w:rPr>
          <w:lang w:val="en-US"/>
        </w:rPr>
        <w:t>&gt;</w:t>
      </w:r>
    </w:p>
    <w:p w14:paraId="2A47633D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#</w:t>
      </w:r>
      <w:proofErr w:type="gramStart"/>
      <w:r w:rsidRPr="00D813E7">
        <w:rPr>
          <w:lang w:val="en-US"/>
        </w:rPr>
        <w:t>define</w:t>
      </w:r>
      <w:proofErr w:type="gramEnd"/>
      <w:r w:rsidRPr="00D813E7">
        <w:rPr>
          <w:lang w:val="en-US"/>
        </w:rPr>
        <w:t xml:space="preserve"> V 5</w:t>
      </w:r>
    </w:p>
    <w:p w14:paraId="0FB6F3E1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 xml:space="preserve">int </w:t>
      </w:r>
      <w:proofErr w:type="spellStart"/>
      <w:proofErr w:type="gramStart"/>
      <w:r w:rsidRPr="00D813E7">
        <w:rPr>
          <w:lang w:val="en-US"/>
        </w:rPr>
        <w:t>minKey</w:t>
      </w:r>
      <w:proofErr w:type="spellEnd"/>
      <w:r w:rsidRPr="00D813E7">
        <w:rPr>
          <w:lang w:val="en-US"/>
        </w:rPr>
        <w:t>(</w:t>
      </w:r>
      <w:proofErr w:type="gramEnd"/>
      <w:r w:rsidRPr="00D813E7">
        <w:rPr>
          <w:lang w:val="en-US"/>
        </w:rPr>
        <w:t xml:space="preserve">int key[], bool </w:t>
      </w:r>
      <w:proofErr w:type="spellStart"/>
      <w:r w:rsidRPr="00D813E7">
        <w:rPr>
          <w:lang w:val="en-US"/>
        </w:rPr>
        <w:t>mstSet</w:t>
      </w:r>
      <w:proofErr w:type="spellEnd"/>
      <w:r w:rsidRPr="00D813E7">
        <w:rPr>
          <w:lang w:val="en-US"/>
        </w:rPr>
        <w:t>[])</w:t>
      </w:r>
    </w:p>
    <w:p w14:paraId="78B6B49C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{</w:t>
      </w:r>
    </w:p>
    <w:p w14:paraId="143BB584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 xml:space="preserve">int min = INT_MAX, </w:t>
      </w:r>
      <w:proofErr w:type="spellStart"/>
      <w:r w:rsidRPr="00D813E7">
        <w:rPr>
          <w:lang w:val="en-US"/>
        </w:rPr>
        <w:t>min_index</w:t>
      </w:r>
      <w:proofErr w:type="spellEnd"/>
      <w:r w:rsidRPr="00D813E7">
        <w:rPr>
          <w:lang w:val="en-US"/>
        </w:rPr>
        <w:t>;</w:t>
      </w:r>
    </w:p>
    <w:p w14:paraId="51AF51B5" w14:textId="77777777" w:rsidR="00D813E7" w:rsidRPr="00D813E7" w:rsidRDefault="00D813E7" w:rsidP="00D813E7">
      <w:pPr>
        <w:spacing w:after="0" w:line="40" w:lineRule="atLeast"/>
        <w:rPr>
          <w:lang w:val="en-US"/>
        </w:rPr>
      </w:pPr>
    </w:p>
    <w:p w14:paraId="4DDE74E7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>for (int v = 0; v &lt; V; v++)</w:t>
      </w:r>
    </w:p>
    <w:p w14:paraId="6A37AE30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  <w:t>if (</w:t>
      </w:r>
      <w:proofErr w:type="spellStart"/>
      <w:r w:rsidRPr="00D813E7">
        <w:rPr>
          <w:lang w:val="en-US"/>
        </w:rPr>
        <w:t>mstSet</w:t>
      </w:r>
      <w:proofErr w:type="spellEnd"/>
      <w:r w:rsidRPr="00D813E7">
        <w:rPr>
          <w:lang w:val="en-US"/>
        </w:rPr>
        <w:t>[v] == false &amp;&amp; key[v] &lt; min)</w:t>
      </w:r>
    </w:p>
    <w:p w14:paraId="75225355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  <w:t xml:space="preserve">min = key[v], </w:t>
      </w:r>
      <w:proofErr w:type="spellStart"/>
      <w:r w:rsidRPr="00D813E7">
        <w:rPr>
          <w:lang w:val="en-US"/>
        </w:rPr>
        <w:t>min_index</w:t>
      </w:r>
      <w:proofErr w:type="spellEnd"/>
      <w:r w:rsidRPr="00D813E7">
        <w:rPr>
          <w:lang w:val="en-US"/>
        </w:rPr>
        <w:t xml:space="preserve"> = v;</w:t>
      </w:r>
    </w:p>
    <w:p w14:paraId="40E3D34C" w14:textId="77777777" w:rsidR="00D813E7" w:rsidRPr="00D813E7" w:rsidRDefault="00D813E7" w:rsidP="00D813E7">
      <w:pPr>
        <w:spacing w:after="0" w:line="40" w:lineRule="atLeast"/>
        <w:rPr>
          <w:lang w:val="en-US"/>
        </w:rPr>
      </w:pPr>
    </w:p>
    <w:p w14:paraId="7F2DE857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 xml:space="preserve">return </w:t>
      </w:r>
      <w:proofErr w:type="spellStart"/>
      <w:r w:rsidRPr="00D813E7">
        <w:rPr>
          <w:lang w:val="en-US"/>
        </w:rPr>
        <w:t>min_index</w:t>
      </w:r>
      <w:proofErr w:type="spellEnd"/>
      <w:r w:rsidRPr="00D813E7">
        <w:rPr>
          <w:lang w:val="en-US"/>
        </w:rPr>
        <w:t>;</w:t>
      </w:r>
    </w:p>
    <w:p w14:paraId="1F375ABA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}</w:t>
      </w:r>
    </w:p>
    <w:p w14:paraId="29A054A2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 xml:space="preserve">int </w:t>
      </w:r>
      <w:proofErr w:type="spellStart"/>
      <w:proofErr w:type="gramStart"/>
      <w:r w:rsidRPr="00D813E7">
        <w:rPr>
          <w:lang w:val="en-US"/>
        </w:rPr>
        <w:t>printMST</w:t>
      </w:r>
      <w:proofErr w:type="spellEnd"/>
      <w:r w:rsidRPr="00D813E7">
        <w:rPr>
          <w:lang w:val="en-US"/>
        </w:rPr>
        <w:t>(</w:t>
      </w:r>
      <w:proofErr w:type="gramEnd"/>
      <w:r w:rsidRPr="00D813E7">
        <w:rPr>
          <w:lang w:val="en-US"/>
        </w:rPr>
        <w:t>int parent[], int graph[V][V])</w:t>
      </w:r>
    </w:p>
    <w:p w14:paraId="06DB9423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{</w:t>
      </w:r>
    </w:p>
    <w:p w14:paraId="30CEA88E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proofErr w:type="spellStart"/>
      <w:proofErr w:type="gramStart"/>
      <w:r w:rsidRPr="00D813E7">
        <w:rPr>
          <w:lang w:val="en-US"/>
        </w:rPr>
        <w:t>printf</w:t>
      </w:r>
      <w:proofErr w:type="spellEnd"/>
      <w:r w:rsidRPr="00D813E7">
        <w:rPr>
          <w:lang w:val="en-US"/>
        </w:rPr>
        <w:t>(</w:t>
      </w:r>
      <w:proofErr w:type="gramEnd"/>
      <w:r w:rsidRPr="00D813E7">
        <w:rPr>
          <w:lang w:val="en-US"/>
        </w:rPr>
        <w:t>"Edge \</w:t>
      </w:r>
      <w:proofErr w:type="spellStart"/>
      <w:r w:rsidRPr="00D813E7">
        <w:rPr>
          <w:lang w:val="en-US"/>
        </w:rPr>
        <w:t>tWeight</w:t>
      </w:r>
      <w:proofErr w:type="spellEnd"/>
      <w:r w:rsidRPr="00D813E7">
        <w:rPr>
          <w:lang w:val="en-US"/>
        </w:rPr>
        <w:t>\n");</w:t>
      </w:r>
    </w:p>
    <w:p w14:paraId="03251F04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 xml:space="preserve">for (int 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 xml:space="preserve"> = 1; 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 xml:space="preserve"> &lt; V; 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>++)</w:t>
      </w:r>
    </w:p>
    <w:p w14:paraId="42237E3F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</w:r>
      <w:proofErr w:type="spellStart"/>
      <w:proofErr w:type="gramStart"/>
      <w:r w:rsidRPr="00D813E7">
        <w:rPr>
          <w:lang w:val="en-US"/>
        </w:rPr>
        <w:t>printf</w:t>
      </w:r>
      <w:proofErr w:type="spellEnd"/>
      <w:r w:rsidRPr="00D813E7">
        <w:rPr>
          <w:lang w:val="en-US"/>
        </w:rPr>
        <w:t>(</w:t>
      </w:r>
      <w:proofErr w:type="gramEnd"/>
      <w:r w:rsidRPr="00D813E7">
        <w:rPr>
          <w:lang w:val="en-US"/>
        </w:rPr>
        <w:t>"%d - %d \</w:t>
      </w:r>
      <w:proofErr w:type="spellStart"/>
      <w:r w:rsidRPr="00D813E7">
        <w:rPr>
          <w:lang w:val="en-US"/>
        </w:rPr>
        <w:t>t%d</w:t>
      </w:r>
      <w:proofErr w:type="spellEnd"/>
      <w:r w:rsidRPr="00D813E7">
        <w:rPr>
          <w:lang w:val="en-US"/>
        </w:rPr>
        <w:t xml:space="preserve"> \n", parent[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 xml:space="preserve">], 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>, graph[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>][parent[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>]]);</w:t>
      </w:r>
    </w:p>
    <w:p w14:paraId="66AF0DA7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}</w:t>
      </w:r>
    </w:p>
    <w:p w14:paraId="64ABBD8C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 xml:space="preserve">void </w:t>
      </w:r>
      <w:proofErr w:type="spellStart"/>
      <w:proofErr w:type="gramStart"/>
      <w:r w:rsidRPr="00D813E7">
        <w:rPr>
          <w:lang w:val="en-US"/>
        </w:rPr>
        <w:t>primMST</w:t>
      </w:r>
      <w:proofErr w:type="spellEnd"/>
      <w:r w:rsidRPr="00D813E7">
        <w:rPr>
          <w:lang w:val="en-US"/>
        </w:rPr>
        <w:t>(</w:t>
      </w:r>
      <w:proofErr w:type="gramEnd"/>
      <w:r w:rsidRPr="00D813E7">
        <w:rPr>
          <w:lang w:val="en-US"/>
        </w:rPr>
        <w:t>int graph[V][V])</w:t>
      </w:r>
    </w:p>
    <w:p w14:paraId="2B9383B2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{</w:t>
      </w:r>
    </w:p>
    <w:p w14:paraId="5530035A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>int parent[V];</w:t>
      </w:r>
    </w:p>
    <w:p w14:paraId="2DFD7CAC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>int key[V];</w:t>
      </w:r>
    </w:p>
    <w:p w14:paraId="70A49851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 xml:space="preserve">bool </w:t>
      </w:r>
      <w:proofErr w:type="spellStart"/>
      <w:r w:rsidRPr="00D813E7">
        <w:rPr>
          <w:lang w:val="en-US"/>
        </w:rPr>
        <w:t>mstSet</w:t>
      </w:r>
      <w:proofErr w:type="spellEnd"/>
      <w:r w:rsidRPr="00D813E7">
        <w:rPr>
          <w:lang w:val="en-US"/>
        </w:rPr>
        <w:t>[V];</w:t>
      </w:r>
    </w:p>
    <w:p w14:paraId="7574405A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 xml:space="preserve">for (int 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 xml:space="preserve"> = 0; 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 xml:space="preserve"> &lt; V; 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>++)</w:t>
      </w:r>
    </w:p>
    <w:p w14:paraId="07D5B050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  <w:t>key[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 xml:space="preserve">] = INT_MAX, </w:t>
      </w:r>
      <w:proofErr w:type="spellStart"/>
      <w:r w:rsidRPr="00D813E7">
        <w:rPr>
          <w:lang w:val="en-US"/>
        </w:rPr>
        <w:t>mstSet</w:t>
      </w:r>
      <w:proofErr w:type="spellEnd"/>
      <w:r w:rsidRPr="00D813E7">
        <w:rPr>
          <w:lang w:val="en-US"/>
        </w:rPr>
        <w:t>[</w:t>
      </w:r>
      <w:proofErr w:type="spellStart"/>
      <w:r w:rsidRPr="00D813E7">
        <w:rPr>
          <w:lang w:val="en-US"/>
        </w:rPr>
        <w:t>i</w:t>
      </w:r>
      <w:proofErr w:type="spellEnd"/>
      <w:r w:rsidRPr="00D813E7">
        <w:rPr>
          <w:lang w:val="en-US"/>
        </w:rPr>
        <w:t>] = false;</w:t>
      </w:r>
    </w:p>
    <w:p w14:paraId="2BD9AB08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proofErr w:type="gramStart"/>
      <w:r w:rsidRPr="00D813E7">
        <w:rPr>
          <w:lang w:val="en-US"/>
        </w:rPr>
        <w:t>key[</w:t>
      </w:r>
      <w:proofErr w:type="gramEnd"/>
      <w:r w:rsidRPr="00D813E7">
        <w:rPr>
          <w:lang w:val="en-US"/>
        </w:rPr>
        <w:t>0] = 0;</w:t>
      </w:r>
    </w:p>
    <w:p w14:paraId="58830DB3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proofErr w:type="gramStart"/>
      <w:r w:rsidRPr="00D813E7">
        <w:rPr>
          <w:lang w:val="en-US"/>
        </w:rPr>
        <w:t>parent[</w:t>
      </w:r>
      <w:proofErr w:type="gramEnd"/>
      <w:r w:rsidRPr="00D813E7">
        <w:rPr>
          <w:lang w:val="en-US"/>
        </w:rPr>
        <w:t>0] = -1;</w:t>
      </w:r>
    </w:p>
    <w:p w14:paraId="36B163EB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>for (int count = 0; count &lt; V - 1; count++) {</w:t>
      </w:r>
    </w:p>
    <w:p w14:paraId="4E530AAF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  <w:t xml:space="preserve">int u = </w:t>
      </w:r>
      <w:proofErr w:type="spellStart"/>
      <w:proofErr w:type="gramStart"/>
      <w:r w:rsidRPr="00D813E7">
        <w:rPr>
          <w:lang w:val="en-US"/>
        </w:rPr>
        <w:t>minKey</w:t>
      </w:r>
      <w:proofErr w:type="spellEnd"/>
      <w:r w:rsidRPr="00D813E7">
        <w:rPr>
          <w:lang w:val="en-US"/>
        </w:rPr>
        <w:t>(</w:t>
      </w:r>
      <w:proofErr w:type="gramEnd"/>
      <w:r w:rsidRPr="00D813E7">
        <w:rPr>
          <w:lang w:val="en-US"/>
        </w:rPr>
        <w:t xml:space="preserve">key, </w:t>
      </w:r>
      <w:proofErr w:type="spellStart"/>
      <w:r w:rsidRPr="00D813E7">
        <w:rPr>
          <w:lang w:val="en-US"/>
        </w:rPr>
        <w:t>mstSet</w:t>
      </w:r>
      <w:proofErr w:type="spellEnd"/>
      <w:r w:rsidRPr="00D813E7">
        <w:rPr>
          <w:lang w:val="en-US"/>
        </w:rPr>
        <w:t>);</w:t>
      </w:r>
    </w:p>
    <w:p w14:paraId="62CDAD05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</w:r>
      <w:proofErr w:type="spellStart"/>
      <w:r w:rsidRPr="00D813E7">
        <w:rPr>
          <w:lang w:val="en-US"/>
        </w:rPr>
        <w:t>mstSet</w:t>
      </w:r>
      <w:proofErr w:type="spellEnd"/>
      <w:r w:rsidRPr="00D813E7">
        <w:rPr>
          <w:lang w:val="en-US"/>
        </w:rPr>
        <w:t>[u] = true;</w:t>
      </w:r>
    </w:p>
    <w:p w14:paraId="077383AB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  <w:t>for (int v = 0; v &lt; V; v++)</w:t>
      </w:r>
    </w:p>
    <w:p w14:paraId="758EEB58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  <w:t xml:space="preserve">if (graph[u][v] &amp;&amp; </w:t>
      </w:r>
      <w:proofErr w:type="spellStart"/>
      <w:r w:rsidRPr="00D813E7">
        <w:rPr>
          <w:lang w:val="en-US"/>
        </w:rPr>
        <w:t>mstSet</w:t>
      </w:r>
      <w:proofErr w:type="spellEnd"/>
      <w:r w:rsidRPr="00D813E7">
        <w:rPr>
          <w:lang w:val="en-US"/>
        </w:rPr>
        <w:t>[v] == false &amp;&amp; graph[u][v] &lt; key[v])</w:t>
      </w:r>
    </w:p>
    <w:p w14:paraId="06E77FF7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  <w:t>parent[v] = u, key[v] = graph[u][v];</w:t>
      </w:r>
    </w:p>
    <w:p w14:paraId="7A24D6E8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>}</w:t>
      </w:r>
    </w:p>
    <w:p w14:paraId="72557A9D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proofErr w:type="spellStart"/>
      <w:proofErr w:type="gramStart"/>
      <w:r w:rsidRPr="00D813E7">
        <w:rPr>
          <w:lang w:val="en-US"/>
        </w:rPr>
        <w:t>printMST</w:t>
      </w:r>
      <w:proofErr w:type="spellEnd"/>
      <w:r w:rsidRPr="00D813E7">
        <w:rPr>
          <w:lang w:val="en-US"/>
        </w:rPr>
        <w:t>(</w:t>
      </w:r>
      <w:proofErr w:type="gramEnd"/>
      <w:r w:rsidRPr="00D813E7">
        <w:rPr>
          <w:lang w:val="en-US"/>
        </w:rPr>
        <w:t>parent, graph);</w:t>
      </w:r>
    </w:p>
    <w:p w14:paraId="544DCE72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}</w:t>
      </w:r>
    </w:p>
    <w:p w14:paraId="47F5DD88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 xml:space="preserve">int </w:t>
      </w:r>
      <w:proofErr w:type="gramStart"/>
      <w:r w:rsidRPr="00D813E7">
        <w:rPr>
          <w:lang w:val="en-US"/>
        </w:rPr>
        <w:t>main(</w:t>
      </w:r>
      <w:proofErr w:type="gramEnd"/>
      <w:r w:rsidRPr="00D813E7">
        <w:rPr>
          <w:lang w:val="en-US"/>
        </w:rPr>
        <w:t>)</w:t>
      </w:r>
    </w:p>
    <w:p w14:paraId="3E407662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{</w:t>
      </w:r>
    </w:p>
    <w:p w14:paraId="4A0A6E7C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 xml:space="preserve">int graph[V][V] = </w:t>
      </w:r>
      <w:proofErr w:type="gramStart"/>
      <w:r w:rsidRPr="00D813E7">
        <w:rPr>
          <w:lang w:val="en-US"/>
        </w:rPr>
        <w:t>{ {</w:t>
      </w:r>
      <w:proofErr w:type="gramEnd"/>
      <w:r w:rsidRPr="00D813E7">
        <w:rPr>
          <w:lang w:val="en-US"/>
        </w:rPr>
        <w:t xml:space="preserve"> 0, 2, 0, 6, 0 },</w:t>
      </w:r>
    </w:p>
    <w:p w14:paraId="0D3D5F92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proofErr w:type="gramStart"/>
      <w:r w:rsidRPr="00D813E7">
        <w:rPr>
          <w:lang w:val="en-US"/>
        </w:rPr>
        <w:t>{ 2</w:t>
      </w:r>
      <w:proofErr w:type="gramEnd"/>
      <w:r w:rsidRPr="00D813E7">
        <w:rPr>
          <w:lang w:val="en-US"/>
        </w:rPr>
        <w:t>, 0, 3, 8, 5 },</w:t>
      </w:r>
    </w:p>
    <w:p w14:paraId="06881353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proofErr w:type="gramStart"/>
      <w:r w:rsidRPr="00D813E7">
        <w:rPr>
          <w:lang w:val="en-US"/>
        </w:rPr>
        <w:t>{ 0</w:t>
      </w:r>
      <w:proofErr w:type="gramEnd"/>
      <w:r w:rsidRPr="00D813E7">
        <w:rPr>
          <w:lang w:val="en-US"/>
        </w:rPr>
        <w:t>, 3, 0, 0, 7 },</w:t>
      </w:r>
    </w:p>
    <w:p w14:paraId="2D59FBDE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proofErr w:type="gramStart"/>
      <w:r w:rsidRPr="00D813E7">
        <w:rPr>
          <w:lang w:val="en-US"/>
        </w:rPr>
        <w:t>{ 6</w:t>
      </w:r>
      <w:proofErr w:type="gramEnd"/>
      <w:r w:rsidRPr="00D813E7">
        <w:rPr>
          <w:lang w:val="en-US"/>
        </w:rPr>
        <w:t>, 8, 0, 0, 9 },</w:t>
      </w:r>
    </w:p>
    <w:p w14:paraId="70204DA2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r w:rsidRPr="00D813E7">
        <w:rPr>
          <w:lang w:val="en-US"/>
        </w:rPr>
        <w:tab/>
      </w:r>
      <w:proofErr w:type="gramStart"/>
      <w:r w:rsidRPr="00D813E7">
        <w:rPr>
          <w:lang w:val="en-US"/>
        </w:rPr>
        <w:t>{ 0</w:t>
      </w:r>
      <w:proofErr w:type="gramEnd"/>
      <w:r w:rsidRPr="00D813E7">
        <w:rPr>
          <w:lang w:val="en-US"/>
        </w:rPr>
        <w:t>, 5, 7, 9, 0 } };</w:t>
      </w:r>
    </w:p>
    <w:p w14:paraId="224F45D3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</w:r>
      <w:proofErr w:type="spellStart"/>
      <w:r w:rsidRPr="00D813E7">
        <w:rPr>
          <w:lang w:val="en-US"/>
        </w:rPr>
        <w:t>primMST</w:t>
      </w:r>
      <w:proofErr w:type="spellEnd"/>
      <w:r w:rsidRPr="00D813E7">
        <w:rPr>
          <w:lang w:val="en-US"/>
        </w:rPr>
        <w:t>(graph);</w:t>
      </w:r>
    </w:p>
    <w:p w14:paraId="563680CC" w14:textId="77777777" w:rsidR="00D813E7" w:rsidRPr="00D813E7" w:rsidRDefault="00D813E7" w:rsidP="00D813E7">
      <w:pPr>
        <w:spacing w:after="0" w:line="40" w:lineRule="atLeast"/>
        <w:rPr>
          <w:lang w:val="en-US"/>
        </w:rPr>
      </w:pPr>
    </w:p>
    <w:p w14:paraId="03F80773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ab/>
        <w:t>return 0;</w:t>
      </w:r>
    </w:p>
    <w:p w14:paraId="5D428B7C" w14:textId="77777777" w:rsidR="00D813E7" w:rsidRPr="00D813E7" w:rsidRDefault="00D813E7" w:rsidP="00D813E7">
      <w:pPr>
        <w:spacing w:after="0" w:line="40" w:lineRule="atLeast"/>
        <w:rPr>
          <w:lang w:val="en-US"/>
        </w:rPr>
      </w:pPr>
      <w:r w:rsidRPr="00D813E7">
        <w:rPr>
          <w:lang w:val="en-US"/>
        </w:rPr>
        <w:t>}</w:t>
      </w:r>
    </w:p>
    <w:p w14:paraId="327D8472" w14:textId="5931A4F1" w:rsidR="00D813E7" w:rsidRDefault="00D813E7" w:rsidP="006627D9">
      <w:pPr>
        <w:spacing w:after="0" w:line="40" w:lineRule="atLeast"/>
        <w:rPr>
          <w:lang w:val="en-US"/>
        </w:rPr>
      </w:pPr>
      <w:r>
        <w:rPr>
          <w:lang w:val="en-US"/>
        </w:rPr>
        <w:lastRenderedPageBreak/>
        <w:t>Output:</w:t>
      </w:r>
    </w:p>
    <w:p w14:paraId="60919D99" w14:textId="3C7655D2" w:rsidR="00D813E7" w:rsidRPr="006627D9" w:rsidRDefault="00D813E7" w:rsidP="006627D9">
      <w:pPr>
        <w:spacing w:after="0" w:line="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C735D4" wp14:editId="3600A495">
            <wp:extent cx="4076700" cy="2368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" t="10243" r="22889" b="16290"/>
                    <a:stretch/>
                  </pic:blipFill>
                  <pic:spPr bwMode="auto">
                    <a:xfrm>
                      <a:off x="0" y="0"/>
                      <a:ext cx="40767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13E7" w:rsidRPr="006627D9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69B1" w14:textId="77777777" w:rsidR="00DF5BD6" w:rsidRDefault="00DF5BD6" w:rsidP="003E7A7D">
      <w:pPr>
        <w:spacing w:after="0" w:line="240" w:lineRule="auto"/>
      </w:pPr>
      <w:r>
        <w:separator/>
      </w:r>
    </w:p>
  </w:endnote>
  <w:endnote w:type="continuationSeparator" w:id="0">
    <w:p w14:paraId="4C6FDEC5" w14:textId="77777777" w:rsidR="00DF5BD6" w:rsidRDefault="00DF5BD6" w:rsidP="003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5391" w14:textId="77777777" w:rsidR="003E7A7D" w:rsidRDefault="003E7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1439" w14:textId="77777777" w:rsidR="00DF5BD6" w:rsidRDefault="00DF5BD6" w:rsidP="003E7A7D">
      <w:pPr>
        <w:spacing w:after="0" w:line="240" w:lineRule="auto"/>
      </w:pPr>
      <w:r>
        <w:separator/>
      </w:r>
    </w:p>
  </w:footnote>
  <w:footnote w:type="continuationSeparator" w:id="0">
    <w:p w14:paraId="110C552A" w14:textId="77777777" w:rsidR="00DF5BD6" w:rsidRDefault="00DF5BD6" w:rsidP="003E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9D17" w14:textId="6E31932A" w:rsidR="003E7A7D" w:rsidRPr="003E7A7D" w:rsidRDefault="003E7A7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8057E"/>
    <w:multiLevelType w:val="hybridMultilevel"/>
    <w:tmpl w:val="A8F8D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77"/>
    <w:rsid w:val="000E04F5"/>
    <w:rsid w:val="001B1568"/>
    <w:rsid w:val="001E0995"/>
    <w:rsid w:val="0030419C"/>
    <w:rsid w:val="003A23B0"/>
    <w:rsid w:val="003E7A7D"/>
    <w:rsid w:val="003F38FD"/>
    <w:rsid w:val="004819EE"/>
    <w:rsid w:val="005E538F"/>
    <w:rsid w:val="006627D9"/>
    <w:rsid w:val="00866D6E"/>
    <w:rsid w:val="00935E84"/>
    <w:rsid w:val="009B2E85"/>
    <w:rsid w:val="009D1207"/>
    <w:rsid w:val="00A32D9D"/>
    <w:rsid w:val="00A7635F"/>
    <w:rsid w:val="00AF2640"/>
    <w:rsid w:val="00AF6CA9"/>
    <w:rsid w:val="00B062A5"/>
    <w:rsid w:val="00B07E72"/>
    <w:rsid w:val="00B76077"/>
    <w:rsid w:val="00B93AC8"/>
    <w:rsid w:val="00BF12FE"/>
    <w:rsid w:val="00D742F8"/>
    <w:rsid w:val="00D813E7"/>
    <w:rsid w:val="00DC711E"/>
    <w:rsid w:val="00DF5BD6"/>
    <w:rsid w:val="00E1538F"/>
    <w:rsid w:val="00F46218"/>
    <w:rsid w:val="00F85D7A"/>
    <w:rsid w:val="00F9220A"/>
    <w:rsid w:val="00F94E0B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36F0"/>
  <w15:chartTrackingRefBased/>
  <w15:docId w15:val="{5D751EFF-4BA4-4DE5-A4FB-24B75D8D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7D"/>
  </w:style>
  <w:style w:type="paragraph" w:styleId="Footer">
    <w:name w:val="footer"/>
    <w:basedOn w:val="Normal"/>
    <w:link w:val="FooterChar"/>
    <w:uiPriority w:val="99"/>
    <w:unhideWhenUsed/>
    <w:rsid w:val="003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81E8-D69B-409E-ABD1-F690833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8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anish</dc:creator>
  <cp:keywords/>
  <dc:description/>
  <cp:lastModifiedBy>anjali anish</cp:lastModifiedBy>
  <cp:revision>6</cp:revision>
  <dcterms:created xsi:type="dcterms:W3CDTF">2022-02-26T11:02:00Z</dcterms:created>
  <dcterms:modified xsi:type="dcterms:W3CDTF">2022-02-27T15:53:00Z</dcterms:modified>
</cp:coreProperties>
</file>